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EA75" w14:textId="729C7A41" w:rsidR="00DB7590" w:rsidRPr="00DB7590" w:rsidRDefault="00822C04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B7590">
        <w:rPr>
          <w:noProof/>
          <w:color w:val="FF0000"/>
          <w:lang w:val="es-EC" w:eastAsia="es-EC"/>
        </w:rPr>
        <w:drawing>
          <wp:anchor distT="0" distB="0" distL="114300" distR="114300" simplePos="0" relativeHeight="251801600" behindDoc="1" locked="0" layoutInCell="1" allowOverlap="1" wp14:anchorId="778F9F84" wp14:editId="2088ED1D">
            <wp:simplePos x="0" y="0"/>
            <wp:positionH relativeFrom="margin">
              <wp:posOffset>2508250</wp:posOffset>
            </wp:positionH>
            <wp:positionV relativeFrom="paragraph">
              <wp:posOffset>17780</wp:posOffset>
            </wp:positionV>
            <wp:extent cx="685800" cy="691515"/>
            <wp:effectExtent l="0" t="0" r="0" b="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829E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B6AA165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4BE69CC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ED833C" w14:textId="21E08E96" w:rsidR="00DB7590" w:rsidRPr="00DB7590" w:rsidRDefault="00822C04" w:rsidP="00822C04">
      <w:pPr>
        <w:tabs>
          <w:tab w:val="left" w:pos="348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         </w:t>
      </w:r>
    </w:p>
    <w:p w14:paraId="1DD0839E" w14:textId="1929C5F8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35610AC" w14:textId="780B1488" w:rsidR="00DB7590" w:rsidRPr="00822C04" w:rsidRDefault="00DB7590" w:rsidP="00DB75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C04">
        <w:rPr>
          <w:rFonts w:ascii="Arial" w:hAnsi="Arial" w:cs="Arial"/>
          <w:b/>
          <w:bCs/>
          <w:sz w:val="32"/>
          <w:szCs w:val="32"/>
        </w:rPr>
        <w:t>FUERZA TERRESTRE</w:t>
      </w:r>
    </w:p>
    <w:p w14:paraId="549BFF8B" w14:textId="16827C00" w:rsidR="00822C04" w:rsidRPr="00DB7590" w:rsidRDefault="00822C04" w:rsidP="00DB759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ECCIÓN GENERAL DE TALENTO HUMANO</w:t>
      </w:r>
    </w:p>
    <w:p w14:paraId="317F758F" w14:textId="49022C04" w:rsidR="00DB7590" w:rsidRPr="00822C04" w:rsidRDefault="00822C04" w:rsidP="00DB7590">
      <w:pPr>
        <w:jc w:val="center"/>
        <w:rPr>
          <w:rFonts w:ascii="Arial" w:hAnsi="Arial" w:cs="Arial"/>
          <w:b/>
          <w:bCs/>
        </w:rPr>
      </w:pPr>
      <w:r w:rsidRPr="00822C04">
        <w:rPr>
          <w:rFonts w:ascii="Arial" w:hAnsi="Arial" w:cs="Arial"/>
          <w:b/>
          <w:bCs/>
        </w:rPr>
        <w:t xml:space="preserve">DETALLE DE LA </w:t>
      </w:r>
      <w:r w:rsidR="00DB7590" w:rsidRPr="00822C04">
        <w:rPr>
          <w:rFonts w:ascii="Arial" w:hAnsi="Arial" w:cs="Arial"/>
          <w:b/>
          <w:bCs/>
        </w:rPr>
        <w:t xml:space="preserve">DOCUMENTACIÓN </w:t>
      </w:r>
      <w:r w:rsidRPr="00822C04">
        <w:rPr>
          <w:rFonts w:ascii="Arial" w:hAnsi="Arial" w:cs="Arial"/>
          <w:b/>
          <w:bCs/>
        </w:rPr>
        <w:t>PARA LA</w:t>
      </w:r>
      <w:r w:rsidR="00DB7590" w:rsidRPr="00822C04">
        <w:rPr>
          <w:rFonts w:ascii="Arial" w:hAnsi="Arial" w:cs="Arial"/>
          <w:b/>
          <w:bCs/>
        </w:rPr>
        <w:t xml:space="preserve"> </w:t>
      </w:r>
      <w:r w:rsidR="000A4A60" w:rsidRPr="00822C04">
        <w:rPr>
          <w:rFonts w:ascii="Arial" w:hAnsi="Arial" w:cs="Arial"/>
          <w:b/>
          <w:bCs/>
        </w:rPr>
        <w:t>INSCRIPCIÓN</w:t>
      </w:r>
      <w:r w:rsidR="00DB7590" w:rsidRPr="00822C04">
        <w:rPr>
          <w:rFonts w:ascii="Arial" w:hAnsi="Arial" w:cs="Arial"/>
          <w:b/>
          <w:bCs/>
        </w:rPr>
        <w:t xml:space="preserve"> </w:t>
      </w:r>
      <w:r w:rsidR="000A4A60" w:rsidRPr="00822C04">
        <w:rPr>
          <w:rFonts w:ascii="Arial" w:hAnsi="Arial" w:cs="Arial"/>
          <w:b/>
          <w:bCs/>
        </w:rPr>
        <w:t xml:space="preserve">EN </w:t>
      </w:r>
      <w:r w:rsidR="00DB7590" w:rsidRPr="00822C04">
        <w:rPr>
          <w:rFonts w:ascii="Arial" w:hAnsi="Arial" w:cs="Arial"/>
          <w:b/>
          <w:bCs/>
        </w:rPr>
        <w:t>LÍNEA</w:t>
      </w:r>
    </w:p>
    <w:p w14:paraId="01CDC618" w14:textId="77777777" w:rsidR="00DB7590" w:rsidRPr="00DB7590" w:rsidRDefault="00DB7590" w:rsidP="00DB7590"/>
    <w:tbl>
      <w:tblPr>
        <w:tblStyle w:val="Tablaconcuadrcula4-nfasis311"/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820"/>
        <w:gridCol w:w="3402"/>
      </w:tblGrid>
      <w:tr w:rsidR="00DB7590" w:rsidRPr="00DB7590" w14:paraId="6832B0B3" w14:textId="77777777" w:rsidTr="00DB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3B6" w14:textId="77777777" w:rsidR="00DB7590" w:rsidRPr="00DF3250" w:rsidRDefault="00DB7590" w:rsidP="00DB75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Ord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169" w14:textId="77777777" w:rsidR="00DB7590" w:rsidRPr="00DF3250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umen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740" w14:textId="77777777" w:rsidR="00DB7590" w:rsidRPr="00DF3250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Ejemplo</w:t>
            </w:r>
          </w:p>
        </w:tc>
      </w:tr>
      <w:tr w:rsidR="00DB7590" w:rsidRPr="00DB7590" w14:paraId="36A5AA6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</w:tcBorders>
            <w:vAlign w:val="center"/>
          </w:tcPr>
          <w:p w14:paraId="7BB1A3AE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E1568D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7C2414E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Hoja de inscripción impresa del aspirante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501E42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noProof/>
                <w:sz w:val="22"/>
                <w:szCs w:val="22"/>
                <w:lang w:val="es-EC" w:eastAsia="es-EC"/>
              </w:rPr>
              <w:drawing>
                <wp:inline distT="0" distB="0" distL="0" distR="0" wp14:anchorId="5C90322D" wp14:editId="22E1D3CC">
                  <wp:extent cx="1969135" cy="1097280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0" w:rsidRPr="00DB7590" w14:paraId="65371942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874F38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14:paraId="3DF6DF5A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I</w:t>
            </w:r>
          </w:p>
        </w:tc>
        <w:tc>
          <w:tcPr>
            <w:tcW w:w="4820" w:type="dxa"/>
            <w:vAlign w:val="center"/>
          </w:tcPr>
          <w:p w14:paraId="42E34887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Solicitud de ingreso al Instituto de formación.</w:t>
            </w:r>
          </w:p>
        </w:tc>
        <w:tc>
          <w:tcPr>
            <w:tcW w:w="3402" w:type="dxa"/>
            <w:vAlign w:val="center"/>
          </w:tcPr>
          <w:p w14:paraId="24622BCD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25D1771A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DD0E540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14:paraId="21F78DC9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II</w:t>
            </w:r>
          </w:p>
        </w:tc>
        <w:tc>
          <w:tcPr>
            <w:tcW w:w="4820" w:type="dxa"/>
            <w:vAlign w:val="center"/>
          </w:tcPr>
          <w:p w14:paraId="31072113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tos personales del aspirante.</w:t>
            </w:r>
          </w:p>
        </w:tc>
        <w:tc>
          <w:tcPr>
            <w:tcW w:w="3402" w:type="dxa"/>
            <w:vAlign w:val="center"/>
          </w:tcPr>
          <w:p w14:paraId="798CB38F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1AD3B10D" w14:textId="77777777" w:rsidTr="008E2FB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FD2E78D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14:paraId="0909F487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DF68C86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Certificado de identidad y estado civil expedido por el registro civil.</w:t>
            </w:r>
          </w:p>
        </w:tc>
        <w:tc>
          <w:tcPr>
            <w:tcW w:w="3402" w:type="dxa"/>
            <w:vAlign w:val="center"/>
          </w:tcPr>
          <w:p w14:paraId="5679D455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7FF2523D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63BEFFA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14:paraId="047222C4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III</w:t>
            </w:r>
          </w:p>
        </w:tc>
        <w:tc>
          <w:tcPr>
            <w:tcW w:w="4820" w:type="dxa"/>
            <w:vAlign w:val="center"/>
          </w:tcPr>
          <w:p w14:paraId="29AC5D9F" w14:textId="7091F5E5" w:rsidR="00DB7590" w:rsidRPr="00B43241" w:rsidRDefault="00DB7590" w:rsidP="00DB7590">
            <w:pPr>
              <w:keepNext/>
              <w:spacing w:before="253"/>
              <w:ind w:right="-1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F325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HYPERLINK "https://10.20.4.92/Reclutamiento/faces/pages/Mantenimiento/General/RequiDocumen.jsp" </w:instrText>
            </w:r>
            <w:r w:rsidRPr="00DF32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Acta de comprometimiento de aceptación de los resultados y cláusulas de separación del proceso de reclutamiento y permanencia en las escuelas de formación militar de la fuerza terrestre</w:t>
            </w:r>
            <w:r w:rsidR="0020788B" w:rsidRPr="00DF3250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20788B" w:rsidRPr="00DF3250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="00B43241" w:rsidRPr="00B43241">
              <w:rPr>
                <w:rFonts w:ascii="Arial" w:hAnsi="Arial" w:cs="Arial"/>
                <w:iCs/>
                <w:sz w:val="22"/>
                <w:szCs w:val="22"/>
              </w:rPr>
              <w:t>Documento deberá estar</w:t>
            </w:r>
            <w:r w:rsidR="0020788B" w:rsidRPr="00B43241">
              <w:rPr>
                <w:rFonts w:ascii="Arial" w:hAnsi="Arial" w:cs="Arial"/>
                <w:iCs/>
                <w:sz w:val="22"/>
                <w:szCs w:val="22"/>
              </w:rPr>
              <w:t xml:space="preserve"> notariado)</w:t>
            </w:r>
          </w:p>
          <w:p w14:paraId="54905AE0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0FB3378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5F5420E5" w14:textId="77777777" w:rsidTr="008E2FB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E49F196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14:paraId="45C5D20C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IV</w:t>
            </w:r>
          </w:p>
        </w:tc>
        <w:tc>
          <w:tcPr>
            <w:tcW w:w="4820" w:type="dxa"/>
            <w:vAlign w:val="center"/>
          </w:tcPr>
          <w:p w14:paraId="5117E5EF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Consentimiento para la toma de muestras de orina, para la prueba de detección de dopaje y drogas. </w:t>
            </w:r>
          </w:p>
        </w:tc>
        <w:tc>
          <w:tcPr>
            <w:tcW w:w="3402" w:type="dxa"/>
            <w:vAlign w:val="center"/>
          </w:tcPr>
          <w:p w14:paraId="1CDCD7EB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7D23141F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97ED8D1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14:paraId="5250ABC8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V</w:t>
            </w:r>
          </w:p>
        </w:tc>
        <w:tc>
          <w:tcPr>
            <w:tcW w:w="4820" w:type="dxa"/>
            <w:vAlign w:val="center"/>
          </w:tcPr>
          <w:p w14:paraId="7BDAFA09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Consentimiento para la toma de muestra sanguínea para la prueba de detección de VIH/SIDA.</w:t>
            </w:r>
          </w:p>
        </w:tc>
        <w:tc>
          <w:tcPr>
            <w:tcW w:w="3402" w:type="dxa"/>
            <w:vAlign w:val="center"/>
          </w:tcPr>
          <w:p w14:paraId="1AB71811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1D7FCF8A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5C7E232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14:paraId="203D7899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14856A7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Certificado de Registro Título de Bachiller o  Certificado de la institución educativa que se encuentra cursando el Tercer Año de Bachillerato.</w:t>
            </w:r>
          </w:p>
        </w:tc>
        <w:tc>
          <w:tcPr>
            <w:tcW w:w="3402" w:type="dxa"/>
            <w:vAlign w:val="center"/>
          </w:tcPr>
          <w:p w14:paraId="7F313309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noProof/>
                <w:sz w:val="22"/>
                <w:szCs w:val="22"/>
                <w:lang w:val="es-EC" w:eastAsia="es-EC"/>
              </w:rPr>
              <w:drawing>
                <wp:anchor distT="0" distB="0" distL="114300" distR="114300" simplePos="0" relativeHeight="251802624" behindDoc="1" locked="0" layoutInCell="1" allowOverlap="1" wp14:anchorId="4C86FEB8" wp14:editId="71E6A8DD">
                  <wp:simplePos x="4867275" y="6724650"/>
                  <wp:positionH relativeFrom="margin">
                    <wp:posOffset>217805</wp:posOffset>
                  </wp:positionH>
                  <wp:positionV relativeFrom="margin">
                    <wp:posOffset>92075</wp:posOffset>
                  </wp:positionV>
                  <wp:extent cx="1704975" cy="1285875"/>
                  <wp:effectExtent l="0" t="0" r="9525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7590" w:rsidRPr="00DB7590" w14:paraId="7D2F678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B49B0EE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5158575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VI</w:t>
            </w:r>
          </w:p>
        </w:tc>
        <w:tc>
          <w:tcPr>
            <w:tcW w:w="4820" w:type="dxa"/>
            <w:vAlign w:val="center"/>
          </w:tcPr>
          <w:p w14:paraId="05ADC208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Aceptación</w:t>
            </w:r>
            <w:r w:rsidRPr="00DF3250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DF3250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resoluciones</w:t>
            </w:r>
            <w:r w:rsidRPr="00DF3250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DF3250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la</w:t>
            </w:r>
            <w:r w:rsidRPr="00DF3250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>SENESCYT y de la Universidad de las Fuerzas Armadas-ESPE.</w:t>
            </w:r>
          </w:p>
        </w:tc>
        <w:tc>
          <w:tcPr>
            <w:tcW w:w="3402" w:type="dxa"/>
            <w:vAlign w:val="center"/>
          </w:tcPr>
          <w:p w14:paraId="75F96F4A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MX" w:eastAsia="en-US"/>
              </w:rPr>
            </w:pPr>
          </w:p>
        </w:tc>
      </w:tr>
      <w:tr w:rsidR="00DB7590" w:rsidRPr="00DB7590" w14:paraId="31759820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EA3E423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073E5D0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DOC. VII</w:t>
            </w:r>
          </w:p>
        </w:tc>
        <w:tc>
          <w:tcPr>
            <w:tcW w:w="4820" w:type="dxa"/>
            <w:vAlign w:val="center"/>
          </w:tcPr>
          <w:p w14:paraId="494420E6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Acuerdo de confidencialidad y veracidad de la información del candidato a aspirante. </w:t>
            </w:r>
            <w:r w:rsidRPr="00DF32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a: Este documento debe estar con reconocimiento de firma y rúbrica (notariado).</w:t>
            </w:r>
          </w:p>
        </w:tc>
        <w:tc>
          <w:tcPr>
            <w:tcW w:w="3402" w:type="dxa"/>
            <w:vAlign w:val="center"/>
          </w:tcPr>
          <w:p w14:paraId="55AEE435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B7590" w:rsidRPr="00DB7590" w14:paraId="24D89752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759D96C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14:paraId="1CF6B6E3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FD2F436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HOJA IMPRESA DE INFORMACIÓN JUDICIAL DEL ASPIRANTE Y DE CADA </w:t>
            </w:r>
            <w:r w:rsidRPr="00DF32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UNO DE SUS FAMILIARES HASTA EL </w:t>
            </w:r>
            <w:r w:rsidRPr="00DF325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IMER GRADO DE CONSANGUINIDAD</w:t>
            </w:r>
            <w:r w:rsidRPr="00DF32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DE LA PÁGINA WEB DE LA FUNCIÓN JUDICIAL: </w:t>
            </w:r>
            <w:hyperlink r:id="rId11" w:anchor="!/" w:history="1">
              <w:r w:rsidRPr="00DF3250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onsultas.funcionjudicial.gob.ec/informacionjudicialindividual/pages/index.jsf#!/</w:t>
              </w:r>
            </w:hyperlink>
          </w:p>
          <w:p w14:paraId="1AEF9BFA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53F8FEC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2281433A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DF3250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5415" w:dyaOrig="1845" w14:anchorId="7BE71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0.5pt;height:71.2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71069679" r:id="rId13"/>
              </w:object>
            </w:r>
          </w:p>
          <w:p w14:paraId="53FCD086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2811E284" w14:textId="77777777" w:rsidTr="008E2FB5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2431FB2F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2C7DFE1C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88A4F4F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 xml:space="preserve">Hoja impresa de una captura de pantalla de la página web de la fiscalía del aspirante y de cada uno de sus familiares </w:t>
            </w:r>
            <w:r w:rsidRPr="00DF32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asta el primer grado de consanguinidad.</w:t>
            </w:r>
          </w:p>
          <w:p w14:paraId="6D11936A" w14:textId="77777777" w:rsidR="00DB7590" w:rsidRPr="00DF3250" w:rsidRDefault="00B43241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DB7590" w:rsidRPr="00DF3250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www.fiscalia.gob.ec/consulta-de-noticias-del-delito/</w:t>
              </w:r>
            </w:hyperlink>
          </w:p>
          <w:p w14:paraId="56514450" w14:textId="77777777" w:rsidR="00DB7590" w:rsidRPr="00DF3250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06B6A62E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6500" w:dyaOrig="5430" w14:anchorId="6C11175F">
                <v:shape id="_x0000_i1026" type="#_x0000_t75" alt="" style="width:162pt;height:89.2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771069680" r:id="rId16"/>
              </w:object>
            </w:r>
            <w:r w:rsidRPr="00DF3250">
              <w:rPr>
                <w:rFonts w:ascii="Arial" w:hAnsi="Arial" w:cs="Arial"/>
                <w:iCs/>
                <w:color w:val="FF0000"/>
                <w:sz w:val="22"/>
                <w:szCs w:val="22"/>
                <w:lang w:val="es-EC"/>
              </w:rPr>
              <w:t xml:space="preserve"> </w:t>
            </w: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6F05ACEC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12BB772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152973EC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250E099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Certificado de antecedentes penales del aspirante y de cada uno de sus familiares hasta</w:t>
            </w:r>
            <w:r w:rsidRPr="00DF32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el primer grado de consanguinidad.</w:t>
            </w:r>
          </w:p>
          <w:p w14:paraId="23C552CE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06812D" w14:textId="77777777" w:rsidR="00DB7590" w:rsidRPr="00DF3250" w:rsidRDefault="00B43241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hyperlink r:id="rId17" w:history="1">
              <w:r w:rsidR="00DB7590" w:rsidRPr="00DF3250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ertificados.ministeriodegobierno.gob.ec/gestorcertificados/antecedentes/</w:t>
              </w:r>
            </w:hyperlink>
          </w:p>
        </w:tc>
        <w:tc>
          <w:tcPr>
            <w:tcW w:w="3402" w:type="dxa"/>
            <w:vAlign w:val="center"/>
          </w:tcPr>
          <w:p w14:paraId="68967B1B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DF3250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2975" w:dyaOrig="8415" w14:anchorId="66BA8308">
                <v:shape id="_x0000_i1027" type="#_x0000_t75" alt="" style="width:159pt;height:102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771069681" r:id="rId19"/>
              </w:object>
            </w:r>
          </w:p>
          <w:p w14:paraId="6FFD99E4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0B746995" w14:textId="77777777" w:rsidTr="008E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7C7C58E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55F2C11C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CE737EC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Certificado de no haber sido dado de baja de Fuerzas Armadas:</w:t>
            </w:r>
          </w:p>
          <w:p w14:paraId="2D593007" w14:textId="77777777" w:rsidR="00DB7590" w:rsidRPr="00DF3250" w:rsidRDefault="00B43241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DB7590" w:rsidRPr="00DF325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defensa.gob.ec/certificados-en-linea/</w:t>
              </w:r>
            </w:hyperlink>
          </w:p>
        </w:tc>
        <w:tc>
          <w:tcPr>
            <w:tcW w:w="3402" w:type="dxa"/>
            <w:vAlign w:val="center"/>
          </w:tcPr>
          <w:p w14:paraId="51944778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DF3250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7005" w:dyaOrig="8595" w14:anchorId="1C41BCEC">
                <v:shape id="_x0000_i1028" type="#_x0000_t75" alt="" style="width:159pt;height:195pt;mso-width-percent:0;mso-height-percent:0;mso-width-percent:0;mso-height-percent:0" o:ole="">
                  <v:imagedata r:id="rId21" o:title=""/>
                </v:shape>
                <o:OLEObject Type="Embed" ProgID="PBrush" ShapeID="_x0000_i1028" DrawAspect="Content" ObjectID="_1771069682" r:id="rId22"/>
              </w:object>
            </w:r>
          </w:p>
          <w:p w14:paraId="4086B902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0C02CFDE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03232B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6F68D846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243DE35A" w14:textId="77777777" w:rsidR="00DB7590" w:rsidRPr="00DF3250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Certificado de no haber sido dado de baja de la Policía Nacional:</w:t>
            </w:r>
          </w:p>
          <w:p w14:paraId="7547B927" w14:textId="77777777" w:rsidR="00DB7590" w:rsidRPr="00DF3250" w:rsidRDefault="00B43241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DB7590" w:rsidRPr="00DF325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certificados.ministeriodegobierno.gob.ec/gestorcertificados/dnobaja/</w:t>
              </w:r>
            </w:hyperlink>
          </w:p>
        </w:tc>
        <w:tc>
          <w:tcPr>
            <w:tcW w:w="3402" w:type="dxa"/>
            <w:vAlign w:val="center"/>
          </w:tcPr>
          <w:p w14:paraId="5B96F59E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DF3250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12795" w:dyaOrig="8955" w14:anchorId="20F97C9B">
                <v:shape id="_x0000_i1029" type="#_x0000_t75" alt="" style="width:159pt;height:111.75pt;mso-width-percent:0;mso-height-percent:0;mso-width-percent:0;mso-height-percent:0" o:ole="">
                  <v:imagedata r:id="rId24" o:title=""/>
                </v:shape>
                <o:OLEObject Type="Embed" ProgID="PBrush" ShapeID="_x0000_i1029" DrawAspect="Content" ObjectID="_1771069683" r:id="rId25"/>
              </w:object>
            </w:r>
          </w:p>
          <w:p w14:paraId="49599054" w14:textId="77777777" w:rsidR="00DB7590" w:rsidRPr="00DF3250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21B2DCF5" w14:textId="77777777" w:rsidTr="008E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2ED39F5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F3250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41D562B1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237EF5A" w14:textId="77777777" w:rsidR="00DB7590" w:rsidRPr="00DF3250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250">
              <w:rPr>
                <w:rFonts w:ascii="Arial" w:hAnsi="Arial" w:cs="Arial"/>
                <w:sz w:val="22"/>
                <w:szCs w:val="22"/>
              </w:rPr>
              <w:t>Certificado de no haber sido dado de baja de la Comisión de Tránsito del Ecuador (este documento debe estar firmado en la parte inferior):</w:t>
            </w:r>
          </w:p>
          <w:p w14:paraId="26E61B60" w14:textId="77777777" w:rsidR="00DB7590" w:rsidRPr="00DF3250" w:rsidRDefault="00B43241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DB7590" w:rsidRPr="00DF325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omisiontransito.gob.ec/consulta-de-datos-laborales-en-cte/</w:t>
              </w:r>
            </w:hyperlink>
          </w:p>
        </w:tc>
        <w:tc>
          <w:tcPr>
            <w:tcW w:w="3402" w:type="dxa"/>
            <w:vAlign w:val="center"/>
          </w:tcPr>
          <w:p w14:paraId="64B4F6E2" w14:textId="77777777" w:rsidR="00DB7590" w:rsidRPr="00DF3250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DF3250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5580" w:dyaOrig="8160" w14:anchorId="1E2E1C1B">
                <v:shape id="_x0000_i1030" type="#_x0000_t75" alt="" style="width:147pt;height:3in;mso-width-percent:0;mso-height-percent:0;mso-width-percent:0;mso-height-percent:0" o:ole="">
                  <v:imagedata r:id="rId27" o:title=""/>
                </v:shape>
                <o:OLEObject Type="Embed" ProgID="PBrush" ShapeID="_x0000_i1030" DrawAspect="Content" ObjectID="_1771069684" r:id="rId28"/>
              </w:object>
            </w:r>
          </w:p>
          <w:p w14:paraId="0D70211C" w14:textId="77777777" w:rsidR="00DB7590" w:rsidRPr="00DF3250" w:rsidRDefault="00DB7590" w:rsidP="00DB7590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F325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</w:tbl>
    <w:p w14:paraId="65D355CE" w14:textId="77777777" w:rsidR="00DB7590" w:rsidRPr="00DB7590" w:rsidRDefault="00DB7590" w:rsidP="00DB7590"/>
    <w:p w14:paraId="7E990892" w14:textId="710B1ABB" w:rsidR="006628B2" w:rsidRDefault="006628B2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20D64CE" w14:textId="66E109D3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6242DF6F" w14:textId="3A8281DC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BBCBB46" w14:textId="52694AEA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C6BCEB9" w14:textId="3EE64F45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47BEF85" w14:textId="41A098E8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916E315" w14:textId="0E127E90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768E1D4C" w14:textId="4506D549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23121EB" w14:textId="21EF0A64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6A6E65E2" w14:textId="28477ADA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940B850" w14:textId="22EBBAF8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87070C5" w14:textId="1CA303A5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4CF8EC2" w14:textId="19A47CB3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65098CC" w14:textId="6D02A5AB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199A8FFA" w14:textId="5992313A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8775BE1" w14:textId="760CB076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FDA8405" w14:textId="5D07960C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07142939" w14:textId="2B7E2189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0D95698" w14:textId="77777777" w:rsidR="00DF3250" w:rsidRDefault="00DF325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2317706" w14:textId="2EAFF999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8A31CE1" w14:textId="36046EF4" w:rsidR="006628B2" w:rsidRPr="003E281A" w:rsidRDefault="00DB7590" w:rsidP="006628B2">
      <w:pPr>
        <w:rPr>
          <w:rFonts w:ascii="Arial" w:hAnsi="Arial" w:cs="Arial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774976" behindDoc="0" locked="0" layoutInCell="1" allowOverlap="1" wp14:anchorId="5E33C3A0" wp14:editId="21E72667">
            <wp:simplePos x="0" y="0"/>
            <wp:positionH relativeFrom="column">
              <wp:posOffset>2480310</wp:posOffset>
            </wp:positionH>
            <wp:positionV relativeFrom="paragraph">
              <wp:posOffset>164465</wp:posOffset>
            </wp:positionV>
            <wp:extent cx="680085" cy="679450"/>
            <wp:effectExtent l="0" t="0" r="5715" b="6350"/>
            <wp:wrapThrough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hrough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</w:p>
    <w:p w14:paraId="666948C7" w14:textId="4A8AF475" w:rsidR="006628B2" w:rsidRDefault="00AD7ED4" w:rsidP="0096249A">
      <w:pPr>
        <w:pStyle w:val="Textoindependiente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6628B2">
        <w:rPr>
          <w:rFonts w:ascii="Times New Roman"/>
        </w:rPr>
        <w:t xml:space="preserve">       </w:t>
      </w:r>
    </w:p>
    <w:p w14:paraId="7019D9D3" w14:textId="77777777" w:rsidR="006628B2" w:rsidRDefault="006628B2" w:rsidP="006628B2">
      <w:pPr>
        <w:pStyle w:val="Textoindependiente"/>
        <w:spacing w:before="6"/>
        <w:rPr>
          <w:rFonts w:ascii="Times New Roman"/>
          <w:sz w:val="26"/>
        </w:rPr>
      </w:pPr>
    </w:p>
    <w:p w14:paraId="5E9026EA" w14:textId="06AEDA3A" w:rsidR="002900EA" w:rsidRDefault="002900EA" w:rsidP="006628B2">
      <w:pPr>
        <w:pStyle w:val="Ttulo"/>
        <w:rPr>
          <w:rFonts w:ascii="Arial" w:hAnsi="Arial" w:cs="Arial"/>
          <w:b/>
          <w:bCs/>
        </w:rPr>
      </w:pPr>
    </w:p>
    <w:p w14:paraId="50C59D7B" w14:textId="77777777" w:rsidR="00B43241" w:rsidRDefault="00B43241" w:rsidP="00DB7590">
      <w:pPr>
        <w:pStyle w:val="Ttulo"/>
        <w:rPr>
          <w:rFonts w:ascii="Arial" w:hAnsi="Arial" w:cs="Arial"/>
          <w:b/>
          <w:bCs/>
        </w:rPr>
      </w:pPr>
    </w:p>
    <w:p w14:paraId="2AC66432" w14:textId="41CF8246" w:rsidR="006628B2" w:rsidRPr="00B4373A" w:rsidRDefault="006628B2" w:rsidP="00DB7590">
      <w:pPr>
        <w:pStyle w:val="Ttulo"/>
        <w:rPr>
          <w:rFonts w:ascii="Arial" w:hAnsi="Arial" w:cs="Arial"/>
          <w:b/>
          <w:bCs/>
        </w:rPr>
      </w:pPr>
      <w:r w:rsidRPr="00B4373A">
        <w:rPr>
          <w:rFonts w:ascii="Arial" w:hAnsi="Arial" w:cs="Arial"/>
          <w:b/>
          <w:bCs/>
        </w:rPr>
        <w:t>FUERZA</w:t>
      </w:r>
      <w:r w:rsidRPr="00B4373A">
        <w:rPr>
          <w:rFonts w:ascii="Arial" w:hAnsi="Arial" w:cs="Arial"/>
          <w:b/>
          <w:bCs/>
          <w:spacing w:val="-2"/>
        </w:rPr>
        <w:t xml:space="preserve"> </w:t>
      </w:r>
      <w:r w:rsidRPr="00B4373A">
        <w:rPr>
          <w:rFonts w:ascii="Arial" w:hAnsi="Arial" w:cs="Arial"/>
          <w:b/>
          <w:bCs/>
        </w:rPr>
        <w:t>TERRESTRE</w:t>
      </w:r>
    </w:p>
    <w:p w14:paraId="17FEA56A" w14:textId="77777777" w:rsidR="006628B2" w:rsidRPr="00B4373A" w:rsidRDefault="006628B2" w:rsidP="00676BA2">
      <w:pPr>
        <w:spacing w:before="238"/>
        <w:ind w:left="1223" w:right="849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  </w:t>
      </w:r>
      <w:r w:rsidRPr="00B4373A">
        <w:rPr>
          <w:rFonts w:ascii="Arial" w:hAnsi="Arial" w:cs="Arial"/>
          <w:b/>
          <w:iCs/>
          <w:sz w:val="28"/>
        </w:rPr>
        <w:t>DIRECCIÓN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GENERAL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DE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TALENTO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HUMANO</w:t>
      </w:r>
    </w:p>
    <w:p w14:paraId="1F1C7F6B" w14:textId="77777777" w:rsidR="006628B2" w:rsidRPr="00B4373A" w:rsidRDefault="006628B2" w:rsidP="006628B2">
      <w:pPr>
        <w:pStyle w:val="Textoindependiente"/>
        <w:spacing w:before="4"/>
        <w:rPr>
          <w:b/>
          <w:i/>
          <w:sz w:val="36"/>
        </w:rPr>
      </w:pPr>
    </w:p>
    <w:p w14:paraId="2350F048" w14:textId="77777777" w:rsidR="006628B2" w:rsidRPr="00B4373A" w:rsidRDefault="006628B2" w:rsidP="006628B2">
      <w:pPr>
        <w:ind w:right="830"/>
        <w:jc w:val="both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SOLICITUD</w:t>
      </w:r>
      <w:r w:rsidRPr="00B4373A">
        <w:rPr>
          <w:rFonts w:ascii="Arial" w:hAnsi="Arial" w:cs="Arial"/>
          <w:b/>
          <w:spacing w:val="-5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1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INGRESO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 LA ESCUELA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3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FORMACIÓN</w:t>
      </w:r>
    </w:p>
    <w:p w14:paraId="731ECDC6" w14:textId="1E317440" w:rsidR="006628B2" w:rsidRPr="00B4373A" w:rsidRDefault="006628B2" w:rsidP="006628B2">
      <w:pPr>
        <w:pStyle w:val="Textoindependiente"/>
        <w:spacing w:before="10"/>
        <w:rPr>
          <w:b/>
          <w:sz w:val="21"/>
        </w:rPr>
      </w:pPr>
    </w:p>
    <w:p w14:paraId="7FC91A0A" w14:textId="34A224C1" w:rsidR="006628B2" w:rsidRDefault="006628B2" w:rsidP="006628B2">
      <w:pPr>
        <w:jc w:val="both"/>
        <w:rPr>
          <w:rFonts w:ascii="Arial" w:hAnsi="Arial" w:cs="Arial"/>
          <w:sz w:val="22"/>
        </w:rPr>
      </w:pPr>
      <w:r w:rsidRPr="00B4373A">
        <w:rPr>
          <w:rFonts w:ascii="Arial" w:hAnsi="Arial" w:cs="Arial"/>
          <w:sz w:val="22"/>
        </w:rPr>
        <w:t>S</w:t>
      </w:r>
      <w:r w:rsidR="00822C04">
        <w:rPr>
          <w:rFonts w:ascii="Arial" w:hAnsi="Arial" w:cs="Arial"/>
          <w:sz w:val="22"/>
        </w:rPr>
        <w:t>eñor director:</w:t>
      </w:r>
    </w:p>
    <w:p w14:paraId="60F8EE3D" w14:textId="330A22EC" w:rsidR="006628B2" w:rsidRPr="00B4373A" w:rsidRDefault="006628B2" w:rsidP="006628B2">
      <w:pPr>
        <w:jc w:val="both"/>
        <w:rPr>
          <w:rFonts w:ascii="Arial" w:hAnsi="Arial" w:cs="Arial"/>
        </w:rPr>
      </w:pPr>
    </w:p>
    <w:p w14:paraId="334E7104" w14:textId="3B18F286" w:rsidR="006628B2" w:rsidRPr="009E4868" w:rsidRDefault="006628B2" w:rsidP="00676BA2">
      <w:pPr>
        <w:tabs>
          <w:tab w:val="left" w:leader="dot" w:pos="5965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</w:pPr>
      <w:r w:rsidRPr="009E4868">
        <w:rPr>
          <w:rFonts w:ascii="Arial" w:hAnsi="Arial" w:cs="Arial"/>
          <w:sz w:val="22"/>
          <w:szCs w:val="22"/>
        </w:rPr>
        <w:t>Y</w:t>
      </w:r>
      <w:r w:rsidR="00822C04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color w:val="808080"/>
          <w:sz w:val="22"/>
          <w:szCs w:val="22"/>
        </w:rPr>
        <w:t>[</w:t>
      </w:r>
      <w:r w:rsidR="00F91CC3">
        <w:rPr>
          <w:rFonts w:ascii="Arial" w:hAnsi="Arial" w:cs="Arial"/>
          <w:color w:val="808080"/>
          <w:sz w:val="22"/>
          <w:szCs w:val="22"/>
        </w:rPr>
        <w:t>………………………………………………………………….</w:t>
      </w:r>
      <w:r w:rsidRPr="009E4868">
        <w:rPr>
          <w:rFonts w:ascii="Arial" w:hAnsi="Arial" w:cs="Arial"/>
          <w:color w:val="808080"/>
          <w:sz w:val="22"/>
          <w:szCs w:val="22"/>
        </w:rPr>
        <w:t>]</w:t>
      </w:r>
      <w:r w:rsidRPr="009E4868">
        <w:rPr>
          <w:rFonts w:ascii="Arial" w:hAnsi="Arial" w:cs="Arial"/>
          <w:color w:val="808080"/>
          <w:spacing w:val="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ifestar</w:t>
      </w:r>
      <w:r w:rsidRPr="009E4868">
        <w:rPr>
          <w:rFonts w:ascii="Arial" w:hAnsi="Arial" w:cs="Arial"/>
          <w:spacing w:val="8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usted,</w:t>
      </w:r>
      <w:r w:rsidRPr="009E4868">
        <w:rPr>
          <w:rFonts w:ascii="Arial" w:hAnsi="Arial" w:cs="Arial"/>
          <w:spacing w:val="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</w:t>
      </w:r>
      <w:r w:rsidR="00676BA2"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se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ingresar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17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UPERIOR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LITAR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“ELOY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FARO”,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</w:t>
      </w:r>
      <w:r w:rsidR="00676BA2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calidad de</w:t>
      </w:r>
      <w:r w:rsidRPr="009E4868">
        <w:rPr>
          <w:rFonts w:ascii="Arial" w:hAnsi="Arial" w:cs="Arial"/>
          <w:spacing w:val="-58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candidato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SPIRANTE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OFICIAL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DE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RMA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="00C041CB">
        <w:rPr>
          <w:rFonts w:ascii="Arial" w:hAnsi="Arial" w:cs="Arial"/>
          <w:spacing w:val="31"/>
          <w:position w:val="1"/>
          <w:sz w:val="22"/>
          <w:szCs w:val="22"/>
        </w:rPr>
        <w:t>(…)</w:t>
      </w:r>
      <w:r w:rsidRPr="009E486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O</w:t>
      </w:r>
      <w:r w:rsidRPr="009E4868">
        <w:rPr>
          <w:rFonts w:ascii="Arial" w:hAnsi="Arial" w:cs="Arial"/>
          <w:spacing w:val="32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SERVICIO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(….),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 xml:space="preserve">me </w:t>
      </w:r>
      <w:r w:rsidRPr="009E4868">
        <w:rPr>
          <w:rFonts w:ascii="Arial" w:hAnsi="Arial" w:cs="Arial"/>
          <w:spacing w:val="-1"/>
          <w:sz w:val="22"/>
          <w:szCs w:val="22"/>
        </w:rPr>
        <w:t>permi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djuntar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ocumenta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cuerd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spec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lec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="0040011E">
        <w:rPr>
          <w:rFonts w:ascii="Arial" w:hAnsi="Arial" w:cs="Arial"/>
          <w:sz w:val="22"/>
          <w:szCs w:val="22"/>
        </w:rPr>
        <w:t xml:space="preserve">admisión, </w:t>
      </w:r>
      <w:r w:rsidRPr="009E4868">
        <w:rPr>
          <w:rFonts w:ascii="Arial" w:hAnsi="Arial" w:cs="Arial"/>
          <w:sz w:val="22"/>
          <w:szCs w:val="22"/>
        </w:rPr>
        <w:t>para el trámite respectivo, a su vez reconozco y acepto la facultad de la</w:t>
      </w:r>
      <w:r w:rsidR="00F91CC3">
        <w:rPr>
          <w:rFonts w:ascii="Arial" w:hAnsi="Arial" w:cs="Arial"/>
          <w:sz w:val="22"/>
          <w:szCs w:val="22"/>
        </w:rPr>
        <w:t xml:space="preserve"> ESCUELA  </w:t>
      </w:r>
      <w:r w:rsidR="00F91CC3">
        <w:rPr>
          <w:rFonts w:ascii="Arial" w:hAnsi="Arial" w:cs="Arial"/>
          <w:spacing w:val="-59"/>
          <w:sz w:val="22"/>
          <w:szCs w:val="22"/>
        </w:rPr>
        <w:t xml:space="preserve">      </w:t>
      </w:r>
      <w:r w:rsidRPr="009E4868">
        <w:rPr>
          <w:rFonts w:ascii="Arial" w:hAnsi="Arial" w:cs="Arial"/>
          <w:sz w:val="22"/>
          <w:szCs w:val="22"/>
        </w:rPr>
        <w:t>SUPERIOR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LITAR</w:t>
      </w:r>
      <w:r w:rsidRPr="009E4868">
        <w:rPr>
          <w:rFonts w:ascii="Arial" w:hAnsi="Arial" w:cs="Arial"/>
          <w:spacing w:val="-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“ELOY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FARO”,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3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ificar</w:t>
      </w:r>
      <w:r w:rsidRPr="009E4868">
        <w:rPr>
          <w:rFonts w:ascii="Arial" w:hAnsi="Arial" w:cs="Arial"/>
          <w:spacing w:val="-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acidad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os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="0040011E">
        <w:rPr>
          <w:rFonts w:ascii="Arial" w:hAnsi="Arial" w:cs="Arial"/>
          <w:sz w:val="22"/>
          <w:szCs w:val="22"/>
        </w:rPr>
        <w:t xml:space="preserve">documentos </w:t>
      </w:r>
      <w:r w:rsidRPr="009E4868">
        <w:rPr>
          <w:rFonts w:ascii="Arial" w:hAnsi="Arial" w:cs="Arial"/>
          <w:sz w:val="22"/>
          <w:szCs w:val="22"/>
        </w:rPr>
        <w:t>presentados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 declaraciones realizadas, en cualquier momento del proceso y co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osterioridad a él, aceptando que de establecerse la existencia de documentació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atos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jenos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dad,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ré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parad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l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ceso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er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inmediat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="00F91CC3"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9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 el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vento de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haber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uperado el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smo.</w:t>
      </w:r>
    </w:p>
    <w:p w14:paraId="635284F0" w14:textId="77777777" w:rsidR="006628B2" w:rsidRPr="00B4373A" w:rsidRDefault="006628B2" w:rsidP="006628B2">
      <w:pPr>
        <w:pStyle w:val="Textoindependiente"/>
        <w:ind w:right="688"/>
      </w:pPr>
    </w:p>
    <w:p w14:paraId="413C02F3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FFFB28F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7615A7C" w14:textId="2834EBA1" w:rsidR="00F91CC3" w:rsidRPr="00822C04" w:rsidRDefault="00F91CC3" w:rsidP="00F91CC3">
      <w:pPr>
        <w:tabs>
          <w:tab w:val="left" w:leader="dot" w:pos="8931"/>
        </w:tabs>
        <w:spacing w:line="253" w:lineRule="exact"/>
        <w:ind w:left="3192"/>
        <w:rPr>
          <w:rFonts w:ascii="Arial" w:hAnsi="Arial" w:cs="Arial"/>
        </w:rPr>
      </w:pPr>
      <w:r w:rsidRPr="00822C04">
        <w:rPr>
          <w:rFonts w:ascii="Arial" w:hAnsi="Arial" w:cs="Arial"/>
          <w:spacing w:val="14"/>
          <w:sz w:val="22"/>
        </w:rPr>
        <w:t>Lugar</w:t>
      </w:r>
      <w:r w:rsidRPr="00822C04">
        <w:rPr>
          <w:rFonts w:ascii="Arial" w:hAnsi="Arial" w:cs="Arial"/>
          <w:spacing w:val="42"/>
          <w:sz w:val="22"/>
        </w:rPr>
        <w:t xml:space="preserve"> </w:t>
      </w:r>
      <w:r w:rsidRPr="00822C04">
        <w:rPr>
          <w:rFonts w:ascii="Arial" w:hAnsi="Arial" w:cs="Arial"/>
          <w:sz w:val="22"/>
        </w:rPr>
        <w:t>y</w:t>
      </w:r>
      <w:r w:rsidRPr="00822C04">
        <w:rPr>
          <w:rFonts w:ascii="Arial" w:hAnsi="Arial" w:cs="Arial"/>
          <w:spacing w:val="41"/>
          <w:sz w:val="22"/>
        </w:rPr>
        <w:t xml:space="preserve"> </w:t>
      </w:r>
      <w:r w:rsidRPr="00822C04">
        <w:rPr>
          <w:rFonts w:ascii="Arial" w:hAnsi="Arial" w:cs="Arial"/>
          <w:spacing w:val="15"/>
          <w:sz w:val="22"/>
        </w:rPr>
        <w:t>fecha</w:t>
      </w:r>
      <w:r w:rsidRPr="00822C04">
        <w:rPr>
          <w:rFonts w:ascii="Arial" w:hAnsi="Arial" w:cs="Arial"/>
          <w:spacing w:val="25"/>
          <w:sz w:val="22"/>
        </w:rPr>
        <w:t xml:space="preserve"> </w:t>
      </w:r>
      <w:r w:rsidRPr="00822C04">
        <w:rPr>
          <w:rFonts w:ascii="Arial" w:hAnsi="Arial" w:cs="Arial"/>
          <w:color w:val="808080"/>
          <w:sz w:val="22"/>
        </w:rPr>
        <w:t>[</w:t>
      </w:r>
      <w:r w:rsidRPr="00822C04">
        <w:rPr>
          <w:rFonts w:ascii="Arial" w:hAnsi="Arial" w:cs="Arial"/>
          <w:color w:val="808080"/>
          <w:sz w:val="22"/>
        </w:rPr>
        <w:tab/>
        <w:t>]</w:t>
      </w:r>
    </w:p>
    <w:p w14:paraId="6FC2C6E6" w14:textId="77777777" w:rsidR="006628B2" w:rsidRPr="00822C04" w:rsidRDefault="006628B2" w:rsidP="006628B2">
      <w:pPr>
        <w:pStyle w:val="Textoindependiente"/>
        <w:spacing w:before="11"/>
        <w:rPr>
          <w:sz w:val="19"/>
        </w:rPr>
      </w:pPr>
    </w:p>
    <w:p w14:paraId="1E554BFC" w14:textId="7CD929F3" w:rsidR="006628B2" w:rsidRPr="00822C04" w:rsidRDefault="006628B2" w:rsidP="006628B2">
      <w:pPr>
        <w:ind w:left="4951"/>
        <w:rPr>
          <w:rFonts w:ascii="Arial" w:hAnsi="Arial" w:cs="Arial"/>
          <w:b/>
        </w:rPr>
      </w:pPr>
    </w:p>
    <w:p w14:paraId="4950C1B6" w14:textId="77777777" w:rsidR="006628B2" w:rsidRPr="00822C04" w:rsidRDefault="006628B2" w:rsidP="006628B2">
      <w:pPr>
        <w:pStyle w:val="Textoindependiente"/>
        <w:rPr>
          <w:b/>
        </w:rPr>
      </w:pPr>
    </w:p>
    <w:p w14:paraId="1BF86C88" w14:textId="7D5F7F4D" w:rsidR="006628B2" w:rsidRPr="00822C04" w:rsidRDefault="006628B2" w:rsidP="006628B2">
      <w:pPr>
        <w:pStyle w:val="Textoindependiente"/>
        <w:rPr>
          <w:b/>
        </w:rPr>
      </w:pPr>
    </w:p>
    <w:p w14:paraId="2468595A" w14:textId="77777777" w:rsidR="006628B2" w:rsidRPr="00822C04" w:rsidRDefault="006628B2" w:rsidP="006628B2">
      <w:pPr>
        <w:spacing w:before="196"/>
        <w:ind w:right="826"/>
        <w:jc w:val="center"/>
        <w:rPr>
          <w:rFonts w:ascii="Arial" w:hAnsi="Arial" w:cs="Arial"/>
          <w:b/>
        </w:rPr>
      </w:pPr>
      <w:r w:rsidRPr="00822C04">
        <w:rPr>
          <w:rFonts w:ascii="Arial" w:hAnsi="Arial" w:cs="Arial"/>
          <w:b/>
          <w:sz w:val="22"/>
        </w:rPr>
        <w:t>EL</w:t>
      </w:r>
      <w:r w:rsidRPr="00822C04">
        <w:rPr>
          <w:rFonts w:ascii="Arial" w:hAnsi="Arial" w:cs="Arial"/>
          <w:b/>
          <w:spacing w:val="-2"/>
          <w:sz w:val="22"/>
        </w:rPr>
        <w:t xml:space="preserve"> </w:t>
      </w:r>
      <w:r w:rsidRPr="00822C04">
        <w:rPr>
          <w:rFonts w:ascii="Arial" w:hAnsi="Arial" w:cs="Arial"/>
          <w:b/>
          <w:sz w:val="22"/>
        </w:rPr>
        <w:t>ASPIRANTE</w:t>
      </w:r>
    </w:p>
    <w:p w14:paraId="52389129" w14:textId="77777777" w:rsidR="006628B2" w:rsidRPr="00822C04" w:rsidRDefault="006628B2" w:rsidP="006628B2">
      <w:pPr>
        <w:pStyle w:val="Textoindependiente"/>
        <w:rPr>
          <w:b/>
        </w:rPr>
      </w:pPr>
    </w:p>
    <w:p w14:paraId="5F25A5F6" w14:textId="77777777" w:rsidR="006628B2" w:rsidRPr="00822C04" w:rsidRDefault="006628B2" w:rsidP="006628B2">
      <w:pPr>
        <w:pStyle w:val="Textoindependiente"/>
        <w:rPr>
          <w:b/>
        </w:rPr>
      </w:pPr>
    </w:p>
    <w:p w14:paraId="425CC6ED" w14:textId="77777777" w:rsidR="006628B2" w:rsidRPr="00822C04" w:rsidRDefault="006628B2" w:rsidP="006628B2">
      <w:pPr>
        <w:tabs>
          <w:tab w:val="left" w:pos="3799"/>
        </w:tabs>
        <w:spacing w:before="213"/>
        <w:ind w:right="772"/>
        <w:jc w:val="center"/>
        <w:rPr>
          <w:rFonts w:ascii="Arial" w:hAnsi="Arial" w:cs="Arial"/>
        </w:rPr>
      </w:pPr>
      <w:r w:rsidRPr="00822C04">
        <w:rPr>
          <w:rFonts w:ascii="Arial" w:hAnsi="Arial" w:cs="Arial"/>
          <w:sz w:val="22"/>
        </w:rPr>
        <w:t>FIRMA:</w:t>
      </w:r>
      <w:r w:rsidRPr="00822C04">
        <w:rPr>
          <w:rFonts w:ascii="Arial" w:hAnsi="Arial" w:cs="Arial"/>
          <w:spacing w:val="-1"/>
          <w:sz w:val="22"/>
        </w:rPr>
        <w:t xml:space="preserve"> </w:t>
      </w:r>
      <w:r w:rsidRPr="00822C04">
        <w:rPr>
          <w:rFonts w:ascii="Arial" w:hAnsi="Arial" w:cs="Arial"/>
          <w:sz w:val="22"/>
          <w:u w:val="single" w:color="7F7F7F"/>
        </w:rPr>
        <w:t xml:space="preserve"> </w:t>
      </w:r>
      <w:r w:rsidRPr="00822C04">
        <w:rPr>
          <w:rFonts w:ascii="Arial" w:hAnsi="Arial" w:cs="Arial"/>
          <w:sz w:val="22"/>
          <w:u w:val="single" w:color="7F7F7F"/>
        </w:rPr>
        <w:tab/>
      </w:r>
    </w:p>
    <w:p w14:paraId="7C4855E6" w14:textId="77777777" w:rsidR="006628B2" w:rsidRPr="00822C04" w:rsidRDefault="006628B2" w:rsidP="006628B2">
      <w:pPr>
        <w:pStyle w:val="Textoindependiente"/>
        <w:spacing w:before="4"/>
        <w:rPr>
          <w:sz w:val="14"/>
        </w:rPr>
      </w:pPr>
    </w:p>
    <w:p w14:paraId="7E1456A8" w14:textId="1E8E488A" w:rsidR="006628B2" w:rsidRPr="00822C04" w:rsidRDefault="006628B2" w:rsidP="006628B2">
      <w:pPr>
        <w:spacing w:before="93"/>
        <w:ind w:left="2693"/>
        <w:rPr>
          <w:rFonts w:ascii="Arial" w:hAnsi="Arial" w:cs="Arial"/>
        </w:rPr>
      </w:pPr>
      <w:proofErr w:type="gramStart"/>
      <w:r w:rsidRPr="00822C04">
        <w:rPr>
          <w:rFonts w:ascii="Arial" w:hAnsi="Arial" w:cs="Arial"/>
          <w:sz w:val="22"/>
        </w:rPr>
        <w:t>C.C</w:t>
      </w:r>
      <w:r w:rsidRPr="00822C04">
        <w:rPr>
          <w:rFonts w:ascii="Arial" w:hAnsi="Arial" w:cs="Arial"/>
          <w:spacing w:val="58"/>
          <w:sz w:val="22"/>
        </w:rPr>
        <w:t xml:space="preserve"> </w:t>
      </w:r>
      <w:r w:rsidRPr="00822C04">
        <w:rPr>
          <w:rFonts w:ascii="Arial" w:hAnsi="Arial" w:cs="Arial"/>
          <w:sz w:val="22"/>
        </w:rPr>
        <w:t>.</w:t>
      </w:r>
      <w:proofErr w:type="gramEnd"/>
      <w:r w:rsidRPr="00822C04">
        <w:rPr>
          <w:rFonts w:ascii="Arial" w:hAnsi="Arial" w:cs="Arial"/>
          <w:spacing w:val="-2"/>
          <w:sz w:val="22"/>
        </w:rPr>
        <w:t xml:space="preserve"> </w:t>
      </w:r>
      <w:r w:rsidRPr="00822C04">
        <w:rPr>
          <w:rFonts w:ascii="Arial" w:hAnsi="Arial" w:cs="Arial"/>
          <w:sz w:val="22"/>
        </w:rPr>
        <w:t>………………………………….</w:t>
      </w:r>
    </w:p>
    <w:p w14:paraId="6D4D5FD8" w14:textId="7D5514F6" w:rsidR="006628B2" w:rsidRDefault="002900EA" w:rsidP="006628B2">
      <w:r>
        <w:t xml:space="preserve">                                   </w:t>
      </w:r>
    </w:p>
    <w:p w14:paraId="44121F52" w14:textId="064873AB" w:rsidR="002900EA" w:rsidRDefault="002900EA" w:rsidP="006628B2"/>
    <w:p w14:paraId="248A29A9" w14:textId="636CF742" w:rsidR="002900EA" w:rsidRDefault="002900EA" w:rsidP="006628B2"/>
    <w:p w14:paraId="66568806" w14:textId="20AD4159" w:rsidR="002900EA" w:rsidRDefault="002900EA" w:rsidP="006628B2"/>
    <w:p w14:paraId="31B0ADC7" w14:textId="620778D8" w:rsidR="002900EA" w:rsidRDefault="002900EA" w:rsidP="006628B2"/>
    <w:p w14:paraId="53B3D03B" w14:textId="34485880" w:rsidR="002900EA" w:rsidRDefault="002900EA" w:rsidP="006628B2"/>
    <w:p w14:paraId="56780402" w14:textId="553EB4F0" w:rsidR="002900EA" w:rsidRDefault="002900EA" w:rsidP="006628B2"/>
    <w:p w14:paraId="61B050D3" w14:textId="44198F3C" w:rsidR="002900EA" w:rsidRDefault="002900EA" w:rsidP="006628B2"/>
    <w:p w14:paraId="2398CFCF" w14:textId="3868F7F7" w:rsidR="002900EA" w:rsidRDefault="002900EA" w:rsidP="006628B2"/>
    <w:p w14:paraId="222298E5" w14:textId="77777777" w:rsidR="002900EA" w:rsidRDefault="002900EA" w:rsidP="006628B2">
      <w:pPr>
        <w:sectPr w:rsidR="002900EA" w:rsidSect="00676BA2">
          <w:footerReference w:type="default" r:id="rId30"/>
          <w:pgSz w:w="11906" w:h="16838" w:code="9"/>
          <w:pgMar w:top="1418" w:right="1134" w:bottom="1418" w:left="1701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62C233" w14:textId="77777777" w:rsidR="006628B2" w:rsidRDefault="006628B2" w:rsidP="006628B2">
      <w:pPr>
        <w:pStyle w:val="Textoindependiente"/>
        <w:ind w:left="3991"/>
      </w:pPr>
      <w:r>
        <w:lastRenderedPageBreak/>
        <w:t xml:space="preserve">    </w:t>
      </w:r>
      <w:r>
        <w:rPr>
          <w:noProof/>
          <w:lang w:val="es-EC" w:eastAsia="es-EC"/>
        </w:rPr>
        <w:drawing>
          <wp:inline distT="0" distB="0" distL="0" distR="0" wp14:anchorId="61B3F36F" wp14:editId="73F02038">
            <wp:extent cx="680398" cy="679894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B8D" w14:textId="77777777" w:rsidR="006628B2" w:rsidRPr="00B4373A" w:rsidRDefault="006628B2" w:rsidP="006628B2">
      <w:pPr>
        <w:pStyle w:val="Ttulo1"/>
        <w:spacing w:before="213"/>
        <w:jc w:val="center"/>
        <w:rPr>
          <w:rFonts w:ascii="Arial" w:hAnsi="Arial" w:cs="Arial"/>
          <w:sz w:val="32"/>
          <w:szCs w:val="32"/>
        </w:rPr>
      </w:pPr>
      <w:r w:rsidRPr="00B4373A">
        <w:rPr>
          <w:rFonts w:ascii="Arial" w:hAnsi="Arial" w:cs="Arial"/>
          <w:sz w:val="32"/>
          <w:szCs w:val="32"/>
        </w:rPr>
        <w:t>FUERZA</w:t>
      </w:r>
      <w:r w:rsidRPr="00B4373A">
        <w:rPr>
          <w:rFonts w:ascii="Arial" w:hAnsi="Arial" w:cs="Arial"/>
          <w:spacing w:val="-5"/>
          <w:sz w:val="32"/>
          <w:szCs w:val="32"/>
        </w:rPr>
        <w:t xml:space="preserve"> </w:t>
      </w:r>
      <w:r w:rsidRPr="00B4373A">
        <w:rPr>
          <w:rFonts w:ascii="Arial" w:hAnsi="Arial" w:cs="Arial"/>
          <w:sz w:val="32"/>
          <w:szCs w:val="32"/>
        </w:rPr>
        <w:t>TERRESTRE</w:t>
      </w:r>
    </w:p>
    <w:p w14:paraId="1FE4DEB7" w14:textId="77777777" w:rsidR="006628B2" w:rsidRPr="003D41A6" w:rsidRDefault="006628B2" w:rsidP="006628B2">
      <w:pPr>
        <w:spacing w:before="240"/>
        <w:ind w:right="8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Pr="003D41A6">
        <w:rPr>
          <w:rFonts w:ascii="Arial" w:hAnsi="Arial" w:cs="Arial"/>
          <w:b/>
          <w:sz w:val="28"/>
        </w:rPr>
        <w:t>ESCUELA</w:t>
      </w:r>
      <w:r w:rsidRPr="003D41A6">
        <w:rPr>
          <w:rFonts w:ascii="Arial" w:hAnsi="Arial" w:cs="Arial"/>
          <w:b/>
          <w:spacing w:val="-6"/>
          <w:sz w:val="28"/>
        </w:rPr>
        <w:t xml:space="preserve"> </w:t>
      </w:r>
      <w:r w:rsidRPr="003D41A6">
        <w:rPr>
          <w:rFonts w:ascii="Arial" w:hAnsi="Arial" w:cs="Arial"/>
          <w:b/>
          <w:sz w:val="28"/>
        </w:rPr>
        <w:t>SUPERIOR</w:t>
      </w:r>
      <w:r w:rsidRPr="003D41A6">
        <w:rPr>
          <w:rFonts w:ascii="Arial" w:hAnsi="Arial" w:cs="Arial"/>
          <w:b/>
          <w:spacing w:val="-3"/>
          <w:sz w:val="28"/>
        </w:rPr>
        <w:t xml:space="preserve"> </w:t>
      </w:r>
      <w:r w:rsidRPr="003D41A6">
        <w:rPr>
          <w:rFonts w:ascii="Arial" w:hAnsi="Arial" w:cs="Arial"/>
          <w:b/>
          <w:sz w:val="28"/>
        </w:rPr>
        <w:t>MILITAR</w:t>
      </w:r>
      <w:r w:rsidRPr="003D41A6">
        <w:rPr>
          <w:rFonts w:ascii="Arial" w:hAnsi="Arial" w:cs="Arial"/>
          <w:b/>
          <w:spacing w:val="-5"/>
          <w:sz w:val="28"/>
        </w:rPr>
        <w:t xml:space="preserve"> </w:t>
      </w:r>
      <w:r w:rsidRPr="003D41A6">
        <w:rPr>
          <w:rFonts w:ascii="Arial" w:hAnsi="Arial" w:cs="Arial"/>
          <w:b/>
          <w:sz w:val="28"/>
        </w:rPr>
        <w:t>“ELOY</w:t>
      </w:r>
      <w:r w:rsidRPr="003D41A6">
        <w:rPr>
          <w:rFonts w:ascii="Arial" w:hAnsi="Arial" w:cs="Arial"/>
          <w:b/>
          <w:spacing w:val="-7"/>
          <w:sz w:val="28"/>
        </w:rPr>
        <w:t xml:space="preserve"> </w:t>
      </w:r>
      <w:r w:rsidRPr="003D41A6">
        <w:rPr>
          <w:rFonts w:ascii="Arial" w:hAnsi="Arial" w:cs="Arial"/>
          <w:b/>
          <w:sz w:val="28"/>
        </w:rPr>
        <w:t>ALFARO”</w:t>
      </w:r>
    </w:p>
    <w:p w14:paraId="2A40D8B1" w14:textId="1727C558" w:rsidR="006628B2" w:rsidRPr="003D41A6" w:rsidRDefault="006628B2" w:rsidP="006628B2">
      <w:pPr>
        <w:spacing w:before="252"/>
        <w:ind w:right="830"/>
        <w:jc w:val="center"/>
        <w:rPr>
          <w:rFonts w:ascii="Arial" w:hAnsi="Arial" w:cs="Arial"/>
          <w:b/>
          <w:sz w:val="20"/>
        </w:rPr>
      </w:pPr>
      <w:r w:rsidRPr="003D41A6">
        <w:rPr>
          <w:rFonts w:ascii="Arial" w:hAnsi="Arial" w:cs="Arial"/>
          <w:b/>
          <w:sz w:val="20"/>
        </w:rPr>
        <w:t>DATOS</w:t>
      </w:r>
      <w:r w:rsidRPr="003D41A6">
        <w:rPr>
          <w:rFonts w:ascii="Arial" w:hAnsi="Arial" w:cs="Arial"/>
          <w:b/>
          <w:spacing w:val="-4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PERSONALES</w:t>
      </w:r>
      <w:r w:rsidRPr="003D41A6">
        <w:rPr>
          <w:rFonts w:ascii="Arial" w:hAnsi="Arial" w:cs="Arial"/>
          <w:b/>
          <w:spacing w:val="-3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DEL</w:t>
      </w:r>
      <w:r w:rsidRPr="003D41A6">
        <w:rPr>
          <w:rFonts w:ascii="Arial" w:hAnsi="Arial" w:cs="Arial"/>
          <w:b/>
          <w:spacing w:val="-2"/>
          <w:sz w:val="20"/>
        </w:rPr>
        <w:t xml:space="preserve"> </w:t>
      </w:r>
      <w:r w:rsidR="00E528BE">
        <w:rPr>
          <w:rFonts w:ascii="Arial" w:hAnsi="Arial" w:cs="Arial"/>
          <w:b/>
          <w:spacing w:val="-2"/>
          <w:sz w:val="20"/>
        </w:rPr>
        <w:t>POSTULANTE</w:t>
      </w:r>
    </w:p>
    <w:p w14:paraId="048F508C" w14:textId="77777777" w:rsidR="008E2FB5" w:rsidRDefault="008E2FB5" w:rsidP="006628B2">
      <w:pPr>
        <w:pStyle w:val="Textoindependiente"/>
        <w:spacing w:before="1"/>
        <w:rPr>
          <w:b/>
          <w:sz w:val="22"/>
        </w:rPr>
      </w:pPr>
    </w:p>
    <w:p w14:paraId="14C5B959" w14:textId="2CE266D2" w:rsidR="006628B2" w:rsidRDefault="008E2FB5" w:rsidP="006628B2">
      <w:pPr>
        <w:pStyle w:val="Textoindependiente"/>
        <w:spacing w:before="1"/>
        <w:rPr>
          <w:b/>
        </w:rPr>
      </w:pPr>
      <w:r>
        <w:rPr>
          <w:b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AC2B9A" wp14:editId="1D5DFCE8">
                <wp:simplePos x="0" y="0"/>
                <wp:positionH relativeFrom="column">
                  <wp:posOffset>3491865</wp:posOffset>
                </wp:positionH>
                <wp:positionV relativeFrom="paragraph">
                  <wp:posOffset>169545</wp:posOffset>
                </wp:positionV>
                <wp:extent cx="2402840" cy="1174750"/>
                <wp:effectExtent l="0" t="0" r="16510" b="25400"/>
                <wp:wrapTopAndBottom/>
                <wp:docPr id="21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840" cy="1174750"/>
                        </a:xfrm>
                        <a:custGeom>
                          <a:avLst/>
                          <a:gdLst>
                            <a:gd name="T0" fmla="+- 0 7203 7203"/>
                            <a:gd name="T1" fmla="*/ T0 w 3784"/>
                            <a:gd name="T2" fmla="+- 0 2127 277"/>
                            <a:gd name="T3" fmla="*/ 2127 h 1850"/>
                            <a:gd name="T4" fmla="+- 0 9027 7203"/>
                            <a:gd name="T5" fmla="*/ T4 w 3784"/>
                            <a:gd name="T6" fmla="+- 0 2127 277"/>
                            <a:gd name="T7" fmla="*/ 2127 h 1850"/>
                            <a:gd name="T8" fmla="+- 0 9027 7203"/>
                            <a:gd name="T9" fmla="*/ T8 w 3784"/>
                            <a:gd name="T10" fmla="+- 0 277 277"/>
                            <a:gd name="T11" fmla="*/ 277 h 1850"/>
                            <a:gd name="T12" fmla="+- 0 7203 7203"/>
                            <a:gd name="T13" fmla="*/ T12 w 3784"/>
                            <a:gd name="T14" fmla="+- 0 277 277"/>
                            <a:gd name="T15" fmla="*/ 277 h 1850"/>
                            <a:gd name="T16" fmla="+- 0 7203 7203"/>
                            <a:gd name="T17" fmla="*/ T16 w 3784"/>
                            <a:gd name="T18" fmla="+- 0 2127 277"/>
                            <a:gd name="T19" fmla="*/ 2127 h 1850"/>
                            <a:gd name="T20" fmla="+- 0 9183 7203"/>
                            <a:gd name="T21" fmla="*/ T20 w 3784"/>
                            <a:gd name="T22" fmla="+- 0 2127 277"/>
                            <a:gd name="T23" fmla="*/ 2127 h 1850"/>
                            <a:gd name="T24" fmla="+- 0 10987 7203"/>
                            <a:gd name="T25" fmla="*/ T24 w 3784"/>
                            <a:gd name="T26" fmla="+- 0 2127 277"/>
                            <a:gd name="T27" fmla="*/ 2127 h 1850"/>
                            <a:gd name="T28" fmla="+- 0 10987 7203"/>
                            <a:gd name="T29" fmla="*/ T28 w 3784"/>
                            <a:gd name="T30" fmla="+- 0 277 277"/>
                            <a:gd name="T31" fmla="*/ 277 h 1850"/>
                            <a:gd name="T32" fmla="+- 0 9183 7203"/>
                            <a:gd name="T33" fmla="*/ T32 w 3784"/>
                            <a:gd name="T34" fmla="+- 0 277 277"/>
                            <a:gd name="T35" fmla="*/ 277 h 1850"/>
                            <a:gd name="T36" fmla="+- 0 9183 7203"/>
                            <a:gd name="T37" fmla="*/ T36 w 3784"/>
                            <a:gd name="T38" fmla="+- 0 2127 277"/>
                            <a:gd name="T39" fmla="*/ 2127 h 1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84" h="1850">
                              <a:moveTo>
                                <a:pt x="0" y="1850"/>
                              </a:moveTo>
                              <a:lnTo>
                                <a:pt x="1824" y="1850"/>
                              </a:lnTo>
                              <a:lnTo>
                                <a:pt x="1824" y="0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close/>
                              <a:moveTo>
                                <a:pt x="1980" y="1850"/>
                              </a:moveTo>
                              <a:lnTo>
                                <a:pt x="3784" y="1850"/>
                              </a:lnTo>
                              <a:lnTo>
                                <a:pt x="3784" y="0"/>
                              </a:lnTo>
                              <a:lnTo>
                                <a:pt x="1980" y="0"/>
                              </a:lnTo>
                              <a:lnTo>
                                <a:pt x="1980" y="1850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9B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4A1EB" id="AutoShape 177" o:spid="_x0000_s1026" style="position:absolute;margin-left:274.95pt;margin-top:13.35pt;width:189.2pt;height:9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4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" path="m,1850r1824,l1824,,,,,1850xm1980,1850r1804,l3784,,1980,r,1850xe" filled="f" strokecolor="#5b9bd3" strokeweight=".96pt">
                <v:path arrowok="t" o:connecttype="custom" o:connectlocs="0,1350645;1158240,1350645;1158240,175895;0,175895;0,1350645;1257300,1350645;2402840,1350645;2402840,175895;1257300,175895;1257300,1350645" o:connectangles="0,0,0,0,0,0,0,0,0,0"/>
                <w10:wrap type="topAndBottom"/>
              </v:shape>
            </w:pict>
          </mc:Fallback>
        </mc:AlternateContent>
      </w:r>
      <w:r w:rsidR="006628B2">
        <w:rPr>
          <w:b/>
          <w:sz w:val="22"/>
        </w:rPr>
        <w:t>INFORMATIVOS:</w:t>
      </w:r>
    </w:p>
    <w:p w14:paraId="006443E8" w14:textId="77777777" w:rsidR="006628B2" w:rsidRDefault="006628B2" w:rsidP="006628B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1"/>
        <w:gridCol w:w="454"/>
        <w:gridCol w:w="416"/>
        <w:gridCol w:w="1923"/>
        <w:gridCol w:w="1486"/>
        <w:gridCol w:w="1152"/>
        <w:gridCol w:w="194"/>
        <w:gridCol w:w="254"/>
        <w:gridCol w:w="1460"/>
        <w:gridCol w:w="1585"/>
      </w:tblGrid>
      <w:tr w:rsidR="006628B2" w14:paraId="590DD0F7" w14:textId="77777777" w:rsidTr="006628B2">
        <w:trPr>
          <w:trHeight w:val="359"/>
        </w:trPr>
        <w:tc>
          <w:tcPr>
            <w:tcW w:w="9629" w:type="dxa"/>
            <w:gridSpan w:val="11"/>
          </w:tcPr>
          <w:p w14:paraId="218DD414" w14:textId="7CEB3536" w:rsidR="006628B2" w:rsidRDefault="006628B2" w:rsidP="008E2FB5">
            <w:pPr>
              <w:pStyle w:val="TableParagraph"/>
              <w:spacing w:before="4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PELLIDO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MBR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</w:tc>
      </w:tr>
      <w:tr w:rsidR="006628B2" w14:paraId="07F54F4B" w14:textId="77777777" w:rsidTr="006628B2">
        <w:trPr>
          <w:trHeight w:val="362"/>
        </w:trPr>
        <w:tc>
          <w:tcPr>
            <w:tcW w:w="4984" w:type="dxa"/>
            <w:gridSpan w:val="6"/>
          </w:tcPr>
          <w:p w14:paraId="021689D2" w14:textId="675E6CDB" w:rsidR="006628B2" w:rsidRDefault="006628B2" w:rsidP="008E2FB5">
            <w:pPr>
              <w:pStyle w:val="TableParagraph"/>
              <w:spacing w:before="4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ÉDUL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ANÍA:</w:t>
            </w:r>
          </w:p>
        </w:tc>
        <w:tc>
          <w:tcPr>
            <w:tcW w:w="4645" w:type="dxa"/>
            <w:gridSpan w:val="5"/>
          </w:tcPr>
          <w:p w14:paraId="35B1FAF5" w14:textId="77777777" w:rsidR="006628B2" w:rsidRDefault="006628B2" w:rsidP="006628B2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LIBR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I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</w:tr>
      <w:tr w:rsidR="006628B2" w14:paraId="13F783FC" w14:textId="77777777" w:rsidTr="006628B2">
        <w:trPr>
          <w:trHeight w:val="380"/>
        </w:trPr>
        <w:tc>
          <w:tcPr>
            <w:tcW w:w="4984" w:type="dxa"/>
            <w:gridSpan w:val="6"/>
            <w:tcBorders>
              <w:bottom w:val="nil"/>
            </w:tcBorders>
          </w:tcPr>
          <w:p w14:paraId="68EFA2E5" w14:textId="77777777" w:rsidR="006628B2" w:rsidRDefault="006628B2" w:rsidP="006628B2">
            <w:pPr>
              <w:pStyle w:val="TableParagraph"/>
              <w:spacing w:before="134" w:line="227" w:lineRule="exact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ÍA:(</w:t>
            </w:r>
            <w:r>
              <w:rPr>
                <w:rFonts w:ascii="Arial" w:hAnsi="Arial"/>
                <w:i/>
                <w:sz w:val="20"/>
              </w:rPr>
              <w:t>MARQ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A X)</w:t>
            </w:r>
          </w:p>
        </w:tc>
        <w:tc>
          <w:tcPr>
            <w:tcW w:w="4645" w:type="dxa"/>
            <w:gridSpan w:val="5"/>
            <w:vMerge w:val="restart"/>
          </w:tcPr>
          <w:p w14:paraId="4C49234D" w14:textId="77777777" w:rsidR="006628B2" w:rsidRDefault="006628B2" w:rsidP="006628B2">
            <w:pPr>
              <w:pStyle w:val="TableParagraph"/>
              <w:spacing w:line="280" w:lineRule="auto"/>
              <w:ind w:left="109" w:right="141" w:hanging="3"/>
              <w:rPr>
                <w:sz w:val="20"/>
              </w:rPr>
            </w:pPr>
            <w:r>
              <w:rPr>
                <w:sz w:val="20"/>
              </w:rPr>
              <w:t>ORGANIZACIONES SOCIALES O POLÍTICAS 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:</w:t>
            </w:r>
          </w:p>
          <w:p w14:paraId="2CDC2155" w14:textId="5B4A46F3" w:rsidR="006628B2" w:rsidRDefault="006628B2" w:rsidP="006628B2">
            <w:pPr>
              <w:pStyle w:val="TableParagraph"/>
              <w:spacing w:before="4" w:line="280" w:lineRule="auto"/>
              <w:ind w:left="109" w:right="1168"/>
              <w:rPr>
                <w:rFonts w:ascii="Arial"/>
                <w:b/>
                <w:sz w:val="20"/>
              </w:rPr>
            </w:pPr>
          </w:p>
        </w:tc>
      </w:tr>
      <w:tr w:rsidR="006628B2" w14:paraId="5179139D" w14:textId="77777777" w:rsidTr="006628B2">
        <w:trPr>
          <w:trHeight w:val="257"/>
        </w:trPr>
        <w:tc>
          <w:tcPr>
            <w:tcW w:w="4984" w:type="dxa"/>
            <w:gridSpan w:val="6"/>
            <w:tcBorders>
              <w:top w:val="nil"/>
              <w:bottom w:val="nil"/>
            </w:tcBorders>
          </w:tcPr>
          <w:p w14:paraId="198F26AD" w14:textId="77777777" w:rsidR="006628B2" w:rsidRDefault="006628B2" w:rsidP="006628B2">
            <w:pPr>
              <w:pStyle w:val="TableParagraph"/>
              <w:spacing w:before="9" w:line="228" w:lineRule="exact"/>
              <w:rPr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CB834E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212D2052" w14:textId="77777777" w:rsidTr="006628B2">
        <w:trPr>
          <w:trHeight w:val="258"/>
        </w:trPr>
        <w:tc>
          <w:tcPr>
            <w:tcW w:w="594" w:type="dxa"/>
            <w:tcBorders>
              <w:top w:val="nil"/>
              <w:bottom w:val="nil"/>
              <w:right w:val="nil"/>
            </w:tcBorders>
          </w:tcPr>
          <w:p w14:paraId="2CF2446E" w14:textId="77777777" w:rsidR="006628B2" w:rsidRDefault="006628B2" w:rsidP="006628B2">
            <w:pPr>
              <w:pStyle w:val="TableParagraph"/>
              <w:spacing w:before="11" w:line="228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6537F3FE" w14:textId="77777777" w:rsidR="006628B2" w:rsidRDefault="006628B2" w:rsidP="006628B2">
            <w:pPr>
              <w:pStyle w:val="TableParagraph"/>
              <w:spacing w:before="11" w:line="228" w:lineRule="exact"/>
              <w:ind w:left="60" w:right="-15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9854C8" w14:textId="77777777" w:rsidR="006628B2" w:rsidRDefault="006628B2" w:rsidP="006628B2">
            <w:pPr>
              <w:pStyle w:val="TableParagraph"/>
              <w:spacing w:before="11" w:line="228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F939A6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825699A" w14:textId="77777777" w:rsidR="006628B2" w:rsidRDefault="006628B2" w:rsidP="006628B2">
            <w:pPr>
              <w:pStyle w:val="TableParagraph"/>
              <w:spacing w:before="11" w:line="228" w:lineRule="exact"/>
              <w:ind w:left="300"/>
              <w:rPr>
                <w:sz w:val="20"/>
              </w:rPr>
            </w:pPr>
            <w:r>
              <w:rPr>
                <w:sz w:val="20"/>
              </w:rPr>
              <w:t>PAÍS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</w:tcPr>
          <w:p w14:paraId="1E50F9B0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878605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4ADF5138" w14:textId="77777777" w:rsidTr="006628B2">
        <w:trPr>
          <w:trHeight w:val="411"/>
        </w:trPr>
        <w:tc>
          <w:tcPr>
            <w:tcW w:w="594" w:type="dxa"/>
            <w:tcBorders>
              <w:top w:val="nil"/>
              <w:right w:val="nil"/>
            </w:tcBorders>
          </w:tcPr>
          <w:p w14:paraId="5B3DAD99" w14:textId="77777777" w:rsidR="006628B2" w:rsidRDefault="006628B2" w:rsidP="006628B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1" w:type="dxa"/>
            <w:tcBorders>
              <w:top w:val="nil"/>
              <w:left w:val="nil"/>
              <w:right w:val="nil"/>
            </w:tcBorders>
          </w:tcPr>
          <w:p w14:paraId="6839AF2E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802676F" w14:textId="46DA018D" w:rsidR="006628B2" w:rsidRDefault="006628B2" w:rsidP="008E2FB5">
            <w:pPr>
              <w:pStyle w:val="TableParagraph"/>
              <w:spacing w:before="8"/>
              <w:ind w:right="9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[</w:t>
            </w:r>
            <w:r>
              <w:rPr>
                <w:spacing w:val="99"/>
                <w:position w:val="1"/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14:paraId="5F46BA21" w14:textId="77777777" w:rsidR="006628B2" w:rsidRDefault="006628B2" w:rsidP="006628B2">
            <w:pPr>
              <w:pStyle w:val="TableParagraph"/>
              <w:spacing w:before="11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375F75A8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</w:tcBorders>
          </w:tcPr>
          <w:p w14:paraId="6431768F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589E458F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7D890472" w14:textId="77777777" w:rsidTr="006628B2">
        <w:trPr>
          <w:trHeight w:val="537"/>
        </w:trPr>
        <w:tc>
          <w:tcPr>
            <w:tcW w:w="3498" w:type="dxa"/>
            <w:gridSpan w:val="5"/>
            <w:tcBorders>
              <w:right w:val="nil"/>
            </w:tcBorders>
          </w:tcPr>
          <w:p w14:paraId="743BBC1D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  <w:p w14:paraId="32AC9E85" w14:textId="3BFD3767" w:rsidR="006628B2" w:rsidRDefault="006628B2" w:rsidP="008E2FB5">
            <w:pPr>
              <w:pStyle w:val="TableParagraph"/>
              <w:tabs>
                <w:tab w:val="left" w:pos="1682"/>
              </w:tabs>
              <w:spacing w:before="36"/>
              <w:ind w:left="160"/>
              <w:rPr>
                <w:sz w:val="20"/>
              </w:rPr>
            </w:pPr>
            <w:r>
              <w:rPr>
                <w:position w:val="1"/>
                <w:sz w:val="20"/>
              </w:rPr>
              <w:t>MASCUL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MEN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486" w:type="dxa"/>
            <w:tcBorders>
              <w:left w:val="nil"/>
            </w:tcBorders>
          </w:tcPr>
          <w:p w14:paraId="234A2311" w14:textId="77777777" w:rsidR="006628B2" w:rsidRDefault="006628B2" w:rsidP="006628B2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6E301957" w14:textId="77777777" w:rsidR="006628B2" w:rsidRDefault="006628B2" w:rsidP="006628B2">
            <w:pPr>
              <w:pStyle w:val="TableParagraph"/>
              <w:ind w:left="177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645" w:type="dxa"/>
            <w:gridSpan w:val="5"/>
          </w:tcPr>
          <w:p w14:paraId="46491A76" w14:textId="77777777" w:rsidR="006628B2" w:rsidRDefault="006628B2" w:rsidP="006628B2">
            <w:pPr>
              <w:pStyle w:val="TableParagraph"/>
              <w:spacing w:before="134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  <w:r>
              <w:rPr>
                <w:spacing w:val="-1"/>
                <w:sz w:val="20"/>
              </w:rPr>
              <w:t xml:space="preserve"> </w:t>
            </w:r>
            <w:hyperlink r:id="rId31">
              <w:r>
                <w:rPr>
                  <w:sz w:val="20"/>
                </w:rPr>
                <w:t>cjcordov@gmail.com</w:t>
              </w:r>
            </w:hyperlink>
          </w:p>
        </w:tc>
      </w:tr>
      <w:tr w:rsidR="006628B2" w14:paraId="36792800" w14:textId="77777777" w:rsidTr="006628B2">
        <w:trPr>
          <w:trHeight w:val="254"/>
        </w:trPr>
        <w:tc>
          <w:tcPr>
            <w:tcW w:w="3498" w:type="dxa"/>
            <w:gridSpan w:val="5"/>
            <w:tcBorders>
              <w:bottom w:val="nil"/>
            </w:tcBorders>
          </w:tcPr>
          <w:p w14:paraId="0C7C729E" w14:textId="77777777" w:rsidR="006628B2" w:rsidRDefault="006628B2" w:rsidP="006628B2">
            <w:pPr>
              <w:pStyle w:val="TableParagraph"/>
              <w:spacing w:line="229" w:lineRule="exact"/>
              <w:ind w:left="215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</w:p>
        </w:tc>
        <w:tc>
          <w:tcPr>
            <w:tcW w:w="2638" w:type="dxa"/>
            <w:gridSpan w:val="2"/>
            <w:tcBorders>
              <w:bottom w:val="nil"/>
              <w:right w:val="nil"/>
            </w:tcBorders>
          </w:tcPr>
          <w:p w14:paraId="1D45CBC7" w14:textId="6BC85680" w:rsidR="006628B2" w:rsidRDefault="006628B2" w:rsidP="008E2FB5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position w:val="1"/>
                <w:sz w:val="20"/>
              </w:rPr>
              <w:t>SOLTERO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E528BE">
              <w:rPr>
                <w:spacing w:val="-2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CASAD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94" w:type="dxa"/>
            <w:tcBorders>
              <w:left w:val="nil"/>
              <w:bottom w:val="nil"/>
              <w:right w:val="nil"/>
            </w:tcBorders>
          </w:tcPr>
          <w:p w14:paraId="19A7437F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</w:tcPr>
          <w:p w14:paraId="40D52D70" w14:textId="1D41A61A" w:rsidR="006628B2" w:rsidRDefault="006628B2" w:rsidP="006628B2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left w:val="nil"/>
              <w:bottom w:val="nil"/>
            </w:tcBorders>
          </w:tcPr>
          <w:p w14:paraId="4D3CF468" w14:textId="77777777" w:rsidR="006628B2" w:rsidRDefault="006628B2" w:rsidP="006628B2">
            <w:pPr>
              <w:pStyle w:val="TableParagraph"/>
              <w:spacing w:line="229" w:lineRule="exact"/>
              <w:ind w:left="150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093E4CCA" w14:textId="77777777" w:rsidTr="006628B2">
        <w:trPr>
          <w:trHeight w:val="280"/>
        </w:trPr>
        <w:tc>
          <w:tcPr>
            <w:tcW w:w="3498" w:type="dxa"/>
            <w:gridSpan w:val="5"/>
            <w:tcBorders>
              <w:top w:val="nil"/>
            </w:tcBorders>
          </w:tcPr>
          <w:p w14:paraId="61006941" w14:textId="77777777" w:rsidR="006628B2" w:rsidRDefault="006628B2" w:rsidP="00E528BE">
            <w:pPr>
              <w:pStyle w:val="TableParagraph"/>
              <w:spacing w:before="11"/>
              <w:ind w:left="1323" w:right="1314" w:hanging="2457"/>
              <w:jc w:val="center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</w:tc>
        <w:tc>
          <w:tcPr>
            <w:tcW w:w="2638" w:type="dxa"/>
            <w:gridSpan w:val="2"/>
            <w:tcBorders>
              <w:top w:val="nil"/>
              <w:right w:val="nil"/>
            </w:tcBorders>
          </w:tcPr>
          <w:p w14:paraId="67D2D9F9" w14:textId="77777777" w:rsidR="006628B2" w:rsidRDefault="006628B2" w:rsidP="006628B2">
            <w:pPr>
              <w:pStyle w:val="TableParagraph"/>
              <w:tabs>
                <w:tab w:val="left" w:pos="1548"/>
                <w:tab w:val="left" w:pos="1885"/>
              </w:tabs>
              <w:spacing w:before="11"/>
              <w:ind w:left="106"/>
              <w:rPr>
                <w:sz w:val="20"/>
              </w:rPr>
            </w:pPr>
            <w:r>
              <w:rPr>
                <w:sz w:val="20"/>
              </w:rPr>
              <w:t>SEPA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z w:val="20"/>
              </w:rPr>
              <w:tab/>
              <w:t>VIUDO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</w:tcPr>
          <w:p w14:paraId="1F010CDC" w14:textId="77777777" w:rsidR="006628B2" w:rsidRDefault="006628B2" w:rsidP="006628B2">
            <w:pPr>
              <w:pStyle w:val="TableParagraph"/>
              <w:spacing w:before="1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right w:val="nil"/>
            </w:tcBorders>
          </w:tcPr>
          <w:p w14:paraId="065720E1" w14:textId="7A8DE3B2" w:rsidR="006628B2" w:rsidRDefault="006628B2" w:rsidP="006628B2">
            <w:pPr>
              <w:pStyle w:val="TableParagraph"/>
              <w:spacing w:before="11"/>
              <w:ind w:left="133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top w:val="nil"/>
              <w:left w:val="nil"/>
            </w:tcBorders>
          </w:tcPr>
          <w:p w14:paraId="5794F9C1" w14:textId="77777777" w:rsidR="006628B2" w:rsidRDefault="006628B2" w:rsidP="006628B2">
            <w:pPr>
              <w:pStyle w:val="TableParagraph"/>
              <w:spacing w:before="11"/>
              <w:ind w:left="196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17E2D5BA" w14:textId="77777777" w:rsidTr="006628B2">
        <w:trPr>
          <w:trHeight w:val="362"/>
        </w:trPr>
        <w:tc>
          <w:tcPr>
            <w:tcW w:w="3498" w:type="dxa"/>
            <w:gridSpan w:val="5"/>
          </w:tcPr>
          <w:p w14:paraId="36149589" w14:textId="54F99871" w:rsidR="006628B2" w:rsidRDefault="006628B2" w:rsidP="008E2FB5">
            <w:pPr>
              <w:pStyle w:val="TableParagraph"/>
              <w:spacing w:before="42"/>
              <w:ind w:left="91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3086" w:type="dxa"/>
            <w:gridSpan w:val="4"/>
          </w:tcPr>
          <w:p w14:paraId="4EB96C6E" w14:textId="3C326DC6" w:rsidR="006628B2" w:rsidRDefault="006628B2" w:rsidP="008E2FB5">
            <w:pPr>
              <w:pStyle w:val="TableParagraph"/>
              <w:spacing w:before="42"/>
              <w:ind w:left="10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TNI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14:paraId="3A8192A0" w14:textId="6960DF9D" w:rsidR="006628B2" w:rsidRDefault="006628B2" w:rsidP="008E2FB5">
            <w:pPr>
              <w:pStyle w:val="TableParagraph"/>
              <w:spacing w:before="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RELIGIÓN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</w:tr>
    </w:tbl>
    <w:p w14:paraId="742DECA0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6"/>
        <w:ind w:left="1178" w:hanging="1178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LUGAR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Y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FECHA D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NACIMIENTO:</w:t>
      </w:r>
    </w:p>
    <w:p w14:paraId="20DBAED6" w14:textId="77777777" w:rsidR="006628B2" w:rsidRDefault="006628B2" w:rsidP="006628B2">
      <w:pPr>
        <w:pStyle w:val="Textoindependiente"/>
        <w:spacing w:before="7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17"/>
      </w:tblGrid>
      <w:tr w:rsidR="006628B2" w14:paraId="7C9C80DA" w14:textId="77777777" w:rsidTr="006628B2">
        <w:trPr>
          <w:trHeight w:val="426"/>
        </w:trPr>
        <w:tc>
          <w:tcPr>
            <w:tcW w:w="4407" w:type="dxa"/>
          </w:tcPr>
          <w:p w14:paraId="26CF1332" w14:textId="4088AD2F" w:rsidR="006628B2" w:rsidRDefault="006628B2" w:rsidP="008E2FB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71203BA1" w14:textId="2F043A93" w:rsidR="006628B2" w:rsidRDefault="006628B2" w:rsidP="008E2FB5">
            <w:pPr>
              <w:pStyle w:val="TableParagraph"/>
              <w:spacing w:before="76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ANTÓN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6628B2" w14:paraId="31A493AC" w14:textId="77777777" w:rsidTr="006628B2">
        <w:trPr>
          <w:trHeight w:val="429"/>
        </w:trPr>
        <w:tc>
          <w:tcPr>
            <w:tcW w:w="4407" w:type="dxa"/>
          </w:tcPr>
          <w:p w14:paraId="1B0824A8" w14:textId="7A2F125B" w:rsidR="006628B2" w:rsidRDefault="006628B2" w:rsidP="008E2FB5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ARROQUIA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22730571" w14:textId="33D84557" w:rsidR="006628B2" w:rsidRDefault="006628B2" w:rsidP="008E2FB5">
            <w:pPr>
              <w:pStyle w:val="TableParagraph"/>
              <w:tabs>
                <w:tab w:val="left" w:pos="2061"/>
                <w:tab w:val="left" w:pos="3549"/>
              </w:tabs>
              <w:spacing w:before="78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FECH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Í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MES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AÑO [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11C1FC3D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DIRECCIÓN</w:t>
      </w:r>
      <w:r>
        <w:rPr>
          <w:rFonts w:ascii="Arial" w:hAnsi="Arial"/>
          <w:b/>
          <w:spacing w:val="-8"/>
          <w:sz w:val="22"/>
        </w:rPr>
        <w:t xml:space="preserve"> </w:t>
      </w:r>
      <w:r>
        <w:rPr>
          <w:rFonts w:ascii="Arial" w:hAnsi="Arial"/>
          <w:b/>
          <w:sz w:val="22"/>
        </w:rPr>
        <w:t>DOMICILIARÍA:</w:t>
      </w:r>
    </w:p>
    <w:p w14:paraId="59F65FF7" w14:textId="77777777" w:rsidR="006628B2" w:rsidRDefault="006628B2" w:rsidP="006628B2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76"/>
        <w:gridCol w:w="2283"/>
        <w:gridCol w:w="3490"/>
      </w:tblGrid>
      <w:tr w:rsidR="006628B2" w14:paraId="5A10F02C" w14:textId="77777777" w:rsidTr="006628B2">
        <w:trPr>
          <w:trHeight w:val="537"/>
        </w:trPr>
        <w:tc>
          <w:tcPr>
            <w:tcW w:w="2410" w:type="dxa"/>
          </w:tcPr>
          <w:p w14:paraId="5BCC5C3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  <w:p w14:paraId="49FADA36" w14:textId="65E201CD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1476" w:type="dxa"/>
          </w:tcPr>
          <w:p w14:paraId="37922BD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  <w:p w14:paraId="7DA902B0" w14:textId="68D25551" w:rsidR="006628B2" w:rsidRDefault="006628B2" w:rsidP="008E2FB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2283" w:type="dxa"/>
          </w:tcPr>
          <w:p w14:paraId="57D9187E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TÓN:</w:t>
            </w:r>
          </w:p>
          <w:p w14:paraId="3E8D6BAC" w14:textId="4DA89AE0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3490" w:type="dxa"/>
          </w:tcPr>
          <w:p w14:paraId="52686D6A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PARROQUIA:</w:t>
            </w:r>
          </w:p>
          <w:p w14:paraId="0B3A63BD" w14:textId="22F851EE" w:rsidR="006628B2" w:rsidRDefault="006628B2" w:rsidP="006628B2">
            <w:pPr>
              <w:pStyle w:val="TableParagraph"/>
              <w:spacing w:before="46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CAACBBE" w14:textId="77777777" w:rsidTr="006628B2">
        <w:trPr>
          <w:trHeight w:val="534"/>
        </w:trPr>
        <w:tc>
          <w:tcPr>
            <w:tcW w:w="6169" w:type="dxa"/>
            <w:gridSpan w:val="3"/>
          </w:tcPr>
          <w:p w14:paraId="56DAAFC2" w14:textId="09544758" w:rsidR="006628B2" w:rsidRDefault="006628B2" w:rsidP="006628B2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CIP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1E959546" w14:textId="556556A6" w:rsidR="006628B2" w:rsidRDefault="006628B2" w:rsidP="008E2FB5">
            <w:pPr>
              <w:pStyle w:val="TableParagraph"/>
              <w:spacing w:before="2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CUNDARIA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6B8C5234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BARRIO:</w:t>
            </w:r>
          </w:p>
          <w:p w14:paraId="013A8271" w14:textId="1C920E49" w:rsidR="006628B2" w:rsidRDefault="006628B2" w:rsidP="006628B2">
            <w:pPr>
              <w:pStyle w:val="TableParagraph"/>
              <w:spacing w:before="43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803A12E" w14:textId="77777777" w:rsidTr="006628B2">
        <w:trPr>
          <w:trHeight w:val="364"/>
        </w:trPr>
        <w:tc>
          <w:tcPr>
            <w:tcW w:w="6169" w:type="dxa"/>
            <w:gridSpan w:val="3"/>
          </w:tcPr>
          <w:p w14:paraId="7F5715AE" w14:textId="6D0FDFCB" w:rsidR="006628B2" w:rsidRDefault="006628B2" w:rsidP="008E2FB5">
            <w:pPr>
              <w:pStyle w:val="TableParagraph"/>
              <w:tabs>
                <w:tab w:val="left" w:pos="2263"/>
              </w:tabs>
              <w:spacing w:before="45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°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ASA/DPTO:</w:t>
            </w:r>
            <w:r>
              <w:rPr>
                <w:position w:val="1"/>
                <w:sz w:val="20"/>
              </w:rPr>
              <w:tab/>
            </w:r>
          </w:p>
        </w:tc>
        <w:tc>
          <w:tcPr>
            <w:tcW w:w="3490" w:type="dxa"/>
          </w:tcPr>
          <w:p w14:paraId="4AE7C1D3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8B2" w14:paraId="5C6476C4" w14:textId="77777777" w:rsidTr="006628B2">
        <w:trPr>
          <w:trHeight w:val="364"/>
        </w:trPr>
        <w:tc>
          <w:tcPr>
            <w:tcW w:w="6169" w:type="dxa"/>
            <w:gridSpan w:val="3"/>
          </w:tcPr>
          <w:p w14:paraId="7E4B4044" w14:textId="4A99B9E4" w:rsidR="006628B2" w:rsidRDefault="006628B2" w:rsidP="008E2FB5">
            <w:pPr>
              <w:pStyle w:val="TableParagraph"/>
              <w:spacing w:before="4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TACT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27ED79C0" w14:textId="1A623213" w:rsidR="006628B2" w:rsidRDefault="006628B2" w:rsidP="008E2FB5">
            <w:pPr>
              <w:pStyle w:val="TableParagraph"/>
              <w:spacing w:before="44"/>
              <w:ind w:left="10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MICIL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</w:tbl>
    <w:p w14:paraId="4CC04F9B" w14:textId="77777777" w:rsidR="002900EA" w:rsidRPr="002900EA" w:rsidRDefault="002900EA" w:rsidP="002900EA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left="284" w:right="121"/>
        <w:contextualSpacing w:val="0"/>
        <w:rPr>
          <w:rFonts w:ascii="Arial" w:hAnsi="Arial"/>
          <w:b/>
        </w:rPr>
      </w:pPr>
    </w:p>
    <w:p w14:paraId="0FA46200" w14:textId="77777777" w:rsidR="002900EA" w:rsidRDefault="002900EA" w:rsidP="002900EA">
      <w:pPr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right="121"/>
        <w:rPr>
          <w:rFonts w:ascii="Arial" w:hAnsi="Arial"/>
          <w:b/>
        </w:rPr>
        <w:sectPr w:rsidR="002900EA" w:rsidSect="00676BA2">
          <w:footerReference w:type="default" r:id="rId3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A3E6F8A" w14:textId="7B850DBE" w:rsidR="006628B2" w:rsidRPr="002900EA" w:rsidRDefault="006628B2" w:rsidP="002900EA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 w:rsidRPr="002900EA">
        <w:rPr>
          <w:rFonts w:ascii="Arial" w:hAnsi="Arial"/>
          <w:b/>
          <w:sz w:val="22"/>
        </w:rPr>
        <w:lastRenderedPageBreak/>
        <w:t xml:space="preserve">DATOS Y REFERENCIAS PERSONALES, MÉDICA </w:t>
      </w:r>
      <w:proofErr w:type="gramStart"/>
      <w:r w:rsidRPr="002900EA">
        <w:rPr>
          <w:rFonts w:ascii="Arial" w:hAnsi="Arial"/>
          <w:b/>
          <w:sz w:val="22"/>
        </w:rPr>
        <w:t>Y</w:t>
      </w:r>
      <w:r w:rsidR="0043591C">
        <w:rPr>
          <w:rFonts w:ascii="Arial" w:hAnsi="Arial"/>
          <w:b/>
          <w:sz w:val="22"/>
        </w:rPr>
        <w:t xml:space="preserve"> </w:t>
      </w:r>
      <w:r w:rsidRPr="00C041CB">
        <w:rPr>
          <w:rFonts w:ascii="Arial" w:hAnsi="Arial"/>
          <w:b/>
          <w:sz w:val="22"/>
        </w:rPr>
        <w:t xml:space="preserve"> </w:t>
      </w:r>
      <w:r w:rsidRPr="002900EA">
        <w:rPr>
          <w:rFonts w:ascii="Arial" w:hAnsi="Arial"/>
          <w:b/>
          <w:sz w:val="22"/>
        </w:rPr>
        <w:t>SOCIOCULTURALES</w:t>
      </w:r>
      <w:proofErr w:type="gramEnd"/>
    </w:p>
    <w:p w14:paraId="1849B9A2" w14:textId="77777777" w:rsidR="006628B2" w:rsidRDefault="006628B2" w:rsidP="006628B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848"/>
        <w:gridCol w:w="2409"/>
        <w:gridCol w:w="2418"/>
      </w:tblGrid>
      <w:tr w:rsidR="006628B2" w14:paraId="3787FF97" w14:textId="77777777" w:rsidTr="006628B2">
        <w:trPr>
          <w:trHeight w:val="537"/>
        </w:trPr>
        <w:tc>
          <w:tcPr>
            <w:tcW w:w="2964" w:type="dxa"/>
          </w:tcPr>
          <w:p w14:paraId="5F632DAD" w14:textId="7D9F3DC3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TATUR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cm)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1848" w:type="dxa"/>
          </w:tcPr>
          <w:p w14:paraId="7ADC3E08" w14:textId="537DE28F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ES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Lbs)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6E44A03B" w14:textId="57B26B66" w:rsidR="006628B2" w:rsidRDefault="006628B2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GRE:</w:t>
            </w:r>
          </w:p>
          <w:p w14:paraId="59C3E3DB" w14:textId="4060FFB0" w:rsidR="006628B2" w:rsidRDefault="006628B2" w:rsidP="006628B2">
            <w:pPr>
              <w:pStyle w:val="TableParagraph"/>
              <w:spacing w:before="46"/>
              <w:ind w:left="110"/>
              <w:rPr>
                <w:rFonts w:ascii="Arial"/>
                <w:b/>
                <w:sz w:val="20"/>
              </w:rPr>
            </w:pPr>
          </w:p>
        </w:tc>
        <w:tc>
          <w:tcPr>
            <w:tcW w:w="2418" w:type="dxa"/>
          </w:tcPr>
          <w:p w14:paraId="4B091C1A" w14:textId="7642A445" w:rsidR="006628B2" w:rsidRDefault="006628B2" w:rsidP="008E2FB5">
            <w:pPr>
              <w:pStyle w:val="TableParagraph"/>
              <w:spacing w:before="131"/>
              <w:ind w:left="1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X="-10" w:tblpY="3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28B2" w14:paraId="0FD9C15F" w14:textId="77777777" w:rsidTr="006628B2">
        <w:trPr>
          <w:trHeight w:val="1353"/>
        </w:trPr>
        <w:tc>
          <w:tcPr>
            <w:tcW w:w="9644" w:type="dxa"/>
          </w:tcPr>
          <w:p w14:paraId="5211C5E4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pacing w:val="-54"/>
                <w:sz w:val="20"/>
              </w:rPr>
            </w:pPr>
            <w:r>
              <w:rPr>
                <w:sz w:val="20"/>
              </w:rPr>
              <w:t>¿HA SUFRIDO ALGUNA FRACTURA? (</w:t>
            </w:r>
            <w:r>
              <w:rPr>
                <w:rFonts w:ascii="Arial" w:hAnsi="Arial"/>
                <w:i/>
                <w:sz w:val="20"/>
              </w:rPr>
              <w:t>MARQUE CON UNA X</w:t>
            </w:r>
            <w:r>
              <w:rPr>
                <w:sz w:val="20"/>
              </w:rPr>
              <w:t>)</w:t>
            </w:r>
            <w:r>
              <w:rPr>
                <w:spacing w:val="-54"/>
                <w:sz w:val="20"/>
              </w:rPr>
              <w:t xml:space="preserve"> </w:t>
            </w:r>
            <w:r w:rsidR="00E528BE">
              <w:rPr>
                <w:spacing w:val="-54"/>
                <w:sz w:val="20"/>
              </w:rPr>
              <w:t xml:space="preserve">    </w:t>
            </w:r>
          </w:p>
          <w:p w14:paraId="77651E24" w14:textId="3B6D61C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7D42468E" w14:textId="77777777" w:rsidR="006628B2" w:rsidRDefault="006628B2" w:rsidP="006628B2">
            <w:pPr>
              <w:pStyle w:val="TableParagraph"/>
              <w:spacing w:line="280" w:lineRule="auto"/>
              <w:ind w:right="7922"/>
              <w:rPr>
                <w:sz w:val="20"/>
              </w:rPr>
            </w:pPr>
            <w:r>
              <w:rPr>
                <w:sz w:val="20"/>
              </w:rPr>
              <w:t>CAUSA…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ESO….</w:t>
            </w:r>
          </w:p>
          <w:p w14:paraId="7299C2F9" w14:textId="500E387C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00B0C01F" w14:textId="77777777" w:rsidTr="006628B2">
        <w:trPr>
          <w:trHeight w:val="974"/>
        </w:trPr>
        <w:tc>
          <w:tcPr>
            <w:tcW w:w="9644" w:type="dxa"/>
          </w:tcPr>
          <w:p w14:paraId="7D85FB51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O?</w:t>
            </w:r>
          </w:p>
          <w:p w14:paraId="2FDC172E" w14:textId="68A6E28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97205FF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UGÍA……</w:t>
            </w:r>
          </w:p>
          <w:p w14:paraId="165CC9A7" w14:textId="36942CDD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48C6AE4" w14:textId="77777777" w:rsidTr="006628B2">
        <w:trPr>
          <w:trHeight w:val="960"/>
        </w:trPr>
        <w:tc>
          <w:tcPr>
            <w:tcW w:w="9644" w:type="dxa"/>
          </w:tcPr>
          <w:p w14:paraId="4B9C4E9E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pacing w:val="-52"/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RGIA?</w:t>
            </w:r>
            <w:r>
              <w:rPr>
                <w:spacing w:val="-52"/>
                <w:sz w:val="20"/>
              </w:rPr>
              <w:t xml:space="preserve"> </w:t>
            </w:r>
          </w:p>
          <w:p w14:paraId="17C71E6F" w14:textId="4680D61F" w:rsidR="006628B2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CE75281" w14:textId="77777777" w:rsidR="006628B2" w:rsidRDefault="006628B2" w:rsidP="006628B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RGIA……</w:t>
            </w:r>
          </w:p>
          <w:p w14:paraId="6154FD75" w14:textId="787EDA63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6B067E4" w14:textId="77777777" w:rsidTr="006628B2">
        <w:trPr>
          <w:trHeight w:val="1074"/>
        </w:trPr>
        <w:tc>
          <w:tcPr>
            <w:tcW w:w="9644" w:type="dxa"/>
          </w:tcPr>
          <w:p w14:paraId="29B9FF28" w14:textId="77777777" w:rsidR="00E528BE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z w:val="20"/>
              </w:rPr>
              <w:t>¿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RIDO ALGÚN GOL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?</w:t>
            </w:r>
          </w:p>
          <w:p w14:paraId="69ED6A31" w14:textId="6F76FAB6" w:rsidR="006628B2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CIENCIA </w:t>
            </w:r>
            <w:proofErr w:type="gramStart"/>
            <w:r w:rsidR="00E528BE">
              <w:rPr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540FD0F0" w14:textId="3E8F7A15" w:rsidR="006628B2" w:rsidRDefault="006628B2" w:rsidP="006628B2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DÍ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CIENCI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CF59AE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24364FA8" w14:textId="77777777" w:rsidTr="006628B2">
        <w:trPr>
          <w:trHeight w:val="991"/>
        </w:trPr>
        <w:tc>
          <w:tcPr>
            <w:tcW w:w="9644" w:type="dxa"/>
          </w:tcPr>
          <w:p w14:paraId="5434B24C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pacing w:val="-52"/>
                <w:sz w:val="20"/>
              </w:rPr>
            </w:pPr>
            <w:r>
              <w:rPr>
                <w:sz w:val="20"/>
              </w:rPr>
              <w:t>¿ACT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?</w:t>
            </w:r>
            <w:r>
              <w:rPr>
                <w:spacing w:val="-52"/>
                <w:sz w:val="20"/>
              </w:rPr>
              <w:t xml:space="preserve"> </w:t>
            </w:r>
          </w:p>
          <w:p w14:paraId="088E5D17" w14:textId="5C25B9F6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5895E4DD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979E441" w14:textId="00EE404A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6B4BA91A" w14:textId="77777777" w:rsidTr="006628B2">
        <w:trPr>
          <w:trHeight w:val="1246"/>
        </w:trPr>
        <w:tc>
          <w:tcPr>
            <w:tcW w:w="9644" w:type="dxa"/>
          </w:tcPr>
          <w:p w14:paraId="529AA2CB" w14:textId="77777777" w:rsidR="006628B2" w:rsidRDefault="006628B2" w:rsidP="006628B2">
            <w:pPr>
              <w:pStyle w:val="TableParagraph"/>
              <w:spacing w:line="280" w:lineRule="auto"/>
              <w:ind w:left="107" w:right="1559" w:hanging="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GUNA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ASIÓN(E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U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G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</w:p>
          <w:p w14:paraId="11641985" w14:textId="77777777" w:rsidR="006628B2" w:rsidRDefault="006628B2" w:rsidP="006628B2">
            <w:pPr>
              <w:pStyle w:val="TableParagraph"/>
              <w:tabs>
                <w:tab w:val="left" w:pos="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833B9A4" w14:textId="77777777" w:rsidR="006628B2" w:rsidRDefault="006628B2" w:rsidP="006628B2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A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ASIONES…….</w:t>
            </w:r>
          </w:p>
          <w:p w14:paraId="03659682" w14:textId="1ED28B7C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456ACD26" w14:textId="77777777" w:rsidTr="006628B2">
        <w:trPr>
          <w:trHeight w:val="1817"/>
        </w:trPr>
        <w:tc>
          <w:tcPr>
            <w:tcW w:w="9644" w:type="dxa"/>
          </w:tcPr>
          <w:p w14:paraId="1C21C9A5" w14:textId="77777777" w:rsidR="00E528BE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spacing w:val="-53"/>
                <w:sz w:val="20"/>
              </w:rPr>
            </w:pPr>
            <w:r>
              <w:rPr>
                <w:spacing w:val="-1"/>
                <w:sz w:val="20"/>
              </w:rPr>
              <w:t xml:space="preserve">TIENE </w:t>
            </w:r>
            <w:r>
              <w:rPr>
                <w:sz w:val="20"/>
              </w:rPr>
              <w:t>TATUAJE(S)</w:t>
            </w:r>
            <w:r>
              <w:rPr>
                <w:spacing w:val="-53"/>
                <w:sz w:val="20"/>
              </w:rPr>
              <w:t xml:space="preserve"> </w:t>
            </w:r>
          </w:p>
          <w:p w14:paraId="50A34D45" w14:textId="114D470D" w:rsidR="006628B2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SI [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UANTOS:</w:t>
            </w:r>
          </w:p>
          <w:p w14:paraId="23D82F9A" w14:textId="09611258" w:rsidR="006628B2" w:rsidRDefault="006628B2" w:rsidP="006628B2">
            <w:pPr>
              <w:pStyle w:val="TableParagraph"/>
              <w:spacing w:line="235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GNIFICA: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</w:p>
          <w:p w14:paraId="37A6F120" w14:textId="2E5A1C5C" w:rsidR="006628B2" w:rsidRDefault="006628B2" w:rsidP="006628B2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 EDAD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 REALI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1A7D2BB9" w14:textId="15F86202" w:rsidR="006628B2" w:rsidRDefault="006628B2" w:rsidP="006628B2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RT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 SU CUERP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EN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OS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ATUAJ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4F031C8B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419517F7" w14:textId="77777777" w:rsidTr="006628B2">
        <w:trPr>
          <w:trHeight w:val="978"/>
        </w:trPr>
        <w:tc>
          <w:tcPr>
            <w:tcW w:w="9644" w:type="dxa"/>
          </w:tcPr>
          <w:p w14:paraId="0902542E" w14:textId="77777777" w:rsidR="00E528BE" w:rsidRDefault="006628B2" w:rsidP="006628B2">
            <w:pPr>
              <w:pStyle w:val="TableParagraph"/>
              <w:spacing w:line="278" w:lineRule="auto"/>
              <w:ind w:right="6435"/>
              <w:rPr>
                <w:spacing w:val="-53"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ATRICES</w:t>
            </w:r>
            <w:r>
              <w:rPr>
                <w:spacing w:val="-53"/>
                <w:sz w:val="20"/>
              </w:rPr>
              <w:t xml:space="preserve"> </w:t>
            </w:r>
          </w:p>
          <w:p w14:paraId="2D4CFDAD" w14:textId="59A97469" w:rsidR="006628B2" w:rsidRDefault="006628B2" w:rsidP="006628B2">
            <w:pPr>
              <w:pStyle w:val="TableParagraph"/>
              <w:spacing w:line="278" w:lineRule="auto"/>
              <w:ind w:right="6435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 </w:t>
            </w:r>
            <w:proofErr w:type="gramStart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ACABA3" w14:textId="05F201A7" w:rsidR="006628B2" w:rsidRDefault="006628B2" w:rsidP="006628B2">
            <w:pPr>
              <w:pStyle w:val="TableParagraph"/>
              <w:spacing w:line="231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TIVO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  <w:p w14:paraId="64418B97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507EA817" w14:textId="77777777" w:rsidTr="006628B2">
        <w:trPr>
          <w:trHeight w:val="965"/>
        </w:trPr>
        <w:tc>
          <w:tcPr>
            <w:tcW w:w="9644" w:type="dxa"/>
          </w:tcPr>
          <w:p w14:paraId="4F863B86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pacing w:val="-52"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IDO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NCIAS SUJ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  <w:r>
              <w:rPr>
                <w:spacing w:val="-52"/>
                <w:sz w:val="20"/>
              </w:rPr>
              <w:t xml:space="preserve"> </w:t>
            </w:r>
          </w:p>
          <w:p w14:paraId="0FC53F17" w14:textId="3604366D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1D121F76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5B4DBDFE" w14:textId="158C525E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2EE6A3B2" w14:textId="77777777" w:rsidTr="006628B2">
        <w:trPr>
          <w:trHeight w:val="979"/>
        </w:trPr>
        <w:tc>
          <w:tcPr>
            <w:tcW w:w="9644" w:type="dxa"/>
          </w:tcPr>
          <w:p w14:paraId="15F874BA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M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J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</w:p>
          <w:p w14:paraId="26036CFF" w14:textId="46B30A16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6C794907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3F37BF2" w14:textId="43428081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6122A0A7" w14:textId="72D598C3" w:rsidR="006628B2" w:rsidRDefault="00AA4A81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</w:t>
      </w:r>
    </w:p>
    <w:p w14:paraId="07527551" w14:textId="0EE70148" w:rsidR="00AA4A81" w:rsidRDefault="00AA4A81" w:rsidP="006628B2">
      <w:pPr>
        <w:rPr>
          <w:rFonts w:ascii="Arial"/>
          <w:sz w:val="20"/>
        </w:rPr>
      </w:pPr>
    </w:p>
    <w:p w14:paraId="4F28E460" w14:textId="6ECE0536" w:rsidR="00AA4A81" w:rsidRDefault="00AA4A81" w:rsidP="006628B2">
      <w:pPr>
        <w:rPr>
          <w:rFonts w:ascii="Arial"/>
          <w:sz w:val="20"/>
        </w:rPr>
      </w:pPr>
    </w:p>
    <w:p w14:paraId="70AAD1F7" w14:textId="6445D98E" w:rsidR="00AA4A81" w:rsidRDefault="00AA4A81" w:rsidP="006628B2">
      <w:pPr>
        <w:rPr>
          <w:rFonts w:ascii="Arial"/>
          <w:sz w:val="20"/>
        </w:rPr>
      </w:pPr>
    </w:p>
    <w:p w14:paraId="66B7FAEB" w14:textId="3B21FD83" w:rsidR="00AA4A81" w:rsidRDefault="00AA4A81" w:rsidP="006628B2">
      <w:pPr>
        <w:rPr>
          <w:rFonts w:ascii="Arial"/>
          <w:sz w:val="20"/>
        </w:rPr>
      </w:pPr>
    </w:p>
    <w:p w14:paraId="71ED5794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3"/>
          <w:pgSz w:w="11906" w:h="16838" w:code="9"/>
          <w:pgMar w:top="1418" w:right="1134" w:bottom="1418" w:left="1701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6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490"/>
        <w:gridCol w:w="7"/>
      </w:tblGrid>
      <w:tr w:rsidR="00AA4A81" w14:paraId="3B7A2C4B" w14:textId="77777777" w:rsidTr="00AA4A81">
        <w:trPr>
          <w:gridAfter w:val="1"/>
          <w:wAfter w:w="7" w:type="dxa"/>
          <w:trHeight w:val="1070"/>
        </w:trPr>
        <w:tc>
          <w:tcPr>
            <w:tcW w:w="9498" w:type="dxa"/>
            <w:gridSpan w:val="2"/>
          </w:tcPr>
          <w:p w14:paraId="677CDA1A" w14:textId="7A0D441C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673"/>
              <w:rPr>
                <w:sz w:val="20"/>
              </w:rPr>
            </w:pPr>
            <w:r>
              <w:rPr>
                <w:sz w:val="20"/>
              </w:rPr>
              <w:lastRenderedPageBreak/>
              <w:t>PERTEN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ÍTIC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3BC7FEEC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28B77A8" w14:textId="2F39C79F" w:rsidR="00AA4A81" w:rsidRPr="000A26A4" w:rsidRDefault="00AA4A81" w:rsidP="008E2FB5">
            <w:pPr>
              <w:pStyle w:val="TableParagraph"/>
              <w:spacing w:line="227" w:lineRule="exact"/>
              <w:rPr>
                <w:position w:val="1"/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BF59DA7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5901FEEE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NCUENCIALES</w:t>
            </w:r>
          </w:p>
          <w:p w14:paraId="3C9DDE75" w14:textId="69FAF1D6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0F6BFADC" w14:textId="77777777" w:rsidR="00AA4A81" w:rsidRDefault="00AA4A81" w:rsidP="00AA4A81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C8380EB" w14:textId="0A8E9F94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5F483D2F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38ADC0D2" w14:textId="5B1C8EC2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961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DILLAS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CCB181E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16694351" w14:textId="4D6E8D71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548387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71602E34" w14:textId="719D9785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56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S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11D983F1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60A7828D" w14:textId="5797EC58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1E6EC5D" w14:textId="77777777" w:rsidTr="00AA4A81">
        <w:trPr>
          <w:gridAfter w:val="1"/>
          <w:wAfter w:w="7" w:type="dxa"/>
          <w:trHeight w:val="984"/>
        </w:trPr>
        <w:tc>
          <w:tcPr>
            <w:tcW w:w="9498" w:type="dxa"/>
            <w:gridSpan w:val="2"/>
          </w:tcPr>
          <w:p w14:paraId="0EA9D2AB" w14:textId="45CAAA80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4105"/>
              <w:rPr>
                <w:sz w:val="20"/>
              </w:rPr>
            </w:pP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T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403A38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AA4DE0A" w14:textId="554EA21F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823C821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7306979B" w14:textId="0A26C856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07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ES, CONO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STICI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5EF2FDC2" w14:textId="4857C333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2AFDDD69" w14:textId="5597E83E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2C3426F7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3FC182AA" w14:textId="0CE053DA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49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BOT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DBE8414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10DDE8AE" w14:textId="111EE765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3A4DAFF1" w14:textId="77777777" w:rsidTr="00AA4A81">
        <w:trPr>
          <w:gridAfter w:val="1"/>
          <w:wAfter w:w="7" w:type="dxa"/>
          <w:trHeight w:val="998"/>
        </w:trPr>
        <w:tc>
          <w:tcPr>
            <w:tcW w:w="9498" w:type="dxa"/>
            <w:gridSpan w:val="2"/>
          </w:tcPr>
          <w:p w14:paraId="67C79DB5" w14:textId="14FD860C" w:rsidR="00AA4A81" w:rsidRDefault="00AA4A81" w:rsidP="00AA4A81">
            <w:pPr>
              <w:pStyle w:val="TableParagraph"/>
              <w:tabs>
                <w:tab w:val="left" w:pos="681"/>
              </w:tabs>
              <w:spacing w:line="249" w:lineRule="auto"/>
              <w:ind w:right="4860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MILITAR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FFA09A2" w14:textId="77777777" w:rsidR="00AA4A81" w:rsidRDefault="00AA4A81" w:rsidP="00AA4A8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E……</w:t>
            </w:r>
          </w:p>
          <w:p w14:paraId="665086BB" w14:textId="58B71330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3B05725" w14:textId="77777777" w:rsidTr="00AA4A81">
        <w:trPr>
          <w:gridAfter w:val="1"/>
          <w:wAfter w:w="7" w:type="dxa"/>
          <w:trHeight w:val="1977"/>
        </w:trPr>
        <w:tc>
          <w:tcPr>
            <w:tcW w:w="9498" w:type="dxa"/>
            <w:gridSpan w:val="2"/>
          </w:tcPr>
          <w:p w14:paraId="51637BA1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708AA979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RE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12948CEF" w14:textId="037339FB" w:rsidR="00AA4A81" w:rsidRDefault="00AA4A81" w:rsidP="00AA4A81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ACEBOOK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67EF579B" w14:textId="502EC227" w:rsidR="00AA4A81" w:rsidRDefault="00AA4A81" w:rsidP="00AA4A81">
            <w:pPr>
              <w:pStyle w:val="TableParagraph"/>
              <w:spacing w:before="29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STAGRAM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400CAA5" w14:textId="1D78D446" w:rsidR="00AA4A81" w:rsidRDefault="00AA4A81" w:rsidP="00AA4A81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K-TOK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D6B0704" w14:textId="77777777" w:rsidR="00AA4A81" w:rsidRDefault="00AA4A81" w:rsidP="00AA4A81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ITER:</w:t>
            </w:r>
          </w:p>
          <w:p w14:paraId="5DF8ED95" w14:textId="77777777" w:rsidR="00AA4A81" w:rsidRDefault="00AA4A81" w:rsidP="00AA4A81">
            <w:pPr>
              <w:pStyle w:val="TableParagraph"/>
              <w:spacing w:before="5"/>
              <w:rPr>
                <w:rFonts w:ascii="Cambria Math" w:hAnsi="Cambria Math"/>
                <w:sz w:val="20"/>
              </w:rPr>
            </w:pPr>
            <w:r>
              <w:rPr>
                <w:position w:val="1"/>
                <w:sz w:val="20"/>
              </w:rPr>
              <w:t>OTRAS</w:t>
            </w:r>
            <w:r>
              <w:rPr>
                <w:rFonts w:ascii="Cambria Math" w:hAnsi="Cambria Math"/>
                <w:sz w:val="20"/>
              </w:rPr>
              <w:t>………….</w:t>
            </w:r>
          </w:p>
          <w:p w14:paraId="31BF51C2" w14:textId="77777777" w:rsidR="00AA4A81" w:rsidRDefault="00AA4A81" w:rsidP="00AA4A81">
            <w:pPr>
              <w:pStyle w:val="TableParagraph"/>
              <w:tabs>
                <w:tab w:val="left" w:pos="791"/>
              </w:tabs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1A46B2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F0BEDD8" w14:textId="5D0C4882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1698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BAR EN ALG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37B07BA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08842C4E" w14:textId="104AB42D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3B0E949" w14:textId="77777777" w:rsidTr="00AA4A81">
        <w:trPr>
          <w:gridAfter w:val="1"/>
          <w:wAfter w:w="7" w:type="dxa"/>
          <w:trHeight w:val="5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CB5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UC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TRÁFICO 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COTRÁFICO</w:t>
            </w:r>
          </w:p>
          <w:p w14:paraId="6258CCAD" w14:textId="3B468E60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306BAE1" w14:textId="77777777" w:rsidTr="00AA4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0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03B" w14:textId="77777777" w:rsidR="00AA4A81" w:rsidRDefault="00AA4A81" w:rsidP="00AA4A8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4C96DF70" w14:textId="1305B0C2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405BC681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4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 xml:space="preserve">                    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14:paraId="5436CE97" w14:textId="77777777" w:rsidR="00AA4A81" w:rsidRDefault="00AA4A81" w:rsidP="00AA4A81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lastRenderedPageBreak/>
        <w:t>INSTRUCCIÓN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ACADÉMICA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REFERENCIAS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FÍSICAS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DEPORTIVAS</w:t>
      </w:r>
    </w:p>
    <w:p w14:paraId="220752E6" w14:textId="4B34FF5E" w:rsidR="00AA4A81" w:rsidRDefault="00AA4A81" w:rsidP="006628B2">
      <w:pPr>
        <w:rPr>
          <w:rFonts w:ascii="Arial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AA4A81" w14:paraId="2F0456D4" w14:textId="77777777" w:rsidTr="00AA4A81">
        <w:trPr>
          <w:trHeight w:val="338"/>
        </w:trPr>
        <w:tc>
          <w:tcPr>
            <w:tcW w:w="9632" w:type="dxa"/>
          </w:tcPr>
          <w:p w14:paraId="6EF7AF13" w14:textId="5DED7020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 ESCUEL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</w:tc>
      </w:tr>
      <w:tr w:rsidR="00AA4A81" w14:paraId="5D27C3FE" w14:textId="77777777" w:rsidTr="00AA4A81">
        <w:trPr>
          <w:trHeight w:val="337"/>
        </w:trPr>
        <w:tc>
          <w:tcPr>
            <w:tcW w:w="9632" w:type="dxa"/>
          </w:tcPr>
          <w:p w14:paraId="5483BE48" w14:textId="1A5193A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L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LEG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0C2CD127" w14:textId="77777777" w:rsidTr="00AA4A81">
        <w:trPr>
          <w:trHeight w:val="337"/>
        </w:trPr>
        <w:tc>
          <w:tcPr>
            <w:tcW w:w="9632" w:type="dxa"/>
          </w:tcPr>
          <w:p w14:paraId="5996E06E" w14:textId="6659B2E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ND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TÁ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COLEGIO: </w:t>
            </w:r>
          </w:p>
        </w:tc>
      </w:tr>
      <w:tr w:rsidR="00AA4A81" w14:paraId="467F9DEC" w14:textId="77777777" w:rsidTr="00AA4A81">
        <w:trPr>
          <w:trHeight w:val="338"/>
        </w:trPr>
        <w:tc>
          <w:tcPr>
            <w:tcW w:w="9632" w:type="dxa"/>
          </w:tcPr>
          <w:p w14:paraId="2E607BF1" w14:textId="302035E6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PECIALIDAD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ATO: </w:t>
            </w:r>
          </w:p>
        </w:tc>
      </w:tr>
      <w:tr w:rsidR="00AA4A81" w14:paraId="506634A4" w14:textId="77777777" w:rsidTr="00AA4A81">
        <w:trPr>
          <w:trHeight w:val="535"/>
        </w:trPr>
        <w:tc>
          <w:tcPr>
            <w:tcW w:w="9632" w:type="dxa"/>
          </w:tcPr>
          <w:p w14:paraId="28DA4A9E" w14:textId="1BBA049F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 w:rsidR="008E2FB5">
              <w:rPr>
                <w:sz w:val="20"/>
              </w:rPr>
              <w:t>AL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  <w:p w14:paraId="596D47BE" w14:textId="77777777" w:rsidR="00AA4A81" w:rsidRDefault="00AA4A81" w:rsidP="00AA4A81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E IND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:</w:t>
            </w:r>
          </w:p>
        </w:tc>
      </w:tr>
      <w:tr w:rsidR="00AA4A81" w14:paraId="668EE727" w14:textId="77777777" w:rsidTr="00AA4A81">
        <w:trPr>
          <w:trHeight w:val="338"/>
        </w:trPr>
        <w:tc>
          <w:tcPr>
            <w:tcW w:w="9632" w:type="dxa"/>
          </w:tcPr>
          <w:p w14:paraId="7BFE51A3" w14:textId="0D9DECD7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MEDI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GRADUACIÓ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: </w:t>
            </w:r>
          </w:p>
        </w:tc>
      </w:tr>
      <w:tr w:rsidR="00AA4A81" w14:paraId="1AD93B2C" w14:textId="77777777" w:rsidTr="00AA4A81">
        <w:trPr>
          <w:trHeight w:val="337"/>
        </w:trPr>
        <w:tc>
          <w:tcPr>
            <w:tcW w:w="9632" w:type="dxa"/>
          </w:tcPr>
          <w:p w14:paraId="1346B6A3" w14:textId="780A3788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IVEL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GLÉS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531FB046" w14:textId="77777777" w:rsidTr="00AA4A81">
        <w:trPr>
          <w:trHeight w:val="1876"/>
        </w:trPr>
        <w:tc>
          <w:tcPr>
            <w:tcW w:w="9632" w:type="dxa"/>
          </w:tcPr>
          <w:p w14:paraId="1ABFC40E" w14:textId="77777777" w:rsidR="00AA4A81" w:rsidRDefault="00AA4A81" w:rsidP="00AA4A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CUNDARIA)</w:t>
            </w:r>
          </w:p>
          <w:p w14:paraId="49D101FC" w14:textId="77777777" w:rsidR="00AA4A81" w:rsidRDefault="00AA4A81" w:rsidP="00AA4A81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72460386" w14:textId="3B3ABFD2" w:rsidR="00AA4A81" w:rsidRDefault="00AA4A81" w:rsidP="00AA4A81">
            <w:pPr>
              <w:pStyle w:val="TableParagraph"/>
              <w:tabs>
                <w:tab w:val="left" w:pos="4247"/>
              </w:tabs>
              <w:spacing w:line="278" w:lineRule="auto"/>
              <w:ind w:right="49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BANDERADO PABELLÓN </w:t>
            </w:r>
            <w:proofErr w:type="gramStart"/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 PABELLÓN PROVINCIAL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z w:val="20"/>
              </w:rPr>
              <w:tab/>
            </w:r>
            <w:r w:rsidR="00806280">
              <w:rPr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 w:rsidR="00806280">
              <w:rPr>
                <w:sz w:val="20"/>
              </w:rPr>
              <w:t xml:space="preserve">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030229DD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050CB245" w14:textId="3851C017" w:rsidR="00AA4A81" w:rsidRDefault="00AA4A81" w:rsidP="008E2FB5">
            <w:pPr>
              <w:pStyle w:val="TableParagraph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762D71D9" w14:textId="77777777" w:rsidTr="00AA4A81">
        <w:trPr>
          <w:trHeight w:val="4020"/>
        </w:trPr>
        <w:tc>
          <w:tcPr>
            <w:tcW w:w="9632" w:type="dxa"/>
          </w:tcPr>
          <w:p w14:paraId="6E7D900A" w14:textId="77777777" w:rsidR="00806280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ECUNDARIA)?</w:t>
            </w:r>
          </w:p>
          <w:p w14:paraId="01BA488A" w14:textId="57DDAE89" w:rsidR="00AA4A81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27D7587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6261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02129A02" w14:textId="77777777" w:rsidR="00AA4A81" w:rsidRDefault="00AA4A81" w:rsidP="00AA4A8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EAB00AA" w14:textId="77777777" w:rsidR="00AA4A81" w:rsidRDefault="00AA4A81" w:rsidP="00AA4A81">
            <w:pPr>
              <w:pStyle w:val="TableParagraph"/>
              <w:tabs>
                <w:tab w:val="left" w:pos="2336"/>
                <w:tab w:val="left" w:pos="2670"/>
              </w:tabs>
              <w:spacing w:before="1" w:line="278" w:lineRule="auto"/>
              <w:ind w:right="5173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/CANT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1454D9B" w14:textId="4C975903" w:rsidR="00AA4A81" w:rsidRDefault="00AA4A81" w:rsidP="00AA4A81">
            <w:pPr>
              <w:pStyle w:val="TableParagraph"/>
              <w:tabs>
                <w:tab w:val="left" w:pos="2357"/>
              </w:tabs>
              <w:spacing w:line="23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EGUND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COLTA</w:t>
            </w:r>
            <w:r>
              <w:rPr>
                <w:position w:val="1"/>
                <w:sz w:val="20"/>
              </w:rPr>
              <w:tab/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ABF079A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0D93860D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5315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6F8A51CC" w14:textId="77777777" w:rsidR="00AA4A81" w:rsidRDefault="00AA4A81" w:rsidP="00AA4A81">
            <w:pPr>
              <w:pStyle w:val="TableParagraph"/>
              <w:tabs>
                <w:tab w:val="left" w:pos="2413"/>
                <w:tab w:val="left" w:pos="2748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870FE57" w14:textId="77777777" w:rsidR="00AA4A81" w:rsidRDefault="00AA4A81" w:rsidP="00AA4A81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11DA1392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075F7296" w14:textId="77777777" w:rsidTr="00AA4A81">
        <w:trPr>
          <w:trHeight w:val="1338"/>
        </w:trPr>
        <w:tc>
          <w:tcPr>
            <w:tcW w:w="9632" w:type="dxa"/>
          </w:tcPr>
          <w:p w14:paraId="4875794F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TURA</w:t>
            </w:r>
          </w:p>
          <w:p w14:paraId="5DBB9FB1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01EA3AE5" w14:textId="77777777" w:rsidR="00AA4A81" w:rsidRDefault="00AA4A81" w:rsidP="00AA4A8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……</w:t>
            </w:r>
          </w:p>
          <w:p w14:paraId="11E224C2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2BA8D77C" w14:textId="3FE8A220" w:rsidR="00AA4A81" w:rsidRDefault="00AA4A81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076C31D" w14:textId="77777777" w:rsidTr="00AA4A81">
        <w:trPr>
          <w:trHeight w:val="537"/>
        </w:trPr>
        <w:tc>
          <w:tcPr>
            <w:tcW w:w="9632" w:type="dxa"/>
          </w:tcPr>
          <w:p w14:paraId="73BBA35B" w14:textId="5927649C" w:rsidR="00AA4A81" w:rsidRDefault="00AA4A81" w:rsidP="008E2FB5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UANTAS HORA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VI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ÍSICA HACE 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MANA:</w:t>
            </w:r>
            <w:r>
              <w:rPr>
                <w:spacing w:val="4"/>
                <w:position w:val="1"/>
                <w:sz w:val="20"/>
              </w:rPr>
              <w:t xml:space="preserve"> </w:t>
            </w:r>
          </w:p>
        </w:tc>
      </w:tr>
      <w:tr w:rsidR="00AA4A81" w14:paraId="7E4E5201" w14:textId="77777777" w:rsidTr="00AA4A81">
        <w:trPr>
          <w:trHeight w:val="535"/>
        </w:trPr>
        <w:tc>
          <w:tcPr>
            <w:tcW w:w="9632" w:type="dxa"/>
          </w:tcPr>
          <w:p w14:paraId="6727D61F" w14:textId="3CA788B3" w:rsidR="00AA4A81" w:rsidRDefault="00AA4A81" w:rsidP="008E2FB5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E(S)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ACTICA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</w:tc>
      </w:tr>
      <w:tr w:rsidR="00AA4A81" w14:paraId="7F9B4D4D" w14:textId="77777777" w:rsidTr="00AA4A81">
        <w:trPr>
          <w:trHeight w:val="1607"/>
        </w:trPr>
        <w:tc>
          <w:tcPr>
            <w:tcW w:w="9632" w:type="dxa"/>
          </w:tcPr>
          <w:p w14:paraId="1DACE780" w14:textId="76D0A800" w:rsidR="00AA4A81" w:rsidRDefault="00AA4A81" w:rsidP="00AA4A81">
            <w:pPr>
              <w:pStyle w:val="TableParagraph"/>
              <w:tabs>
                <w:tab w:val="left" w:pos="626"/>
              </w:tabs>
              <w:spacing w:line="280" w:lineRule="auto"/>
              <w:ind w:right="5455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 w:rsidR="00C119AE">
              <w:rPr>
                <w:sz w:val="20"/>
              </w:rPr>
              <w:t>RENDIMIENTO</w:t>
            </w:r>
            <w:r w:rsidR="00C119AE">
              <w:rPr>
                <w:spacing w:val="-2"/>
                <w:sz w:val="20"/>
              </w:rPr>
              <w:t xml:space="preserve"> SI</w:t>
            </w:r>
            <w:proofErr w:type="gramStart"/>
            <w:r>
              <w:rPr>
                <w:spacing w:val="-2"/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 xml:space="preserve">   </w:t>
            </w:r>
            <w:r w:rsidR="008062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]</w:t>
            </w:r>
          </w:p>
          <w:p w14:paraId="0D39EC26" w14:textId="61E91894" w:rsidR="00AA4A81" w:rsidRDefault="00AA4A81" w:rsidP="00AA4A81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2252EB2" w14:textId="33A4CB38" w:rsidR="00AA4A81" w:rsidRDefault="00AA4A81" w:rsidP="00AA4A81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DERACIÓN PERTENECE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  <w:p w14:paraId="677D21AD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4681E0D6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</w:tbl>
    <w:p w14:paraId="09668292" w14:textId="77777777" w:rsidR="00C119AE" w:rsidRDefault="00AA4A81" w:rsidP="006628B2">
      <w:pPr>
        <w:rPr>
          <w:rFonts w:ascii="Arial"/>
          <w:sz w:val="20"/>
        </w:rPr>
        <w:sectPr w:rsidR="00C119AE" w:rsidSect="00676BA2">
          <w:footerReference w:type="default" r:id="rId35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</w:t>
      </w:r>
      <w:r w:rsidR="00C119AE">
        <w:rPr>
          <w:rFonts w:ascii="Arial"/>
          <w:sz w:val="20"/>
        </w:rPr>
        <w:t xml:space="preserve">    </w:t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</w:p>
    <w:tbl>
      <w:tblPr>
        <w:tblStyle w:val="TableNormal"/>
        <w:tblW w:w="9498" w:type="dxa"/>
        <w:tblInd w:w="1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A66F9" w14:paraId="15358D12" w14:textId="77777777" w:rsidTr="00AD7ED4">
        <w:trPr>
          <w:trHeight w:val="2409"/>
        </w:trPr>
        <w:tc>
          <w:tcPr>
            <w:tcW w:w="9498" w:type="dxa"/>
          </w:tcPr>
          <w:p w14:paraId="58474FC6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3761"/>
              <w:rPr>
                <w:sz w:val="20"/>
              </w:rPr>
            </w:pPr>
            <w:r>
              <w:rPr>
                <w:sz w:val="20"/>
              </w:rPr>
              <w:lastRenderedPageBreak/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2CC3A44" w14:textId="77777777" w:rsidR="00FA66F9" w:rsidRDefault="00FA66F9" w:rsidP="00AD7E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EO…………</w:t>
            </w:r>
          </w:p>
          <w:p w14:paraId="2FE42CA7" w14:textId="77777777" w:rsidR="00FA66F9" w:rsidRDefault="00FA66F9" w:rsidP="00AD7ED4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A…………</w:t>
            </w:r>
          </w:p>
          <w:p w14:paraId="5F91D65C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………</w:t>
            </w:r>
          </w:p>
          <w:p w14:paraId="78D98380" w14:textId="77777777" w:rsidR="00FA66F9" w:rsidRDefault="00FA66F9" w:rsidP="00AD7ED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Ó……….</w:t>
            </w:r>
          </w:p>
          <w:p w14:paraId="4B96BDE9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R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ZÓ……….</w:t>
            </w:r>
          </w:p>
          <w:p w14:paraId="71006996" w14:textId="77777777" w:rsidR="00FA66F9" w:rsidRDefault="00FA66F9" w:rsidP="00AD7ED4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7DF8672" w14:textId="6591828B" w:rsidR="00FA66F9" w:rsidRDefault="00FA66F9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FA66F9" w14:paraId="3D483CD9" w14:textId="77777777" w:rsidTr="00AD7ED4">
        <w:trPr>
          <w:trHeight w:val="2412"/>
        </w:trPr>
        <w:tc>
          <w:tcPr>
            <w:tcW w:w="9498" w:type="dxa"/>
          </w:tcPr>
          <w:p w14:paraId="4271B438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43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1F1BA987" w14:textId="3F22386D" w:rsidR="00FA66F9" w:rsidRDefault="00FA66F9" w:rsidP="00AD7ED4">
            <w:pPr>
              <w:pStyle w:val="TableParagraph"/>
              <w:spacing w:line="23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</w:p>
          <w:p w14:paraId="03436A13" w14:textId="1E89E7EA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4C492010" w14:textId="6F580DE1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ÑO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</w:p>
          <w:p w14:paraId="2C5FD265" w14:textId="33313C3F" w:rsidR="00FA66F9" w:rsidRDefault="00FA66F9" w:rsidP="00AD7ED4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7317293B" w14:textId="50EA8AD0" w:rsidR="00FA66F9" w:rsidRDefault="00FA66F9" w:rsidP="00AD7ED4">
            <w:pPr>
              <w:pStyle w:val="TableParagraph"/>
              <w:spacing w:before="27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  <w:p w14:paraId="5A95B3A5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3C199A7B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13051ACB" w14:textId="77777777" w:rsidTr="00AD7ED4">
        <w:trPr>
          <w:trHeight w:val="2412"/>
        </w:trPr>
        <w:tc>
          <w:tcPr>
            <w:tcW w:w="9498" w:type="dxa"/>
          </w:tcPr>
          <w:p w14:paraId="17531458" w14:textId="4E4AD516" w:rsidR="00FA66F9" w:rsidRDefault="00FA66F9" w:rsidP="00AD7ED4">
            <w:pPr>
              <w:pStyle w:val="TableParagraph"/>
              <w:spacing w:line="278" w:lineRule="auto"/>
              <w:ind w:right="4169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694040B1" w14:textId="596014DA" w:rsidR="00FA66F9" w:rsidRDefault="00FA66F9" w:rsidP="00AD7ED4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0FEC680" w14:textId="77B05F6B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9121489" w14:textId="3FA0953C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AÑO: </w:t>
            </w:r>
          </w:p>
          <w:p w14:paraId="35AAA529" w14:textId="1964EA4C" w:rsidR="00FA66F9" w:rsidRDefault="00FA66F9" w:rsidP="00AD7ED4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56"/>
                <w:position w:val="1"/>
                <w:sz w:val="20"/>
              </w:rPr>
              <w:t xml:space="preserve"> </w:t>
            </w:r>
          </w:p>
          <w:p w14:paraId="6E8EE41E" w14:textId="21EEE5DD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7AD24503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6FAE7681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79310D84" w14:textId="77777777" w:rsidTr="00AD7ED4">
        <w:trPr>
          <w:trHeight w:val="338"/>
        </w:trPr>
        <w:tc>
          <w:tcPr>
            <w:tcW w:w="9498" w:type="dxa"/>
          </w:tcPr>
          <w:p w14:paraId="45E18ED3" w14:textId="77777777" w:rsidR="00FA66F9" w:rsidRDefault="00FA66F9" w:rsidP="00AD7ED4">
            <w:pPr>
              <w:pStyle w:val="TableParagraph"/>
              <w:spacing w:before="34"/>
              <w:ind w:left="7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LUSI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S 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DA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V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.F.A.A</w:t>
            </w:r>
          </w:p>
        </w:tc>
      </w:tr>
      <w:tr w:rsidR="00FA66F9" w14:paraId="144A4674" w14:textId="77777777" w:rsidTr="00AD7ED4">
        <w:trPr>
          <w:trHeight w:val="2412"/>
        </w:trPr>
        <w:tc>
          <w:tcPr>
            <w:tcW w:w="9498" w:type="dxa"/>
          </w:tcPr>
          <w:p w14:paraId="69E06B20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80" w:lineRule="auto"/>
              <w:ind w:right="7749"/>
              <w:rPr>
                <w:sz w:val="20"/>
              </w:rPr>
            </w:pPr>
            <w:r>
              <w:rPr>
                <w:sz w:val="20"/>
              </w:rPr>
              <w:t>SE GRADUÓ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]</w:t>
            </w:r>
          </w:p>
          <w:p w14:paraId="617A93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3671C1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45114FA9" w14:textId="77777777" w:rsidR="00FA66F9" w:rsidRDefault="00FA66F9" w:rsidP="00AD7ED4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4429D212" w14:textId="77777777" w:rsidR="00FA66F9" w:rsidRDefault="00FA66F9" w:rsidP="00AD7ED4">
            <w:pPr>
              <w:pStyle w:val="TableParagraph"/>
              <w:tabs>
                <w:tab w:val="left" w:pos="2825"/>
                <w:tab w:val="left" w:pos="3137"/>
              </w:tabs>
              <w:spacing w:line="280" w:lineRule="auto"/>
              <w:ind w:right="6271"/>
              <w:rPr>
                <w:sz w:val="20"/>
              </w:rPr>
            </w:pPr>
            <w:r>
              <w:rPr>
                <w:sz w:val="20"/>
              </w:rPr>
              <w:t>LIC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AYAQUIL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C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TO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]</w:t>
            </w:r>
          </w:p>
          <w:p w14:paraId="136CE7EA" w14:textId="77777777" w:rsidR="00FA66F9" w:rsidRDefault="00FA66F9" w:rsidP="00AD7ED4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5409BAA6" w14:textId="77777777" w:rsidR="00FA66F9" w:rsidRDefault="00FA66F9" w:rsidP="00AD7ED4">
            <w:pPr>
              <w:pStyle w:val="TableParagraph"/>
              <w:tabs>
                <w:tab w:val="left" w:pos="2113"/>
              </w:tabs>
              <w:rPr>
                <w:sz w:val="20"/>
              </w:rPr>
            </w:pPr>
            <w:r>
              <w:rPr>
                <w:sz w:val="20"/>
              </w:rPr>
              <w:t>U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URA</w:t>
            </w:r>
            <w:r>
              <w:rPr>
                <w:spacing w:val="108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2CFF7754" w14:textId="77777777" w:rsidTr="00AD7ED4">
        <w:trPr>
          <w:trHeight w:val="1587"/>
        </w:trPr>
        <w:tc>
          <w:tcPr>
            <w:tcW w:w="9498" w:type="dxa"/>
          </w:tcPr>
          <w:p w14:paraId="007D82F2" w14:textId="77777777" w:rsidR="00FA66F9" w:rsidRPr="00D92FC7" w:rsidRDefault="00FA66F9" w:rsidP="00AD7ED4">
            <w:pPr>
              <w:pStyle w:val="TableParagraph"/>
              <w:tabs>
                <w:tab w:val="left" w:pos="681"/>
              </w:tabs>
              <w:spacing w:line="280" w:lineRule="auto"/>
              <w:ind w:right="4406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ENEC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GADIERES?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SI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A15373B" w14:textId="77777777" w:rsidR="00FA66F9" w:rsidRPr="00097D91" w:rsidRDefault="00FA66F9" w:rsidP="00AD7ED4">
            <w:pPr>
              <w:pStyle w:val="TableParagraph"/>
              <w:tabs>
                <w:tab w:val="left" w:pos="5070"/>
                <w:tab w:val="left" w:pos="5239"/>
              </w:tabs>
              <w:spacing w:line="278" w:lineRule="auto"/>
              <w:ind w:right="3849"/>
              <w:jc w:val="both"/>
              <w:rPr>
                <w:sz w:val="20"/>
              </w:rPr>
            </w:pPr>
            <w:r>
              <w:rPr>
                <w:sz w:val="20"/>
              </w:rPr>
              <w:t>BRIGADIER MAYOR (su equivalente en cada Fuerza)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GADIER (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RIGAD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  <w:t xml:space="preserve">    [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4AF4D0EA" w14:textId="77777777" w:rsidR="00FA66F9" w:rsidRDefault="00FA66F9" w:rsidP="00AD7ED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[ 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</w:tc>
      </w:tr>
    </w:tbl>
    <w:p w14:paraId="4803F67A" w14:textId="50C51816" w:rsidR="00FA66F9" w:rsidRDefault="00FA66F9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     </w:t>
      </w:r>
    </w:p>
    <w:p w14:paraId="77BE8250" w14:textId="1F7E289C" w:rsidR="00FA66F9" w:rsidRPr="00FA66F9" w:rsidRDefault="00FA66F9" w:rsidP="006628B2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sz w:val="20"/>
        </w:rPr>
        <w:t xml:space="preserve">   </w:t>
      </w: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PERSONALES</w:t>
      </w:r>
    </w:p>
    <w:p w14:paraId="4DCBE58A" w14:textId="2231CB08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5B6A0451" w14:textId="77777777" w:rsidTr="00AD7ED4">
        <w:trPr>
          <w:trHeight w:val="337"/>
        </w:trPr>
        <w:tc>
          <w:tcPr>
            <w:tcW w:w="9356" w:type="dxa"/>
            <w:gridSpan w:val="2"/>
          </w:tcPr>
          <w:p w14:paraId="1F3550D0" w14:textId="77777777" w:rsidR="00FA66F9" w:rsidRDefault="00FA66F9" w:rsidP="00AD7ED4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QUEN 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NORABILIDAD</w:t>
            </w:r>
          </w:p>
        </w:tc>
      </w:tr>
      <w:tr w:rsidR="00FA66F9" w14:paraId="5E9AAC16" w14:textId="77777777" w:rsidTr="00AD7ED4">
        <w:trPr>
          <w:trHeight w:val="819"/>
        </w:trPr>
        <w:tc>
          <w:tcPr>
            <w:tcW w:w="4394" w:type="dxa"/>
          </w:tcPr>
          <w:p w14:paraId="0D347F94" w14:textId="77777777" w:rsidR="00FA66F9" w:rsidRPr="00676BA2" w:rsidRDefault="00FA66F9" w:rsidP="00AD7ED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PERSONA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1</w:t>
            </w:r>
          </w:p>
          <w:p w14:paraId="320F16AD" w14:textId="5990EABC" w:rsidR="00FA66F9" w:rsidRPr="00676BA2" w:rsidRDefault="00FA66F9" w:rsidP="008E2FB5">
            <w:pPr>
              <w:pStyle w:val="TableParagraph"/>
              <w:spacing w:before="36" w:line="273" w:lineRule="auto"/>
              <w:ind w:right="275"/>
              <w:rPr>
                <w:rFonts w:asci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 xml:space="preserve">NOMBRES COMPLETOS: </w:t>
            </w:r>
          </w:p>
        </w:tc>
        <w:tc>
          <w:tcPr>
            <w:tcW w:w="4962" w:type="dxa"/>
          </w:tcPr>
          <w:p w14:paraId="07E5B063" w14:textId="77777777" w:rsidR="00FA66F9" w:rsidRPr="00676BA2" w:rsidRDefault="00FA66F9" w:rsidP="00AD7ED4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0FDDBAA9" w14:textId="77777777" w:rsidR="008E2FB5" w:rsidRDefault="00FA66F9" w:rsidP="008E2FB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ELULAR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  <w:p w14:paraId="1E37D2B2" w14:textId="267FAEAB" w:rsidR="00FA66F9" w:rsidRPr="00676BA2" w:rsidRDefault="00FA66F9" w:rsidP="008E2FB5">
            <w:pPr>
              <w:pStyle w:val="TableParagraph"/>
              <w:rPr>
                <w:rFonts w:ascii="Arial" w:hAns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1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ONVENCIONAL: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E8A3126" w14:textId="1C9B138B" w:rsidR="00FA66F9" w:rsidRDefault="00FA66F9" w:rsidP="006628B2">
      <w:pPr>
        <w:rPr>
          <w:rFonts w:ascii="Arial"/>
          <w:sz w:val="20"/>
        </w:rPr>
        <w:sectPr w:rsidR="00FA66F9" w:rsidSect="00676BA2">
          <w:footerReference w:type="default" r:id="rId36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49CAA0B" w14:textId="1FB620F4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X="127" w:tblpY="198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52"/>
      </w:tblGrid>
      <w:tr w:rsidR="00FA66F9" w14:paraId="742F03D6" w14:textId="77777777" w:rsidTr="00AD7ED4">
        <w:trPr>
          <w:trHeight w:val="589"/>
        </w:trPr>
        <w:tc>
          <w:tcPr>
            <w:tcW w:w="4404" w:type="dxa"/>
          </w:tcPr>
          <w:p w14:paraId="1BA85F29" w14:textId="77777777" w:rsidR="00FA66F9" w:rsidRDefault="00FA66F9" w:rsidP="00AD7ED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25575BE6" w14:textId="5B9BCFDB" w:rsidR="00FA66F9" w:rsidRDefault="00FA66F9" w:rsidP="008E2FB5">
            <w:pPr>
              <w:pStyle w:val="TableParagraph"/>
              <w:spacing w:before="33" w:line="280" w:lineRule="auto"/>
              <w:ind w:right="28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 xml:space="preserve">NOMBRES COMPLETOS: </w:t>
            </w:r>
          </w:p>
        </w:tc>
        <w:tc>
          <w:tcPr>
            <w:tcW w:w="4952" w:type="dxa"/>
          </w:tcPr>
          <w:p w14:paraId="236D3C48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56345E1" w14:textId="77777777" w:rsidR="008E2FB5" w:rsidRDefault="00FA66F9" w:rsidP="008E2FB5">
            <w:pPr>
              <w:pStyle w:val="TableParagraph"/>
              <w:rPr>
                <w:spacing w:val="-3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AA76DE0" w14:textId="1F17A71E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5BA3385D" w14:textId="77777777" w:rsidTr="00AD7ED4">
        <w:trPr>
          <w:trHeight w:val="888"/>
        </w:trPr>
        <w:tc>
          <w:tcPr>
            <w:tcW w:w="4404" w:type="dxa"/>
          </w:tcPr>
          <w:p w14:paraId="4AB3244C" w14:textId="77777777" w:rsidR="00FA66F9" w:rsidRDefault="00FA66F9" w:rsidP="00AD7ED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558465AE" w14:textId="49CEDA5A" w:rsidR="00FA66F9" w:rsidRDefault="00FA66F9" w:rsidP="008E2FB5">
            <w:pPr>
              <w:pStyle w:val="TableParagraph"/>
              <w:spacing w:before="33" w:line="280" w:lineRule="auto"/>
              <w:ind w:right="783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52" w:type="dxa"/>
          </w:tcPr>
          <w:p w14:paraId="533D9788" w14:textId="77777777" w:rsidR="00FA66F9" w:rsidRDefault="00FA66F9" w:rsidP="00AD7ED4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083A94AE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61AA4197" w14:textId="5A38E64F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p w14:paraId="64538F7B" w14:textId="77777777" w:rsidR="00FA66F9" w:rsidRPr="00FA66F9" w:rsidRDefault="00FA66F9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/>
          <w:b/>
        </w:rPr>
      </w:pPr>
    </w:p>
    <w:p w14:paraId="13E59001" w14:textId="68D23BF8" w:rsidR="00FA66F9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MILITARES</w:t>
      </w:r>
    </w:p>
    <w:p w14:paraId="33A3D44D" w14:textId="0B375FFD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3034EE5A" w14:textId="77777777" w:rsidTr="00AD7ED4">
        <w:trPr>
          <w:trHeight w:val="338"/>
        </w:trPr>
        <w:tc>
          <w:tcPr>
            <w:tcW w:w="9356" w:type="dxa"/>
            <w:gridSpan w:val="2"/>
          </w:tcPr>
          <w:p w14:paraId="3EB7E765" w14:textId="77777777" w:rsidR="00FA66F9" w:rsidRDefault="00FA66F9" w:rsidP="00AD7ED4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MILITARES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Z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USTED</w:t>
            </w:r>
          </w:p>
        </w:tc>
      </w:tr>
      <w:tr w:rsidR="00FA66F9" w14:paraId="472A3253" w14:textId="77777777" w:rsidTr="00AD7ED4">
        <w:trPr>
          <w:trHeight w:val="1070"/>
        </w:trPr>
        <w:tc>
          <w:tcPr>
            <w:tcW w:w="4394" w:type="dxa"/>
          </w:tcPr>
          <w:p w14:paraId="79A8B24E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7CD62B4" w14:textId="0C316DAA" w:rsidR="00FA66F9" w:rsidRDefault="00FA66F9" w:rsidP="008E2FB5">
            <w:pPr>
              <w:pStyle w:val="TableParagraph"/>
              <w:spacing w:before="34" w:line="280" w:lineRule="auto"/>
              <w:ind w:right="12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7D5083B4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BC18DD5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7B27F68B" w14:textId="2E94BD9A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 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0C8730C5" w14:textId="77777777" w:rsidTr="00AD7ED4">
        <w:trPr>
          <w:trHeight w:val="1072"/>
        </w:trPr>
        <w:tc>
          <w:tcPr>
            <w:tcW w:w="4394" w:type="dxa"/>
          </w:tcPr>
          <w:p w14:paraId="38D96F7F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89730B5" w14:textId="4E8269EF" w:rsidR="00FA66F9" w:rsidRDefault="00FA66F9" w:rsidP="008E2FB5">
            <w:pPr>
              <w:pStyle w:val="TableParagraph"/>
              <w:spacing w:before="36" w:line="280" w:lineRule="auto"/>
              <w:ind w:right="6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2B3453DE" w14:textId="77777777" w:rsidR="00FA66F9" w:rsidRDefault="00FA66F9" w:rsidP="00AD7ED4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1D5BE0AE" w14:textId="77777777" w:rsidR="008E2FB5" w:rsidRDefault="00FA66F9" w:rsidP="008E2FB5">
            <w:pPr>
              <w:pStyle w:val="TableParagraph"/>
              <w:spacing w:before="1"/>
              <w:rPr>
                <w:spacing w:val="-5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</w:p>
          <w:p w14:paraId="4894B8ED" w14:textId="783346B3" w:rsidR="00FA66F9" w:rsidRDefault="00FA66F9" w:rsidP="008E2FB5">
            <w:pPr>
              <w:pStyle w:val="TableParagraph"/>
              <w:spacing w:before="1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8E2FB5">
              <w:rPr>
                <w:position w:val="1"/>
                <w:sz w:val="20"/>
              </w:rPr>
              <w:t>CONVENCIONAL:</w:t>
            </w:r>
          </w:p>
        </w:tc>
      </w:tr>
    </w:tbl>
    <w:p w14:paraId="5497943F" w14:textId="3F762C83" w:rsidR="00FA66F9" w:rsidRDefault="00FA66F9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33967435" w14:textId="77777777" w:rsidR="0043591C" w:rsidRPr="00097D91" w:rsidRDefault="0043591C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59F28206" w14:textId="77777777" w:rsidR="00FA66F9" w:rsidRPr="00097D91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GEORREFERENCIACIÓN</w:t>
      </w:r>
    </w:p>
    <w:p w14:paraId="15986A50" w14:textId="49203101" w:rsidR="00FA66F9" w:rsidRPr="0043591C" w:rsidRDefault="00FA66F9" w:rsidP="0043591C">
      <w:pPr>
        <w:pStyle w:val="Textoindependiente"/>
        <w:spacing w:before="6"/>
        <w:ind w:left="284"/>
        <w:rPr>
          <w:sz w:val="22"/>
        </w:rPr>
      </w:pPr>
      <w:r w:rsidRPr="008A6CE1">
        <w:rPr>
          <w:sz w:val="22"/>
        </w:rPr>
        <w:t>Georreferencia</w:t>
      </w:r>
      <w:r>
        <w:rPr>
          <w:sz w:val="22"/>
        </w:rPr>
        <w:t>ción del domicilio del postulante. (Colocar</w:t>
      </w:r>
      <w:r w:rsidRPr="008A6CE1">
        <w:rPr>
          <w:sz w:val="22"/>
        </w:rPr>
        <w:t xml:space="preserve"> la ubicación exacta de su</w:t>
      </w:r>
      <w:r w:rsidR="0043591C">
        <w:rPr>
          <w:sz w:val="22"/>
        </w:rPr>
        <w:t xml:space="preserve"> domicilio </w:t>
      </w:r>
      <w:r w:rsidRPr="008A6CE1">
        <w:rPr>
          <w:sz w:val="22"/>
        </w:rPr>
        <w:t>utilizando aplicativos</w:t>
      </w:r>
      <w:r w:rsidRPr="008A6CE1">
        <w:rPr>
          <w:spacing w:val="1"/>
          <w:sz w:val="22"/>
        </w:rPr>
        <w:t xml:space="preserve"> </w:t>
      </w:r>
      <w:r w:rsidRPr="008A6CE1">
        <w:rPr>
          <w:sz w:val="22"/>
        </w:rPr>
        <w:t>de</w:t>
      </w:r>
      <w:r w:rsidRPr="008A6CE1">
        <w:rPr>
          <w:spacing w:val="-3"/>
          <w:sz w:val="22"/>
        </w:rPr>
        <w:t xml:space="preserve"> </w:t>
      </w:r>
      <w:r w:rsidRPr="008A6CE1">
        <w:rPr>
          <w:sz w:val="22"/>
        </w:rPr>
        <w:t>georreferenciación</w:t>
      </w:r>
      <w:r>
        <w:rPr>
          <w:sz w:val="22"/>
        </w:rPr>
        <w:t xml:space="preserve"> y fotografía frontal de la vivienda</w:t>
      </w:r>
      <w:r w:rsidR="0043591C">
        <w:rPr>
          <w:b/>
          <w:sz w:val="22"/>
        </w:rPr>
        <w:t>.</w:t>
      </w:r>
    </w:p>
    <w:p w14:paraId="7B95CBD4" w14:textId="633C0F01" w:rsidR="0043591C" w:rsidRDefault="0043591C" w:rsidP="0043591C">
      <w:pPr>
        <w:pStyle w:val="Textoindependiente"/>
        <w:spacing w:before="6"/>
        <w:ind w:firstLine="284"/>
        <w:rPr>
          <w:b/>
          <w:sz w:val="22"/>
        </w:rPr>
      </w:pPr>
    </w:p>
    <w:p w14:paraId="02C96D1F" w14:textId="4326B839" w:rsidR="00FA66F9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D65E" wp14:editId="2EAC0B26">
                <wp:simplePos x="0" y="0"/>
                <wp:positionH relativeFrom="margin">
                  <wp:posOffset>1021080</wp:posOffset>
                </wp:positionH>
                <wp:positionV relativeFrom="paragraph">
                  <wp:posOffset>256694</wp:posOffset>
                </wp:positionV>
                <wp:extent cx="3813175" cy="2281555"/>
                <wp:effectExtent l="0" t="0" r="15875" b="23495"/>
                <wp:wrapTopAndBottom/>
                <wp:docPr id="20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EFC55" w14:textId="2CF97D80" w:rsidR="00B43241" w:rsidRDefault="00B43241" w:rsidP="00FA66F9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D65E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80.4pt;margin-top:20.2pt;width:300.25pt;height:179.6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" filled="f">
                <v:textbox inset="0,0,0,0">
                  <w:txbxContent>
                    <w:p w14:paraId="5BEEFC55" w14:textId="2CF97D80" w:rsidR="00B43241" w:rsidRDefault="00B43241" w:rsidP="00FA66F9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12CE0F" w14:textId="77777777" w:rsidR="0043591C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3DCF1E32" w14:textId="77777777" w:rsidR="00FA66F9" w:rsidRDefault="00FA66F9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507455C9" w14:textId="77777777" w:rsidR="00FA66F9" w:rsidRDefault="00FA66F9" w:rsidP="00FA66F9">
      <w:pPr>
        <w:pStyle w:val="Textoindependiente"/>
        <w:spacing w:before="6"/>
        <w:jc w:val="center"/>
        <w:rPr>
          <w:b/>
          <w:sz w:val="22"/>
        </w:rPr>
      </w:pPr>
    </w:p>
    <w:p w14:paraId="6FB2277D" w14:textId="4DB26909" w:rsidR="00FA66F9" w:rsidRDefault="00FA66F9" w:rsidP="00FA66F9">
      <w:pPr>
        <w:pStyle w:val="Textoindependiente"/>
        <w:spacing w:before="6"/>
        <w:jc w:val="center"/>
        <w:rPr>
          <w:b/>
        </w:rPr>
      </w:pPr>
      <w:r>
        <w:rPr>
          <w:b/>
          <w:sz w:val="22"/>
        </w:rPr>
        <w:t>EL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PIRANTE</w:t>
      </w:r>
    </w:p>
    <w:p w14:paraId="20A1DA40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7C3E9C31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08FB06EE" w14:textId="77777777" w:rsidR="00FA66F9" w:rsidRPr="00FA66F9" w:rsidRDefault="00FA66F9" w:rsidP="00FA66F9">
      <w:pPr>
        <w:tabs>
          <w:tab w:val="left" w:pos="3799"/>
        </w:tabs>
        <w:spacing w:before="1"/>
        <w:ind w:right="772"/>
        <w:jc w:val="center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>FIRMA:</w:t>
      </w:r>
      <w:r w:rsidRPr="00FA66F9">
        <w:rPr>
          <w:rFonts w:ascii="Arial" w:hAnsi="Arial" w:cs="Arial"/>
          <w:spacing w:val="-1"/>
          <w:sz w:val="22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ab/>
      </w:r>
    </w:p>
    <w:p w14:paraId="21458725" w14:textId="77777777" w:rsidR="00FA66F9" w:rsidRPr="00FA66F9" w:rsidRDefault="00FA66F9" w:rsidP="00FA66F9">
      <w:pPr>
        <w:spacing w:before="147"/>
        <w:ind w:left="2127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 xml:space="preserve">       </w:t>
      </w:r>
      <w:proofErr w:type="gramStart"/>
      <w:r w:rsidRPr="00FA66F9">
        <w:rPr>
          <w:rFonts w:ascii="Arial" w:hAnsi="Arial" w:cs="Arial"/>
          <w:sz w:val="22"/>
        </w:rPr>
        <w:t>C.C</w:t>
      </w:r>
      <w:r w:rsidRPr="00FA66F9">
        <w:rPr>
          <w:rFonts w:ascii="Arial" w:hAnsi="Arial" w:cs="Arial"/>
          <w:spacing w:val="58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.</w:t>
      </w:r>
      <w:proofErr w:type="gramEnd"/>
      <w:r w:rsidRPr="00FA66F9">
        <w:rPr>
          <w:rFonts w:ascii="Arial" w:hAnsi="Arial" w:cs="Arial"/>
          <w:spacing w:val="-2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…………………………………..</w:t>
      </w:r>
    </w:p>
    <w:p w14:paraId="4CADF900" w14:textId="77777777" w:rsidR="00CA5B8B" w:rsidRDefault="00CA5B8B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 w:hAnsi="Arial"/>
          <w:b/>
        </w:rPr>
        <w:sectPr w:rsidR="00CA5B8B" w:rsidSect="00676BA2">
          <w:footerReference w:type="default" r:id="rId37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27AF0D9A" w14:textId="2AD079D3" w:rsidR="006628B2" w:rsidRDefault="006628B2" w:rsidP="006628B2">
      <w:pPr>
        <w:pStyle w:val="Textoindependiente"/>
        <w:ind w:left="3770"/>
      </w:pPr>
      <w:bookmarkStart w:id="0" w:name="_Hlk156731281"/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4672" behindDoc="1" locked="0" layoutInCell="1" allowOverlap="1" wp14:anchorId="360B1545" wp14:editId="2CDEE5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825" cy="504451"/>
            <wp:effectExtent l="0" t="0" r="0" b="0"/>
            <wp:wrapTight wrapText="bothSides">
              <wp:wrapPolygon edited="0">
                <wp:start x="0" y="0"/>
                <wp:lineTo x="0" y="20403"/>
                <wp:lineTo x="20377" y="20403"/>
                <wp:lineTo x="20377" y="0"/>
                <wp:lineTo x="0" y="0"/>
              </wp:wrapPolygon>
            </wp:wrapTight>
            <wp:docPr id="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98692" w14:textId="77777777" w:rsidR="006628B2" w:rsidRDefault="006628B2" w:rsidP="006628B2">
      <w:pPr>
        <w:pStyle w:val="Textoindependiente"/>
        <w:spacing w:before="7"/>
        <w:rPr>
          <w:sz w:val="21"/>
        </w:rPr>
      </w:pPr>
    </w:p>
    <w:p w14:paraId="57F4D67C" w14:textId="77777777" w:rsidR="000A4A60" w:rsidRDefault="000A4A60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</w:p>
    <w:p w14:paraId="5F9C364D" w14:textId="13E8759D" w:rsidR="006628B2" w:rsidRPr="00B4373A" w:rsidRDefault="006628B2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  <w:r w:rsidRPr="00B4373A">
        <w:rPr>
          <w:rFonts w:ascii="Arial"/>
          <w:b/>
          <w:iCs/>
          <w:sz w:val="32"/>
          <w:szCs w:val="28"/>
        </w:rPr>
        <w:t>FUERZA</w:t>
      </w:r>
      <w:r w:rsidRPr="00B4373A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B4373A">
        <w:rPr>
          <w:rFonts w:ascii="Arial"/>
          <w:b/>
          <w:iCs/>
          <w:sz w:val="32"/>
          <w:szCs w:val="28"/>
        </w:rPr>
        <w:t>TERRESTRE</w:t>
      </w:r>
    </w:p>
    <w:p w14:paraId="06DC08B6" w14:textId="77777777" w:rsidR="006628B2" w:rsidRPr="00B4373A" w:rsidRDefault="006628B2" w:rsidP="00FA66F9">
      <w:pPr>
        <w:spacing w:before="242"/>
        <w:ind w:right="-1"/>
        <w:jc w:val="center"/>
        <w:rPr>
          <w:rFonts w:ascii="Arial" w:hAnsi="Arial"/>
          <w:b/>
          <w:iCs/>
          <w:sz w:val="28"/>
        </w:rPr>
      </w:pPr>
      <w:r w:rsidRPr="00B4373A">
        <w:rPr>
          <w:rFonts w:ascii="Arial" w:hAnsi="Arial"/>
          <w:b/>
          <w:iCs/>
          <w:sz w:val="28"/>
        </w:rPr>
        <w:t>ESCUELA</w:t>
      </w:r>
      <w:r w:rsidRPr="00B4373A">
        <w:rPr>
          <w:rFonts w:ascii="Arial" w:hAnsi="Arial"/>
          <w:b/>
          <w:iCs/>
          <w:spacing w:val="-6"/>
          <w:sz w:val="28"/>
        </w:rPr>
        <w:t xml:space="preserve"> </w:t>
      </w:r>
      <w:r w:rsidRPr="00B4373A">
        <w:rPr>
          <w:rFonts w:ascii="Arial" w:hAnsi="Arial"/>
          <w:b/>
          <w:iCs/>
          <w:sz w:val="28"/>
        </w:rPr>
        <w:t>SUPERIOR</w:t>
      </w:r>
      <w:r w:rsidRPr="00B4373A">
        <w:rPr>
          <w:rFonts w:ascii="Arial" w:hAnsi="Arial"/>
          <w:b/>
          <w:iCs/>
          <w:spacing w:val="-3"/>
          <w:sz w:val="28"/>
        </w:rPr>
        <w:t xml:space="preserve"> </w:t>
      </w:r>
      <w:r w:rsidRPr="00B4373A">
        <w:rPr>
          <w:rFonts w:ascii="Arial" w:hAnsi="Arial"/>
          <w:b/>
          <w:iCs/>
          <w:sz w:val="28"/>
        </w:rPr>
        <w:t>MILITAR</w:t>
      </w:r>
      <w:r w:rsidRPr="00B4373A">
        <w:rPr>
          <w:rFonts w:ascii="Arial" w:hAnsi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/>
          <w:b/>
          <w:iCs/>
          <w:sz w:val="28"/>
        </w:rPr>
        <w:t>“ELOY</w:t>
      </w:r>
      <w:r w:rsidRPr="00B4373A">
        <w:rPr>
          <w:rFonts w:ascii="Arial" w:hAnsi="Arial"/>
          <w:b/>
          <w:iCs/>
          <w:spacing w:val="-7"/>
          <w:sz w:val="28"/>
        </w:rPr>
        <w:t xml:space="preserve"> </w:t>
      </w:r>
      <w:r w:rsidRPr="00B4373A">
        <w:rPr>
          <w:rFonts w:ascii="Arial" w:hAnsi="Arial"/>
          <w:b/>
          <w:iCs/>
          <w:sz w:val="28"/>
        </w:rPr>
        <w:t>ALFARO”</w:t>
      </w:r>
    </w:p>
    <w:p w14:paraId="4246D9CD" w14:textId="56E42E19" w:rsidR="006628B2" w:rsidRPr="00B4373A" w:rsidRDefault="006628B2" w:rsidP="00676BA2">
      <w:pPr>
        <w:pStyle w:val="Ttulo2"/>
        <w:spacing w:before="253"/>
        <w:ind w:left="0" w:right="-1" w:firstLine="0"/>
        <w:rPr>
          <w:iCs/>
        </w:rPr>
      </w:pPr>
      <w:r w:rsidRPr="00B4373A">
        <w:rPr>
          <w:iCs/>
        </w:rPr>
        <w:t>ACTA DE COMPROMETIMIENTO DE ACEPTA</w:t>
      </w:r>
      <w:r>
        <w:rPr>
          <w:iCs/>
        </w:rPr>
        <w:t>CIÓN DE</w:t>
      </w:r>
      <w:r w:rsidRPr="00B4373A">
        <w:rPr>
          <w:iCs/>
        </w:rPr>
        <w:t xml:space="preserve"> LOS RESULTADOS</w:t>
      </w:r>
      <w:r w:rsidR="00964AD1">
        <w:rPr>
          <w:iCs/>
        </w:rPr>
        <w:t xml:space="preserve"> </w:t>
      </w:r>
      <w:r w:rsidR="000013AC">
        <w:rPr>
          <w:iCs/>
        </w:rPr>
        <w:t>Y CLÁ</w:t>
      </w:r>
      <w:r>
        <w:rPr>
          <w:iCs/>
        </w:rPr>
        <w:t>USULAS DE SEPARACIÓN DEL PROCESO DE RECLUTAMIENTO Y PERMANENCIA EN LAS ESCUELAS DE FORMACIÓN MILITAR DE LA FUERZA TERRESTRE</w:t>
      </w:r>
    </w:p>
    <w:p w14:paraId="331E6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rFonts w:ascii="Times New Roman" w:hAnsi="Times New Roman"/>
          <w:color w:val="808080"/>
        </w:rPr>
      </w:pPr>
    </w:p>
    <w:p w14:paraId="2FD5E097" w14:textId="76160488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>El suscrito</w:t>
      </w:r>
      <w:r w:rsidRPr="00103114">
        <w:rPr>
          <w:color w:val="808080"/>
          <w:sz w:val="22"/>
          <w:szCs w:val="22"/>
        </w:rPr>
        <w:t>,</w:t>
      </w:r>
      <w:r w:rsidR="007D4310">
        <w:rPr>
          <w:color w:val="808080"/>
          <w:sz w:val="22"/>
          <w:szCs w:val="22"/>
        </w:rPr>
        <w:t xml:space="preserve"> …………………………………………………………</w:t>
      </w:r>
      <w:r w:rsidR="007D4310">
        <w:rPr>
          <w:color w:val="000000" w:themeColor="text1"/>
          <w:sz w:val="22"/>
          <w:szCs w:val="22"/>
        </w:rPr>
        <w:t>, postulante</w:t>
      </w:r>
      <w:r>
        <w:rPr>
          <w:color w:val="000000" w:themeColor="text1"/>
          <w:sz w:val="22"/>
          <w:szCs w:val="22"/>
        </w:rPr>
        <w:t xml:space="preserve"> al proceso de reclutamiento </w:t>
      </w:r>
      <w:r w:rsidRPr="00103114">
        <w:rPr>
          <w:color w:val="000000" w:themeColor="text1"/>
          <w:sz w:val="22"/>
          <w:szCs w:val="22"/>
        </w:rPr>
        <w:t xml:space="preserve">a la Escuela </w:t>
      </w:r>
      <w:r>
        <w:rPr>
          <w:color w:val="000000" w:themeColor="text1"/>
          <w:sz w:val="22"/>
          <w:szCs w:val="22"/>
        </w:rPr>
        <w:t>Superior Militar “ELOY ALFARO”, estoy consciente que</w:t>
      </w:r>
      <w:r w:rsidRPr="00103114">
        <w:rPr>
          <w:color w:val="000000" w:themeColor="text1"/>
          <w:sz w:val="22"/>
          <w:szCs w:val="22"/>
        </w:rPr>
        <w:t xml:space="preserve">: </w:t>
      </w:r>
    </w:p>
    <w:p w14:paraId="3B15CE7B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4E9F256A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a ingresar </w:t>
      </w:r>
      <w:r w:rsidRPr="00103114">
        <w:rPr>
          <w:color w:val="000000" w:themeColor="text1"/>
          <w:sz w:val="22"/>
          <w:szCs w:val="22"/>
        </w:rPr>
        <w:t>a las escuelas de formación militar de la Fuerza Terrestr</w:t>
      </w:r>
      <w:r>
        <w:rPr>
          <w:color w:val="000000" w:themeColor="text1"/>
          <w:sz w:val="22"/>
          <w:szCs w:val="22"/>
        </w:rPr>
        <w:t xml:space="preserve">e, </w:t>
      </w:r>
      <w:r w:rsidRPr="00103114">
        <w:rPr>
          <w:color w:val="000000" w:themeColor="text1"/>
          <w:sz w:val="22"/>
          <w:szCs w:val="22"/>
        </w:rPr>
        <w:t>se ejecuta un proceso</w:t>
      </w:r>
      <w:r>
        <w:rPr>
          <w:color w:val="000000" w:themeColor="text1"/>
          <w:sz w:val="22"/>
          <w:szCs w:val="22"/>
        </w:rPr>
        <w:t xml:space="preserve"> que tiene por finalidad captar a las ciudadanas o </w:t>
      </w:r>
      <w:r w:rsidRPr="00103114">
        <w:rPr>
          <w:color w:val="000000" w:themeColor="text1"/>
          <w:sz w:val="22"/>
          <w:szCs w:val="22"/>
        </w:rPr>
        <w:t>ciudadanos</w:t>
      </w:r>
      <w:r>
        <w:rPr>
          <w:color w:val="000000" w:themeColor="text1"/>
          <w:sz w:val="22"/>
          <w:szCs w:val="22"/>
        </w:rPr>
        <w:t xml:space="preserve"> altamente calificados e idóneos</w:t>
      </w:r>
      <w:r w:rsidRPr="0010311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mprometidos con los objetivos de la institución militar, debo reunir requisitos propios y personales como son entre otros, </w:t>
      </w:r>
      <w:r w:rsidRPr="006E7B37">
        <w:rPr>
          <w:b/>
          <w:i/>
          <w:color w:val="000000" w:themeColor="text1"/>
          <w:sz w:val="22"/>
          <w:szCs w:val="22"/>
        </w:rPr>
        <w:t>la aprobación</w:t>
      </w:r>
      <w:r>
        <w:rPr>
          <w:b/>
          <w:i/>
          <w:color w:val="000000" w:themeColor="text1"/>
          <w:sz w:val="22"/>
          <w:szCs w:val="22"/>
        </w:rPr>
        <w:t xml:space="preserve"> de las </w:t>
      </w:r>
      <w:r w:rsidRPr="006E7B37">
        <w:rPr>
          <w:b/>
          <w:i/>
          <w:color w:val="000000" w:themeColor="text1"/>
          <w:sz w:val="22"/>
          <w:szCs w:val="22"/>
        </w:rPr>
        <w:t>pruebas psicológicas, médicas académicas, físicas, pruebas de confianza y entrevista personal</w:t>
      </w:r>
      <w:r>
        <w:rPr>
          <w:color w:val="000000" w:themeColor="text1"/>
          <w:sz w:val="22"/>
          <w:szCs w:val="22"/>
        </w:rPr>
        <w:t xml:space="preserve">, que rendiré como postulante en igualdad de condiciones durante un periodo establecido y en virtud de aquellas  en óptimas condiciones, para poder enfrentar </w:t>
      </w:r>
      <w:r w:rsidRPr="00103114">
        <w:rPr>
          <w:color w:val="000000" w:themeColor="text1"/>
          <w:sz w:val="22"/>
          <w:szCs w:val="22"/>
        </w:rPr>
        <w:t>los rigores que conlleva la profesión militar</w:t>
      </w:r>
      <w:r>
        <w:rPr>
          <w:color w:val="000000" w:themeColor="text1"/>
          <w:sz w:val="22"/>
          <w:szCs w:val="22"/>
        </w:rPr>
        <w:t xml:space="preserve">. </w:t>
      </w:r>
    </w:p>
    <w:p w14:paraId="4A6B40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F948007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 xml:space="preserve">Entendiendo lo expuesto voluntariamente </w:t>
      </w:r>
      <w:r w:rsidRPr="006E7B37">
        <w:rPr>
          <w:b/>
          <w:color w:val="000000" w:themeColor="text1"/>
          <w:sz w:val="22"/>
          <w:szCs w:val="22"/>
        </w:rPr>
        <w:t>ME COMPROMETO y ACEPT</w:t>
      </w:r>
      <w:r>
        <w:rPr>
          <w:b/>
          <w:color w:val="000000" w:themeColor="text1"/>
          <w:sz w:val="22"/>
          <w:szCs w:val="22"/>
        </w:rPr>
        <w:t>O</w:t>
      </w:r>
      <w:r w:rsidRPr="00103114">
        <w:rPr>
          <w:color w:val="000000" w:themeColor="text1"/>
          <w:sz w:val="22"/>
          <w:szCs w:val="22"/>
        </w:rPr>
        <w:t xml:space="preserve"> a ser se</w:t>
      </w:r>
      <w:r>
        <w:rPr>
          <w:color w:val="000000" w:themeColor="text1"/>
          <w:sz w:val="22"/>
          <w:szCs w:val="22"/>
        </w:rPr>
        <w:t xml:space="preserve">parado del proceso de reclutamiento y selección </w:t>
      </w:r>
      <w:r w:rsidRPr="00103114">
        <w:rPr>
          <w:color w:val="000000" w:themeColor="text1"/>
          <w:sz w:val="22"/>
          <w:szCs w:val="22"/>
        </w:rPr>
        <w:t>a las escuelas de formación militar por las siguientes causales:</w:t>
      </w:r>
    </w:p>
    <w:p w14:paraId="4F0056DF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5B118A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cumplir con los requisitos establecidos en Ley de Personal y Disciplina Militar de las FFAA y los requisitos específicos establecidos para cada una de escuelas de formación militar de la Fuerza Terrestre.</w:t>
      </w:r>
    </w:p>
    <w:p w14:paraId="4AE9AA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013CF18C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cribirse y presentar en su carpeta personal documentación o información incompleta, forjada o falsificada, situación que podrá ser identificada en cualquier fase del proceso. La Fuerza Terrestre se reservará el derecho de realizar acciones legales de ser pertinente. Además, a lo expuesto es necesario mencionar que quien se retire del proceso por esta causa, no podrá postularse para siguientes procesos de reclutamiento en ninguna escuela de formación militar.</w:t>
      </w:r>
    </w:p>
    <w:p w14:paraId="1A0B2D53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39D69C1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ando personal militar de cualquier jerarquía o rama de las FFAA o civil intente ejercer influencia para beneficio propio y de terceros o solicite información de manera extraoficial, sin seguir el canal correspondiente con personal de oficiales, voluntarios o servidores públicos que dirigen, controlan o son parte directa o indirecta del proceso de selección.</w:t>
      </w:r>
    </w:p>
    <w:p w14:paraId="792F5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279D3A7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 se hallaré en poder de los postulantes, documentos confidenciales propios del proceso o a las fases del mismo, como son exámenes, temarios o bancos de preguntas, etc.</w:t>
      </w:r>
    </w:p>
    <w:p w14:paraId="55D91630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4350E4D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 postulante que por cualquier causa o motivo no se presente el día o la hora determinada a cualquier actividad planificada dentro del proceso.</w:t>
      </w:r>
    </w:p>
    <w:p w14:paraId="027251CE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76B8F74B" w14:textId="0EC6038A" w:rsidR="006628B2" w:rsidRDefault="006628B2" w:rsidP="008D1AD3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copia, fraude, trampa o utilice documentos de apoyo durante</w:t>
      </w:r>
      <w:r w:rsidR="00F40BC5">
        <w:rPr>
          <w:color w:val="000000" w:themeColor="text1"/>
          <w:sz w:val="22"/>
          <w:szCs w:val="22"/>
        </w:rPr>
        <w:t xml:space="preserve"> todas las fases del proceso de reclutamiento.</w:t>
      </w:r>
    </w:p>
    <w:p w14:paraId="30F3DF93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525BA254" w14:textId="77777777" w:rsidR="00806280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  <w:sectPr w:rsidR="00806280" w:rsidSect="00676BA2">
          <w:footerReference w:type="default" r:id="rId38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color w:val="000000" w:themeColor="text1"/>
          <w:sz w:val="22"/>
          <w:szCs w:val="22"/>
        </w:rPr>
        <w:t>Por solicitud voluntaria del aspirante.</w:t>
      </w:r>
    </w:p>
    <w:p w14:paraId="074CE6F7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or proferir malos tratos de palabra u obra en contra de personal militar involucrado directa o indirectamente en el proceso de reclutamiento, por parte del postulante o sus familiares. </w:t>
      </w:r>
    </w:p>
    <w:p w14:paraId="2C454954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91AF850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pedidos o reclamos de información por otro canal que no sea la Dirección General de Talento Humano.</w:t>
      </w:r>
    </w:p>
    <w:p w14:paraId="1AB500A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2CE5B7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disponer de los documentos de identificación en cada fase del proceso.</w:t>
      </w:r>
    </w:p>
    <w:p w14:paraId="03ABEE53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5E2AB02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arse a cualquier actividad planificada del proceso en los sitios autorizados para el efecto, con manifestaciones claras de haber ingerido bebidas alcohólicas o haber consumido sustancias estupefacientes.</w:t>
      </w:r>
    </w:p>
    <w:p w14:paraId="13C76929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641A0011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cumplir con todas las fases del proceso en el orden establecido, no existe la posibilidad de </w:t>
      </w:r>
      <w:r w:rsidRPr="003756BC">
        <w:rPr>
          <w:b/>
          <w:color w:val="000000" w:themeColor="text1"/>
          <w:sz w:val="22"/>
          <w:szCs w:val="22"/>
        </w:rPr>
        <w:t>REAGENDAMIENTOS</w:t>
      </w:r>
      <w:r>
        <w:rPr>
          <w:color w:val="000000" w:themeColor="text1"/>
          <w:sz w:val="22"/>
          <w:szCs w:val="22"/>
        </w:rPr>
        <w:t xml:space="preserve"> o aplazamientos en ninguna parte del proceso.</w:t>
      </w:r>
    </w:p>
    <w:p w14:paraId="54817287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5138388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alcanzar el puntaje mínimo en cada una de las fases determinado por la comisión de selección y ser calificado como </w:t>
      </w:r>
      <w:r w:rsidRPr="00AE3721">
        <w:rPr>
          <w:b/>
          <w:bCs/>
          <w:color w:val="000000" w:themeColor="text1"/>
          <w:sz w:val="22"/>
          <w:szCs w:val="22"/>
        </w:rPr>
        <w:t>NO APTO</w:t>
      </w:r>
      <w:r>
        <w:rPr>
          <w:color w:val="000000" w:themeColor="text1"/>
          <w:sz w:val="22"/>
          <w:szCs w:val="22"/>
        </w:rPr>
        <w:t xml:space="preserve"> en los exámenes médicos y psicológicos.</w:t>
      </w:r>
    </w:p>
    <w:p w14:paraId="58A9ADC1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07BAB8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udir a las pruebas o exámenes dentro del proceso de reclutamiento portando celulares o aparatos electrónicos.</w:t>
      </w:r>
    </w:p>
    <w:p w14:paraId="2370B29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357FFC16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no informar el padecimiento de enfermedades preexistentes (crónico-degenerativas, catastróficas, raras o huérfanas) y en caso de no ser reportada y sea detectada en cualquier fase del proceso o dentro de la escuela de formación, autorizo a ser separado del proceso o de la institución en el caso de ser pertinente.</w:t>
      </w:r>
    </w:p>
    <w:p w14:paraId="09F6A3F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A793D59" w14:textId="0FCF234A" w:rsidR="00325A35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eer</w:t>
      </w:r>
      <w:r w:rsidR="00325A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atuajes</w:t>
      </w:r>
      <w:r w:rsidR="00B43241">
        <w:rPr>
          <w:color w:val="000000" w:themeColor="text1"/>
          <w:sz w:val="22"/>
          <w:szCs w:val="22"/>
        </w:rPr>
        <w:t xml:space="preserve"> que no estén alineado </w:t>
      </w:r>
      <w:r w:rsidR="00325A35">
        <w:rPr>
          <w:color w:val="000000" w:themeColor="text1"/>
          <w:sz w:val="22"/>
          <w:szCs w:val="22"/>
        </w:rPr>
        <w:t xml:space="preserve">a la </w:t>
      </w:r>
      <w:r w:rsidR="00B43241">
        <w:rPr>
          <w:color w:val="000000" w:themeColor="text1"/>
          <w:sz w:val="22"/>
          <w:szCs w:val="22"/>
        </w:rPr>
        <w:t>norma establecida en el anexo “G</w:t>
      </w:r>
      <w:r w:rsidR="00325A35">
        <w:rPr>
          <w:color w:val="000000" w:themeColor="text1"/>
          <w:sz w:val="22"/>
          <w:szCs w:val="22"/>
        </w:rPr>
        <w:t xml:space="preserve">” de las condiciones </w:t>
      </w:r>
      <w:r w:rsidR="00822C04">
        <w:rPr>
          <w:color w:val="000000" w:themeColor="text1"/>
          <w:sz w:val="22"/>
          <w:szCs w:val="22"/>
        </w:rPr>
        <w:t>médicas</w:t>
      </w:r>
      <w:r w:rsidR="00325A35">
        <w:rPr>
          <w:color w:val="000000" w:themeColor="text1"/>
          <w:sz w:val="22"/>
          <w:szCs w:val="22"/>
        </w:rPr>
        <w:t xml:space="preserve"> inhabilitantes.</w:t>
      </w:r>
    </w:p>
    <w:p w14:paraId="1F703E07" w14:textId="77777777" w:rsidR="00325A35" w:rsidRDefault="00325A35" w:rsidP="00325A35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55FBD201" w14:textId="7076CC0F" w:rsidR="006628B2" w:rsidRPr="004C0B49" w:rsidRDefault="00325A35" w:rsidP="004C0B49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oseer </w:t>
      </w:r>
      <w:r w:rsidR="006628B2" w:rsidRPr="00C66884">
        <w:rPr>
          <w:sz w:val="22"/>
          <w:szCs w:val="22"/>
        </w:rPr>
        <w:t>piercing/expansor (ni estigma</w:t>
      </w:r>
      <w:r w:rsidR="006628B2">
        <w:rPr>
          <w:sz w:val="22"/>
          <w:szCs w:val="22"/>
        </w:rPr>
        <w:t xml:space="preserve"> de haberlo poseído) y </w:t>
      </w:r>
      <w:r w:rsidR="006628B2" w:rsidRPr="00C66884">
        <w:rPr>
          <w:sz w:val="22"/>
          <w:szCs w:val="22"/>
        </w:rPr>
        <w:t xml:space="preserve">marcas </w:t>
      </w:r>
      <w:r w:rsidR="004C0B49">
        <w:rPr>
          <w:sz w:val="22"/>
          <w:szCs w:val="22"/>
        </w:rPr>
        <w:t xml:space="preserve">recientes o antiguas de cutting, establecidas en el </w:t>
      </w:r>
      <w:r w:rsidR="004C0B49">
        <w:rPr>
          <w:color w:val="000000" w:themeColor="text1"/>
          <w:sz w:val="22"/>
          <w:szCs w:val="22"/>
        </w:rPr>
        <w:t>anexo “G” de las condiciones médicas inhabilitantes.</w:t>
      </w:r>
      <w:bookmarkStart w:id="1" w:name="_GoBack"/>
      <w:bookmarkEnd w:id="1"/>
    </w:p>
    <w:p w14:paraId="38B4437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235F98C" w14:textId="034CF145" w:rsidR="006628B2" w:rsidRPr="00964AD1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haber cumplido con los requisitos de la postulación para las carreras focalizadas regentada por la UFA-ESPE, como ente de educación superior que rige la formación militar (</w:t>
      </w:r>
      <w:r>
        <w:rPr>
          <w:b/>
          <w:color w:val="000000" w:themeColor="text1"/>
          <w:sz w:val="22"/>
          <w:szCs w:val="22"/>
        </w:rPr>
        <w:t xml:space="preserve">registro </w:t>
      </w:r>
      <w:r w:rsidRPr="00947FEB">
        <w:rPr>
          <w:b/>
          <w:color w:val="000000" w:themeColor="text1"/>
          <w:sz w:val="22"/>
          <w:szCs w:val="22"/>
        </w:rPr>
        <w:t>nacional, fase de inscripción y postulación</w:t>
      </w:r>
      <w:r>
        <w:rPr>
          <w:color w:val="000000" w:themeColor="text1"/>
          <w:sz w:val="22"/>
          <w:szCs w:val="22"/>
        </w:rPr>
        <w:t>).</w:t>
      </w:r>
    </w:p>
    <w:p w14:paraId="6156F7CF" w14:textId="5EC5E48E" w:rsidR="006628B2" w:rsidRPr="00964AD1" w:rsidRDefault="006628B2" w:rsidP="00964AD1">
      <w:pPr>
        <w:pStyle w:val="Textoindependiente"/>
        <w:spacing w:before="93" w:line="242" w:lineRule="auto"/>
        <w:ind w:right="-1"/>
        <w:rPr>
          <w:sz w:val="22"/>
          <w:szCs w:val="28"/>
        </w:rPr>
      </w:pPr>
      <w:r w:rsidRPr="007442E8">
        <w:rPr>
          <w:sz w:val="22"/>
          <w:szCs w:val="28"/>
        </w:rPr>
        <w:t>Los abajo firmantes padres de familia, representante legal y aspirante a</w:t>
      </w:r>
      <w:r w:rsidRPr="007442E8">
        <w:rPr>
          <w:spacing w:val="1"/>
          <w:sz w:val="22"/>
          <w:szCs w:val="28"/>
        </w:rPr>
        <w:t xml:space="preserve"> </w:t>
      </w:r>
      <w:r w:rsidRPr="007442E8">
        <w:rPr>
          <w:sz w:val="22"/>
          <w:szCs w:val="28"/>
        </w:rPr>
        <w:t>oficial/tropa declaramos conocer y aceptar lo</w:t>
      </w:r>
      <w:r>
        <w:rPr>
          <w:sz w:val="22"/>
          <w:szCs w:val="28"/>
        </w:rPr>
        <w:t xml:space="preserve"> expuesto en el presente documento, aceptando las resoluciones de la comisión de selección como inapelables y sometiéndonos a las disposiciones detalladas sin posibilidad de presentar reclamo alguno bajo ninguna circunstancia.</w:t>
      </w:r>
    </w:p>
    <w:p w14:paraId="606DBB74" w14:textId="77777777" w:rsidR="006628B2" w:rsidRDefault="006628B2" w:rsidP="006628B2">
      <w:pPr>
        <w:pStyle w:val="Textoindependiente"/>
        <w:spacing w:line="242" w:lineRule="auto"/>
        <w:ind w:right="1238"/>
      </w:pPr>
      <w:r w:rsidRPr="00C66884">
        <w:rPr>
          <w:sz w:val="22"/>
        </w:rPr>
        <w:t>Para constancia de nuestro compromiso y responsabilidad firmamos en</w:t>
      </w:r>
      <w:r w:rsidRPr="00C66884">
        <w:rPr>
          <w:spacing w:val="1"/>
          <w:sz w:val="22"/>
        </w:rPr>
        <w:t xml:space="preserve"> </w:t>
      </w:r>
      <w:r w:rsidRPr="00C66884">
        <w:rPr>
          <w:sz w:val="22"/>
        </w:rPr>
        <w:t>unidad de criterio</w:t>
      </w:r>
      <w:r>
        <w:t>.</w:t>
      </w:r>
    </w:p>
    <w:p w14:paraId="6CBD499F" w14:textId="0A15FD60" w:rsidR="006628B2" w:rsidRPr="00822C04" w:rsidRDefault="000C5457" w:rsidP="000C5457">
      <w:pPr>
        <w:tabs>
          <w:tab w:val="left" w:leader="dot" w:pos="8505"/>
        </w:tabs>
        <w:spacing w:line="253" w:lineRule="exact"/>
        <w:ind w:left="3192"/>
        <w:rPr>
          <w:rFonts w:ascii="Arial" w:hAnsi="Arial" w:cs="Arial"/>
          <w:sz w:val="22"/>
          <w:szCs w:val="22"/>
        </w:rPr>
      </w:pPr>
      <w:r w:rsidRPr="00822C04">
        <w:rPr>
          <w:rFonts w:ascii="Arial" w:hAnsi="Arial" w:cs="Arial"/>
          <w:spacing w:val="14"/>
          <w:sz w:val="22"/>
          <w:szCs w:val="22"/>
        </w:rPr>
        <w:t xml:space="preserve">        </w:t>
      </w:r>
      <w:r w:rsidR="006628B2" w:rsidRPr="00822C04">
        <w:rPr>
          <w:rFonts w:ascii="Arial" w:hAnsi="Arial" w:cs="Arial"/>
          <w:spacing w:val="14"/>
          <w:sz w:val="22"/>
          <w:szCs w:val="22"/>
        </w:rPr>
        <w:t>Lugar</w:t>
      </w:r>
      <w:r w:rsidR="006628B2" w:rsidRPr="00822C04">
        <w:rPr>
          <w:rFonts w:ascii="Arial" w:hAnsi="Arial" w:cs="Arial"/>
          <w:spacing w:val="42"/>
          <w:sz w:val="22"/>
          <w:szCs w:val="22"/>
        </w:rPr>
        <w:t xml:space="preserve"> </w:t>
      </w:r>
      <w:r w:rsidR="006628B2" w:rsidRPr="00822C04">
        <w:rPr>
          <w:rFonts w:ascii="Arial" w:hAnsi="Arial" w:cs="Arial"/>
          <w:sz w:val="22"/>
          <w:szCs w:val="22"/>
        </w:rPr>
        <w:t>y</w:t>
      </w:r>
      <w:r w:rsidR="006628B2" w:rsidRPr="00822C04">
        <w:rPr>
          <w:rFonts w:ascii="Arial" w:hAnsi="Arial" w:cs="Arial"/>
          <w:spacing w:val="41"/>
          <w:sz w:val="22"/>
          <w:szCs w:val="22"/>
        </w:rPr>
        <w:t xml:space="preserve"> </w:t>
      </w:r>
      <w:r w:rsidR="006628B2" w:rsidRPr="00822C04">
        <w:rPr>
          <w:rFonts w:ascii="Arial" w:hAnsi="Arial" w:cs="Arial"/>
          <w:spacing w:val="15"/>
          <w:sz w:val="22"/>
          <w:szCs w:val="22"/>
        </w:rPr>
        <w:t>fecha</w:t>
      </w:r>
      <w:r w:rsidR="006628B2" w:rsidRPr="00822C04">
        <w:rPr>
          <w:rFonts w:ascii="Arial" w:hAnsi="Arial" w:cs="Arial"/>
          <w:spacing w:val="25"/>
          <w:sz w:val="22"/>
          <w:szCs w:val="22"/>
        </w:rPr>
        <w:t xml:space="preserve"> </w:t>
      </w:r>
      <w:r w:rsidR="006628B2" w:rsidRPr="00822C04">
        <w:rPr>
          <w:rFonts w:ascii="Arial" w:hAnsi="Arial" w:cs="Arial"/>
          <w:color w:val="808080"/>
          <w:sz w:val="22"/>
          <w:szCs w:val="22"/>
        </w:rPr>
        <w:t>[</w:t>
      </w:r>
      <w:r w:rsidR="006628B2" w:rsidRPr="00822C04">
        <w:rPr>
          <w:rFonts w:ascii="Arial" w:hAnsi="Arial" w:cs="Arial"/>
          <w:color w:val="808080"/>
          <w:sz w:val="22"/>
          <w:szCs w:val="22"/>
        </w:rPr>
        <w:tab/>
        <w:t>]</w:t>
      </w:r>
    </w:p>
    <w:tbl>
      <w:tblPr>
        <w:tblStyle w:val="TableNormal"/>
        <w:tblW w:w="9072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835"/>
      </w:tblGrid>
      <w:tr w:rsidR="006628B2" w:rsidRPr="00822C04" w14:paraId="0AF01618" w14:textId="77777777" w:rsidTr="00822C04">
        <w:trPr>
          <w:trHeight w:val="1898"/>
        </w:trPr>
        <w:tc>
          <w:tcPr>
            <w:tcW w:w="2977" w:type="dxa"/>
          </w:tcPr>
          <w:p w14:paraId="05DAC84F" w14:textId="77777777" w:rsidR="006628B2" w:rsidRPr="00822C04" w:rsidRDefault="006628B2" w:rsidP="006628B2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35432D4E" w14:textId="77777777" w:rsidR="006628B2" w:rsidRPr="00822C04" w:rsidRDefault="006628B2" w:rsidP="006628B2">
            <w:pPr>
              <w:pStyle w:val="TableParagraph"/>
              <w:spacing w:line="244" w:lineRule="auto"/>
              <w:ind w:left="341" w:right="336"/>
              <w:jc w:val="center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EL PADRE DE FAMILIA</w:t>
            </w:r>
            <w:r w:rsidRPr="00822C04">
              <w:rPr>
                <w:rFonts w:ascii="Arial" w:hAnsi="Arial" w:cs="Arial"/>
                <w:spacing w:val="-47"/>
              </w:rPr>
              <w:t xml:space="preserve"> </w:t>
            </w:r>
            <w:r w:rsidRPr="00822C04">
              <w:rPr>
                <w:rFonts w:ascii="Arial" w:hAnsi="Arial" w:cs="Arial"/>
              </w:rPr>
              <w:t>FIRMA:</w:t>
            </w:r>
          </w:p>
          <w:p w14:paraId="6D2DE26C" w14:textId="77777777" w:rsidR="006628B2" w:rsidRPr="00822C04" w:rsidRDefault="006628B2" w:rsidP="006628B2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0067014E" w14:textId="630873F4" w:rsidR="006628B2" w:rsidRPr="00822C04" w:rsidRDefault="006628B2" w:rsidP="006628B2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14:paraId="0AA9B174" w14:textId="77777777" w:rsidR="006628B2" w:rsidRPr="00822C04" w:rsidRDefault="006628B2" w:rsidP="006628B2">
            <w:pPr>
              <w:pStyle w:val="TableParagraph"/>
              <w:spacing w:line="20" w:lineRule="exact"/>
              <w:ind w:left="473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5D7EDB" wp14:editId="6FAC55B9">
                      <wp:extent cx="1398905" cy="7620"/>
                      <wp:effectExtent l="6350" t="2540" r="4445" b="8890"/>
                      <wp:docPr id="171" name="Grup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7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83EB077" id="Grupo 17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A6JQWd&#10;hgIAAJcFAAAOAAAAAAAAAAAAAAAAAC4CAABkcnMvZTJvRG9jLnhtbFBLAQItABQABgAIAAAAIQBF&#10;6yyY2gAAAAMBAAAPAAAAAAAAAAAAAAAAAOAEAABkcnMvZG93bnJldi54bWxQSwUGAAAAAAQABADz&#10;AAAA5wUAAAAA&#10;">
                      <v:line id="Line 4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2B0977C0" w14:textId="2D28D31B" w:rsidR="006628B2" w:rsidRPr="00822C04" w:rsidRDefault="006628B2" w:rsidP="006628B2">
            <w:pPr>
              <w:pStyle w:val="TableParagraph"/>
              <w:ind w:left="341" w:right="341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C.C.</w:t>
            </w:r>
            <w:r w:rsidRPr="00822C04">
              <w:rPr>
                <w:rFonts w:ascii="Arial" w:hAnsi="Arial" w:cs="Arial"/>
                <w:spacing w:val="-3"/>
              </w:rPr>
              <w:t xml:space="preserve"> </w:t>
            </w:r>
            <w:r w:rsidRPr="00822C04">
              <w:rPr>
                <w:rFonts w:ascii="Arial" w:hAnsi="Arial" w:cs="Arial"/>
              </w:rPr>
              <w:t>………………………</w:t>
            </w:r>
            <w:r w:rsidR="00822C04">
              <w:rPr>
                <w:rFonts w:ascii="Arial" w:hAnsi="Arial" w:cs="Arial"/>
              </w:rPr>
              <w:t>….</w:t>
            </w:r>
          </w:p>
        </w:tc>
        <w:tc>
          <w:tcPr>
            <w:tcW w:w="3260" w:type="dxa"/>
          </w:tcPr>
          <w:p w14:paraId="2543C2FB" w14:textId="77777777" w:rsidR="006628B2" w:rsidRPr="00822C04" w:rsidRDefault="006628B2" w:rsidP="006628B2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339BD14B" w14:textId="77777777" w:rsidR="006628B2" w:rsidRPr="00822C04" w:rsidRDefault="006628B2" w:rsidP="006628B2">
            <w:pPr>
              <w:pStyle w:val="TableParagraph"/>
              <w:spacing w:line="244" w:lineRule="auto"/>
              <w:ind w:left="345" w:right="336"/>
              <w:jc w:val="center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LA MADRE DE FAMILIA</w:t>
            </w:r>
            <w:r w:rsidRPr="00822C04">
              <w:rPr>
                <w:rFonts w:ascii="Arial" w:hAnsi="Arial" w:cs="Arial"/>
                <w:spacing w:val="-47"/>
              </w:rPr>
              <w:t xml:space="preserve"> </w:t>
            </w:r>
            <w:r w:rsidRPr="00822C04">
              <w:rPr>
                <w:rFonts w:ascii="Arial" w:hAnsi="Arial" w:cs="Arial"/>
              </w:rPr>
              <w:t>FIRMA:</w:t>
            </w:r>
          </w:p>
          <w:p w14:paraId="7BB8EB9E" w14:textId="77777777" w:rsidR="006628B2" w:rsidRPr="00822C04" w:rsidRDefault="006628B2" w:rsidP="006628B2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67B8F2E2" w14:textId="77777777" w:rsidR="006628B2" w:rsidRPr="00822C04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3D4AA5C4" w14:textId="77777777" w:rsidR="006628B2" w:rsidRPr="00822C04" w:rsidRDefault="006628B2" w:rsidP="006628B2">
            <w:pPr>
              <w:pStyle w:val="TableParagraph"/>
              <w:spacing w:line="20" w:lineRule="exact"/>
              <w:ind w:left="478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8EBC22B" wp14:editId="416183B5">
                      <wp:extent cx="1398905" cy="7620"/>
                      <wp:effectExtent l="8890" t="2540" r="11430" b="8890"/>
                      <wp:docPr id="166" name="Grup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16977C" id="Grupo 166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">
                      <v:line id="Line 38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3C61403" w14:textId="77777777" w:rsidR="006628B2" w:rsidRPr="00822C04" w:rsidRDefault="006628B2" w:rsidP="006628B2">
            <w:pPr>
              <w:pStyle w:val="TableParagraph"/>
              <w:ind w:left="345" w:right="342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C.C</w:t>
            </w:r>
          </w:p>
          <w:p w14:paraId="10FA9FB1" w14:textId="77777777" w:rsidR="006628B2" w:rsidRPr="00822C04" w:rsidRDefault="006628B2" w:rsidP="006628B2">
            <w:pPr>
              <w:pStyle w:val="TableParagraph"/>
              <w:ind w:left="345" w:right="342"/>
              <w:jc w:val="center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.</w:t>
            </w:r>
            <w:r w:rsidRPr="00822C04">
              <w:rPr>
                <w:rFonts w:ascii="Arial" w:hAnsi="Arial" w:cs="Arial"/>
                <w:spacing w:val="-2"/>
              </w:rPr>
              <w:t xml:space="preserve"> </w:t>
            </w:r>
            <w:r w:rsidRPr="00822C04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835" w:type="dxa"/>
          </w:tcPr>
          <w:p w14:paraId="79CD12A7" w14:textId="77777777" w:rsidR="006628B2" w:rsidRPr="00822C04" w:rsidRDefault="006628B2" w:rsidP="006628B2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4B518A34" w14:textId="77777777" w:rsidR="006628B2" w:rsidRPr="00822C04" w:rsidRDefault="006628B2" w:rsidP="006628B2">
            <w:pPr>
              <w:pStyle w:val="TableParagraph"/>
              <w:spacing w:line="244" w:lineRule="auto"/>
              <w:ind w:left="272" w:right="272"/>
              <w:jc w:val="center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  <w:spacing w:val="-1"/>
              </w:rPr>
              <w:t xml:space="preserve">REPRESENTANTE </w:t>
            </w:r>
            <w:r w:rsidRPr="00822C04">
              <w:rPr>
                <w:rFonts w:ascii="Arial" w:hAnsi="Arial" w:cs="Arial"/>
              </w:rPr>
              <w:t>LEGAL</w:t>
            </w:r>
            <w:r w:rsidRPr="00822C04">
              <w:rPr>
                <w:rFonts w:ascii="Arial" w:hAnsi="Arial" w:cs="Arial"/>
                <w:spacing w:val="-47"/>
              </w:rPr>
              <w:t xml:space="preserve"> </w:t>
            </w:r>
            <w:r w:rsidRPr="00822C04">
              <w:rPr>
                <w:rFonts w:ascii="Arial" w:hAnsi="Arial" w:cs="Arial"/>
              </w:rPr>
              <w:t>FIRMA:</w:t>
            </w:r>
          </w:p>
          <w:p w14:paraId="122FB859" w14:textId="77777777" w:rsidR="006628B2" w:rsidRPr="00822C04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1AC539B1" w14:textId="77777777" w:rsidR="006628B2" w:rsidRPr="00822C04" w:rsidRDefault="006628B2" w:rsidP="006628B2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1B430E53" w14:textId="77777777" w:rsidR="006628B2" w:rsidRPr="00822C04" w:rsidRDefault="006628B2" w:rsidP="006628B2">
            <w:pPr>
              <w:pStyle w:val="TableParagraph"/>
              <w:spacing w:line="20" w:lineRule="exact"/>
              <w:ind w:left="377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BA3E00" wp14:editId="55069563">
                      <wp:extent cx="1398905" cy="7620"/>
                      <wp:effectExtent l="12065" t="2540" r="8255" b="8890"/>
                      <wp:docPr id="161" name="Grup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FF97EA" id="Grupo 16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B8FjFj&#10;hgIAAJcFAAAOAAAAAAAAAAAAAAAAAC4CAABkcnMvZTJvRG9jLnhtbFBLAQItABQABgAIAAAAIQBF&#10;6yyY2gAAAAMBAAAPAAAAAAAAAAAAAAAAAOAEAABkcnMvZG93bnJldi54bWxQSwUGAAAAAAQABADz&#10;AAAA5wUAAAAA&#10;">
                      <v:line id="Line 3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6894384" w14:textId="77777777" w:rsidR="006628B2" w:rsidRPr="00822C04" w:rsidRDefault="006628B2" w:rsidP="006628B2">
            <w:pPr>
              <w:pStyle w:val="TableParagraph"/>
              <w:ind w:left="272" w:right="272"/>
              <w:rPr>
                <w:rFonts w:ascii="Arial" w:hAnsi="Arial" w:cs="Arial"/>
              </w:rPr>
            </w:pPr>
            <w:r w:rsidRPr="00822C04">
              <w:rPr>
                <w:rFonts w:ascii="Arial" w:hAnsi="Arial" w:cs="Arial"/>
              </w:rPr>
              <w:t>C.C.</w:t>
            </w:r>
            <w:r w:rsidRPr="00822C04">
              <w:rPr>
                <w:rFonts w:ascii="Arial" w:hAnsi="Arial" w:cs="Arial"/>
                <w:spacing w:val="-2"/>
              </w:rPr>
              <w:t xml:space="preserve"> </w:t>
            </w:r>
            <w:r w:rsidRPr="00822C04">
              <w:rPr>
                <w:rFonts w:ascii="Arial" w:hAnsi="Arial" w:cs="Arial"/>
              </w:rPr>
              <w:t>……………………………</w:t>
            </w:r>
          </w:p>
        </w:tc>
      </w:tr>
    </w:tbl>
    <w:p w14:paraId="1AF33E41" w14:textId="6A129DDB" w:rsidR="006628B2" w:rsidRPr="00822C04" w:rsidRDefault="006628B2" w:rsidP="006628B2">
      <w:pPr>
        <w:ind w:right="826"/>
        <w:jc w:val="center"/>
        <w:rPr>
          <w:rFonts w:ascii="Arial" w:hAnsi="Arial" w:cs="Arial"/>
          <w:b/>
          <w:sz w:val="22"/>
          <w:szCs w:val="22"/>
        </w:rPr>
      </w:pPr>
      <w:r w:rsidRPr="00822C04">
        <w:rPr>
          <w:rFonts w:ascii="Arial" w:hAnsi="Arial" w:cs="Arial"/>
          <w:b/>
          <w:sz w:val="22"/>
          <w:szCs w:val="22"/>
        </w:rPr>
        <w:t>EL</w:t>
      </w:r>
      <w:r w:rsidRPr="00822C0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22C04">
        <w:rPr>
          <w:rFonts w:ascii="Arial" w:hAnsi="Arial" w:cs="Arial"/>
          <w:b/>
          <w:sz w:val="22"/>
          <w:szCs w:val="22"/>
        </w:rPr>
        <w:t>ASPIRANTE</w:t>
      </w:r>
    </w:p>
    <w:p w14:paraId="4879AB1C" w14:textId="041132E6" w:rsidR="006628B2" w:rsidRPr="00822C04" w:rsidRDefault="006628B2" w:rsidP="006628B2">
      <w:pPr>
        <w:pStyle w:val="Textoindependiente"/>
        <w:spacing w:before="2"/>
        <w:rPr>
          <w:b/>
          <w:sz w:val="22"/>
          <w:szCs w:val="22"/>
        </w:rPr>
      </w:pPr>
    </w:p>
    <w:p w14:paraId="3254B6BF" w14:textId="77777777" w:rsidR="000C5457" w:rsidRPr="00822C04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  <w:szCs w:val="22"/>
        </w:rPr>
      </w:pPr>
      <w:r w:rsidRPr="00822C04">
        <w:rPr>
          <w:rFonts w:ascii="Arial" w:hAnsi="Arial" w:cs="Arial"/>
          <w:sz w:val="22"/>
          <w:szCs w:val="22"/>
        </w:rPr>
        <w:t>FIRMA:</w:t>
      </w:r>
      <w:r w:rsidRPr="00822C04">
        <w:rPr>
          <w:rFonts w:ascii="Arial" w:hAnsi="Arial" w:cs="Arial"/>
          <w:sz w:val="22"/>
          <w:szCs w:val="22"/>
          <w:u w:val="single" w:color="7F7F7F"/>
        </w:rPr>
        <w:tab/>
      </w:r>
      <w:r w:rsidRPr="00822C04">
        <w:rPr>
          <w:rFonts w:ascii="Arial" w:hAnsi="Arial" w:cs="Arial"/>
          <w:sz w:val="22"/>
          <w:szCs w:val="22"/>
        </w:rPr>
        <w:t xml:space="preserve"> </w:t>
      </w:r>
    </w:p>
    <w:p w14:paraId="7EA63C18" w14:textId="16688396" w:rsidR="006628B2" w:rsidRPr="00822C04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  <w:szCs w:val="22"/>
        </w:rPr>
      </w:pPr>
      <w:r w:rsidRPr="00822C04">
        <w:rPr>
          <w:rFonts w:ascii="Arial" w:hAnsi="Arial" w:cs="Arial"/>
          <w:sz w:val="22"/>
          <w:szCs w:val="22"/>
        </w:rPr>
        <w:t>C.C.</w:t>
      </w:r>
      <w:r w:rsidR="000C5457" w:rsidRPr="00822C04">
        <w:rPr>
          <w:rFonts w:ascii="Arial" w:hAnsi="Arial" w:cs="Arial"/>
          <w:sz w:val="22"/>
          <w:szCs w:val="22"/>
        </w:rPr>
        <w:t xml:space="preserve">    …………………………</w:t>
      </w:r>
    </w:p>
    <w:p w14:paraId="428CCC89" w14:textId="77777777" w:rsidR="007D4310" w:rsidRPr="00822C04" w:rsidRDefault="007D4310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  <w:szCs w:val="22"/>
        </w:rPr>
      </w:pPr>
    </w:p>
    <w:bookmarkEnd w:id="0"/>
    <w:p w14:paraId="19DE7079" w14:textId="1C60070A" w:rsidR="00680550" w:rsidRPr="00822C04" w:rsidRDefault="00680550" w:rsidP="00680550">
      <w:pPr>
        <w:rPr>
          <w:rFonts w:ascii="Arial" w:hAnsi="Arial" w:cs="Arial"/>
          <w:b/>
          <w:bCs/>
          <w:sz w:val="22"/>
          <w:szCs w:val="22"/>
        </w:rPr>
        <w:sectPr w:rsidR="00680550" w:rsidRPr="00822C04" w:rsidSect="007D4310">
          <w:footerReference w:type="default" r:id="rId39"/>
          <w:pgSz w:w="11906" w:h="16838" w:code="9"/>
          <w:pgMar w:top="1418" w:right="1134" w:bottom="1134" w:left="1701" w:header="720" w:footer="624" w:gutter="0"/>
          <w:cols w:space="720"/>
        </w:sectPr>
      </w:pPr>
      <w:r w:rsidRPr="00822C04">
        <w:rPr>
          <w:rFonts w:ascii="Arial" w:hAnsi="Arial" w:cs="Arial"/>
          <w:b/>
          <w:bCs/>
          <w:sz w:val="22"/>
          <w:szCs w:val="22"/>
        </w:rPr>
        <w:t xml:space="preserve">NOTA: EL PRESENTE DOCUMENTO SERA DEBIDAMENTE NOTARIADO </w:t>
      </w:r>
    </w:p>
    <w:p w14:paraId="594DCA31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541C1422" wp14:editId="40A0DB9F">
            <wp:extent cx="680398" cy="679894"/>
            <wp:effectExtent l="0" t="0" r="0" b="0"/>
            <wp:docPr id="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991D" w14:textId="77777777" w:rsidR="006628B2" w:rsidRPr="00187DC8" w:rsidRDefault="006628B2" w:rsidP="00680550">
      <w:pPr>
        <w:spacing w:before="223"/>
        <w:ind w:right="827" w:firstLine="709"/>
        <w:jc w:val="center"/>
        <w:rPr>
          <w:rFonts w:ascii="Arial"/>
          <w:b/>
          <w:iCs/>
          <w:sz w:val="32"/>
          <w:szCs w:val="28"/>
        </w:rPr>
      </w:pPr>
      <w:r w:rsidRPr="00187DC8">
        <w:rPr>
          <w:rFonts w:ascii="Arial"/>
          <w:b/>
          <w:iCs/>
          <w:sz w:val="32"/>
          <w:szCs w:val="28"/>
        </w:rPr>
        <w:t>FUERZA</w:t>
      </w:r>
      <w:r w:rsidRPr="00187DC8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/>
          <w:b/>
          <w:iCs/>
          <w:sz w:val="32"/>
          <w:szCs w:val="28"/>
        </w:rPr>
        <w:t>TERRESTRE</w:t>
      </w:r>
    </w:p>
    <w:p w14:paraId="33C8A2CF" w14:textId="77777777" w:rsidR="006628B2" w:rsidRPr="00187DC8" w:rsidRDefault="006628B2" w:rsidP="00964AD1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 w:rsidRPr="00187DC8">
        <w:rPr>
          <w:rFonts w:ascii="Arial" w:hAnsi="Arial"/>
          <w:b/>
          <w:iCs/>
          <w:sz w:val="28"/>
        </w:rPr>
        <w:t>ESCUELA</w:t>
      </w:r>
      <w:r w:rsidRPr="00187DC8">
        <w:rPr>
          <w:rFonts w:ascii="Arial" w:hAnsi="Arial"/>
          <w:b/>
          <w:iCs/>
          <w:spacing w:val="-6"/>
          <w:sz w:val="28"/>
        </w:rPr>
        <w:t xml:space="preserve"> </w:t>
      </w:r>
      <w:r w:rsidRPr="00187DC8">
        <w:rPr>
          <w:rFonts w:ascii="Arial" w:hAnsi="Arial"/>
          <w:b/>
          <w:iCs/>
          <w:sz w:val="28"/>
        </w:rPr>
        <w:t>SUPERIOR</w:t>
      </w:r>
      <w:r w:rsidRPr="00187DC8">
        <w:rPr>
          <w:rFonts w:ascii="Arial" w:hAnsi="Arial"/>
          <w:b/>
          <w:iCs/>
          <w:spacing w:val="-3"/>
          <w:sz w:val="28"/>
        </w:rPr>
        <w:t xml:space="preserve"> </w:t>
      </w:r>
      <w:r w:rsidRPr="00187DC8">
        <w:rPr>
          <w:rFonts w:ascii="Arial" w:hAnsi="Arial"/>
          <w:b/>
          <w:iCs/>
          <w:sz w:val="28"/>
        </w:rPr>
        <w:t>MILITAR</w:t>
      </w:r>
      <w:r w:rsidRPr="00187DC8">
        <w:rPr>
          <w:rFonts w:ascii="Arial" w:hAnsi="Arial"/>
          <w:b/>
          <w:iCs/>
          <w:spacing w:val="-5"/>
          <w:sz w:val="28"/>
        </w:rPr>
        <w:t xml:space="preserve"> </w:t>
      </w:r>
      <w:r w:rsidRPr="00187DC8">
        <w:rPr>
          <w:rFonts w:ascii="Arial" w:hAnsi="Arial"/>
          <w:b/>
          <w:iCs/>
          <w:sz w:val="28"/>
        </w:rPr>
        <w:t>“ELOY</w:t>
      </w:r>
      <w:r w:rsidRPr="00187DC8">
        <w:rPr>
          <w:rFonts w:ascii="Arial" w:hAnsi="Arial"/>
          <w:b/>
          <w:iCs/>
          <w:spacing w:val="-7"/>
          <w:sz w:val="28"/>
        </w:rPr>
        <w:t xml:space="preserve"> </w:t>
      </w:r>
      <w:r w:rsidRPr="00187DC8">
        <w:rPr>
          <w:rFonts w:ascii="Arial" w:hAnsi="Arial"/>
          <w:b/>
          <w:iCs/>
          <w:sz w:val="28"/>
        </w:rPr>
        <w:t>ALFARO”</w:t>
      </w:r>
    </w:p>
    <w:p w14:paraId="331ABEA9" w14:textId="77777777" w:rsidR="006628B2" w:rsidRPr="00187DC8" w:rsidRDefault="006628B2" w:rsidP="006628B2">
      <w:pPr>
        <w:pStyle w:val="Textoindependiente"/>
        <w:spacing w:before="8"/>
        <w:jc w:val="center"/>
        <w:rPr>
          <w:b/>
          <w:iCs/>
          <w:sz w:val="29"/>
        </w:rPr>
      </w:pPr>
    </w:p>
    <w:p w14:paraId="24111C9B" w14:textId="0C7996A8" w:rsidR="006628B2" w:rsidRPr="00187DC8" w:rsidRDefault="006628B2" w:rsidP="00964AD1">
      <w:pPr>
        <w:pStyle w:val="Ttulo2"/>
        <w:spacing w:line="242" w:lineRule="auto"/>
        <w:ind w:left="491" w:right="-1" w:hanging="491"/>
        <w:jc w:val="center"/>
        <w:rPr>
          <w:iCs/>
        </w:rPr>
      </w:pPr>
      <w:r w:rsidRPr="00187DC8">
        <w:rPr>
          <w:iCs/>
        </w:rPr>
        <w:t>CONSENTIMIENTO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L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TOMA</w:t>
      </w:r>
      <w:r w:rsidRPr="00187DC8">
        <w:rPr>
          <w:iCs/>
          <w:spacing w:val="-2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MUESTRAS DE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ORINA,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="0043591C">
        <w:rPr>
          <w:iCs/>
        </w:rPr>
        <w:t xml:space="preserve"> LA </w:t>
      </w:r>
      <w:r w:rsidRPr="00187DC8">
        <w:rPr>
          <w:iCs/>
        </w:rPr>
        <w:t>PRUEB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2"/>
        </w:rPr>
        <w:t xml:space="preserve"> </w:t>
      </w:r>
      <w:r w:rsidRPr="00187DC8">
        <w:rPr>
          <w:iCs/>
        </w:rPr>
        <w:t>DETECCIÓN DE DOPAJE</w:t>
      </w:r>
      <w:r w:rsidRPr="00187DC8">
        <w:rPr>
          <w:iCs/>
          <w:spacing w:val="-4"/>
        </w:rPr>
        <w:t xml:space="preserve"> </w:t>
      </w:r>
      <w:r w:rsidRPr="00187DC8">
        <w:rPr>
          <w:iCs/>
        </w:rPr>
        <w:t>Y DROGAS.</w:t>
      </w:r>
    </w:p>
    <w:p w14:paraId="3F833D87" w14:textId="77777777" w:rsidR="006628B2" w:rsidRPr="00187DC8" w:rsidRDefault="006628B2" w:rsidP="006628B2">
      <w:pPr>
        <w:pStyle w:val="Textoindependiente"/>
        <w:spacing w:before="4"/>
        <w:jc w:val="center"/>
        <w:rPr>
          <w:b/>
          <w:iCs/>
          <w:sz w:val="27"/>
        </w:rPr>
      </w:pPr>
    </w:p>
    <w:p w14:paraId="28DC2801" w14:textId="6BBF84AD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Todas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tienen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fect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bre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firmez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del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se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humano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 xml:space="preserve">(estado de alerta-vigilia y afectividad). </w:t>
      </w:r>
      <w:r w:rsidRPr="00776FF5">
        <w:rPr>
          <w:b/>
          <w:sz w:val="22"/>
          <w:szCs w:val="22"/>
        </w:rPr>
        <w:t xml:space="preserve">Hay drogas depresoras </w:t>
      </w:r>
      <w:r w:rsidRPr="00776FF5">
        <w:rPr>
          <w:position w:val="1"/>
          <w:sz w:val="22"/>
          <w:szCs w:val="22"/>
        </w:rPr>
        <w:t>del sistem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 central, como el opio, el alcohol y sus derivados, los solv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voláti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–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gasolin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em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ac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hipnótic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dantes.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 xml:space="preserve">También hay drogas estimulantes </w:t>
      </w:r>
      <w:r w:rsidRPr="00776FF5">
        <w:rPr>
          <w:position w:val="1"/>
          <w:sz w:val="22"/>
          <w:szCs w:val="22"/>
        </w:rPr>
        <w:t>del sistema nervioso central como l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ocaína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s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anfetaminas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éxtasis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abaco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fé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é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cao.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las drogas </w:t>
      </w:r>
      <w:r>
        <w:rPr>
          <w:b/>
          <w:spacing w:val="-5"/>
          <w:sz w:val="22"/>
          <w:szCs w:val="22"/>
        </w:rPr>
        <w:t>psicodélicas</w:t>
      </w:r>
      <w:r w:rsidRPr="00776FF5">
        <w:rPr>
          <w:b/>
          <w:spacing w:val="-12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que</w:t>
      </w:r>
      <w:r w:rsidRPr="00776FF5">
        <w:rPr>
          <w:spacing w:val="-13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forma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percepció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1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ensación</w:t>
      </w:r>
      <w:r w:rsidRPr="00776FF5">
        <w:rPr>
          <w:spacing w:val="-1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l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istema</w:t>
      </w:r>
      <w:r w:rsidR="0040011E">
        <w:rPr>
          <w:spacing w:val="-65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como: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arihuana,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belladona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peyote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SD,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ntr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otros.</w:t>
      </w:r>
    </w:p>
    <w:p w14:paraId="20F77E8A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51BE353F" w14:textId="759380F7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Los fines de semana muchos jóvenes beben grandes cantidades de alcohol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y </w:t>
      </w:r>
      <w:r w:rsidRPr="00776FF5">
        <w:rPr>
          <w:sz w:val="22"/>
          <w:szCs w:val="22"/>
        </w:rPr>
        <w:t>l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ezcla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otr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embriagars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ápidamente;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sin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go,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en todas estas pocas ocasiones, las drogas entran en el cuerpo, cambiando</w:t>
      </w:r>
      <w:r>
        <w:rPr>
          <w:sz w:val="22"/>
          <w:szCs w:val="22"/>
        </w:rPr>
        <w:t xml:space="preserve"> su </w:t>
      </w:r>
      <w:r w:rsidRPr="00776FF5">
        <w:rPr>
          <w:sz w:val="22"/>
          <w:szCs w:val="22"/>
        </w:rPr>
        <w:t>funcionamient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empujand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al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id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usarla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ane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para </w:t>
      </w:r>
      <w:r w:rsidRPr="00776FF5">
        <w:rPr>
          <w:sz w:val="22"/>
          <w:szCs w:val="22"/>
        </w:rPr>
        <w:t>experiment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mismo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lacer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inmediat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aliviar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olo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malestar</w:t>
      </w:r>
      <w:r w:rsidRPr="00776FF5">
        <w:rPr>
          <w:spacing w:val="-14"/>
          <w:sz w:val="22"/>
          <w:szCs w:val="22"/>
        </w:rPr>
        <w:t xml:space="preserve"> </w:t>
      </w:r>
      <w:r w:rsidR="0043591C" w:rsidRPr="00776FF5">
        <w:rPr>
          <w:sz w:val="22"/>
          <w:szCs w:val="22"/>
        </w:rPr>
        <w:t>por</w:t>
      </w:r>
      <w:r w:rsidR="0043591C">
        <w:rPr>
          <w:sz w:val="22"/>
          <w:szCs w:val="22"/>
        </w:rPr>
        <w:t xml:space="preserve"> las </w:t>
      </w:r>
      <w:r w:rsidRPr="00776FF5">
        <w:rPr>
          <w:sz w:val="22"/>
          <w:szCs w:val="22"/>
        </w:rPr>
        <w:t>situaciones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vive 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r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ás físic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intelectualmente.</w:t>
      </w:r>
    </w:p>
    <w:p w14:paraId="090D85CF" w14:textId="77777777" w:rsidR="006628B2" w:rsidRPr="00776FF5" w:rsidRDefault="006628B2" w:rsidP="007E2F51">
      <w:pPr>
        <w:pStyle w:val="Textoindependiente"/>
        <w:spacing w:before="5" w:line="276" w:lineRule="auto"/>
        <w:ind w:right="-1"/>
        <w:rPr>
          <w:sz w:val="22"/>
          <w:szCs w:val="22"/>
        </w:rPr>
      </w:pPr>
    </w:p>
    <w:p w14:paraId="66D31A75" w14:textId="77777777" w:rsidR="006628B2" w:rsidRPr="00776FF5" w:rsidRDefault="006628B2" w:rsidP="007E2F51">
      <w:pPr>
        <w:pStyle w:val="Textoindependiente"/>
        <w:spacing w:before="1"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A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saci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st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eseo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irresistible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ad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vez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mayor,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o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jóvenes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</w:t>
      </w:r>
      <w:r>
        <w:rPr>
          <w:sz w:val="22"/>
          <w:szCs w:val="22"/>
        </w:rPr>
        <w:t xml:space="preserve"> se </w:t>
      </w:r>
      <w:r w:rsidRPr="00776FF5">
        <w:rPr>
          <w:spacing w:val="-8"/>
          <w:sz w:val="22"/>
          <w:szCs w:val="22"/>
        </w:rPr>
        <w:t>expone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flicto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familiares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accidente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tráfico,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relaciones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sexuales</w:t>
      </w:r>
      <w:r>
        <w:rPr>
          <w:sz w:val="22"/>
          <w:szCs w:val="22"/>
        </w:rPr>
        <w:t xml:space="preserve"> no </w:t>
      </w:r>
      <w:r w:rsidRPr="00776FF5">
        <w:rPr>
          <w:sz w:val="22"/>
          <w:szCs w:val="22"/>
        </w:rPr>
        <w:t>planificadas, riesgo de contagio de enfermedades de transmisión sexual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az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sead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blem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ega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gresividad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/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lincuenc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baj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mi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cadémico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rg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laz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 en diversos órganos internos de su cuerpo y consecuenci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s como celos enfermizos, miedo y aprensión intensos, tristez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fund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ificultades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ormir.</w:t>
      </w:r>
    </w:p>
    <w:p w14:paraId="4BAAE68D" w14:textId="77777777" w:rsidR="006628B2" w:rsidRPr="00776FF5" w:rsidRDefault="006628B2" w:rsidP="007E2F51">
      <w:pPr>
        <w:pStyle w:val="Textoindependiente"/>
        <w:spacing w:before="4" w:line="276" w:lineRule="auto"/>
        <w:ind w:right="-1"/>
        <w:rPr>
          <w:sz w:val="22"/>
          <w:szCs w:val="22"/>
        </w:rPr>
      </w:pPr>
    </w:p>
    <w:p w14:paraId="765B8636" w14:textId="36C784D5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En conocimiento de lo anteriormente expuesto, de manera libre y voluntar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torgamos autorización expresa a la Escuela Superior Militar “Eloy Alfaro”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 que a través de sus autoridades y de manera específica del Centr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Médic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la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MIL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cualquier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tiemp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durant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z w:val="22"/>
          <w:szCs w:val="22"/>
        </w:rPr>
        <w:t xml:space="preserve"> reclutamiento, </w:t>
      </w:r>
      <w:r w:rsidRPr="00776FF5">
        <w:rPr>
          <w:sz w:val="22"/>
          <w:szCs w:val="22"/>
        </w:rPr>
        <w:t>con posterioridad durante el proceso de formación hasta la graduación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alic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ueb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sider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ertin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tecció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="0043591C">
        <w:rPr>
          <w:sz w:val="22"/>
          <w:szCs w:val="22"/>
        </w:rPr>
        <w:t xml:space="preserve">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residuos (metabólicos) derivados del consumo de drogas en orina o e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angre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conocedo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si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esultad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n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sitivos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é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r</w:t>
      </w:r>
      <w:r w:rsidRPr="00776FF5"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en </w:t>
      </w:r>
      <w:r w:rsidRPr="00776FF5">
        <w:rPr>
          <w:sz w:val="22"/>
          <w:szCs w:val="22"/>
        </w:rPr>
        <w:t>el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reclutamiento 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formació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iesgo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frente</w:t>
      </w:r>
      <w:r>
        <w:rPr>
          <w:sz w:val="22"/>
          <w:szCs w:val="22"/>
        </w:rPr>
        <w:t xml:space="preserve"> 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adictiv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se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</w:t>
      </w:r>
      <w:r w:rsidRPr="00776FF5">
        <w:rPr>
          <w:spacing w:val="28"/>
          <w:sz w:val="22"/>
          <w:szCs w:val="22"/>
        </w:rPr>
        <w:t xml:space="preserve"> </w:t>
      </w:r>
      <w:r w:rsidRPr="00776FF5">
        <w:rPr>
          <w:sz w:val="22"/>
          <w:szCs w:val="22"/>
        </w:rPr>
        <w:t>e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ambiente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, además de atentar contra la seguridad mía, de mis compañeros y de 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peracion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es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mprome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gui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comenda</w:t>
      </w:r>
      <w:r>
        <w:rPr>
          <w:sz w:val="22"/>
          <w:szCs w:val="22"/>
        </w:rPr>
        <w:t xml:space="preserve">ciones médicas correspondientes, </w:t>
      </w:r>
      <w:r w:rsidRPr="00776FF5">
        <w:rPr>
          <w:sz w:val="22"/>
          <w:szCs w:val="22"/>
        </w:rPr>
        <w:t>con el fin de acceder a u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tratamient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responsable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 ordenado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person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familia.</w:t>
      </w:r>
    </w:p>
    <w:p w14:paraId="10D88533" w14:textId="77777777" w:rsidR="00C755D7" w:rsidRDefault="00C755D7" w:rsidP="00964AD1">
      <w:pPr>
        <w:pStyle w:val="Textoindependiente"/>
        <w:spacing w:before="3"/>
        <w:ind w:right="-1"/>
        <w:rPr>
          <w:sz w:val="22"/>
          <w:szCs w:val="22"/>
        </w:rPr>
        <w:sectPr w:rsidR="00C755D7" w:rsidSect="00676BA2">
          <w:footerReference w:type="default" r:id="rId40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04298" w14:textId="136F49E0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lastRenderedPageBreak/>
        <w:t>El resultado de laboratorio de la prueba de detección de metabólicos 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rogas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rin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sangr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confidencia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reservad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alv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9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s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st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veng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utorizan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firma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uevas</w:t>
      </w:r>
      <w:r>
        <w:rPr>
          <w:sz w:val="22"/>
          <w:szCs w:val="22"/>
        </w:rPr>
        <w:t xml:space="preserve"> valoraciones y estudios, </w:t>
      </w:r>
      <w:r w:rsidRPr="00776FF5">
        <w:rPr>
          <w:sz w:val="22"/>
          <w:szCs w:val="22"/>
        </w:rPr>
        <w:t>a fin de descartar los posibles falsos positivos 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se.</w:t>
      </w:r>
    </w:p>
    <w:p w14:paraId="2F71C9C7" w14:textId="3C7A2CA8" w:rsidR="000C5457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360FF84E" w14:textId="77777777" w:rsidR="000C5457" w:rsidRPr="00776FF5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63E78135" w14:textId="5E8987A5" w:rsidR="006628B2" w:rsidRPr="000C5457" w:rsidRDefault="006628B2" w:rsidP="000C5457">
      <w:pPr>
        <w:tabs>
          <w:tab w:val="left" w:leader="dot" w:pos="8465"/>
        </w:tabs>
        <w:spacing w:before="231"/>
        <w:ind w:left="3413"/>
        <w:rPr>
          <w:rFonts w:ascii="Arial" w:hAnsi="Arial" w:cs="Arial"/>
          <w:spacing w:val="25"/>
          <w:sz w:val="22"/>
        </w:rPr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  <w:t>]</w:t>
      </w:r>
    </w:p>
    <w:p w14:paraId="4354ACBD" w14:textId="77777777" w:rsidR="006628B2" w:rsidRPr="00187DC8" w:rsidRDefault="006628B2" w:rsidP="006628B2">
      <w:pPr>
        <w:pStyle w:val="Textoindependiente"/>
      </w:pPr>
    </w:p>
    <w:p w14:paraId="2273AA60" w14:textId="77777777" w:rsidR="006628B2" w:rsidRDefault="006628B2" w:rsidP="006628B2">
      <w:pPr>
        <w:pStyle w:val="Textoindependiente"/>
      </w:pPr>
    </w:p>
    <w:p w14:paraId="4A5BE4F0" w14:textId="77777777" w:rsidR="006628B2" w:rsidRDefault="006628B2" w:rsidP="006628B2">
      <w:pPr>
        <w:pStyle w:val="Textoindependiente"/>
        <w:spacing w:before="3" w:after="1"/>
        <w:rPr>
          <w:sz w:val="19"/>
        </w:rPr>
      </w:pPr>
    </w:p>
    <w:tbl>
      <w:tblPr>
        <w:tblStyle w:val="TableNormal"/>
        <w:tblW w:w="0" w:type="auto"/>
        <w:tblInd w:w="699" w:type="dxa"/>
        <w:tblLayout w:type="fixed"/>
        <w:tblLook w:val="01E0" w:firstRow="1" w:lastRow="1" w:firstColumn="1" w:lastColumn="1" w:noHBand="0" w:noVBand="0"/>
      </w:tblPr>
      <w:tblGrid>
        <w:gridCol w:w="3624"/>
        <w:gridCol w:w="4881"/>
      </w:tblGrid>
      <w:tr w:rsidR="006628B2" w:rsidRPr="00187DC8" w14:paraId="183B7566" w14:textId="77777777" w:rsidTr="006628B2">
        <w:trPr>
          <w:trHeight w:val="2317"/>
        </w:trPr>
        <w:tc>
          <w:tcPr>
            <w:tcW w:w="3624" w:type="dxa"/>
          </w:tcPr>
          <w:p w14:paraId="426AB0A4" w14:textId="77777777" w:rsidR="006628B2" w:rsidRPr="00187DC8" w:rsidRDefault="006628B2" w:rsidP="006628B2">
            <w:pPr>
              <w:pStyle w:val="TableParagraph"/>
              <w:spacing w:line="247" w:lineRule="exact"/>
              <w:ind w:left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2075B2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3F41676C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72F462FB" w14:textId="05E5292E" w:rsidR="006628B2" w:rsidRPr="00187DC8" w:rsidRDefault="006628B2" w:rsidP="000C5457">
            <w:pPr>
              <w:pStyle w:val="TableParagraph"/>
              <w:spacing w:line="213" w:lineRule="exact"/>
              <w:rPr>
                <w:rFonts w:ascii="Arial" w:hAnsi="Arial" w:cs="Arial"/>
                <w:sz w:val="18"/>
                <w:szCs w:val="20"/>
              </w:rPr>
            </w:pPr>
          </w:p>
          <w:p w14:paraId="24862DDF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4A9A9310" w14:textId="77777777" w:rsidR="006628B2" w:rsidRPr="00187DC8" w:rsidRDefault="006628B2" w:rsidP="006628B2">
            <w:pPr>
              <w:pStyle w:val="TableParagraph"/>
              <w:tabs>
                <w:tab w:val="left" w:pos="3303"/>
              </w:tabs>
              <w:ind w:left="2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2708987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FCEDEC9" w14:textId="77777777" w:rsidR="006628B2" w:rsidRPr="00187DC8" w:rsidRDefault="006628B2" w:rsidP="006628B2">
            <w:pPr>
              <w:pStyle w:val="TableParagraph"/>
              <w:ind w:lef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4881" w:type="dxa"/>
          </w:tcPr>
          <w:p w14:paraId="0E4583AA" w14:textId="77777777" w:rsidR="006628B2" w:rsidRPr="00187DC8" w:rsidRDefault="006628B2" w:rsidP="006628B2">
            <w:pPr>
              <w:pStyle w:val="TableParagraph"/>
              <w:spacing w:line="247" w:lineRule="exact"/>
              <w:ind w:left="10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BD8BE8B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65128D4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13C37C4C" w14:textId="77777777" w:rsidR="006628B2" w:rsidRPr="00187DC8" w:rsidRDefault="006628B2" w:rsidP="006628B2">
            <w:pPr>
              <w:pStyle w:val="TableParagraph"/>
              <w:spacing w:before="8"/>
              <w:rPr>
                <w:rFonts w:ascii="Arial" w:hAnsi="Arial" w:cs="Arial"/>
                <w:szCs w:val="20"/>
              </w:rPr>
            </w:pPr>
          </w:p>
          <w:p w14:paraId="6100B7A3" w14:textId="43698488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7391D3A9" w14:textId="77777777" w:rsidR="006628B2" w:rsidRPr="00187DC8" w:rsidRDefault="006628B2" w:rsidP="006628B2">
            <w:pPr>
              <w:pStyle w:val="TableParagraph"/>
              <w:tabs>
                <w:tab w:val="left" w:pos="4160"/>
              </w:tabs>
              <w:ind w:left="1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3C71E65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89F743E" w14:textId="77777777" w:rsidR="006628B2" w:rsidRPr="00187DC8" w:rsidRDefault="006628B2" w:rsidP="006628B2">
            <w:pPr>
              <w:pStyle w:val="TableParagraph"/>
              <w:ind w:left="10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14:paraId="3C137BBC" w14:textId="77777777" w:rsidR="006628B2" w:rsidRPr="00187DC8" w:rsidRDefault="006628B2" w:rsidP="006628B2">
      <w:pPr>
        <w:pStyle w:val="Textoindependiente"/>
        <w:rPr>
          <w:sz w:val="18"/>
          <w:szCs w:val="22"/>
        </w:rPr>
      </w:pPr>
    </w:p>
    <w:p w14:paraId="527E9F2E" w14:textId="2C5CB81C" w:rsidR="006628B2" w:rsidRPr="00187DC8" w:rsidRDefault="000C5457" w:rsidP="006628B2">
      <w:pPr>
        <w:tabs>
          <w:tab w:val="left" w:pos="8647"/>
        </w:tabs>
        <w:spacing w:before="213"/>
        <w:ind w:right="8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</w:t>
      </w:r>
      <w:r w:rsidR="006628B2" w:rsidRPr="00187DC8">
        <w:rPr>
          <w:rFonts w:ascii="Arial" w:hAnsi="Arial" w:cs="Arial"/>
          <w:b/>
          <w:sz w:val="20"/>
          <w:szCs w:val="22"/>
        </w:rPr>
        <w:t>EL</w:t>
      </w:r>
      <w:r w:rsidR="006628B2" w:rsidRPr="00187DC8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b/>
          <w:sz w:val="20"/>
          <w:szCs w:val="22"/>
        </w:rPr>
        <w:t>ASPIRANTE</w:t>
      </w:r>
    </w:p>
    <w:p w14:paraId="5EAD9747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44916A64" w14:textId="19A8A5FE" w:rsidR="006628B2" w:rsidRPr="00187DC8" w:rsidRDefault="006628B2" w:rsidP="006628B2">
      <w:pPr>
        <w:pStyle w:val="Textoindependiente"/>
        <w:spacing w:before="11"/>
        <w:rPr>
          <w:b/>
          <w:sz w:val="22"/>
          <w:szCs w:val="22"/>
        </w:rPr>
      </w:pPr>
    </w:p>
    <w:p w14:paraId="19AB51E0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5C70C628" w14:textId="5D44CE20" w:rsidR="006628B2" w:rsidRPr="00187DC8" w:rsidRDefault="000C5457" w:rsidP="006628B2">
      <w:pPr>
        <w:tabs>
          <w:tab w:val="left" w:pos="3052"/>
        </w:tabs>
        <w:ind w:right="7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</w:t>
      </w:r>
      <w:r w:rsidR="006628B2" w:rsidRPr="00187DC8">
        <w:rPr>
          <w:rFonts w:ascii="Arial" w:hAnsi="Arial" w:cs="Arial"/>
          <w:sz w:val="20"/>
          <w:szCs w:val="22"/>
        </w:rPr>
        <w:t>FIRMA:</w:t>
      </w:r>
      <w:r w:rsidR="006628B2" w:rsidRPr="00187DC8">
        <w:rPr>
          <w:rFonts w:ascii="Arial" w:hAnsi="Arial" w:cs="Arial"/>
          <w:spacing w:val="-13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ab/>
      </w:r>
    </w:p>
    <w:p w14:paraId="6D6EC6D1" w14:textId="75F4C1C9" w:rsidR="006628B2" w:rsidRDefault="006628B2" w:rsidP="006628B2">
      <w:pPr>
        <w:pStyle w:val="Textoindependiente"/>
        <w:spacing w:before="3"/>
        <w:rPr>
          <w:sz w:val="12"/>
          <w:szCs w:val="22"/>
        </w:rPr>
      </w:pPr>
    </w:p>
    <w:p w14:paraId="7BC9EBCE" w14:textId="443647FA" w:rsidR="006628B2" w:rsidRDefault="000C5457" w:rsidP="000C5457">
      <w:pPr>
        <w:jc w:val="center"/>
        <w:rPr>
          <w:rFonts w:ascii="Arial" w:hAnsi="Arial" w:cs="Arial"/>
          <w:sz w:val="20"/>
          <w:szCs w:val="20"/>
        </w:rPr>
      </w:pPr>
      <w:r w:rsidRPr="00187DC8">
        <w:rPr>
          <w:rFonts w:ascii="Arial" w:hAnsi="Arial" w:cs="Arial"/>
          <w:sz w:val="20"/>
          <w:szCs w:val="20"/>
        </w:rPr>
        <w:t>C.C.</w:t>
      </w:r>
      <w:r w:rsidRPr="00187DC8">
        <w:rPr>
          <w:rFonts w:ascii="Arial" w:hAnsi="Arial" w:cs="Arial"/>
          <w:spacing w:val="-13"/>
          <w:sz w:val="20"/>
          <w:szCs w:val="20"/>
        </w:rPr>
        <w:t xml:space="preserve"> </w:t>
      </w:r>
      <w:r w:rsidRPr="00187DC8">
        <w:rPr>
          <w:rFonts w:ascii="Arial" w:hAnsi="Arial" w:cs="Arial"/>
          <w:sz w:val="20"/>
          <w:szCs w:val="20"/>
        </w:rPr>
        <w:t>………………………………….</w:t>
      </w:r>
    </w:p>
    <w:p w14:paraId="71742CBE" w14:textId="10E55695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93758C9" w14:textId="6B55FBD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AC8695" w14:textId="61B3E39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D2FBD93" w14:textId="3B888B71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5A3C21" w14:textId="20C17BC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9B7620F" w14:textId="4B39A19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CF98E12" w14:textId="0CCC55C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6039C45" w14:textId="238EC8E7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7BE047C" w14:textId="0FBED63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72D25FF" w14:textId="0A17609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DE10FC4" w14:textId="7E26B1A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D7A89F8" w14:textId="510BC662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BC68EE5" w14:textId="1B64B3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13D3961" w14:textId="24CEE84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0B19B73" w14:textId="28A55DD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B0DAEC6" w14:textId="06F6C3D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3C34873" w14:textId="35BF329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3051B16" w14:textId="75ECC600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774D1E2" w14:textId="77A49A73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C61555" w14:textId="4A2D128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E2D9FAA" w14:textId="7753060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71B79D6" w14:textId="041DD6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7B0D7A7" w14:textId="264DCDF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E2CA88" w14:textId="448082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1839DC" w14:textId="6970717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9BE5D3E" w14:textId="370BDA0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B83BD2" w14:textId="22DBDC1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797B21A" w14:textId="419875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9DE12DF" w14:textId="77777777" w:rsidR="00C755D7" w:rsidRDefault="00C755D7" w:rsidP="000C5457">
      <w:pPr>
        <w:jc w:val="center"/>
        <w:sectPr w:rsidR="00C755D7" w:rsidSect="00676BA2">
          <w:footerReference w:type="default" r:id="rId41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834AD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389BD1B8" wp14:editId="3487BDB3">
            <wp:extent cx="680398" cy="679894"/>
            <wp:effectExtent l="0" t="0" r="0" b="0"/>
            <wp:docPr id="3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7A0" w14:textId="77777777" w:rsidR="006628B2" w:rsidRDefault="006628B2" w:rsidP="006628B2">
      <w:pPr>
        <w:pStyle w:val="Textoindependiente"/>
        <w:spacing w:before="1"/>
      </w:pPr>
    </w:p>
    <w:p w14:paraId="2C94B023" w14:textId="77777777" w:rsidR="006628B2" w:rsidRPr="00187DC8" w:rsidRDefault="006628B2" w:rsidP="000C5457">
      <w:pPr>
        <w:spacing w:before="92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4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5F35EC3B" w14:textId="77777777" w:rsidR="006628B2" w:rsidRPr="00187DC8" w:rsidRDefault="006628B2" w:rsidP="000C5457">
      <w:pPr>
        <w:spacing w:before="240"/>
        <w:ind w:right="-1"/>
        <w:jc w:val="center"/>
        <w:rPr>
          <w:rFonts w:ascii="Arial" w:hAnsi="Arial" w:cs="Arial"/>
          <w:b/>
          <w:iCs/>
          <w:sz w:val="28"/>
        </w:rPr>
      </w:pPr>
      <w:r w:rsidRPr="00187DC8">
        <w:rPr>
          <w:rFonts w:ascii="Arial" w:hAnsi="Arial" w:cs="Arial"/>
          <w:b/>
          <w:iCs/>
          <w:sz w:val="28"/>
        </w:rPr>
        <w:t>ESCUELA</w:t>
      </w:r>
      <w:r w:rsidRPr="00187DC8">
        <w:rPr>
          <w:rFonts w:ascii="Arial" w:hAnsi="Arial" w:cs="Arial"/>
          <w:b/>
          <w:iCs/>
          <w:spacing w:val="-6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SUPERIOR</w:t>
      </w:r>
      <w:r w:rsidRPr="00187DC8">
        <w:rPr>
          <w:rFonts w:ascii="Arial" w:hAnsi="Arial" w:cs="Arial"/>
          <w:b/>
          <w:iCs/>
          <w:spacing w:val="-3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MILITAR</w:t>
      </w:r>
      <w:r w:rsidRPr="00187DC8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“ELOY</w:t>
      </w:r>
      <w:r w:rsidRPr="00187DC8">
        <w:rPr>
          <w:rFonts w:ascii="Arial" w:hAnsi="Arial" w:cs="Arial"/>
          <w:b/>
          <w:iCs/>
          <w:spacing w:val="-7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ALFARO”</w:t>
      </w:r>
    </w:p>
    <w:p w14:paraId="32B47225" w14:textId="77777777" w:rsidR="006628B2" w:rsidRPr="00187DC8" w:rsidRDefault="006628B2" w:rsidP="000C5457">
      <w:pPr>
        <w:pStyle w:val="Textoindependiente"/>
        <w:spacing w:before="6"/>
        <w:ind w:right="-1"/>
        <w:jc w:val="center"/>
        <w:rPr>
          <w:b/>
          <w:iCs/>
          <w:sz w:val="33"/>
        </w:rPr>
      </w:pPr>
    </w:p>
    <w:p w14:paraId="4F8BBFB2" w14:textId="1F3FB805" w:rsidR="006628B2" w:rsidRPr="00187DC8" w:rsidRDefault="006628B2" w:rsidP="00964AD1">
      <w:pPr>
        <w:pStyle w:val="Ttulo1"/>
        <w:ind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CONSENTIMIENTO PARA LA TOMA DE MUESTRA</w:t>
      </w:r>
      <w:r w:rsidRPr="00187DC8">
        <w:rPr>
          <w:rFonts w:ascii="Arial" w:hAnsi="Arial" w:cs="Arial"/>
          <w:iCs/>
          <w:spacing w:val="1"/>
        </w:rPr>
        <w:t xml:space="preserve"> </w:t>
      </w:r>
      <w:r w:rsidRPr="00187DC8">
        <w:rPr>
          <w:rFonts w:ascii="Arial" w:hAnsi="Arial" w:cs="Arial"/>
          <w:iCs/>
        </w:rPr>
        <w:t xml:space="preserve">SANGUÍNEA PARA LA PRUEBA DE DETECCIÓN </w:t>
      </w:r>
      <w:proofErr w:type="gramStart"/>
      <w:r w:rsidRPr="00187DC8">
        <w:rPr>
          <w:rFonts w:ascii="Arial" w:hAnsi="Arial" w:cs="Arial"/>
          <w:iCs/>
        </w:rPr>
        <w:t>DE</w:t>
      </w:r>
      <w:r w:rsidR="0043591C">
        <w:rPr>
          <w:rFonts w:ascii="Arial" w:hAnsi="Arial" w:cs="Arial"/>
          <w:iCs/>
        </w:rPr>
        <w:t xml:space="preserve"> </w:t>
      </w:r>
      <w:r w:rsidRPr="00187DC8">
        <w:rPr>
          <w:rFonts w:ascii="Arial" w:hAnsi="Arial" w:cs="Arial"/>
          <w:iCs/>
          <w:spacing w:val="-75"/>
        </w:rPr>
        <w:t xml:space="preserve"> </w:t>
      </w:r>
      <w:r w:rsidRPr="00187DC8">
        <w:rPr>
          <w:rFonts w:ascii="Arial" w:hAnsi="Arial" w:cs="Arial"/>
          <w:iCs/>
        </w:rPr>
        <w:t>VIH</w:t>
      </w:r>
      <w:proofErr w:type="gramEnd"/>
      <w:r w:rsidRPr="00187DC8">
        <w:rPr>
          <w:rFonts w:ascii="Arial" w:hAnsi="Arial" w:cs="Arial"/>
          <w:iCs/>
        </w:rPr>
        <w:t>/SIDA</w:t>
      </w:r>
      <w:r w:rsidRPr="00187DC8">
        <w:rPr>
          <w:rFonts w:ascii="Arial" w:hAnsi="Arial" w:cs="Arial"/>
          <w:iCs/>
          <w:spacing w:val="-2"/>
        </w:rPr>
        <w:t xml:space="preserve"> </w:t>
      </w:r>
    </w:p>
    <w:p w14:paraId="3F45E9BA" w14:textId="596BB550" w:rsidR="006628B2" w:rsidRPr="006E3188" w:rsidRDefault="006628B2" w:rsidP="007E2F51">
      <w:pPr>
        <w:pStyle w:val="Textoindependiente"/>
        <w:spacing w:before="236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El VIH es el virus de inmunodeficiencia h</w:t>
      </w:r>
      <w:r w:rsidRPr="006E3188">
        <w:rPr>
          <w:sz w:val="22"/>
          <w:szCs w:val="22"/>
        </w:rPr>
        <w:t>umana que afecta el sistema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fens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cuerp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s,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iéndol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muchas</w:t>
      </w:r>
      <w:r w:rsidRPr="006E3188">
        <w:rPr>
          <w:spacing w:val="-12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enfermedades</w:t>
      </w:r>
      <w:r w:rsidR="00EF2805">
        <w:rPr>
          <w:sz w:val="22"/>
          <w:szCs w:val="22"/>
        </w:rPr>
        <w:t xml:space="preserve"> </w:t>
      </w:r>
      <w:r w:rsidRPr="006E3188">
        <w:rPr>
          <w:spacing w:val="-65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cios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que junta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roduce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el SIDA.</w:t>
      </w:r>
    </w:p>
    <w:p w14:paraId="78246B25" w14:textId="77777777" w:rsidR="006628B2" w:rsidRPr="006E3188" w:rsidRDefault="006628B2" w:rsidP="007E2F51">
      <w:pPr>
        <w:pStyle w:val="Textoindependiente"/>
        <w:spacing w:before="9" w:line="276" w:lineRule="auto"/>
        <w:ind w:right="-1"/>
        <w:rPr>
          <w:sz w:val="22"/>
          <w:szCs w:val="22"/>
        </w:rPr>
      </w:pPr>
    </w:p>
    <w:p w14:paraId="282F5DD5" w14:textId="55DD7B64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Todas las personas están en riesgo de contraer el VIH, hombres o mujeres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niños, jóvenes, adultos o de la tercera edad, no importa su raza, religión u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rientació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.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actividad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ual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e</w:t>
      </w:r>
      <w:r w:rsidR="00EF2805">
        <w:rPr>
          <w:sz w:val="22"/>
          <w:szCs w:val="22"/>
        </w:rPr>
        <w:t xml:space="preserve"> al </w:t>
      </w:r>
      <w:r w:rsidRPr="006E3188">
        <w:rPr>
          <w:spacing w:val="-64"/>
          <w:sz w:val="22"/>
          <w:szCs w:val="22"/>
        </w:rPr>
        <w:t xml:space="preserve"> </w:t>
      </w:r>
      <w:r w:rsidR="00EF2805">
        <w:rPr>
          <w:spacing w:val="-64"/>
          <w:sz w:val="22"/>
          <w:szCs w:val="22"/>
        </w:rPr>
        <w:t xml:space="preserve">   </w:t>
      </w:r>
      <w:r w:rsidRPr="006E3188">
        <w:rPr>
          <w:sz w:val="22"/>
          <w:szCs w:val="22"/>
        </w:rPr>
        <w:t>contagio de VIH son: tener relaciones sexuales con una persona infectad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embarazo una mujer contagiada puede transmitirlo a su hij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mbaraz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ctanci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sí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ambié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jo</w:t>
      </w:r>
      <w:r w:rsidRPr="006E3188">
        <w:rPr>
          <w:spacing w:val="1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de</w:t>
      </w:r>
      <w:r w:rsidR="00EF2805">
        <w:rPr>
          <w:sz w:val="22"/>
          <w:szCs w:val="22"/>
        </w:rPr>
        <w:t xml:space="preserve"> </w:t>
      </w:r>
      <w:r w:rsidRPr="006E3188">
        <w:rPr>
          <w:spacing w:val="-64"/>
          <w:sz w:val="22"/>
          <w:szCs w:val="22"/>
        </w:rPr>
        <w:t xml:space="preserve"> </w:t>
      </w:r>
      <w:r w:rsidRPr="006E3188">
        <w:rPr>
          <w:sz w:val="22"/>
          <w:szCs w:val="22"/>
        </w:rPr>
        <w:t>jeringuill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afeitadoras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cepillo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ientes, corta uña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3"/>
          <w:sz w:val="22"/>
          <w:szCs w:val="22"/>
        </w:rPr>
        <w:t xml:space="preserve"> </w:t>
      </w:r>
      <w:r w:rsidRPr="006E3188">
        <w:rPr>
          <w:sz w:val="22"/>
          <w:szCs w:val="22"/>
        </w:rPr>
        <w:t>al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tatuarse.</w:t>
      </w:r>
    </w:p>
    <w:p w14:paraId="3C2F83BB" w14:textId="77777777" w:rsidR="006628B2" w:rsidRPr="006E3188" w:rsidRDefault="006628B2" w:rsidP="007E2F51">
      <w:pPr>
        <w:pStyle w:val="Textoindependiente"/>
        <w:spacing w:before="6" w:line="276" w:lineRule="auto"/>
        <w:ind w:right="-1"/>
        <w:rPr>
          <w:sz w:val="22"/>
          <w:szCs w:val="22"/>
        </w:rPr>
      </w:pPr>
    </w:p>
    <w:p w14:paraId="05DD5E20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ene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l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iesg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tada,</w:t>
      </w:r>
      <w:r>
        <w:rPr>
          <w:spacing w:val="1"/>
          <w:sz w:val="22"/>
          <w:szCs w:val="22"/>
        </w:rPr>
        <w:t xml:space="preserve"> es </w:t>
      </w:r>
      <w:r w:rsidRPr="006E3188">
        <w:rPr>
          <w:spacing w:val="-1"/>
          <w:sz w:val="22"/>
          <w:szCs w:val="22"/>
        </w:rPr>
        <w:t>menester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realizars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un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prueba</w:t>
      </w:r>
      <w:r w:rsidRPr="006E3188">
        <w:rPr>
          <w:spacing w:val="-15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sangr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detectar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VIH/SIDA,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ues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ésta</w:t>
      </w:r>
      <w:r>
        <w:rPr>
          <w:sz w:val="22"/>
          <w:szCs w:val="22"/>
        </w:rPr>
        <w:t xml:space="preserve"> es </w:t>
      </w:r>
      <w:r w:rsidRPr="006E3188">
        <w:rPr>
          <w:sz w:val="22"/>
          <w:szCs w:val="22"/>
        </w:rPr>
        <w:t>la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únic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abe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contagiado.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boratori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us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>
        <w:rPr>
          <w:sz w:val="22"/>
          <w:szCs w:val="22"/>
        </w:rPr>
        <w:t xml:space="preserve"> primera </w:t>
      </w:r>
      <w:r w:rsidRPr="006E3188">
        <w:rPr>
          <w:sz w:val="22"/>
          <w:szCs w:val="22"/>
        </w:rPr>
        <w:t>prueba que se llama Microelisa y que detecta indicios de VIH.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sar de que la persona esté infectada, los resultados de la prueba s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fectivos entre los 3 y hasta 6 meses de haber sido infectado. De resulta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 prueba reactiva, es decir que detecte estos indicios de VIH, se deb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za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rueb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Western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Blot,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ual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rmará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stos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indicios</w:t>
      </w:r>
      <w:r>
        <w:rPr>
          <w:sz w:val="22"/>
          <w:szCs w:val="22"/>
        </w:rPr>
        <w:t xml:space="preserve"> encontrados </w:t>
      </w:r>
      <w:r w:rsidRPr="006E3188">
        <w:rPr>
          <w:sz w:val="22"/>
          <w:szCs w:val="22"/>
        </w:rPr>
        <w:t>son reales.</w:t>
      </w:r>
    </w:p>
    <w:p w14:paraId="1870A627" w14:textId="77777777" w:rsidR="006628B2" w:rsidRPr="006E3188" w:rsidRDefault="006628B2" w:rsidP="007E2F51">
      <w:pPr>
        <w:pStyle w:val="Textoindependiente"/>
        <w:spacing w:before="8" w:line="276" w:lineRule="auto"/>
        <w:ind w:right="-1"/>
        <w:rPr>
          <w:sz w:val="22"/>
          <w:szCs w:val="22"/>
        </w:rPr>
      </w:pPr>
    </w:p>
    <w:p w14:paraId="34A2E64F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uest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ibr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voluntari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torgamo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resa a la Escuela Superior Militar “Eloy Alfaro” para que a través de su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dades y de manera específica del Centro Médico de la ESMIL, e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cualquier tiempo sea </w:t>
      </w:r>
      <w:r>
        <w:rPr>
          <w:sz w:val="22"/>
          <w:szCs w:val="22"/>
        </w:rPr>
        <w:t xml:space="preserve">durante el proceso de reclutamiento </w:t>
      </w:r>
      <w:r w:rsidRPr="006E3188">
        <w:rPr>
          <w:sz w:val="22"/>
          <w:szCs w:val="22"/>
        </w:rPr>
        <w:t>y con posterioridad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proceso de formación hasta la graduación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ce las prueb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que considere pertinente</w:t>
      </w:r>
      <w:r>
        <w:rPr>
          <w:sz w:val="22"/>
          <w:szCs w:val="22"/>
        </w:rPr>
        <w:t xml:space="preserve">s para la detección de VIH-SIDA, </w:t>
      </w:r>
      <w:r w:rsidRPr="006E3188">
        <w:rPr>
          <w:sz w:val="22"/>
          <w:szCs w:val="22"/>
        </w:rPr>
        <w:t>conocedor de que si los resultados son positivos, no podré continuar en 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proceso de </w:t>
      </w:r>
      <w:r>
        <w:rPr>
          <w:sz w:val="22"/>
          <w:szCs w:val="22"/>
        </w:rPr>
        <w:t xml:space="preserve">reclutamiento </w:t>
      </w:r>
      <w:r w:rsidRPr="006E3188">
        <w:rPr>
          <w:sz w:val="22"/>
          <w:szCs w:val="22"/>
        </w:rPr>
        <w:t>por los riesgos que frente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enfermedad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ambiente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militar.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ometo</w:t>
      </w:r>
      <w:r>
        <w:rPr>
          <w:sz w:val="22"/>
          <w:szCs w:val="22"/>
        </w:rPr>
        <w:t xml:space="preserve"> además a </w:t>
      </w:r>
      <w:r w:rsidRPr="006E3188">
        <w:rPr>
          <w:sz w:val="22"/>
          <w:szCs w:val="22"/>
        </w:rPr>
        <w:t>seguir las recomenda</w:t>
      </w:r>
      <w:r>
        <w:rPr>
          <w:sz w:val="22"/>
          <w:szCs w:val="22"/>
        </w:rPr>
        <w:t xml:space="preserve">ciones médicas correspondientes, </w:t>
      </w:r>
      <w:r w:rsidRPr="006E3188">
        <w:rPr>
          <w:sz w:val="22"/>
          <w:szCs w:val="22"/>
        </w:rPr>
        <w:t>con el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 acceder a un tratamiento responsable y ordenado de mi persona y mi</w:t>
      </w:r>
      <w:r w:rsidRPr="006E3188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milia.</w:t>
      </w:r>
    </w:p>
    <w:p w14:paraId="686A2AC1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431EE51C" w14:textId="77777777" w:rsidR="007E2F51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  <w:sectPr w:rsidR="007E2F51" w:rsidSect="00676BA2">
          <w:footerReference w:type="default" r:id="rId42"/>
          <w:pgSz w:w="11906" w:h="16838" w:code="9"/>
          <w:pgMar w:top="1418" w:right="1134" w:bottom="1418" w:left="1701" w:header="720" w:footer="720" w:gutter="0"/>
          <w:cols w:space="720"/>
        </w:sectPr>
      </w:pPr>
      <w:r w:rsidRPr="006E3188">
        <w:rPr>
          <w:sz w:val="22"/>
          <w:szCs w:val="22"/>
        </w:rPr>
        <w:t>En tal virtud y consciente de las consecuencias que esto conlleva estoy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cuer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 procedimien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glamentari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omar l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uestr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fluidos;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sido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d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ventajas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inconvenient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ismo;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ha </w:t>
      </w:r>
      <w:r w:rsidRPr="006E3188">
        <w:rPr>
          <w:sz w:val="22"/>
          <w:szCs w:val="22"/>
        </w:rPr>
        <w:t>explicado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clar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qué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consiste,</w:t>
      </w:r>
      <w:r w:rsidRPr="006E3188">
        <w:rPr>
          <w:spacing w:val="-13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beneficio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3"/>
          <w:sz w:val="22"/>
          <w:szCs w:val="22"/>
        </w:rPr>
        <w:t xml:space="preserve"> </w:t>
      </w:r>
      <w:r w:rsidR="000C5457" w:rsidRPr="006E3188">
        <w:rPr>
          <w:sz w:val="22"/>
          <w:szCs w:val="22"/>
        </w:rPr>
        <w:t>riesgos</w:t>
      </w:r>
      <w:r w:rsidR="000C5457">
        <w:rPr>
          <w:sz w:val="22"/>
          <w:szCs w:val="22"/>
        </w:rPr>
        <w:t xml:space="preserve"> del </w:t>
      </w:r>
      <w:r w:rsidRPr="006E3188">
        <w:rPr>
          <w:sz w:val="22"/>
          <w:szCs w:val="22"/>
        </w:rPr>
        <w:t>procedimiento.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cuchad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eí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endi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cibida.</w:t>
      </w:r>
    </w:p>
    <w:p w14:paraId="63C45617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7E278EC3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El resultado del laboratorio de la prueba de detección de VIH-SIDA e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dencial y reservado, salvo para los procesos que de esto deveng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ndo a que sea confirmado con nuevas valor</w:t>
      </w:r>
      <w:r>
        <w:rPr>
          <w:sz w:val="22"/>
          <w:szCs w:val="22"/>
        </w:rPr>
        <w:t xml:space="preserve">aciones y estudios, </w:t>
      </w:r>
      <w:r w:rsidRPr="006E3188">
        <w:rPr>
          <w:sz w:val="22"/>
          <w:szCs w:val="22"/>
        </w:rPr>
        <w:t>a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escartar lo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fals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ositiv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que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se.</w:t>
      </w:r>
    </w:p>
    <w:p w14:paraId="4C777B34" w14:textId="20B1D7A2" w:rsidR="00C755D7" w:rsidRDefault="00C755D7" w:rsidP="006628B2">
      <w:pPr>
        <w:spacing w:line="242" w:lineRule="auto"/>
        <w:jc w:val="both"/>
      </w:pPr>
    </w:p>
    <w:p w14:paraId="6FFC3389" w14:textId="77777777" w:rsidR="006628B2" w:rsidRDefault="006628B2" w:rsidP="006628B2">
      <w:pPr>
        <w:pStyle w:val="Textoindependiente"/>
        <w:rPr>
          <w:sz w:val="26"/>
        </w:rPr>
      </w:pPr>
    </w:p>
    <w:p w14:paraId="3951FAD1" w14:textId="0BB16A29" w:rsidR="006628B2" w:rsidRPr="00187DC8" w:rsidRDefault="006628B2" w:rsidP="006628B2">
      <w:pPr>
        <w:pStyle w:val="Textoindependiente"/>
        <w:tabs>
          <w:tab w:val="left" w:leader="dot" w:pos="8456"/>
        </w:tabs>
        <w:ind w:left="2901"/>
        <w:rPr>
          <w:sz w:val="22"/>
          <w:szCs w:val="22"/>
        </w:rPr>
      </w:pPr>
      <w:r w:rsidRPr="00187DC8">
        <w:rPr>
          <w:spacing w:val="15"/>
          <w:sz w:val="22"/>
          <w:szCs w:val="22"/>
        </w:rPr>
        <w:t>Lugar</w:t>
      </w:r>
      <w:r w:rsidRPr="00187DC8">
        <w:rPr>
          <w:spacing w:val="37"/>
          <w:sz w:val="22"/>
          <w:szCs w:val="22"/>
        </w:rPr>
        <w:t xml:space="preserve"> </w:t>
      </w:r>
      <w:r w:rsidRPr="00187DC8">
        <w:rPr>
          <w:sz w:val="22"/>
          <w:szCs w:val="22"/>
        </w:rPr>
        <w:t>y</w:t>
      </w:r>
      <w:r w:rsidRPr="00187DC8">
        <w:rPr>
          <w:spacing w:val="38"/>
          <w:sz w:val="22"/>
          <w:szCs w:val="22"/>
        </w:rPr>
        <w:t xml:space="preserve"> </w:t>
      </w:r>
      <w:r w:rsidRPr="00187DC8">
        <w:rPr>
          <w:spacing w:val="15"/>
          <w:sz w:val="22"/>
          <w:szCs w:val="22"/>
        </w:rPr>
        <w:t>fecha</w:t>
      </w:r>
      <w:r w:rsidRPr="00187DC8">
        <w:rPr>
          <w:spacing w:val="23"/>
          <w:sz w:val="22"/>
          <w:szCs w:val="22"/>
        </w:rPr>
        <w:t xml:space="preserve"> </w:t>
      </w:r>
      <w:r w:rsidRPr="00187DC8">
        <w:rPr>
          <w:color w:val="808080"/>
          <w:sz w:val="22"/>
          <w:szCs w:val="22"/>
        </w:rPr>
        <w:t>[…</w:t>
      </w:r>
      <w:r w:rsidRPr="00187DC8">
        <w:rPr>
          <w:color w:val="808080"/>
          <w:sz w:val="22"/>
          <w:szCs w:val="22"/>
        </w:rPr>
        <w:tab/>
        <w:t>]</w:t>
      </w:r>
    </w:p>
    <w:p w14:paraId="190FFB12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151F9E89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79119BB3" w14:textId="77777777" w:rsidR="006628B2" w:rsidRPr="00187DC8" w:rsidRDefault="006628B2" w:rsidP="006628B2">
      <w:pPr>
        <w:pStyle w:val="Textoindependiente"/>
        <w:spacing w:before="5"/>
        <w:rPr>
          <w:sz w:val="22"/>
          <w:szCs w:val="22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4663"/>
        <w:gridCol w:w="3623"/>
      </w:tblGrid>
      <w:tr w:rsidR="006628B2" w:rsidRPr="00187DC8" w14:paraId="3FCB0FC2" w14:textId="77777777" w:rsidTr="006628B2">
        <w:trPr>
          <w:trHeight w:val="2284"/>
        </w:trPr>
        <w:tc>
          <w:tcPr>
            <w:tcW w:w="4663" w:type="dxa"/>
          </w:tcPr>
          <w:p w14:paraId="338F0921" w14:textId="77777777" w:rsidR="006628B2" w:rsidRPr="00187DC8" w:rsidRDefault="006628B2" w:rsidP="006628B2">
            <w:pPr>
              <w:pStyle w:val="TableParagraph"/>
              <w:spacing w:line="247" w:lineRule="exact"/>
              <w:ind w:right="1273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115E0E6F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374A6BF8" w14:textId="30426A7B" w:rsidR="006628B2" w:rsidRPr="00187DC8" w:rsidRDefault="006628B2" w:rsidP="006628B2">
            <w:pPr>
              <w:pStyle w:val="TableParagraph"/>
              <w:spacing w:line="213" w:lineRule="exact"/>
              <w:ind w:left="-8"/>
              <w:rPr>
                <w:rFonts w:ascii="Arial" w:hAnsi="Arial" w:cs="Arial"/>
              </w:rPr>
            </w:pPr>
          </w:p>
          <w:p w14:paraId="3D1CDC44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173AE802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182"/>
              <w:ind w:right="1221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9E35D42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327D8039" w14:textId="593AE3DB" w:rsidR="006628B2" w:rsidRPr="00187DC8" w:rsidRDefault="006628B2" w:rsidP="006628B2">
            <w:pPr>
              <w:pStyle w:val="TableParagraph"/>
              <w:spacing w:line="233" w:lineRule="exact"/>
              <w:ind w:left="-18" w:right="125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C.C.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</w:rPr>
              <w:t>………………………………….</w:t>
            </w:r>
            <w:r w:rsidR="000C545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623" w:type="dxa"/>
          </w:tcPr>
          <w:p w14:paraId="13ACDCFB" w14:textId="77777777" w:rsidR="006628B2" w:rsidRPr="00187DC8" w:rsidRDefault="006628B2" w:rsidP="006628B2">
            <w:pPr>
              <w:pStyle w:val="TableParagraph"/>
              <w:spacing w:line="247" w:lineRule="exact"/>
              <w:ind w:right="198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69A64D9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2BFB93D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5F11F536" w14:textId="75F49092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4EF90A0F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206"/>
              <w:ind w:right="14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303BB70" w14:textId="2D512F98" w:rsidR="006628B2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013A974D" w14:textId="262C05A6" w:rsidR="006628B2" w:rsidRPr="00187DC8" w:rsidRDefault="000C5457" w:rsidP="006628B2">
            <w:pPr>
              <w:pStyle w:val="TableParagraph"/>
              <w:spacing w:line="233" w:lineRule="exact"/>
              <w:ind w:righ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…………………………………..</w:t>
            </w:r>
          </w:p>
        </w:tc>
      </w:tr>
    </w:tbl>
    <w:p w14:paraId="6C285473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623CB650" w14:textId="425B2C39" w:rsidR="006628B2" w:rsidRPr="00187DC8" w:rsidRDefault="006628B2" w:rsidP="006628B2">
      <w:pPr>
        <w:spacing w:before="223"/>
        <w:ind w:right="826"/>
        <w:jc w:val="center"/>
        <w:rPr>
          <w:rFonts w:ascii="Arial" w:hAnsi="Arial" w:cs="Arial"/>
          <w:b/>
          <w:sz w:val="22"/>
          <w:szCs w:val="22"/>
        </w:rPr>
      </w:pPr>
      <w:r w:rsidRPr="00187DC8">
        <w:rPr>
          <w:rFonts w:ascii="Arial" w:hAnsi="Arial" w:cs="Arial"/>
          <w:b/>
          <w:sz w:val="22"/>
          <w:szCs w:val="22"/>
        </w:rPr>
        <w:t>EL</w:t>
      </w:r>
      <w:r w:rsidRPr="00187DC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b/>
          <w:sz w:val="22"/>
          <w:szCs w:val="22"/>
        </w:rPr>
        <w:t>ASPIRANTE</w:t>
      </w:r>
    </w:p>
    <w:p w14:paraId="4E2B02B0" w14:textId="01E16F46" w:rsidR="006628B2" w:rsidRPr="00187DC8" w:rsidRDefault="006628B2" w:rsidP="006628B2">
      <w:pPr>
        <w:pStyle w:val="Textoindependiente"/>
        <w:rPr>
          <w:b/>
          <w:sz w:val="22"/>
          <w:szCs w:val="22"/>
        </w:rPr>
      </w:pPr>
    </w:p>
    <w:p w14:paraId="6312FBCB" w14:textId="79851F9D" w:rsidR="006628B2" w:rsidRPr="00187DC8" w:rsidRDefault="006628B2" w:rsidP="006628B2">
      <w:pPr>
        <w:pStyle w:val="Textoindependiente"/>
        <w:spacing w:before="4"/>
        <w:rPr>
          <w:b/>
          <w:sz w:val="22"/>
          <w:szCs w:val="22"/>
        </w:rPr>
      </w:pPr>
    </w:p>
    <w:p w14:paraId="6A527D20" w14:textId="77777777" w:rsidR="006628B2" w:rsidRPr="00187DC8" w:rsidRDefault="006628B2" w:rsidP="006628B2">
      <w:pPr>
        <w:tabs>
          <w:tab w:val="left" w:pos="6019"/>
        </w:tabs>
        <w:spacing w:before="214"/>
        <w:ind w:left="2966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FIRMA:</w:t>
      </w:r>
      <w:r w:rsidRPr="00187DC8">
        <w:rPr>
          <w:rFonts w:ascii="Arial" w:hAnsi="Arial" w:cs="Arial"/>
          <w:spacing w:val="-13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ab/>
      </w:r>
    </w:p>
    <w:p w14:paraId="7997216B" w14:textId="77777777" w:rsidR="006628B2" w:rsidRPr="00187DC8" w:rsidRDefault="006628B2" w:rsidP="006628B2">
      <w:pPr>
        <w:pStyle w:val="Textoindependiente"/>
        <w:spacing w:before="4"/>
        <w:rPr>
          <w:sz w:val="22"/>
          <w:szCs w:val="22"/>
        </w:rPr>
      </w:pPr>
    </w:p>
    <w:p w14:paraId="35E9FC2F" w14:textId="40768C39" w:rsidR="006628B2" w:rsidRPr="00187DC8" w:rsidRDefault="006628B2" w:rsidP="006628B2">
      <w:pPr>
        <w:spacing w:before="94"/>
        <w:ind w:left="2887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C.C.</w:t>
      </w:r>
      <w:r w:rsidRPr="00187DC8">
        <w:rPr>
          <w:rFonts w:ascii="Arial" w:hAnsi="Arial" w:cs="Arial"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</w:rPr>
        <w:t>………………………………….</w:t>
      </w:r>
    </w:p>
    <w:p w14:paraId="6C7C69B8" w14:textId="590852C0" w:rsidR="006628B2" w:rsidRDefault="00C755D7" w:rsidP="006628B2">
      <w:r>
        <w:t xml:space="preserve">       </w:t>
      </w:r>
    </w:p>
    <w:p w14:paraId="2F5B6D1D" w14:textId="6175B173" w:rsidR="00C755D7" w:rsidRDefault="00C755D7" w:rsidP="006628B2"/>
    <w:p w14:paraId="7B25604A" w14:textId="63EBFD14" w:rsidR="00C755D7" w:rsidRDefault="00C755D7" w:rsidP="006628B2"/>
    <w:p w14:paraId="6F58CE64" w14:textId="3CF2C246" w:rsidR="00C755D7" w:rsidRDefault="00C755D7" w:rsidP="006628B2"/>
    <w:p w14:paraId="4813B94B" w14:textId="37B83F20" w:rsidR="00C755D7" w:rsidRDefault="00C755D7" w:rsidP="006628B2"/>
    <w:p w14:paraId="325A700A" w14:textId="5288F910" w:rsidR="00C755D7" w:rsidRDefault="00C755D7" w:rsidP="006628B2"/>
    <w:p w14:paraId="6BC7B4F3" w14:textId="6775BBD2" w:rsidR="00C755D7" w:rsidRDefault="00C755D7" w:rsidP="006628B2"/>
    <w:p w14:paraId="2AB356B6" w14:textId="3D123B6A" w:rsidR="00C755D7" w:rsidRDefault="00C755D7" w:rsidP="006628B2"/>
    <w:p w14:paraId="7F7E2D4B" w14:textId="269C83A5" w:rsidR="00C755D7" w:rsidRDefault="00C755D7" w:rsidP="006628B2"/>
    <w:p w14:paraId="5D730BE9" w14:textId="219CC19D" w:rsidR="00C755D7" w:rsidRDefault="00C755D7" w:rsidP="006628B2"/>
    <w:p w14:paraId="15BC60F4" w14:textId="76E03DF7" w:rsidR="00C755D7" w:rsidRDefault="00C755D7" w:rsidP="006628B2"/>
    <w:p w14:paraId="13B617F5" w14:textId="4BC1C2C8" w:rsidR="00C755D7" w:rsidRDefault="00C755D7" w:rsidP="006628B2"/>
    <w:p w14:paraId="635A5602" w14:textId="1BA28563" w:rsidR="00C755D7" w:rsidRDefault="00C755D7" w:rsidP="006628B2"/>
    <w:p w14:paraId="44E3E7B4" w14:textId="763CBBD4" w:rsidR="00C755D7" w:rsidRDefault="00C755D7" w:rsidP="006628B2"/>
    <w:p w14:paraId="12FEB33F" w14:textId="502F3BD9" w:rsidR="00C755D7" w:rsidRDefault="00C755D7" w:rsidP="006628B2"/>
    <w:p w14:paraId="3F17C401" w14:textId="0DC741D8" w:rsidR="00C755D7" w:rsidRDefault="00C755D7" w:rsidP="006628B2"/>
    <w:p w14:paraId="3035A907" w14:textId="15A235CE" w:rsidR="00C755D7" w:rsidRDefault="00C755D7" w:rsidP="006628B2"/>
    <w:p w14:paraId="0AF6E586" w14:textId="3CCFF64F" w:rsidR="00C755D7" w:rsidRDefault="00C755D7" w:rsidP="006628B2"/>
    <w:p w14:paraId="11290A1F" w14:textId="6E75FD6F" w:rsidR="00C755D7" w:rsidRDefault="00C755D7" w:rsidP="006628B2"/>
    <w:p w14:paraId="3F8871AD" w14:textId="707DD87B" w:rsidR="00C755D7" w:rsidRDefault="00C755D7" w:rsidP="006628B2"/>
    <w:p w14:paraId="1D731AEA" w14:textId="77777777" w:rsidR="007E2F51" w:rsidRDefault="007E2F51" w:rsidP="006628B2">
      <w:pPr>
        <w:sectPr w:rsidR="007E2F51" w:rsidSect="00676BA2">
          <w:footerReference w:type="default" r:id="rId43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7917EC85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18C5E38D" wp14:editId="00A843DC">
            <wp:extent cx="689956" cy="695705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3F8" w14:textId="77777777" w:rsidR="006628B2" w:rsidRDefault="006628B2" w:rsidP="006628B2">
      <w:pPr>
        <w:pStyle w:val="Textoindependiente"/>
        <w:rPr>
          <w:sz w:val="28"/>
        </w:rPr>
      </w:pPr>
    </w:p>
    <w:p w14:paraId="270E4911" w14:textId="77777777" w:rsidR="006628B2" w:rsidRPr="00187DC8" w:rsidRDefault="006628B2" w:rsidP="00964AD1">
      <w:pPr>
        <w:spacing w:before="91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6A15DEF3" w14:textId="77777777" w:rsidR="006628B2" w:rsidRPr="00187DC8" w:rsidRDefault="006628B2" w:rsidP="00964AD1">
      <w:pPr>
        <w:spacing w:before="243"/>
        <w:ind w:right="-1"/>
        <w:jc w:val="center"/>
        <w:rPr>
          <w:rFonts w:ascii="Arial" w:hAnsi="Arial" w:cs="Arial"/>
          <w:b/>
          <w:iCs/>
          <w:sz w:val="28"/>
        </w:rPr>
      </w:pPr>
      <w:r w:rsidRPr="00187DC8">
        <w:rPr>
          <w:rFonts w:ascii="Arial" w:hAnsi="Arial" w:cs="Arial"/>
          <w:b/>
          <w:iCs/>
          <w:sz w:val="28"/>
        </w:rPr>
        <w:t>ESCUELA</w:t>
      </w:r>
      <w:r w:rsidRPr="00187DC8">
        <w:rPr>
          <w:rFonts w:ascii="Arial" w:hAnsi="Arial" w:cs="Arial"/>
          <w:b/>
          <w:iCs/>
          <w:spacing w:val="-6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SUPERIOR</w:t>
      </w:r>
      <w:r w:rsidRPr="00187DC8">
        <w:rPr>
          <w:rFonts w:ascii="Arial" w:hAnsi="Arial" w:cs="Arial"/>
          <w:b/>
          <w:iCs/>
          <w:spacing w:val="-3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MILITAR</w:t>
      </w:r>
      <w:r w:rsidRPr="00187DC8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“ELOY</w:t>
      </w:r>
      <w:r w:rsidRPr="00187DC8">
        <w:rPr>
          <w:rFonts w:ascii="Arial" w:hAnsi="Arial" w:cs="Arial"/>
          <w:b/>
          <w:iCs/>
          <w:spacing w:val="-7"/>
          <w:sz w:val="28"/>
        </w:rPr>
        <w:t xml:space="preserve"> </w:t>
      </w:r>
      <w:r w:rsidRPr="00187DC8">
        <w:rPr>
          <w:rFonts w:ascii="Arial" w:hAnsi="Arial" w:cs="Arial"/>
          <w:b/>
          <w:iCs/>
          <w:sz w:val="28"/>
        </w:rPr>
        <w:t>ALFARO”</w:t>
      </w:r>
    </w:p>
    <w:p w14:paraId="6416FEF2" w14:textId="77777777" w:rsidR="006628B2" w:rsidRPr="00187DC8" w:rsidRDefault="006628B2" w:rsidP="006628B2">
      <w:pPr>
        <w:pStyle w:val="Textoindependiente"/>
        <w:spacing w:before="3"/>
        <w:rPr>
          <w:b/>
          <w:iCs/>
          <w:sz w:val="33"/>
        </w:rPr>
      </w:pPr>
    </w:p>
    <w:p w14:paraId="613F6E9E" w14:textId="77777777" w:rsidR="006628B2" w:rsidRPr="00187DC8" w:rsidRDefault="006628B2" w:rsidP="000C5457">
      <w:pPr>
        <w:pStyle w:val="Ttulo1"/>
        <w:spacing w:before="1"/>
        <w:ind w:left="405" w:right="-1" w:hanging="405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ACEPTACIÓN</w:t>
      </w:r>
      <w:r w:rsidRPr="00187DC8">
        <w:rPr>
          <w:rFonts w:ascii="Arial" w:hAnsi="Arial" w:cs="Arial"/>
          <w:iCs/>
          <w:spacing w:val="-3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RESOLUCIONES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4"/>
        </w:rPr>
        <w:t xml:space="preserve"> </w:t>
      </w:r>
      <w:r w:rsidRPr="00187DC8">
        <w:rPr>
          <w:rFonts w:ascii="Arial" w:hAnsi="Arial" w:cs="Arial"/>
          <w:iCs/>
        </w:rPr>
        <w:t>LA</w:t>
      </w:r>
      <w:r w:rsidRPr="00187DC8">
        <w:rPr>
          <w:rFonts w:ascii="Arial" w:hAnsi="Arial" w:cs="Arial"/>
          <w:iCs/>
          <w:spacing w:val="-5"/>
        </w:rPr>
        <w:t xml:space="preserve"> </w:t>
      </w:r>
      <w:r w:rsidRPr="00187DC8">
        <w:rPr>
          <w:rFonts w:ascii="Arial" w:hAnsi="Arial" w:cs="Arial"/>
          <w:iCs/>
        </w:rPr>
        <w:t>SENESCYT</w:t>
      </w:r>
      <w:r>
        <w:rPr>
          <w:rFonts w:ascii="Arial" w:hAnsi="Arial" w:cs="Arial"/>
          <w:iCs/>
        </w:rPr>
        <w:t xml:space="preserve"> Y DE LA UNIVERSIDAD DE LAS FUERZAS ARMADAS-ESPE</w:t>
      </w:r>
    </w:p>
    <w:p w14:paraId="59838208" w14:textId="77777777" w:rsidR="006628B2" w:rsidRPr="00187DC8" w:rsidRDefault="006628B2" w:rsidP="006628B2">
      <w:pPr>
        <w:spacing w:before="260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Señor</w:t>
      </w:r>
    </w:p>
    <w:p w14:paraId="2520568F" w14:textId="77777777" w:rsidR="006628B2" w:rsidRPr="00187DC8" w:rsidRDefault="006628B2" w:rsidP="006628B2">
      <w:pPr>
        <w:spacing w:before="131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DIRECTOR</w:t>
      </w:r>
      <w:r w:rsidRPr="00187DC8">
        <w:rPr>
          <w:rFonts w:ascii="Arial" w:hAnsi="Arial" w:cs="Arial"/>
          <w:b/>
          <w:iCs/>
          <w:spacing w:val="-4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DE</w:t>
      </w:r>
      <w:r w:rsidRPr="00187DC8">
        <w:rPr>
          <w:rFonts w:ascii="Arial" w:hAnsi="Arial" w:cs="Arial"/>
          <w:b/>
          <w:iCs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LA ESCUELA</w:t>
      </w:r>
      <w:r w:rsidRPr="00187DC8">
        <w:rPr>
          <w:rFonts w:ascii="Arial" w:hAnsi="Arial" w:cs="Arial"/>
          <w:b/>
          <w:iCs/>
          <w:spacing w:val="-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SUPERIOR</w:t>
      </w:r>
      <w:r w:rsidRPr="00187DC8">
        <w:rPr>
          <w:rFonts w:ascii="Arial" w:hAnsi="Arial" w:cs="Arial"/>
          <w:b/>
          <w:iCs/>
          <w:spacing w:val="-5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MILITAR</w:t>
      </w:r>
      <w:r w:rsidRPr="00187DC8">
        <w:rPr>
          <w:rFonts w:ascii="Arial" w:hAnsi="Arial" w:cs="Arial"/>
          <w:b/>
          <w:iCs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“ELOY</w:t>
      </w:r>
      <w:r w:rsidRPr="00187DC8">
        <w:rPr>
          <w:rFonts w:ascii="Arial" w:hAnsi="Arial" w:cs="Arial"/>
          <w:b/>
          <w:iCs/>
          <w:spacing w:val="-3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ALFARO”</w:t>
      </w:r>
    </w:p>
    <w:p w14:paraId="64A563C5" w14:textId="77777777" w:rsidR="006628B2" w:rsidRPr="00187DC8" w:rsidRDefault="006628B2" w:rsidP="006628B2">
      <w:pPr>
        <w:spacing w:before="129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Presente.</w:t>
      </w:r>
      <w:r w:rsidRPr="00187DC8">
        <w:rPr>
          <w:rFonts w:ascii="Arial" w:hAnsi="Arial" w:cs="Arial"/>
          <w:b/>
          <w:iCs/>
          <w:spacing w:val="-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-</w:t>
      </w:r>
    </w:p>
    <w:p w14:paraId="37F162C5" w14:textId="77777777" w:rsidR="006628B2" w:rsidRPr="00187DC8" w:rsidRDefault="006628B2" w:rsidP="006628B2">
      <w:pPr>
        <w:pStyle w:val="Textoindependiente"/>
        <w:spacing w:before="8" w:line="276" w:lineRule="auto"/>
        <w:ind w:left="-142" w:right="688"/>
        <w:rPr>
          <w:b/>
          <w:iCs/>
        </w:rPr>
      </w:pPr>
    </w:p>
    <w:p w14:paraId="4266F01D" w14:textId="16E7EE07" w:rsidR="006628B2" w:rsidRPr="000C5457" w:rsidRDefault="000C5457" w:rsidP="000C5457">
      <w:pPr>
        <w:tabs>
          <w:tab w:val="left" w:pos="937"/>
          <w:tab w:val="left" w:pos="5601"/>
          <w:tab w:val="left" w:pos="7005"/>
          <w:tab w:val="left" w:pos="7451"/>
        </w:tabs>
        <w:spacing w:before="94" w:line="276" w:lineRule="auto"/>
        <w:ind w:left="-142" w:right="-1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Yo……………………………………………………con .CI …………………………</w:t>
      </w:r>
      <w:proofErr w:type="gramStart"/>
      <w:r>
        <w:rPr>
          <w:rFonts w:ascii="Arial" w:hAnsi="Arial" w:cs="Arial"/>
          <w:iCs/>
          <w:sz w:val="22"/>
        </w:rPr>
        <w:t>…….</w:t>
      </w:r>
      <w:proofErr w:type="gramEnd"/>
      <w:r>
        <w:rPr>
          <w:rFonts w:ascii="Arial" w:hAnsi="Arial" w:cs="Arial"/>
          <w:iCs/>
          <w:sz w:val="22"/>
        </w:rPr>
        <w:t xml:space="preserve">doy fe de haber leído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toria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el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roceso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de reclutamiento </w:t>
      </w:r>
      <w:r w:rsidR="006628B2" w:rsidRPr="00187DC8">
        <w:rPr>
          <w:rFonts w:ascii="Arial" w:hAnsi="Arial" w:cs="Arial"/>
          <w:iCs/>
          <w:spacing w:val="-1"/>
          <w:sz w:val="22"/>
        </w:rPr>
        <w:t>para</w:t>
      </w:r>
      <w:r w:rsidR="006628B2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pacing w:val="-1"/>
          <w:sz w:val="22"/>
        </w:rPr>
        <w:t>aspirante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oficiales,</w:t>
      </w:r>
      <w:r w:rsidR="006628B2" w:rsidRPr="00187DC8">
        <w:rPr>
          <w:rFonts w:ascii="Arial" w:hAnsi="Arial" w:cs="Arial"/>
          <w:iCs/>
          <w:spacing w:val="-13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ond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iudadano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bachilleres.</w:t>
      </w:r>
      <w:r w:rsidR="006628B2" w:rsidRPr="00187DC8">
        <w:rPr>
          <w:rFonts w:ascii="Arial" w:hAnsi="Arial" w:cs="Arial"/>
          <w:iCs/>
          <w:spacing w:val="3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n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al</w:t>
      </w:r>
      <w:r w:rsidR="006628B2" w:rsidRPr="00187DC8">
        <w:rPr>
          <w:rFonts w:ascii="Arial" w:hAnsi="Arial" w:cs="Arial"/>
          <w:iCs/>
          <w:spacing w:val="-1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virtud</w:t>
      </w:r>
      <w:r w:rsidR="006628B2">
        <w:rPr>
          <w:rFonts w:ascii="Arial" w:hAnsi="Arial" w:cs="Arial"/>
          <w:iCs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y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ociendo</w:t>
      </w:r>
      <w:r w:rsidR="00D57775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l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rámite</w:t>
      </w:r>
      <w:r w:rsidR="00D57775">
        <w:rPr>
          <w:rFonts w:ascii="Arial" w:hAnsi="Arial" w:cs="Arial"/>
          <w:iCs/>
          <w:spacing w:val="1"/>
          <w:sz w:val="22"/>
        </w:rPr>
        <w:t xml:space="preserve"> que hay que realizar </w:t>
      </w:r>
      <w:r w:rsidR="006628B2" w:rsidRPr="00187DC8">
        <w:rPr>
          <w:rFonts w:ascii="Arial" w:hAnsi="Arial" w:cs="Arial"/>
          <w:iCs/>
          <w:sz w:val="22"/>
        </w:rPr>
        <w:t>ant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NESCYT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D57775">
        <w:rPr>
          <w:rFonts w:ascii="Arial" w:hAnsi="Arial" w:cs="Arial"/>
          <w:iCs/>
          <w:spacing w:val="1"/>
          <w:sz w:val="22"/>
        </w:rPr>
        <w:t>y la universidad de FF</w:t>
      </w:r>
      <w:r w:rsidR="006628B2">
        <w:rPr>
          <w:rFonts w:ascii="Arial" w:hAnsi="Arial" w:cs="Arial"/>
          <w:iCs/>
          <w:spacing w:val="1"/>
          <w:sz w:val="22"/>
        </w:rPr>
        <w:t xml:space="preserve">AA-ESPE </w:t>
      </w:r>
      <w:r w:rsidR="006628B2" w:rsidRPr="00187DC8">
        <w:rPr>
          <w:rFonts w:ascii="Arial" w:hAnsi="Arial" w:cs="Arial"/>
          <w:iCs/>
          <w:sz w:val="22"/>
        </w:rPr>
        <w:t>para</w:t>
      </w:r>
      <w:r w:rsidR="00D57775">
        <w:rPr>
          <w:rFonts w:ascii="Arial" w:hAnsi="Arial" w:cs="Arial"/>
          <w:iCs/>
          <w:spacing w:val="1"/>
          <w:sz w:val="22"/>
        </w:rPr>
        <w:t xml:space="preserve"> tener </w:t>
      </w:r>
      <w:r w:rsidR="006628B2">
        <w:rPr>
          <w:rFonts w:ascii="Arial" w:hAnsi="Arial" w:cs="Arial"/>
          <w:iCs/>
          <w:spacing w:val="1"/>
          <w:sz w:val="22"/>
        </w:rPr>
        <w:t xml:space="preserve">la nota </w:t>
      </w:r>
      <w:r w:rsidR="006628B2" w:rsidRPr="00187DC8">
        <w:rPr>
          <w:rFonts w:ascii="Arial" w:hAnsi="Arial" w:cs="Arial"/>
          <w:iCs/>
          <w:sz w:val="22"/>
        </w:rPr>
        <w:t>d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position w:val="1"/>
          <w:sz w:val="22"/>
        </w:rPr>
        <w:t xml:space="preserve">postulación </w:t>
      </w:r>
      <w:r w:rsidR="006628B2">
        <w:rPr>
          <w:rFonts w:ascii="Arial" w:hAnsi="Arial" w:cs="Arial"/>
          <w:b/>
          <w:iCs/>
          <w:sz w:val="22"/>
        </w:rPr>
        <w:t>HABILITADA</w:t>
      </w:r>
      <w:r w:rsidR="00D57775">
        <w:rPr>
          <w:rFonts w:ascii="Arial" w:hAnsi="Arial" w:cs="Arial"/>
          <w:iCs/>
          <w:position w:val="1"/>
          <w:sz w:val="22"/>
        </w:rPr>
        <w:t xml:space="preserve"> es </w:t>
      </w:r>
      <w:r w:rsidR="006628B2" w:rsidRPr="00187DC8">
        <w:rPr>
          <w:rFonts w:ascii="Arial" w:hAnsi="Arial" w:cs="Arial"/>
          <w:iCs/>
          <w:position w:val="1"/>
          <w:sz w:val="22"/>
        </w:rPr>
        <w:t>personal, me comprometo a realizarlo y cumplir con</w:t>
      </w:r>
      <w:r w:rsidR="006628B2" w:rsidRPr="00187DC8">
        <w:rPr>
          <w:rFonts w:ascii="Arial" w:hAnsi="Arial" w:cs="Arial"/>
          <w:iCs/>
          <w:spacing w:val="1"/>
          <w:position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s</w:t>
      </w:r>
      <w:r w:rsidR="006628B2" w:rsidRPr="00187DC8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regulacione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stablecida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or</w:t>
      </w:r>
      <w:r w:rsidR="006628B2" w:rsidRPr="00187DC8">
        <w:rPr>
          <w:rFonts w:ascii="Arial" w:hAnsi="Arial" w:cs="Arial"/>
          <w:iCs/>
          <w:spacing w:val="-2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la SENESCYT y la universidad de </w:t>
      </w:r>
      <w:r w:rsidR="00D57775">
        <w:rPr>
          <w:rFonts w:ascii="Arial" w:hAnsi="Arial" w:cs="Arial"/>
          <w:iCs/>
          <w:spacing w:val="1"/>
          <w:sz w:val="22"/>
        </w:rPr>
        <w:t>FF</w:t>
      </w:r>
      <w:r w:rsidR="006628B2">
        <w:rPr>
          <w:rFonts w:ascii="Arial" w:hAnsi="Arial" w:cs="Arial"/>
          <w:iCs/>
          <w:spacing w:val="1"/>
          <w:sz w:val="22"/>
        </w:rPr>
        <w:t>AA-ESPE</w:t>
      </w:r>
      <w:r w:rsidR="00964AD1">
        <w:rPr>
          <w:rFonts w:ascii="Arial" w:hAnsi="Arial" w:cs="Arial"/>
          <w:iCs/>
          <w:spacing w:val="1"/>
          <w:sz w:val="22"/>
        </w:rPr>
        <w:t>.</w:t>
      </w:r>
    </w:p>
    <w:p w14:paraId="02166C7E" w14:textId="77777777" w:rsidR="006628B2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  <w:sz w:val="22"/>
        </w:rPr>
      </w:pPr>
    </w:p>
    <w:p w14:paraId="314CDD17" w14:textId="77777777" w:rsidR="006628B2" w:rsidRPr="00187DC8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sz w:val="22"/>
        </w:rPr>
        <w:t>Siendo</w:t>
      </w:r>
      <w:r w:rsidRPr="00187DC8">
        <w:rPr>
          <w:rFonts w:ascii="Arial" w:hAnsi="Arial" w:cs="Arial"/>
          <w:iCs/>
          <w:spacing w:val="-1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t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un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personal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n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ond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uerz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errestre</w:t>
      </w:r>
      <w:r>
        <w:rPr>
          <w:rFonts w:ascii="Arial" w:hAnsi="Arial" w:cs="Arial"/>
          <w:iCs/>
          <w:spacing w:val="-12"/>
          <w:sz w:val="22"/>
        </w:rPr>
        <w:t xml:space="preserve">,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iene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ad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ver</w:t>
      </w:r>
      <w:r>
        <w:rPr>
          <w:rFonts w:ascii="Arial" w:hAnsi="Arial" w:cs="Arial"/>
          <w:iCs/>
          <w:sz w:val="22"/>
        </w:rPr>
        <w:t xml:space="preserve">, acepto </w:t>
      </w:r>
      <w:r w:rsidRPr="00187DC8">
        <w:rPr>
          <w:rFonts w:ascii="Arial" w:hAnsi="Arial" w:cs="Arial"/>
          <w:iCs/>
          <w:spacing w:val="-1"/>
          <w:sz w:val="22"/>
        </w:rPr>
        <w:t>qu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en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caso</w:t>
      </w:r>
      <w:r w:rsidRPr="00187DC8">
        <w:rPr>
          <w:rFonts w:ascii="Arial" w:hAnsi="Arial" w:cs="Arial"/>
          <w:iCs/>
          <w:spacing w:val="-16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haber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realizado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o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correspondientes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y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m</w:t>
      </w:r>
      <w:r>
        <w:rPr>
          <w:rFonts w:ascii="Arial" w:hAnsi="Arial" w:cs="Arial"/>
          <w:iCs/>
          <w:sz w:val="22"/>
        </w:rPr>
        <w:t>i nota de postulación</w:t>
      </w:r>
      <w:r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NO</w:t>
      </w:r>
      <w:r w:rsidRPr="00187DC8">
        <w:rPr>
          <w:rFonts w:ascii="Arial" w:hAnsi="Arial" w:cs="Arial"/>
          <w:b/>
          <w:iCs/>
          <w:spacing w:val="-8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ste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>
        <w:rPr>
          <w:rFonts w:ascii="Arial" w:hAnsi="Arial" w:cs="Arial"/>
          <w:iCs/>
          <w:position w:val="1"/>
          <w:sz w:val="22"/>
        </w:rPr>
        <w:t xml:space="preserve">habilitada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vigente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ara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l</w:t>
      </w:r>
      <w:r w:rsidRPr="00187DC8">
        <w:rPr>
          <w:rFonts w:ascii="Arial" w:hAnsi="Arial" w:cs="Arial"/>
          <w:iCs/>
          <w:spacing w:val="-9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roceso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</w:t>
      </w:r>
      <w:r w:rsidRPr="00187DC8">
        <w:rPr>
          <w:rFonts w:ascii="Arial" w:hAnsi="Arial" w:cs="Arial"/>
          <w:iCs/>
          <w:spacing w:val="-11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selección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10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admisión</w:t>
      </w:r>
      <w:r>
        <w:rPr>
          <w:rFonts w:ascii="Arial" w:hAnsi="Arial" w:cs="Arial"/>
          <w:iCs/>
          <w:position w:val="1"/>
          <w:sz w:val="22"/>
        </w:rPr>
        <w:t xml:space="preserve"> en curso o para la fecha de ingreso </w:t>
      </w:r>
      <w:r w:rsidRPr="00187DC8">
        <w:rPr>
          <w:rFonts w:ascii="Arial" w:hAnsi="Arial" w:cs="Arial"/>
          <w:iCs/>
          <w:sz w:val="22"/>
        </w:rPr>
        <w:t>a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cue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ormación,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daré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EXCLUIDO</w:t>
      </w:r>
      <w:r w:rsidRPr="00187DC8">
        <w:rPr>
          <w:rFonts w:ascii="Arial" w:hAnsi="Arial" w:cs="Arial"/>
          <w:b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l proceso.</w:t>
      </w:r>
    </w:p>
    <w:p w14:paraId="6CCA817D" w14:textId="7C243378" w:rsidR="006628B2" w:rsidRDefault="006628B2" w:rsidP="006628B2">
      <w:pPr>
        <w:pStyle w:val="Textoindependiente"/>
        <w:spacing w:before="4"/>
        <w:rPr>
          <w:iCs/>
          <w:sz w:val="35"/>
        </w:rPr>
      </w:pPr>
    </w:p>
    <w:p w14:paraId="13D78A5E" w14:textId="77777777" w:rsidR="00964AD1" w:rsidRPr="00187DC8" w:rsidRDefault="00964AD1" w:rsidP="006628B2">
      <w:pPr>
        <w:pStyle w:val="Textoindependiente"/>
        <w:spacing w:before="4"/>
        <w:rPr>
          <w:iCs/>
          <w:sz w:val="35"/>
        </w:rPr>
      </w:pPr>
    </w:p>
    <w:p w14:paraId="2FD689DA" w14:textId="5AA33006" w:rsidR="006628B2" w:rsidRPr="00187DC8" w:rsidRDefault="006628B2" w:rsidP="006628B2">
      <w:pPr>
        <w:pStyle w:val="Textoindependiente"/>
        <w:tabs>
          <w:tab w:val="left" w:leader="dot" w:pos="8458"/>
        </w:tabs>
        <w:ind w:left="2863"/>
        <w:rPr>
          <w:iCs/>
        </w:rPr>
      </w:pPr>
      <w:r w:rsidRPr="00187DC8">
        <w:rPr>
          <w:iCs/>
          <w:spacing w:val="15"/>
        </w:rPr>
        <w:t>Lugar</w:t>
      </w:r>
      <w:r w:rsidRPr="00187DC8">
        <w:rPr>
          <w:iCs/>
          <w:spacing w:val="37"/>
        </w:rPr>
        <w:t xml:space="preserve"> </w:t>
      </w:r>
      <w:r w:rsidRPr="00187DC8">
        <w:rPr>
          <w:iCs/>
        </w:rPr>
        <w:t>y</w:t>
      </w:r>
      <w:r w:rsidRPr="00187DC8">
        <w:rPr>
          <w:iCs/>
          <w:spacing w:val="38"/>
        </w:rPr>
        <w:t xml:space="preserve"> </w:t>
      </w:r>
      <w:r w:rsidRPr="00187DC8">
        <w:rPr>
          <w:iCs/>
          <w:spacing w:val="15"/>
        </w:rPr>
        <w:t>fecha</w:t>
      </w:r>
      <w:r w:rsidRPr="00187DC8">
        <w:rPr>
          <w:iCs/>
          <w:spacing w:val="23"/>
        </w:rPr>
        <w:t xml:space="preserve"> </w:t>
      </w:r>
      <w:r w:rsidRPr="00187DC8">
        <w:rPr>
          <w:iCs/>
          <w:color w:val="808080"/>
        </w:rPr>
        <w:t>[</w:t>
      </w:r>
      <w:r w:rsidRPr="00187DC8">
        <w:rPr>
          <w:iCs/>
          <w:color w:val="808080"/>
        </w:rPr>
        <w:tab/>
        <w:t>]</w:t>
      </w:r>
    </w:p>
    <w:p w14:paraId="54734A55" w14:textId="77777777" w:rsidR="006628B2" w:rsidRPr="00187DC8" w:rsidRDefault="006628B2" w:rsidP="006628B2">
      <w:pPr>
        <w:pStyle w:val="Textoindependiente"/>
        <w:rPr>
          <w:iCs/>
          <w:sz w:val="26"/>
        </w:rPr>
      </w:pPr>
    </w:p>
    <w:p w14:paraId="65F78C6C" w14:textId="77777777" w:rsidR="006628B2" w:rsidRPr="00187DC8" w:rsidRDefault="006628B2" w:rsidP="006628B2">
      <w:pPr>
        <w:pStyle w:val="Textoindependiente"/>
        <w:spacing w:before="3"/>
        <w:rPr>
          <w:iCs/>
          <w:sz w:val="23"/>
        </w:rPr>
      </w:pPr>
    </w:p>
    <w:p w14:paraId="64D2FA80" w14:textId="77777777" w:rsidR="006628B2" w:rsidRPr="00187DC8" w:rsidRDefault="006628B2" w:rsidP="006628B2">
      <w:pPr>
        <w:pStyle w:val="Ttulo2"/>
        <w:ind w:left="1223" w:right="2047"/>
        <w:rPr>
          <w:iCs/>
        </w:rPr>
      </w:pPr>
      <w:r w:rsidRPr="00187DC8">
        <w:rPr>
          <w:iCs/>
        </w:rPr>
        <w:t>EL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ASPIRANTE</w:t>
      </w:r>
    </w:p>
    <w:p w14:paraId="0CE0F697" w14:textId="77777777" w:rsidR="006628B2" w:rsidRPr="00187DC8" w:rsidRDefault="006628B2" w:rsidP="006628B2">
      <w:pPr>
        <w:pStyle w:val="Textoindependiente"/>
        <w:rPr>
          <w:b/>
          <w:iCs/>
          <w:sz w:val="26"/>
        </w:rPr>
      </w:pPr>
    </w:p>
    <w:p w14:paraId="2D60BC86" w14:textId="77777777" w:rsidR="006628B2" w:rsidRPr="00187DC8" w:rsidRDefault="006628B2" w:rsidP="006628B2">
      <w:pPr>
        <w:pStyle w:val="Textoindependiente"/>
        <w:spacing w:before="8"/>
        <w:rPr>
          <w:b/>
          <w:iCs/>
          <w:sz w:val="21"/>
        </w:rPr>
      </w:pPr>
    </w:p>
    <w:p w14:paraId="732D26F6" w14:textId="417639D6" w:rsidR="006628B2" w:rsidRPr="00187DC8" w:rsidRDefault="006628B2" w:rsidP="006628B2">
      <w:pPr>
        <w:tabs>
          <w:tab w:val="left" w:pos="3995"/>
        </w:tabs>
        <w:ind w:right="778"/>
        <w:jc w:val="center"/>
        <w:rPr>
          <w:rFonts w:ascii="Arial" w:hAnsi="Arial" w:cs="Arial"/>
          <w:iCs/>
          <w:sz w:val="20"/>
        </w:rPr>
      </w:pPr>
      <w:r w:rsidRPr="00187DC8">
        <w:rPr>
          <w:rFonts w:ascii="Arial" w:hAnsi="Arial" w:cs="Arial"/>
          <w:iCs/>
          <w:sz w:val="20"/>
        </w:rPr>
        <w:t>FIRMA:</w:t>
      </w:r>
      <w:r w:rsidRPr="00187DC8">
        <w:rPr>
          <w:rFonts w:ascii="Arial" w:hAnsi="Arial" w:cs="Arial"/>
          <w:iCs/>
          <w:spacing w:val="11"/>
          <w:sz w:val="20"/>
        </w:rPr>
        <w:t xml:space="preserve"> </w:t>
      </w:r>
      <w:r w:rsidRPr="00187DC8">
        <w:rPr>
          <w:rFonts w:ascii="Arial" w:hAnsi="Arial" w:cs="Arial"/>
          <w:iCs/>
          <w:w w:val="99"/>
          <w:sz w:val="20"/>
          <w:u w:val="single" w:color="7F7F7F"/>
        </w:rPr>
        <w:t xml:space="preserve"> </w:t>
      </w:r>
      <w:r w:rsidRPr="00187DC8">
        <w:rPr>
          <w:rFonts w:ascii="Arial" w:hAnsi="Arial" w:cs="Arial"/>
          <w:iCs/>
          <w:sz w:val="20"/>
          <w:u w:val="single" w:color="7F7F7F"/>
        </w:rPr>
        <w:tab/>
      </w:r>
    </w:p>
    <w:p w14:paraId="263C93BF" w14:textId="6F95908B" w:rsidR="006628B2" w:rsidRPr="00187DC8" w:rsidRDefault="006628B2" w:rsidP="006628B2">
      <w:pPr>
        <w:spacing w:before="148"/>
        <w:ind w:left="1223" w:right="2052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position w:val="4"/>
          <w:sz w:val="20"/>
        </w:rPr>
        <w:t>C.C.</w:t>
      </w:r>
      <w:r w:rsidRPr="00187DC8">
        <w:rPr>
          <w:rFonts w:ascii="Arial" w:hAnsi="Arial" w:cs="Arial"/>
          <w:iCs/>
          <w:spacing w:val="32"/>
          <w:position w:val="4"/>
          <w:sz w:val="20"/>
        </w:rPr>
        <w:t xml:space="preserve"> </w:t>
      </w:r>
      <w:r w:rsidRPr="00D57775">
        <w:rPr>
          <w:rFonts w:ascii="Arial" w:hAnsi="Arial" w:cs="Arial"/>
          <w:iCs/>
        </w:rPr>
        <w:t>………………………………….</w:t>
      </w:r>
    </w:p>
    <w:p w14:paraId="1CB767AE" w14:textId="77777777" w:rsidR="00C755D7" w:rsidRDefault="00C755D7" w:rsidP="006628B2">
      <w:pPr>
        <w:jc w:val="center"/>
        <w:sectPr w:rsidR="00C755D7" w:rsidSect="00676BA2">
          <w:footerReference w:type="default" r:id="rId44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4AE985DC" w14:textId="77777777" w:rsidR="00C9439B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3648" behindDoc="0" locked="0" layoutInCell="1" allowOverlap="1" wp14:anchorId="5BA229EC" wp14:editId="7C9B1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9956" cy="695705"/>
            <wp:effectExtent l="0" t="0" r="0" b="9525"/>
            <wp:wrapSquare wrapText="bothSides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185BBE4B" w14:textId="2C015A14" w:rsidR="006628B2" w:rsidRPr="00C84040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b/>
          <w:sz w:val="28"/>
        </w:rPr>
        <w:t>F</w:t>
      </w:r>
      <w:r w:rsidR="006628B2" w:rsidRPr="00C84040">
        <w:rPr>
          <w:b/>
          <w:sz w:val="28"/>
        </w:rPr>
        <w:t>UERZA</w:t>
      </w:r>
      <w:r w:rsidR="006628B2" w:rsidRPr="00C84040">
        <w:rPr>
          <w:b/>
          <w:spacing w:val="-5"/>
          <w:sz w:val="28"/>
        </w:rPr>
        <w:t xml:space="preserve"> </w:t>
      </w:r>
      <w:r w:rsidR="006628B2" w:rsidRPr="00C84040">
        <w:rPr>
          <w:b/>
          <w:sz w:val="28"/>
        </w:rPr>
        <w:t>TERRESTRE</w:t>
      </w:r>
    </w:p>
    <w:p w14:paraId="129FFB5F" w14:textId="77777777" w:rsidR="006628B2" w:rsidRPr="00C84040" w:rsidRDefault="006628B2" w:rsidP="00C9439B">
      <w:pPr>
        <w:spacing w:before="240"/>
        <w:ind w:right="833"/>
        <w:jc w:val="center"/>
        <w:rPr>
          <w:rFonts w:ascii="Arial" w:hAnsi="Arial"/>
          <w:b/>
          <w:sz w:val="28"/>
        </w:rPr>
      </w:pPr>
      <w:r w:rsidRPr="00C84040">
        <w:rPr>
          <w:rFonts w:ascii="Arial" w:hAnsi="Arial"/>
          <w:b/>
          <w:sz w:val="28"/>
        </w:rPr>
        <w:t>ESCUELA</w:t>
      </w:r>
      <w:r w:rsidRPr="00C84040">
        <w:rPr>
          <w:rFonts w:ascii="Arial" w:hAnsi="Arial"/>
          <w:b/>
          <w:spacing w:val="-6"/>
          <w:sz w:val="28"/>
        </w:rPr>
        <w:t xml:space="preserve"> </w:t>
      </w:r>
      <w:r w:rsidRPr="00C84040">
        <w:rPr>
          <w:rFonts w:ascii="Arial" w:hAnsi="Arial"/>
          <w:b/>
          <w:sz w:val="28"/>
        </w:rPr>
        <w:t>SUPERIOR</w:t>
      </w:r>
      <w:r w:rsidRPr="00C84040">
        <w:rPr>
          <w:rFonts w:ascii="Arial" w:hAnsi="Arial"/>
          <w:b/>
          <w:spacing w:val="-3"/>
          <w:sz w:val="28"/>
        </w:rPr>
        <w:t xml:space="preserve"> </w:t>
      </w:r>
      <w:r w:rsidRPr="00C84040">
        <w:rPr>
          <w:rFonts w:ascii="Arial" w:hAnsi="Arial"/>
          <w:b/>
          <w:sz w:val="28"/>
        </w:rPr>
        <w:t>MILITAR</w:t>
      </w:r>
      <w:r w:rsidRPr="00C84040">
        <w:rPr>
          <w:rFonts w:ascii="Arial" w:hAnsi="Arial"/>
          <w:b/>
          <w:spacing w:val="-5"/>
          <w:sz w:val="28"/>
        </w:rPr>
        <w:t xml:space="preserve"> </w:t>
      </w:r>
      <w:r w:rsidRPr="00C84040">
        <w:rPr>
          <w:rFonts w:ascii="Arial" w:hAnsi="Arial"/>
          <w:b/>
          <w:sz w:val="28"/>
        </w:rPr>
        <w:t>“ELOY</w:t>
      </w:r>
      <w:r w:rsidRPr="00C84040">
        <w:rPr>
          <w:rFonts w:ascii="Arial" w:hAnsi="Arial"/>
          <w:b/>
          <w:spacing w:val="-7"/>
          <w:sz w:val="28"/>
        </w:rPr>
        <w:t xml:space="preserve"> </w:t>
      </w:r>
      <w:r w:rsidRPr="00C84040">
        <w:rPr>
          <w:rFonts w:ascii="Arial" w:hAnsi="Arial"/>
          <w:b/>
          <w:sz w:val="28"/>
        </w:rPr>
        <w:t>ALFARO”</w:t>
      </w:r>
    </w:p>
    <w:p w14:paraId="1E7B20DD" w14:textId="77777777" w:rsidR="006628B2" w:rsidRDefault="006628B2" w:rsidP="006628B2">
      <w:pPr>
        <w:pStyle w:val="Textoindependiente"/>
        <w:spacing w:before="6"/>
        <w:rPr>
          <w:b/>
          <w:sz w:val="29"/>
        </w:rPr>
      </w:pPr>
    </w:p>
    <w:p w14:paraId="57C553C2" w14:textId="431F6C44" w:rsidR="006628B2" w:rsidRPr="00246B21" w:rsidRDefault="006628B2" w:rsidP="00246B21">
      <w:pPr>
        <w:pStyle w:val="Textoindependiente"/>
        <w:spacing w:before="6"/>
        <w:ind w:left="405" w:right="-1" w:hanging="405"/>
        <w:jc w:val="center"/>
        <w:rPr>
          <w:b/>
          <w:sz w:val="24"/>
        </w:rPr>
        <w:sectPr w:rsidR="006628B2" w:rsidRPr="00246B21" w:rsidSect="00676BA2">
          <w:footerReference w:type="default" r:id="rId45"/>
          <w:pgSz w:w="11906" w:h="16838" w:code="9"/>
          <w:pgMar w:top="1418" w:right="1134" w:bottom="1418" w:left="1701" w:header="720" w:footer="720" w:gutter="0"/>
          <w:cols w:space="720"/>
        </w:sectPr>
      </w:pPr>
      <w:r w:rsidRPr="000A642C">
        <w:rPr>
          <w:b/>
          <w:sz w:val="24"/>
        </w:rPr>
        <w:t>Acuerdo de confidencialidad de la informac</w:t>
      </w:r>
      <w:r w:rsidR="00246B21">
        <w:rPr>
          <w:b/>
          <w:sz w:val="24"/>
        </w:rPr>
        <w:t>ión presentada por el aspirante</w:t>
      </w:r>
    </w:p>
    <w:p w14:paraId="51486950" w14:textId="77777777" w:rsidR="006628B2" w:rsidRPr="00C84040" w:rsidRDefault="006628B2" w:rsidP="000A642C">
      <w:pPr>
        <w:rPr>
          <w:rFonts w:ascii="Arial" w:hAnsi="Arial" w:cs="Arial"/>
        </w:rPr>
        <w:sectPr w:rsidR="006628B2" w:rsidRPr="00C84040" w:rsidSect="00D57775">
          <w:type w:val="continuous"/>
          <w:pgSz w:w="11906" w:h="16838" w:code="9"/>
          <w:pgMar w:top="1418" w:right="1134" w:bottom="1418" w:left="1701" w:header="720" w:footer="720" w:gutter="0"/>
          <w:cols w:num="3" w:space="2266" w:equalWidth="0">
            <w:col w:w="4778" w:space="133"/>
            <w:col w:w="1824" w:space="194"/>
            <w:col w:w="2136"/>
          </w:cols>
        </w:sectPr>
      </w:pPr>
    </w:p>
    <w:p w14:paraId="5ECC5DC1" w14:textId="77777777" w:rsidR="000A642C" w:rsidRDefault="000A642C" w:rsidP="00246B21">
      <w:pPr>
        <w:tabs>
          <w:tab w:val="left" w:pos="4943"/>
        </w:tabs>
        <w:spacing w:before="128" w:line="360" w:lineRule="auto"/>
        <w:jc w:val="both"/>
        <w:rPr>
          <w:rFonts w:ascii="Arial" w:hAnsi="Arial" w:cs="Arial"/>
          <w:sz w:val="22"/>
        </w:rPr>
      </w:pPr>
    </w:p>
    <w:p w14:paraId="3FF9EE5E" w14:textId="1C700CCE" w:rsidR="006628B2" w:rsidRPr="00D57775" w:rsidRDefault="000A642C" w:rsidP="000A642C">
      <w:pPr>
        <w:tabs>
          <w:tab w:val="left" w:pos="4943"/>
        </w:tabs>
        <w:spacing w:before="128" w:line="360" w:lineRule="auto"/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 …………………………………………. con C.I……………………………. propietario del siguiente correo electrónico……………………………………………y número telefónico de contacto…………………………… en adelante “candidato a aspirante a oficial” </w:t>
      </w:r>
      <w:r w:rsidR="006628B2" w:rsidRPr="00C84040">
        <w:rPr>
          <w:rFonts w:ascii="Arial" w:hAnsi="Arial" w:cs="Arial"/>
          <w:sz w:val="22"/>
        </w:rPr>
        <w:t>estando en la capacidad para obligarme, acepto libre y voluntariamente l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ispuest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or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Fuerz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errestr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l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resent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cuerdo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fidencialidad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veracidad</w:t>
      </w:r>
      <w:r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qu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ocumentació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 presentada y registrada es verídica y de mi exclusiva responsabilidad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ujetándome</w:t>
      </w:r>
      <w:r w:rsidR="006628B2" w:rsidRPr="00C84040">
        <w:rPr>
          <w:rFonts w:ascii="Arial" w:hAnsi="Arial" w:cs="Arial"/>
          <w:spacing w:val="-3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 lo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iguiente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érmino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:</w:t>
      </w:r>
    </w:p>
    <w:p w14:paraId="723A6995" w14:textId="6B94D26C" w:rsidR="006628B2" w:rsidRPr="00C84040" w:rsidRDefault="006628B2" w:rsidP="00D57775">
      <w:pPr>
        <w:spacing w:before="1" w:line="360" w:lineRule="auto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El artículo 226 de la Constitución de la República del Ecuador prevé que: “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stitucione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stad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rganismo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pendencias,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úblicos,</w:t>
      </w:r>
      <w:r w:rsidRPr="00C84040">
        <w:rPr>
          <w:rFonts w:ascii="Arial" w:hAnsi="Arial" w:cs="Arial"/>
          <w:spacing w:val="-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endrán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be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ordina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cion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-1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umplimiento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="00D34A65">
        <w:rPr>
          <w:rFonts w:ascii="Arial" w:hAnsi="Arial" w:cs="Arial"/>
          <w:sz w:val="22"/>
        </w:rPr>
        <w:t xml:space="preserve"> </w:t>
      </w:r>
      <w:r w:rsidRPr="00C84040">
        <w:rPr>
          <w:rFonts w:ascii="Arial" w:hAnsi="Arial" w:cs="Arial"/>
          <w:spacing w:val="-5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 fines y hacer efectivo el goce y ejercicio de los derechos reconocidos en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itución”; En virtud de lo establecido en el numeral 19 del artículo 66 de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Norma Suprema se dispone: “Se reconoce y garantizará a las personas: (…) 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recho a la protección de datos de carácter personal, que incluye el acceso y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cisión sobre información y datos de este carácter, así como su correspondiente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otección. La recolección, archivo, procesamie</w:t>
      </w:r>
      <w:r w:rsidR="00D34A65">
        <w:rPr>
          <w:rFonts w:ascii="Arial" w:hAnsi="Arial" w:cs="Arial"/>
          <w:sz w:val="22"/>
        </w:rPr>
        <w:t xml:space="preserve">nto, distribución o difusión de estos datos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form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requerirán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utoriz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itular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mandato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ey”.</w:t>
      </w:r>
    </w:p>
    <w:p w14:paraId="005896D0" w14:textId="5FA29C64" w:rsidR="00246B21" w:rsidRDefault="006628B2" w:rsidP="00246B21">
      <w:pPr>
        <w:pStyle w:val="Textoindependiente"/>
        <w:spacing w:line="360" w:lineRule="auto"/>
        <w:ind w:left="142"/>
        <w:rPr>
          <w:sz w:val="22"/>
        </w:rPr>
        <w:sectPr w:rsidR="00246B21" w:rsidSect="00246B21"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C84040">
        <w:rPr>
          <w:sz w:val="22"/>
        </w:rPr>
        <w:t>El artículo 178 del Código Orgánico Integral Penal establece: “La persona que, sin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contar con el consentimiento o la autorización legal, acceda, intercepte, examine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retenga, grabe, reproduzca, difunda o publique datos personales, mensajes 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atos, voz, audio y vídeo, objetos postales, información contenida en soport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 comunicaciones privadas o reservadas de otra persona por cualquier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medio, será sancionada con pena privativa de libertad de uno a tres años…”; El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rtículo 190 ibídem señala: “La persona que utilice fraudulentamente un sistema</w:t>
      </w:r>
      <w:r w:rsidRPr="00C84040">
        <w:rPr>
          <w:spacing w:val="1"/>
          <w:sz w:val="22"/>
        </w:rPr>
        <w:t xml:space="preserve"> </w:t>
      </w:r>
      <w:r w:rsidRPr="00C84040">
        <w:rPr>
          <w:spacing w:val="-1"/>
          <w:sz w:val="22"/>
        </w:rPr>
        <w:t>informático</w:t>
      </w:r>
      <w:r w:rsidRPr="00C84040">
        <w:rPr>
          <w:spacing w:val="-13"/>
          <w:sz w:val="22"/>
        </w:rPr>
        <w:t xml:space="preserve"> </w:t>
      </w:r>
      <w:r w:rsidRPr="00C84040">
        <w:rPr>
          <w:spacing w:val="-1"/>
          <w:sz w:val="22"/>
        </w:rPr>
        <w:t>o</w:t>
      </w:r>
      <w:r w:rsidRPr="00C84040">
        <w:rPr>
          <w:spacing w:val="-19"/>
          <w:sz w:val="22"/>
        </w:rPr>
        <w:t xml:space="preserve"> </w:t>
      </w:r>
      <w:r w:rsidRPr="00C84040">
        <w:rPr>
          <w:spacing w:val="-1"/>
          <w:sz w:val="22"/>
        </w:rPr>
        <w:t>redes</w:t>
      </w:r>
      <w:r w:rsidRPr="00C84040">
        <w:rPr>
          <w:spacing w:val="-16"/>
          <w:sz w:val="22"/>
        </w:rPr>
        <w:t xml:space="preserve"> </w:t>
      </w:r>
      <w:r w:rsidRPr="00C84040">
        <w:rPr>
          <w:spacing w:val="-1"/>
          <w:sz w:val="22"/>
        </w:rPr>
        <w:t>electrónica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-15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telecomunicacione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par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facilitar</w:t>
      </w:r>
      <w:r w:rsidRPr="00C84040">
        <w:rPr>
          <w:spacing w:val="-12"/>
          <w:sz w:val="22"/>
        </w:rPr>
        <w:t xml:space="preserve"> </w:t>
      </w:r>
      <w:r w:rsidRPr="00C84040">
        <w:rPr>
          <w:sz w:val="22"/>
        </w:rPr>
        <w:t>l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apropiación</w:t>
      </w:r>
      <w:r w:rsidR="00C755D7">
        <w:rPr>
          <w:sz w:val="22"/>
        </w:rPr>
        <w:t xml:space="preserve"> </w:t>
      </w:r>
      <w:r w:rsidR="00C755D7" w:rsidRPr="00C84040">
        <w:rPr>
          <w:sz w:val="22"/>
        </w:rPr>
        <w:t>de un bien ajeno o que procure la transferencia no consentida de bienes, valores o</w:t>
      </w:r>
      <w:r w:rsidR="00C755D7" w:rsidRPr="00C84040">
        <w:rPr>
          <w:spacing w:val="-59"/>
          <w:sz w:val="22"/>
        </w:rPr>
        <w:t xml:space="preserve"> </w:t>
      </w:r>
      <w:r w:rsidR="00C755D7" w:rsidRPr="00C84040">
        <w:rPr>
          <w:sz w:val="22"/>
        </w:rPr>
        <w:t>derechos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perju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7"/>
          <w:sz w:val="22"/>
        </w:rPr>
        <w:t xml:space="preserve"> </w:t>
      </w:r>
      <w:r w:rsidR="00C755D7" w:rsidRPr="00C84040">
        <w:rPr>
          <w:sz w:val="22"/>
        </w:rPr>
        <w:t>esta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una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tercera,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benef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suyo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otra</w:t>
      </w:r>
    </w:p>
    <w:p w14:paraId="6EF033BE" w14:textId="619E4F8D" w:rsidR="00246B21" w:rsidRDefault="00C755D7" w:rsidP="00246B21">
      <w:pPr>
        <w:pStyle w:val="Textoindependiente"/>
        <w:spacing w:line="360" w:lineRule="auto"/>
        <w:ind w:left="142"/>
        <w:rPr>
          <w:sz w:val="22"/>
        </w:rPr>
      </w:pPr>
      <w:proofErr w:type="gramStart"/>
      <w:r w:rsidRPr="00C84040">
        <w:rPr>
          <w:sz w:val="22"/>
        </w:rPr>
        <w:lastRenderedPageBreak/>
        <w:t>persona</w:t>
      </w:r>
      <w:r w:rsidR="00246B21">
        <w:rPr>
          <w:sz w:val="22"/>
        </w:rPr>
        <w:t xml:space="preserve"> </w:t>
      </w:r>
      <w:r w:rsidRPr="00C84040">
        <w:rPr>
          <w:spacing w:val="-59"/>
          <w:sz w:val="22"/>
        </w:rPr>
        <w:t xml:space="preserve"> </w:t>
      </w:r>
      <w:r w:rsidRPr="00C84040">
        <w:rPr>
          <w:sz w:val="22"/>
        </w:rPr>
        <w:t>alterando</w:t>
      </w:r>
      <w:proofErr w:type="gramEnd"/>
      <w:r w:rsidRPr="00C84040">
        <w:rPr>
          <w:sz w:val="22"/>
        </w:rPr>
        <w:t>, manipulando o modificando el funcionamiento de redes electrónic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program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sistema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mátic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equip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rminal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comunicaciones, será sancionada con pena privativa de libertad de uno a tr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ños.</w:t>
      </w:r>
    </w:p>
    <w:p w14:paraId="5EDA9863" w14:textId="4A59AFB3" w:rsidR="00246B21" w:rsidRPr="00246B21" w:rsidRDefault="00B871EB" w:rsidP="00246B21">
      <w:pPr>
        <w:pStyle w:val="Textoindependiente"/>
        <w:spacing w:line="360" w:lineRule="auto"/>
        <w:ind w:left="142"/>
        <w:rPr>
          <w:sz w:val="22"/>
        </w:rPr>
      </w:pPr>
      <w:r>
        <w:rPr>
          <w:sz w:val="22"/>
        </w:rPr>
        <w:t>El candidato a aspirante a oficial y/o t</w:t>
      </w:r>
      <w:r w:rsidR="00246B21" w:rsidRPr="00C84040">
        <w:rPr>
          <w:sz w:val="22"/>
        </w:rPr>
        <w:t>ropa, en cumplimiento de sus obligaciones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con la Fuerza Terrestre asume total responsabilidad administrativa, civil y penal,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cepta que la información es personal e intransferible, por la vigencia y veracidad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documentación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proporcionada,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autorizando</w:t>
      </w:r>
      <w:r w:rsidR="00246B21" w:rsidRPr="00C84040">
        <w:rPr>
          <w:spacing w:val="-11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9"/>
          <w:sz w:val="22"/>
        </w:rPr>
        <w:t xml:space="preserve"> </w:t>
      </w:r>
      <w:r w:rsidR="00246B21" w:rsidRPr="00C84040">
        <w:rPr>
          <w:sz w:val="22"/>
        </w:rPr>
        <w:t>Fuerza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Terrestre,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par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8"/>
          <w:sz w:val="22"/>
        </w:rPr>
        <w:t xml:space="preserve"> </w:t>
      </w:r>
      <w:proofErr w:type="gramStart"/>
      <w:r w:rsidR="00246B21" w:rsidRPr="00C84040">
        <w:rPr>
          <w:sz w:val="22"/>
        </w:rPr>
        <w:t>en</w:t>
      </w:r>
      <w:r>
        <w:rPr>
          <w:sz w:val="22"/>
        </w:rPr>
        <w:t xml:space="preserve"> </w:t>
      </w:r>
      <w:r w:rsidR="00246B21" w:rsidRPr="00C84040"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us</w:t>
      </w:r>
      <w:r>
        <w:rPr>
          <w:sz w:val="22"/>
        </w:rPr>
        <w:t>o</w:t>
      </w:r>
      <w:proofErr w:type="gramEnd"/>
      <w:r>
        <w:rPr>
          <w:sz w:val="22"/>
        </w:rPr>
        <w:t xml:space="preserve"> pleno de sus facultades como i</w:t>
      </w:r>
      <w:r w:rsidR="00246B21" w:rsidRPr="00C84040">
        <w:rPr>
          <w:sz w:val="22"/>
        </w:rPr>
        <w:t>nstitución del Estado a la verificación de la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utenticidad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información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obtenida.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verificars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exist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adulteración</w:t>
      </w:r>
      <w:r w:rsidR="00246B21" w:rsidRPr="00C84040">
        <w:rPr>
          <w:spacing w:val="-3"/>
          <w:sz w:val="22"/>
        </w:rPr>
        <w:t xml:space="preserve"> </w:t>
      </w:r>
      <w:proofErr w:type="gramStart"/>
      <w:r w:rsidR="00246B21" w:rsidRPr="00C84040">
        <w:rPr>
          <w:sz w:val="22"/>
        </w:rPr>
        <w:t>de</w:t>
      </w:r>
      <w:r w:rsidR="00246B21" w:rsidRPr="00C84040">
        <w:rPr>
          <w:spacing w:val="-59"/>
          <w:sz w:val="22"/>
        </w:rPr>
        <w:t xml:space="preserve"> </w:t>
      </w:r>
      <w:r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algún</w:t>
      </w:r>
      <w:proofErr w:type="gramEnd"/>
      <w:r w:rsidR="00246B21" w:rsidRPr="00C84040">
        <w:rPr>
          <w:sz w:val="22"/>
        </w:rPr>
        <w:t xml:space="preserve"> documento presentado dentro de l</w:t>
      </w:r>
      <w:r>
        <w:rPr>
          <w:sz w:val="22"/>
        </w:rPr>
        <w:t>os requisitos establecidos, el c</w:t>
      </w:r>
      <w:r w:rsidR="00246B21" w:rsidRPr="00C84040">
        <w:rPr>
          <w:sz w:val="22"/>
        </w:rPr>
        <w:t>andidato a</w:t>
      </w:r>
      <w:r w:rsidR="00246B21" w:rsidRPr="00C84040">
        <w:rPr>
          <w:spacing w:val="1"/>
          <w:sz w:val="22"/>
        </w:rPr>
        <w:t xml:space="preserve"> </w:t>
      </w:r>
      <w:r>
        <w:rPr>
          <w:sz w:val="22"/>
        </w:rPr>
        <w:t>a</w:t>
      </w:r>
      <w:r w:rsidR="00246B21" w:rsidRPr="00C84040">
        <w:rPr>
          <w:sz w:val="22"/>
        </w:rPr>
        <w:t>spirante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of</w:t>
      </w:r>
      <w:r w:rsidRPr="00C84040">
        <w:rPr>
          <w:sz w:val="22"/>
        </w:rPr>
        <w:t>ici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y/o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t</w:t>
      </w:r>
      <w:r w:rsidR="00246B21" w:rsidRPr="00C84040">
        <w:rPr>
          <w:sz w:val="22"/>
        </w:rPr>
        <w:t>ropa, acepta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eliminación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direct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proceso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selección.</w:t>
      </w:r>
    </w:p>
    <w:p w14:paraId="03150687" w14:textId="1FD26664" w:rsidR="00246B21" w:rsidRPr="00C84040" w:rsidRDefault="00B871EB" w:rsidP="00246B21">
      <w:pPr>
        <w:spacing w:line="362" w:lineRule="auto"/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Es obligación del aspirante a oficial y/o t</w:t>
      </w:r>
      <w:r w:rsidR="00246B21" w:rsidRPr="00C84040">
        <w:rPr>
          <w:rFonts w:ascii="Arial" w:hAnsi="Arial" w:cs="Arial"/>
          <w:sz w:val="22"/>
        </w:rPr>
        <w:t>ropa, de revisar de forma periódica su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enta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electrónica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registrada,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par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5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mp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on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s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notificaciones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Fuerza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Terrestre comunique. La omisión en el cumplimiento de esta obligación no afectará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validez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jurídica de</w:t>
      </w:r>
      <w:r w:rsidR="00246B21" w:rsidRPr="00C84040">
        <w:rPr>
          <w:rFonts w:ascii="Arial" w:hAnsi="Arial" w:cs="Arial"/>
          <w:spacing w:val="-2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 notificación realizada.</w:t>
      </w:r>
    </w:p>
    <w:p w14:paraId="58A8267C" w14:textId="77777777" w:rsidR="00246B21" w:rsidRDefault="00246B21" w:rsidP="00246B21">
      <w:pPr>
        <w:spacing w:before="1"/>
        <w:ind w:right="72"/>
        <w:jc w:val="both"/>
        <w:rPr>
          <w:rFonts w:ascii="Arial" w:hAnsi="Arial" w:cs="Arial"/>
          <w:sz w:val="22"/>
        </w:rPr>
      </w:pPr>
    </w:p>
    <w:p w14:paraId="45D93ACA" w14:textId="77777777" w:rsidR="00246B21" w:rsidRPr="00C84040" w:rsidRDefault="00246B21" w:rsidP="00246B21">
      <w:pPr>
        <w:spacing w:before="1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anci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o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ordado,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cribo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esente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ocumento,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n</w:t>
      </w:r>
      <w:r w:rsidRPr="00C84040">
        <w:rPr>
          <w:rFonts w:ascii="Arial" w:hAnsi="Arial" w:cs="Arial"/>
          <w:spacing w:val="36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iudad</w:t>
      </w:r>
      <w:r>
        <w:rPr>
          <w:rFonts w:ascii="Arial" w:hAnsi="Arial" w:cs="Arial"/>
          <w:sz w:val="22"/>
        </w:rPr>
        <w:t>……………… Provincia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, a los ………………. del mes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.de año ……………….       </w:t>
      </w:r>
    </w:p>
    <w:p w14:paraId="39B13CC3" w14:textId="77777777" w:rsidR="00246B21" w:rsidRPr="00C84040" w:rsidRDefault="00246B21" w:rsidP="00246B21">
      <w:pPr>
        <w:ind w:right="72"/>
        <w:jc w:val="both"/>
        <w:rPr>
          <w:rFonts w:ascii="Arial" w:hAnsi="Arial" w:cs="Arial"/>
        </w:rPr>
        <w:sectPr w:rsidR="00246B21" w:rsidRPr="00C84040" w:rsidSect="00246B21">
          <w:footerReference w:type="default" r:id="rId46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F74D576" w14:textId="77777777" w:rsidR="00246B21" w:rsidRPr="00C84040" w:rsidRDefault="00246B21" w:rsidP="00246B21">
      <w:pPr>
        <w:spacing w:before="128"/>
        <w:ind w:left="1142" w:right="72"/>
        <w:rPr>
          <w:rFonts w:ascii="Arial" w:hAnsi="Arial" w:cs="Arial"/>
        </w:rPr>
      </w:pPr>
    </w:p>
    <w:p w14:paraId="202DFACB" w14:textId="77777777" w:rsidR="00246B21" w:rsidRPr="00C84040" w:rsidRDefault="00246B21" w:rsidP="00246B21">
      <w:pPr>
        <w:spacing w:before="128"/>
        <w:ind w:left="508" w:right="72"/>
        <w:rPr>
          <w:rFonts w:ascii="Arial" w:hAnsi="Arial" w:cs="Arial"/>
        </w:rPr>
      </w:pPr>
    </w:p>
    <w:p w14:paraId="1EFAF8F1" w14:textId="77777777" w:rsidR="00246B21" w:rsidRPr="00C84040" w:rsidRDefault="00246B21" w:rsidP="00246B21">
      <w:pPr>
        <w:rPr>
          <w:rFonts w:ascii="Arial" w:hAnsi="Arial" w:cs="Arial"/>
        </w:rPr>
        <w:sectPr w:rsidR="00246B21" w:rsidRPr="00C84040" w:rsidSect="00676BA2">
          <w:type w:val="continuous"/>
          <w:pgSz w:w="11906" w:h="16838" w:code="9"/>
          <w:pgMar w:top="1418" w:right="1134" w:bottom="1418" w:left="1701" w:header="720" w:footer="720" w:gutter="0"/>
          <w:cols w:num="4" w:space="720" w:equalWidth="0">
            <w:col w:w="2336" w:space="224"/>
            <w:col w:w="1730" w:space="39"/>
            <w:col w:w="1647" w:space="40"/>
            <w:col w:w="3049"/>
          </w:cols>
        </w:sectPr>
      </w:pPr>
    </w:p>
    <w:p w14:paraId="1D2CFC10" w14:textId="4E7931A7" w:rsidR="00246B21" w:rsidRDefault="00246B21" w:rsidP="00246B21">
      <w:pPr>
        <w:pStyle w:val="Textoindependiente"/>
      </w:pPr>
    </w:p>
    <w:p w14:paraId="1A72A485" w14:textId="77777777" w:rsidR="00246B21" w:rsidRPr="00C84040" w:rsidRDefault="00246B21" w:rsidP="00246B21">
      <w:pPr>
        <w:pStyle w:val="Textoindependiente"/>
      </w:pPr>
    </w:p>
    <w:p w14:paraId="61CEA25D" w14:textId="77777777" w:rsidR="00246B21" w:rsidRPr="00C84040" w:rsidRDefault="00246B21" w:rsidP="00246B21">
      <w:pPr>
        <w:pStyle w:val="Ttulo2"/>
        <w:spacing w:before="213"/>
        <w:ind w:left="1223" w:right="2047"/>
        <w:jc w:val="center"/>
      </w:pPr>
      <w:r w:rsidRPr="00C84040">
        <w:t>EL</w:t>
      </w:r>
      <w:r w:rsidRPr="00C84040">
        <w:rPr>
          <w:spacing w:val="-1"/>
        </w:rPr>
        <w:t xml:space="preserve"> </w:t>
      </w:r>
      <w:r w:rsidRPr="00C84040">
        <w:t>ASPIRANTE</w:t>
      </w:r>
    </w:p>
    <w:p w14:paraId="4F37BE99" w14:textId="77777777" w:rsidR="00246B21" w:rsidRPr="00C84040" w:rsidRDefault="00246B21" w:rsidP="00246B21">
      <w:pPr>
        <w:pStyle w:val="Textoindependiente"/>
        <w:rPr>
          <w:b/>
        </w:rPr>
      </w:pPr>
    </w:p>
    <w:p w14:paraId="2897D43E" w14:textId="77777777" w:rsidR="00246B21" w:rsidRPr="00C84040" w:rsidRDefault="00246B21" w:rsidP="00246B21">
      <w:pPr>
        <w:pStyle w:val="Textoindependiente"/>
        <w:spacing w:before="4"/>
        <w:rPr>
          <w:b/>
          <w:sz w:val="18"/>
        </w:rPr>
      </w:pPr>
    </w:p>
    <w:p w14:paraId="63B60E23" w14:textId="77777777" w:rsidR="00246B21" w:rsidRPr="00C84040" w:rsidRDefault="00246B21" w:rsidP="00246B21">
      <w:pPr>
        <w:tabs>
          <w:tab w:val="left" w:pos="3995"/>
        </w:tabs>
        <w:ind w:right="778"/>
        <w:jc w:val="center"/>
        <w:rPr>
          <w:rFonts w:ascii="Arial" w:hAnsi="Arial" w:cs="Arial"/>
          <w:sz w:val="20"/>
        </w:rPr>
      </w:pPr>
      <w:r w:rsidRPr="00C84040">
        <w:rPr>
          <w:rFonts w:ascii="Arial" w:hAnsi="Arial" w:cs="Arial"/>
          <w:sz w:val="20"/>
        </w:rPr>
        <w:t>FIRMA:</w:t>
      </w:r>
      <w:r w:rsidRPr="00C84040">
        <w:rPr>
          <w:rFonts w:ascii="Arial" w:hAnsi="Arial" w:cs="Arial"/>
          <w:spacing w:val="11"/>
          <w:sz w:val="20"/>
        </w:rPr>
        <w:t xml:space="preserve"> </w:t>
      </w:r>
      <w:r w:rsidRPr="00C84040">
        <w:rPr>
          <w:rFonts w:ascii="Arial" w:hAnsi="Arial" w:cs="Arial"/>
          <w:w w:val="99"/>
          <w:sz w:val="20"/>
          <w:u w:val="single" w:color="7F7F7F"/>
        </w:rPr>
        <w:t xml:space="preserve"> </w:t>
      </w:r>
      <w:r w:rsidRPr="00C84040">
        <w:rPr>
          <w:rFonts w:ascii="Arial" w:hAnsi="Arial" w:cs="Arial"/>
          <w:sz w:val="20"/>
          <w:u w:val="single" w:color="7F7F7F"/>
        </w:rPr>
        <w:tab/>
      </w:r>
    </w:p>
    <w:p w14:paraId="5A4936B8" w14:textId="77777777" w:rsidR="00246B21" w:rsidRPr="00C84040" w:rsidRDefault="00246B21" w:rsidP="00246B21">
      <w:pPr>
        <w:pStyle w:val="Textoindependiente"/>
        <w:spacing w:before="4"/>
        <w:rPr>
          <w:sz w:val="22"/>
        </w:rPr>
      </w:pPr>
    </w:p>
    <w:p w14:paraId="45C52129" w14:textId="1D723678" w:rsidR="00246B21" w:rsidRDefault="00246B21" w:rsidP="00246B21">
      <w:pPr>
        <w:spacing w:before="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</w:t>
      </w:r>
      <w:r w:rsidRPr="00C84040">
        <w:rPr>
          <w:rFonts w:ascii="Arial" w:hAnsi="Arial" w:cs="Arial"/>
          <w:sz w:val="20"/>
        </w:rPr>
        <w:t>C.C</w:t>
      </w:r>
      <w:r>
        <w:rPr>
          <w:rFonts w:ascii="Arial" w:hAnsi="Arial" w:cs="Arial"/>
          <w:sz w:val="20"/>
        </w:rPr>
        <w:t>…..............................................</w:t>
      </w:r>
    </w:p>
    <w:p w14:paraId="41A0546A" w14:textId="3ED3308A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46F9E34B" w14:textId="7B9180D2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1807EA8F" w14:textId="02BE2394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7E125B88" w14:textId="6FF2B663" w:rsidR="00BE271B" w:rsidRPr="007E2F51" w:rsidRDefault="00BE271B" w:rsidP="00E4271A">
      <w:pPr>
        <w:jc w:val="both"/>
        <w:rPr>
          <w:rFonts w:ascii="Arial" w:hAnsi="Arial" w:cs="Arial"/>
          <w:b/>
          <w:bCs/>
          <w:sz w:val="20"/>
          <w:szCs w:val="20"/>
        </w:rPr>
        <w:sectPr w:rsidR="00BE271B" w:rsidRPr="007E2F51" w:rsidSect="00BE271B">
          <w:footerReference w:type="default" r:id="rId47"/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7E2F51">
        <w:rPr>
          <w:rFonts w:ascii="Arial" w:hAnsi="Arial" w:cs="Arial"/>
          <w:b/>
          <w:bCs/>
          <w:sz w:val="20"/>
          <w:szCs w:val="20"/>
        </w:rPr>
        <w:t xml:space="preserve">NOTA: EL PRESENTE DOCUMENTO SERA DEBIDAMENTE NOTARIADO </w:t>
      </w:r>
      <w:r>
        <w:rPr>
          <w:rFonts w:ascii="Arial" w:hAnsi="Arial" w:cs="Arial"/>
          <w:b/>
          <w:bCs/>
          <w:sz w:val="20"/>
          <w:szCs w:val="20"/>
        </w:rPr>
        <w:t xml:space="preserve"> Y CON RECONOCIMIENTO DE FIRMAS</w:t>
      </w:r>
    </w:p>
    <w:p w14:paraId="25C45569" w14:textId="7015EA64" w:rsidR="006628B2" w:rsidRDefault="006628B2" w:rsidP="00C943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sectPr w:rsidR="006628B2" w:rsidSect="00676BA2">
      <w:footerReference w:type="first" r:id="rId48"/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0E7D" w14:textId="77777777" w:rsidR="00B43241" w:rsidRDefault="00B43241" w:rsidP="00030D3B">
      <w:r>
        <w:separator/>
      </w:r>
    </w:p>
  </w:endnote>
  <w:endnote w:type="continuationSeparator" w:id="0">
    <w:p w14:paraId="11701E1D" w14:textId="77777777" w:rsidR="00B43241" w:rsidRDefault="00B43241" w:rsidP="0003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C85" w14:textId="25E10115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4</w:t>
    </w:r>
    <w:r w:rsidRPr="000A4A60">
      <w:rPr>
        <w:caps/>
      </w:rPr>
      <w:fldChar w:fldCharType="end"/>
    </w:r>
  </w:p>
  <w:p w14:paraId="19CB5E46" w14:textId="77777777" w:rsidR="00B43241" w:rsidRDefault="00B43241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84A5" w14:textId="3BA45C93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3</w:t>
    </w:r>
    <w:r w:rsidRPr="000A4A60">
      <w:rPr>
        <w:caps/>
      </w:rPr>
      <w:fldChar w:fldCharType="end"/>
    </w:r>
  </w:p>
  <w:p w14:paraId="57E7B92D" w14:textId="77777777" w:rsidR="00B43241" w:rsidRPr="00DB7590" w:rsidRDefault="00B43241" w:rsidP="00DB7590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4771" w14:textId="752B692A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4</w:t>
    </w:r>
    <w:r w:rsidRPr="000A4A60">
      <w:rPr>
        <w:caps/>
      </w:rPr>
      <w:fldChar w:fldCharType="end"/>
    </w:r>
  </w:p>
  <w:p w14:paraId="2FC5D8ED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1B25" w14:textId="30DA50D2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5</w:t>
    </w:r>
    <w:r w:rsidRPr="000A4A60">
      <w:rPr>
        <w:caps/>
      </w:rPr>
      <w:fldChar w:fldCharType="end"/>
    </w:r>
  </w:p>
  <w:p w14:paraId="377BBE79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F983" w14:textId="43B4217C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6</w:t>
    </w:r>
    <w:r w:rsidRPr="000A4A60">
      <w:rPr>
        <w:caps/>
      </w:rPr>
      <w:fldChar w:fldCharType="end"/>
    </w:r>
  </w:p>
  <w:p w14:paraId="7971718F" w14:textId="77777777" w:rsidR="00B43241" w:rsidRPr="00DB7590" w:rsidRDefault="00B43241" w:rsidP="00DB7590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21A1" w14:textId="62402614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7</w:t>
    </w:r>
    <w:r w:rsidRPr="000A4A60">
      <w:rPr>
        <w:caps/>
      </w:rPr>
      <w:fldChar w:fldCharType="end"/>
    </w:r>
  </w:p>
  <w:p w14:paraId="0C96090B" w14:textId="77777777" w:rsidR="00B43241" w:rsidRPr="00C9439B" w:rsidRDefault="00B43241" w:rsidP="00C9439B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90B9" w14:textId="24D08458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8</w:t>
    </w:r>
    <w:r w:rsidRPr="000A4A60">
      <w:rPr>
        <w:caps/>
      </w:rPr>
      <w:fldChar w:fldCharType="end"/>
    </w:r>
  </w:p>
  <w:p w14:paraId="63F6C507" w14:textId="77777777" w:rsidR="00B43241" w:rsidRPr="00C9439B" w:rsidRDefault="00B43241" w:rsidP="00C9439B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7A9F" w14:textId="19C0E13B" w:rsidR="00B43241" w:rsidRPr="000A4A60" w:rsidRDefault="00B43241" w:rsidP="000A4A60">
    <w:pPr>
      <w:pStyle w:val="Piedepgina"/>
      <w:jc w:val="center"/>
      <w:rPr>
        <w:lang w:val="es-MX"/>
      </w:rPr>
    </w:pPr>
    <w:r>
      <w:rPr>
        <w:lang w:val="es-MX"/>
      </w:rPr>
      <w:t>19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7183" w14:textId="77777777" w:rsidR="00B43241" w:rsidRPr="00AA4A81" w:rsidRDefault="00B43241">
    <w:pPr>
      <w:pStyle w:val="Piedepgina"/>
      <w:jc w:val="center"/>
      <w:rPr>
        <w:rFonts w:ascii="Arial" w:hAnsi="Arial" w:cs="Arial"/>
        <w:b/>
      </w:rPr>
    </w:pPr>
    <w:r w:rsidRPr="00AA4A81">
      <w:rPr>
        <w:rFonts w:ascii="Arial" w:hAnsi="Arial" w:cs="Arial"/>
        <w:b/>
      </w:rPr>
      <w:t>F</w:t>
    </w:r>
    <w:r>
      <w:rPr>
        <w:rFonts w:ascii="Arial" w:hAnsi="Arial" w:cs="Arial"/>
        <w:b/>
      </w:rPr>
      <w:t xml:space="preserve"> </w:t>
    </w:r>
    <w:r w:rsidRPr="00AA4A81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 11</w:t>
    </w:r>
  </w:p>
  <w:p w14:paraId="596560DE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58BB" w14:textId="2181EA10" w:rsidR="00B43241" w:rsidRPr="00E95818" w:rsidRDefault="00B43241" w:rsidP="00367354">
    <w:pPr>
      <w:pStyle w:val="Piedepgina"/>
      <w:jc w:val="center"/>
      <w:rPr>
        <w:rFonts w:ascii="Arial" w:hAnsi="Arial" w:cs="Arial"/>
        <w:sz w:val="22"/>
      </w:rPr>
    </w:pPr>
    <w:r w:rsidRPr="00E95818">
      <w:rPr>
        <w:rFonts w:ascii="Arial" w:hAnsi="Arial" w:cs="Arial"/>
        <w:sz w:val="22"/>
      </w:rPr>
      <w:t>F - 27</w:t>
    </w:r>
  </w:p>
  <w:p w14:paraId="78C0AD61" w14:textId="77777777" w:rsidR="00B43241" w:rsidRDefault="00B432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45E" w14:textId="7D32B3C0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5</w:t>
    </w:r>
    <w:r w:rsidRPr="000A4A60">
      <w:rPr>
        <w:caps/>
      </w:rPr>
      <w:fldChar w:fldCharType="end"/>
    </w:r>
  </w:p>
  <w:p w14:paraId="57FA4BA5" w14:textId="77777777" w:rsidR="00B43241" w:rsidRPr="000A4A60" w:rsidRDefault="00B43241" w:rsidP="006628B2">
    <w:pPr>
      <w:pStyle w:val="Piedepgina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B8DF" w14:textId="72CE32C4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6</w:t>
    </w:r>
    <w:r w:rsidRPr="000A4A60">
      <w:rPr>
        <w:caps/>
      </w:rPr>
      <w:fldChar w:fldCharType="end"/>
    </w:r>
  </w:p>
  <w:p w14:paraId="31686A12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2E8E" w14:textId="6BE98076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7</w:t>
    </w:r>
    <w:r w:rsidRPr="000A4A60">
      <w:rPr>
        <w:caps/>
      </w:rPr>
      <w:fldChar w:fldCharType="end"/>
    </w:r>
  </w:p>
  <w:p w14:paraId="77AD4638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1B7A" w14:textId="1DBD3D0D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8</w:t>
    </w:r>
    <w:r w:rsidRPr="000A4A60">
      <w:rPr>
        <w:caps/>
      </w:rPr>
      <w:fldChar w:fldCharType="end"/>
    </w:r>
  </w:p>
  <w:p w14:paraId="213FD63D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812C" w14:textId="31C20582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9</w:t>
    </w:r>
    <w:r w:rsidRPr="000A4A60">
      <w:rPr>
        <w:caps/>
      </w:rPr>
      <w:fldChar w:fldCharType="end"/>
    </w:r>
  </w:p>
  <w:p w14:paraId="0FB22611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D6CF" w14:textId="48AD574D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0</w:t>
    </w:r>
    <w:r w:rsidRPr="000A4A60">
      <w:rPr>
        <w:caps/>
      </w:rPr>
      <w:fldChar w:fldCharType="end"/>
    </w:r>
  </w:p>
  <w:p w14:paraId="18267048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99041"/>
      <w:docPartObj>
        <w:docPartGallery w:val="Page Numbers (Bottom of Page)"/>
        <w:docPartUnique/>
      </w:docPartObj>
    </w:sdtPr>
    <w:sdtContent>
      <w:p w14:paraId="1C2A48BF" w14:textId="19A481EA" w:rsidR="00B43241" w:rsidRDefault="00B43241">
        <w:pPr>
          <w:pStyle w:val="Piedepgina"/>
          <w:jc w:val="center"/>
        </w:pPr>
        <w:r w:rsidRPr="000A4A60">
          <w:fldChar w:fldCharType="begin"/>
        </w:r>
        <w:r w:rsidRPr="000A4A60">
          <w:instrText>PAGE   \* MERGEFORMAT</w:instrText>
        </w:r>
        <w:r w:rsidRPr="000A4A60">
          <w:fldChar w:fldCharType="separate"/>
        </w:r>
        <w:r w:rsidR="004C0B49">
          <w:rPr>
            <w:noProof/>
          </w:rPr>
          <w:t>11</w:t>
        </w:r>
        <w:r w:rsidRPr="000A4A60">
          <w:fldChar w:fldCharType="end"/>
        </w:r>
      </w:p>
    </w:sdtContent>
  </w:sdt>
  <w:p w14:paraId="3A879604" w14:textId="77777777" w:rsidR="00B43241" w:rsidRPr="00C2539D" w:rsidRDefault="00B43241" w:rsidP="006628B2">
    <w:pPr>
      <w:pStyle w:val="Piedepgina"/>
      <w:jc w:val="center"/>
      <w:rPr>
        <w:sz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CD5A" w14:textId="4BE30066" w:rsidR="00B43241" w:rsidRPr="000A4A60" w:rsidRDefault="00B43241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C0B49">
      <w:rPr>
        <w:caps/>
        <w:noProof/>
      </w:rPr>
      <w:t>12</w:t>
    </w:r>
    <w:r w:rsidRPr="000A4A60">
      <w:rPr>
        <w:caps/>
      </w:rPr>
      <w:fldChar w:fldCharType="end"/>
    </w:r>
  </w:p>
  <w:p w14:paraId="48A6E11B" w14:textId="77777777" w:rsidR="00B43241" w:rsidRPr="00E95818" w:rsidRDefault="00B43241" w:rsidP="006628B2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2A9F" w14:textId="77777777" w:rsidR="00B43241" w:rsidRDefault="00B43241" w:rsidP="00030D3B">
      <w:r>
        <w:separator/>
      </w:r>
    </w:p>
  </w:footnote>
  <w:footnote w:type="continuationSeparator" w:id="0">
    <w:p w14:paraId="468B1D46" w14:textId="77777777" w:rsidR="00B43241" w:rsidRDefault="00B43241" w:rsidP="0003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DD1"/>
    <w:multiLevelType w:val="hybridMultilevel"/>
    <w:tmpl w:val="AAA87D3A"/>
    <w:lvl w:ilvl="0" w:tplc="68088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F5"/>
    <w:multiLevelType w:val="hybridMultilevel"/>
    <w:tmpl w:val="0416F9EE"/>
    <w:lvl w:ilvl="0" w:tplc="300A0015">
      <w:start w:val="1"/>
      <w:numFmt w:val="upperLetter"/>
      <w:lvlText w:val="%1."/>
      <w:lvlJc w:val="left"/>
      <w:pPr>
        <w:ind w:left="8015" w:hanging="360"/>
      </w:pPr>
    </w:lvl>
    <w:lvl w:ilvl="1" w:tplc="300A000F">
      <w:start w:val="1"/>
      <w:numFmt w:val="decimal"/>
      <w:lvlText w:val="%2."/>
      <w:lvlJc w:val="left"/>
      <w:pPr>
        <w:ind w:left="2629" w:hanging="360"/>
      </w:pPr>
    </w:lvl>
    <w:lvl w:ilvl="2" w:tplc="300A001B">
      <w:start w:val="1"/>
      <w:numFmt w:val="lowerRoman"/>
      <w:lvlText w:val="%3."/>
      <w:lvlJc w:val="right"/>
      <w:pPr>
        <w:ind w:left="5040" w:hanging="180"/>
      </w:pPr>
    </w:lvl>
    <w:lvl w:ilvl="3" w:tplc="4418CFBA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8F12B8B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E3669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C2741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FD575F"/>
    <w:multiLevelType w:val="hybridMultilevel"/>
    <w:tmpl w:val="3774E094"/>
    <w:lvl w:ilvl="0" w:tplc="68088D8C">
      <w:start w:val="1"/>
      <w:numFmt w:val="bullet"/>
      <w:lvlText w:val="-"/>
      <w:lvlJc w:val="left"/>
      <w:pPr>
        <w:ind w:left="2159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F0E40E46">
      <w:start w:val="1"/>
      <w:numFmt w:val="lowerLetter"/>
      <w:lvlText w:val="%2)"/>
      <w:lvlJc w:val="left"/>
      <w:pPr>
        <w:ind w:left="3381" w:hanging="360"/>
      </w:pPr>
      <w:rPr>
        <w:rFonts w:hint="default"/>
        <w:b w:val="0"/>
      </w:rPr>
    </w:lvl>
    <w:lvl w:ilvl="2" w:tplc="3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6" w15:restartNumberingAfterBreak="0">
    <w:nsid w:val="15EC43A3"/>
    <w:multiLevelType w:val="hybridMultilevel"/>
    <w:tmpl w:val="FD2ADE94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E2EAC"/>
    <w:multiLevelType w:val="hybridMultilevel"/>
    <w:tmpl w:val="72EADFA2"/>
    <w:lvl w:ilvl="0" w:tplc="D626F25C">
      <w:start w:val="1"/>
      <w:numFmt w:val="lowerLetter"/>
      <w:lvlText w:val="%1."/>
      <w:lvlJc w:val="left"/>
      <w:pPr>
        <w:ind w:left="7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157" w:hanging="360"/>
      </w:pPr>
    </w:lvl>
    <w:lvl w:ilvl="2" w:tplc="300A001B" w:tentative="1">
      <w:start w:val="1"/>
      <w:numFmt w:val="lowerRoman"/>
      <w:lvlText w:val="%3."/>
      <w:lvlJc w:val="right"/>
      <w:pPr>
        <w:ind w:left="1877" w:hanging="180"/>
      </w:pPr>
    </w:lvl>
    <w:lvl w:ilvl="3" w:tplc="300A000F" w:tentative="1">
      <w:start w:val="1"/>
      <w:numFmt w:val="decimal"/>
      <w:lvlText w:val="%4."/>
      <w:lvlJc w:val="left"/>
      <w:pPr>
        <w:ind w:left="2597" w:hanging="360"/>
      </w:pPr>
    </w:lvl>
    <w:lvl w:ilvl="4" w:tplc="300A0019" w:tentative="1">
      <w:start w:val="1"/>
      <w:numFmt w:val="lowerLetter"/>
      <w:lvlText w:val="%5."/>
      <w:lvlJc w:val="left"/>
      <w:pPr>
        <w:ind w:left="3317" w:hanging="360"/>
      </w:pPr>
    </w:lvl>
    <w:lvl w:ilvl="5" w:tplc="300A001B" w:tentative="1">
      <w:start w:val="1"/>
      <w:numFmt w:val="lowerRoman"/>
      <w:lvlText w:val="%6."/>
      <w:lvlJc w:val="right"/>
      <w:pPr>
        <w:ind w:left="4037" w:hanging="180"/>
      </w:pPr>
    </w:lvl>
    <w:lvl w:ilvl="6" w:tplc="300A000F" w:tentative="1">
      <w:start w:val="1"/>
      <w:numFmt w:val="decimal"/>
      <w:lvlText w:val="%7."/>
      <w:lvlJc w:val="left"/>
      <w:pPr>
        <w:ind w:left="4757" w:hanging="360"/>
      </w:pPr>
    </w:lvl>
    <w:lvl w:ilvl="7" w:tplc="300A0019" w:tentative="1">
      <w:start w:val="1"/>
      <w:numFmt w:val="lowerLetter"/>
      <w:lvlText w:val="%8."/>
      <w:lvlJc w:val="left"/>
      <w:pPr>
        <w:ind w:left="5477" w:hanging="360"/>
      </w:pPr>
    </w:lvl>
    <w:lvl w:ilvl="8" w:tplc="30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942A87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F073B4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0624E"/>
    <w:multiLevelType w:val="hybridMultilevel"/>
    <w:tmpl w:val="0EBCB26C"/>
    <w:lvl w:ilvl="0" w:tplc="C90429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35A22"/>
    <w:multiLevelType w:val="hybridMultilevel"/>
    <w:tmpl w:val="B316EAD4"/>
    <w:lvl w:ilvl="0" w:tplc="494A2DE2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2"/>
        <w:szCs w:val="22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DAD1CBD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11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FE71A8"/>
    <w:multiLevelType w:val="hybridMultilevel"/>
    <w:tmpl w:val="4CCC8B00"/>
    <w:lvl w:ilvl="0" w:tplc="300A0017">
      <w:start w:val="1"/>
      <w:numFmt w:val="lowerLetter"/>
      <w:lvlText w:val="%1)"/>
      <w:lvlJc w:val="left"/>
      <w:pPr>
        <w:ind w:left="2143" w:hanging="360"/>
      </w:pPr>
    </w:lvl>
    <w:lvl w:ilvl="1" w:tplc="300A0019" w:tentative="1">
      <w:start w:val="1"/>
      <w:numFmt w:val="lowerLetter"/>
      <w:lvlText w:val="%2."/>
      <w:lvlJc w:val="left"/>
      <w:pPr>
        <w:ind w:left="2863" w:hanging="360"/>
      </w:pPr>
    </w:lvl>
    <w:lvl w:ilvl="2" w:tplc="300A001B" w:tentative="1">
      <w:start w:val="1"/>
      <w:numFmt w:val="lowerRoman"/>
      <w:lvlText w:val="%3."/>
      <w:lvlJc w:val="right"/>
      <w:pPr>
        <w:ind w:left="3583" w:hanging="180"/>
      </w:pPr>
    </w:lvl>
    <w:lvl w:ilvl="3" w:tplc="300A000F" w:tentative="1">
      <w:start w:val="1"/>
      <w:numFmt w:val="decimal"/>
      <w:lvlText w:val="%4."/>
      <w:lvlJc w:val="left"/>
      <w:pPr>
        <w:ind w:left="4303" w:hanging="360"/>
      </w:pPr>
    </w:lvl>
    <w:lvl w:ilvl="4" w:tplc="300A0019" w:tentative="1">
      <w:start w:val="1"/>
      <w:numFmt w:val="lowerLetter"/>
      <w:lvlText w:val="%5."/>
      <w:lvlJc w:val="left"/>
      <w:pPr>
        <w:ind w:left="5023" w:hanging="360"/>
      </w:pPr>
    </w:lvl>
    <w:lvl w:ilvl="5" w:tplc="300A001B" w:tentative="1">
      <w:start w:val="1"/>
      <w:numFmt w:val="lowerRoman"/>
      <w:lvlText w:val="%6."/>
      <w:lvlJc w:val="right"/>
      <w:pPr>
        <w:ind w:left="5743" w:hanging="180"/>
      </w:pPr>
    </w:lvl>
    <w:lvl w:ilvl="6" w:tplc="300A000F" w:tentative="1">
      <w:start w:val="1"/>
      <w:numFmt w:val="decimal"/>
      <w:lvlText w:val="%7."/>
      <w:lvlJc w:val="left"/>
      <w:pPr>
        <w:ind w:left="6463" w:hanging="360"/>
      </w:pPr>
    </w:lvl>
    <w:lvl w:ilvl="7" w:tplc="300A0019" w:tentative="1">
      <w:start w:val="1"/>
      <w:numFmt w:val="lowerLetter"/>
      <w:lvlText w:val="%8."/>
      <w:lvlJc w:val="left"/>
      <w:pPr>
        <w:ind w:left="7183" w:hanging="360"/>
      </w:pPr>
    </w:lvl>
    <w:lvl w:ilvl="8" w:tplc="30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21834C87"/>
    <w:multiLevelType w:val="hybridMultilevel"/>
    <w:tmpl w:val="1DDA9A7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D2785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74F1"/>
    <w:multiLevelType w:val="hybridMultilevel"/>
    <w:tmpl w:val="679ADAF8"/>
    <w:lvl w:ilvl="0" w:tplc="DE04BC9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C24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F854EB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8074A"/>
    <w:multiLevelType w:val="multilevel"/>
    <w:tmpl w:val="87FEB9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7A01B6"/>
    <w:multiLevelType w:val="hybridMultilevel"/>
    <w:tmpl w:val="C8E69472"/>
    <w:lvl w:ilvl="0" w:tplc="300A0019">
      <w:start w:val="1"/>
      <w:numFmt w:val="low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85C02"/>
    <w:multiLevelType w:val="multilevel"/>
    <w:tmpl w:val="E86876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72794D"/>
    <w:multiLevelType w:val="multilevel"/>
    <w:tmpl w:val="7F9848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756C46"/>
    <w:multiLevelType w:val="hybridMultilevel"/>
    <w:tmpl w:val="EDAC74EC"/>
    <w:lvl w:ilvl="0" w:tplc="01DEE17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color w:val="2E5395"/>
        <w:w w:val="100"/>
        <w:sz w:val="22"/>
        <w:szCs w:val="22"/>
        <w:lang w:val="es-ES" w:eastAsia="en-US" w:bidi="ar-SA"/>
      </w:rPr>
    </w:lvl>
    <w:lvl w:ilvl="1" w:tplc="CA4A07F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2" w:tplc="A8763BC8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E418EAE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4" w:tplc="A77A9CE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2A2AE89A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6" w:tplc="1CFA1F56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84EE389A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C3EE15F8">
      <w:numFmt w:val="bullet"/>
      <w:lvlText w:val="•"/>
      <w:lvlJc w:val="left"/>
      <w:pPr>
        <w:ind w:left="814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9AE0AB2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3CEC70C9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77DA1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F29E7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7A7C23"/>
    <w:multiLevelType w:val="hybridMultilevel"/>
    <w:tmpl w:val="4C98DA2E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8A1A34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36710B1"/>
    <w:multiLevelType w:val="hybridMultilevel"/>
    <w:tmpl w:val="0FDCDD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D83547"/>
    <w:multiLevelType w:val="hybridMultilevel"/>
    <w:tmpl w:val="5998B626"/>
    <w:lvl w:ilvl="0" w:tplc="300A0011">
      <w:start w:val="1"/>
      <w:numFmt w:val="decimal"/>
      <w:lvlText w:val="%1)"/>
      <w:lvlJc w:val="left"/>
      <w:pPr>
        <w:ind w:left="4320" w:hanging="360"/>
      </w:pPr>
    </w:lvl>
    <w:lvl w:ilvl="1" w:tplc="300A0019" w:tentative="1">
      <w:start w:val="1"/>
      <w:numFmt w:val="lowerLetter"/>
      <w:lvlText w:val="%2."/>
      <w:lvlJc w:val="left"/>
      <w:pPr>
        <w:ind w:left="5040" w:hanging="360"/>
      </w:pPr>
    </w:lvl>
    <w:lvl w:ilvl="2" w:tplc="300A001B" w:tentative="1">
      <w:start w:val="1"/>
      <w:numFmt w:val="lowerRoman"/>
      <w:lvlText w:val="%3."/>
      <w:lvlJc w:val="right"/>
      <w:pPr>
        <w:ind w:left="5760" w:hanging="180"/>
      </w:pPr>
    </w:lvl>
    <w:lvl w:ilvl="3" w:tplc="300A000F" w:tentative="1">
      <w:start w:val="1"/>
      <w:numFmt w:val="decimal"/>
      <w:lvlText w:val="%4."/>
      <w:lvlJc w:val="left"/>
      <w:pPr>
        <w:ind w:left="6480" w:hanging="360"/>
      </w:pPr>
    </w:lvl>
    <w:lvl w:ilvl="4" w:tplc="300A0019" w:tentative="1">
      <w:start w:val="1"/>
      <w:numFmt w:val="lowerLetter"/>
      <w:lvlText w:val="%5."/>
      <w:lvlJc w:val="left"/>
      <w:pPr>
        <w:ind w:left="7200" w:hanging="360"/>
      </w:pPr>
    </w:lvl>
    <w:lvl w:ilvl="5" w:tplc="300A001B" w:tentative="1">
      <w:start w:val="1"/>
      <w:numFmt w:val="lowerRoman"/>
      <w:lvlText w:val="%6."/>
      <w:lvlJc w:val="right"/>
      <w:pPr>
        <w:ind w:left="7920" w:hanging="180"/>
      </w:pPr>
    </w:lvl>
    <w:lvl w:ilvl="6" w:tplc="300A000F" w:tentative="1">
      <w:start w:val="1"/>
      <w:numFmt w:val="decimal"/>
      <w:lvlText w:val="%7."/>
      <w:lvlJc w:val="left"/>
      <w:pPr>
        <w:ind w:left="8640" w:hanging="360"/>
      </w:pPr>
    </w:lvl>
    <w:lvl w:ilvl="7" w:tplc="300A0019" w:tentative="1">
      <w:start w:val="1"/>
      <w:numFmt w:val="lowerLetter"/>
      <w:lvlText w:val="%8."/>
      <w:lvlJc w:val="left"/>
      <w:pPr>
        <w:ind w:left="9360" w:hanging="360"/>
      </w:pPr>
    </w:lvl>
    <w:lvl w:ilvl="8" w:tplc="30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7DC1537"/>
    <w:multiLevelType w:val="hybridMultilevel"/>
    <w:tmpl w:val="AC1AEC2E"/>
    <w:lvl w:ilvl="0" w:tplc="32C0495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AAC2FC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6C558D"/>
    <w:multiLevelType w:val="hybridMultilevel"/>
    <w:tmpl w:val="9364F576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37B44"/>
    <w:multiLevelType w:val="multilevel"/>
    <w:tmpl w:val="C180D0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CC26B9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8316E5"/>
    <w:multiLevelType w:val="multilevel"/>
    <w:tmpl w:val="4FB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744AC"/>
    <w:multiLevelType w:val="hybridMultilevel"/>
    <w:tmpl w:val="7E88AEC0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12698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405280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40" w15:restartNumberingAfterBreak="0">
    <w:nsid w:val="58E05800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B0B7F"/>
    <w:multiLevelType w:val="hybridMultilevel"/>
    <w:tmpl w:val="8B386BBC"/>
    <w:lvl w:ilvl="0" w:tplc="41583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15362"/>
    <w:multiLevelType w:val="hybridMultilevel"/>
    <w:tmpl w:val="97EE09E0"/>
    <w:lvl w:ilvl="0" w:tplc="DB084B8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76641B"/>
    <w:multiLevelType w:val="hybridMultilevel"/>
    <w:tmpl w:val="7512AA3A"/>
    <w:lvl w:ilvl="0" w:tplc="8F16C02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39" w:hanging="360"/>
      </w:pPr>
    </w:lvl>
    <w:lvl w:ilvl="2" w:tplc="300A001B" w:tentative="1">
      <w:start w:val="1"/>
      <w:numFmt w:val="lowerRoman"/>
      <w:lvlText w:val="%3."/>
      <w:lvlJc w:val="right"/>
      <w:pPr>
        <w:ind w:left="2159" w:hanging="180"/>
      </w:pPr>
    </w:lvl>
    <w:lvl w:ilvl="3" w:tplc="300A000F" w:tentative="1">
      <w:start w:val="1"/>
      <w:numFmt w:val="decimal"/>
      <w:lvlText w:val="%4."/>
      <w:lvlJc w:val="left"/>
      <w:pPr>
        <w:ind w:left="2879" w:hanging="360"/>
      </w:pPr>
    </w:lvl>
    <w:lvl w:ilvl="4" w:tplc="300A0019" w:tentative="1">
      <w:start w:val="1"/>
      <w:numFmt w:val="lowerLetter"/>
      <w:lvlText w:val="%5."/>
      <w:lvlJc w:val="left"/>
      <w:pPr>
        <w:ind w:left="3599" w:hanging="360"/>
      </w:pPr>
    </w:lvl>
    <w:lvl w:ilvl="5" w:tplc="300A001B" w:tentative="1">
      <w:start w:val="1"/>
      <w:numFmt w:val="lowerRoman"/>
      <w:lvlText w:val="%6."/>
      <w:lvlJc w:val="right"/>
      <w:pPr>
        <w:ind w:left="4319" w:hanging="180"/>
      </w:pPr>
    </w:lvl>
    <w:lvl w:ilvl="6" w:tplc="300A000F" w:tentative="1">
      <w:start w:val="1"/>
      <w:numFmt w:val="decimal"/>
      <w:lvlText w:val="%7."/>
      <w:lvlJc w:val="left"/>
      <w:pPr>
        <w:ind w:left="5039" w:hanging="360"/>
      </w:pPr>
    </w:lvl>
    <w:lvl w:ilvl="7" w:tplc="300A0019" w:tentative="1">
      <w:start w:val="1"/>
      <w:numFmt w:val="lowerLetter"/>
      <w:lvlText w:val="%8."/>
      <w:lvlJc w:val="left"/>
      <w:pPr>
        <w:ind w:left="5759" w:hanging="360"/>
      </w:pPr>
    </w:lvl>
    <w:lvl w:ilvl="8" w:tplc="30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 w15:restartNumberingAfterBreak="0">
    <w:nsid w:val="6BAE3E15"/>
    <w:multiLevelType w:val="hybridMultilevel"/>
    <w:tmpl w:val="D076E72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182369"/>
    <w:multiLevelType w:val="hybridMultilevel"/>
    <w:tmpl w:val="3612C95C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13B62"/>
    <w:multiLevelType w:val="hybridMultilevel"/>
    <w:tmpl w:val="C0F8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85442"/>
    <w:multiLevelType w:val="hybridMultilevel"/>
    <w:tmpl w:val="1250FF5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5A589E"/>
    <w:multiLevelType w:val="hybridMultilevel"/>
    <w:tmpl w:val="6F6AC3A4"/>
    <w:lvl w:ilvl="0" w:tplc="01601662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87A29C4"/>
    <w:multiLevelType w:val="multilevel"/>
    <w:tmpl w:val="0D5017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A648E9"/>
    <w:multiLevelType w:val="hybridMultilevel"/>
    <w:tmpl w:val="88A800C2"/>
    <w:lvl w:ilvl="0" w:tplc="300A0017">
      <w:start w:val="1"/>
      <w:numFmt w:val="lowerLetter"/>
      <w:lvlText w:val="%1)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B8A25E2"/>
    <w:multiLevelType w:val="multilevel"/>
    <w:tmpl w:val="CD863AC4"/>
    <w:lvl w:ilvl="0">
      <w:numFmt w:val="bullet"/>
      <w:lvlText w:val="•"/>
      <w:lvlJc w:val="left"/>
      <w:pPr>
        <w:tabs>
          <w:tab w:val="num" w:pos="-422"/>
        </w:tabs>
        <w:ind w:left="-422" w:hanging="360"/>
      </w:pPr>
      <w:rPr>
        <w:rFonts w:hint="default"/>
        <w:sz w:val="20"/>
        <w:lang w:val="es-E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F93B96"/>
    <w:multiLevelType w:val="hybridMultilevel"/>
    <w:tmpl w:val="61C8A31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95BAB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28"/>
  </w:num>
  <w:num w:numId="5">
    <w:abstractNumId w:val="7"/>
  </w:num>
  <w:num w:numId="6">
    <w:abstractNumId w:val="42"/>
  </w:num>
  <w:num w:numId="7">
    <w:abstractNumId w:val="4"/>
  </w:num>
  <w:num w:numId="8">
    <w:abstractNumId w:val="35"/>
  </w:num>
  <w:num w:numId="9">
    <w:abstractNumId w:val="31"/>
  </w:num>
  <w:num w:numId="10">
    <w:abstractNumId w:val="41"/>
  </w:num>
  <w:num w:numId="11">
    <w:abstractNumId w:val="13"/>
  </w:num>
  <w:num w:numId="12">
    <w:abstractNumId w:val="3"/>
  </w:num>
  <w:num w:numId="13">
    <w:abstractNumId w:val="9"/>
  </w:num>
  <w:num w:numId="14">
    <w:abstractNumId w:val="43"/>
  </w:num>
  <w:num w:numId="15">
    <w:abstractNumId w:val="2"/>
  </w:num>
  <w:num w:numId="16">
    <w:abstractNumId w:val="38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53"/>
  </w:num>
  <w:num w:numId="22">
    <w:abstractNumId w:val="48"/>
  </w:num>
  <w:num w:numId="23">
    <w:abstractNumId w:val="29"/>
  </w:num>
  <w:num w:numId="24">
    <w:abstractNumId w:val="50"/>
  </w:num>
  <w:num w:numId="25">
    <w:abstractNumId w:val="8"/>
  </w:num>
  <w:num w:numId="26">
    <w:abstractNumId w:val="34"/>
  </w:num>
  <w:num w:numId="27">
    <w:abstractNumId w:val="51"/>
  </w:num>
  <w:num w:numId="28">
    <w:abstractNumId w:val="36"/>
  </w:num>
  <w:num w:numId="29">
    <w:abstractNumId w:val="47"/>
  </w:num>
  <w:num w:numId="30">
    <w:abstractNumId w:val="23"/>
  </w:num>
  <w:num w:numId="31">
    <w:abstractNumId w:val="24"/>
  </w:num>
  <w:num w:numId="32">
    <w:abstractNumId w:val="16"/>
  </w:num>
  <w:num w:numId="33">
    <w:abstractNumId w:val="27"/>
  </w:num>
  <w:num w:numId="34">
    <w:abstractNumId w:val="26"/>
  </w:num>
  <w:num w:numId="35">
    <w:abstractNumId w:val="18"/>
  </w:num>
  <w:num w:numId="36">
    <w:abstractNumId w:val="52"/>
  </w:num>
  <w:num w:numId="37">
    <w:abstractNumId w:val="40"/>
  </w:num>
  <w:num w:numId="38">
    <w:abstractNumId w:val="46"/>
  </w:num>
  <w:num w:numId="39">
    <w:abstractNumId w:val="10"/>
  </w:num>
  <w:num w:numId="40">
    <w:abstractNumId w:val="44"/>
  </w:num>
  <w:num w:numId="41">
    <w:abstractNumId w:val="14"/>
  </w:num>
  <w:num w:numId="42">
    <w:abstractNumId w:val="6"/>
  </w:num>
  <w:num w:numId="43">
    <w:abstractNumId w:val="37"/>
  </w:num>
  <w:num w:numId="44">
    <w:abstractNumId w:val="49"/>
  </w:num>
  <w:num w:numId="45">
    <w:abstractNumId w:val="45"/>
  </w:num>
  <w:num w:numId="46">
    <w:abstractNumId w:val="33"/>
  </w:num>
  <w:num w:numId="47">
    <w:abstractNumId w:val="22"/>
  </w:num>
  <w:num w:numId="48">
    <w:abstractNumId w:val="21"/>
  </w:num>
  <w:num w:numId="49">
    <w:abstractNumId w:val="19"/>
  </w:num>
  <w:num w:numId="50">
    <w:abstractNumId w:val="30"/>
  </w:num>
  <w:num w:numId="51">
    <w:abstractNumId w:val="15"/>
  </w:num>
  <w:num w:numId="52">
    <w:abstractNumId w:val="25"/>
  </w:num>
  <w:num w:numId="53">
    <w:abstractNumId w:val="0"/>
  </w:num>
  <w:num w:numId="54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7"/>
    <w:rsid w:val="00000070"/>
    <w:rsid w:val="00000570"/>
    <w:rsid w:val="00000821"/>
    <w:rsid w:val="00000856"/>
    <w:rsid w:val="0000134E"/>
    <w:rsid w:val="000013AC"/>
    <w:rsid w:val="000023AF"/>
    <w:rsid w:val="000036E5"/>
    <w:rsid w:val="00003AB9"/>
    <w:rsid w:val="00003B78"/>
    <w:rsid w:val="00003CFF"/>
    <w:rsid w:val="0000482B"/>
    <w:rsid w:val="00004ACD"/>
    <w:rsid w:val="00004F3D"/>
    <w:rsid w:val="00005A46"/>
    <w:rsid w:val="00006630"/>
    <w:rsid w:val="00006682"/>
    <w:rsid w:val="00006864"/>
    <w:rsid w:val="00006B80"/>
    <w:rsid w:val="00006ECA"/>
    <w:rsid w:val="000071DA"/>
    <w:rsid w:val="00007906"/>
    <w:rsid w:val="00007B4E"/>
    <w:rsid w:val="00007C6C"/>
    <w:rsid w:val="00007C99"/>
    <w:rsid w:val="00010FB2"/>
    <w:rsid w:val="00011397"/>
    <w:rsid w:val="000113B2"/>
    <w:rsid w:val="000120FA"/>
    <w:rsid w:val="00013544"/>
    <w:rsid w:val="000136F8"/>
    <w:rsid w:val="00013A04"/>
    <w:rsid w:val="00013F04"/>
    <w:rsid w:val="00013F2F"/>
    <w:rsid w:val="00015A8D"/>
    <w:rsid w:val="00016511"/>
    <w:rsid w:val="00016B38"/>
    <w:rsid w:val="00017783"/>
    <w:rsid w:val="00017856"/>
    <w:rsid w:val="00020982"/>
    <w:rsid w:val="00020A79"/>
    <w:rsid w:val="00021390"/>
    <w:rsid w:val="0002176E"/>
    <w:rsid w:val="00021F2B"/>
    <w:rsid w:val="000226FE"/>
    <w:rsid w:val="00022714"/>
    <w:rsid w:val="00022B8C"/>
    <w:rsid w:val="00022C3E"/>
    <w:rsid w:val="000237C4"/>
    <w:rsid w:val="000238C5"/>
    <w:rsid w:val="000247FE"/>
    <w:rsid w:val="000250B1"/>
    <w:rsid w:val="00026AE9"/>
    <w:rsid w:val="00026D2E"/>
    <w:rsid w:val="0002755B"/>
    <w:rsid w:val="00027ADD"/>
    <w:rsid w:val="00030D3B"/>
    <w:rsid w:val="00030F99"/>
    <w:rsid w:val="00031410"/>
    <w:rsid w:val="00032808"/>
    <w:rsid w:val="000330E5"/>
    <w:rsid w:val="00033114"/>
    <w:rsid w:val="0003342C"/>
    <w:rsid w:val="0003377B"/>
    <w:rsid w:val="00035D6D"/>
    <w:rsid w:val="00036DD5"/>
    <w:rsid w:val="00037EDB"/>
    <w:rsid w:val="00037EEC"/>
    <w:rsid w:val="000406E3"/>
    <w:rsid w:val="0004075D"/>
    <w:rsid w:val="00040F6E"/>
    <w:rsid w:val="0004164C"/>
    <w:rsid w:val="00042D85"/>
    <w:rsid w:val="00043699"/>
    <w:rsid w:val="000440E7"/>
    <w:rsid w:val="0004458B"/>
    <w:rsid w:val="00044953"/>
    <w:rsid w:val="00044A37"/>
    <w:rsid w:val="000456EB"/>
    <w:rsid w:val="00045939"/>
    <w:rsid w:val="00045C77"/>
    <w:rsid w:val="00046319"/>
    <w:rsid w:val="0004651E"/>
    <w:rsid w:val="00047D35"/>
    <w:rsid w:val="00047E5A"/>
    <w:rsid w:val="00050E7B"/>
    <w:rsid w:val="0005187F"/>
    <w:rsid w:val="00051B30"/>
    <w:rsid w:val="00052685"/>
    <w:rsid w:val="00052D5A"/>
    <w:rsid w:val="000537A6"/>
    <w:rsid w:val="00054747"/>
    <w:rsid w:val="00054801"/>
    <w:rsid w:val="00054DDD"/>
    <w:rsid w:val="00055A7A"/>
    <w:rsid w:val="0005669E"/>
    <w:rsid w:val="00056C95"/>
    <w:rsid w:val="0005776E"/>
    <w:rsid w:val="00060CF6"/>
    <w:rsid w:val="00060DBD"/>
    <w:rsid w:val="0006175F"/>
    <w:rsid w:val="00061AFC"/>
    <w:rsid w:val="00061B8B"/>
    <w:rsid w:val="00061E09"/>
    <w:rsid w:val="00064B6E"/>
    <w:rsid w:val="00064F77"/>
    <w:rsid w:val="0006598F"/>
    <w:rsid w:val="000669E3"/>
    <w:rsid w:val="00066DA1"/>
    <w:rsid w:val="00066DFB"/>
    <w:rsid w:val="0006769D"/>
    <w:rsid w:val="00067753"/>
    <w:rsid w:val="00067B36"/>
    <w:rsid w:val="00067D15"/>
    <w:rsid w:val="00067F6F"/>
    <w:rsid w:val="00070164"/>
    <w:rsid w:val="00070B43"/>
    <w:rsid w:val="00071603"/>
    <w:rsid w:val="000722A7"/>
    <w:rsid w:val="000726AC"/>
    <w:rsid w:val="000731A1"/>
    <w:rsid w:val="00073FC0"/>
    <w:rsid w:val="000742B4"/>
    <w:rsid w:val="0007493F"/>
    <w:rsid w:val="00074FC7"/>
    <w:rsid w:val="00074FD0"/>
    <w:rsid w:val="0007598E"/>
    <w:rsid w:val="00076313"/>
    <w:rsid w:val="000763FA"/>
    <w:rsid w:val="00076761"/>
    <w:rsid w:val="00076C3E"/>
    <w:rsid w:val="00076E9D"/>
    <w:rsid w:val="000776DB"/>
    <w:rsid w:val="000777AC"/>
    <w:rsid w:val="000778E8"/>
    <w:rsid w:val="00080481"/>
    <w:rsid w:val="00081723"/>
    <w:rsid w:val="000817B9"/>
    <w:rsid w:val="000818F5"/>
    <w:rsid w:val="00081B5C"/>
    <w:rsid w:val="00082A8D"/>
    <w:rsid w:val="000836C8"/>
    <w:rsid w:val="0008392C"/>
    <w:rsid w:val="00083A15"/>
    <w:rsid w:val="00083E8C"/>
    <w:rsid w:val="00084E9F"/>
    <w:rsid w:val="00085204"/>
    <w:rsid w:val="0008520C"/>
    <w:rsid w:val="00085AFA"/>
    <w:rsid w:val="0008629C"/>
    <w:rsid w:val="00086629"/>
    <w:rsid w:val="00086A7C"/>
    <w:rsid w:val="000871D5"/>
    <w:rsid w:val="000877C1"/>
    <w:rsid w:val="000904ED"/>
    <w:rsid w:val="00090634"/>
    <w:rsid w:val="00090C01"/>
    <w:rsid w:val="00090E97"/>
    <w:rsid w:val="00091087"/>
    <w:rsid w:val="00091685"/>
    <w:rsid w:val="00091B7B"/>
    <w:rsid w:val="00092222"/>
    <w:rsid w:val="00092647"/>
    <w:rsid w:val="00092752"/>
    <w:rsid w:val="00093165"/>
    <w:rsid w:val="0009317D"/>
    <w:rsid w:val="000935E1"/>
    <w:rsid w:val="000937F8"/>
    <w:rsid w:val="000939DB"/>
    <w:rsid w:val="00093B02"/>
    <w:rsid w:val="00094436"/>
    <w:rsid w:val="000946FE"/>
    <w:rsid w:val="00094EB3"/>
    <w:rsid w:val="000952A0"/>
    <w:rsid w:val="0009746F"/>
    <w:rsid w:val="00097888"/>
    <w:rsid w:val="00097A2C"/>
    <w:rsid w:val="00097A37"/>
    <w:rsid w:val="00097A83"/>
    <w:rsid w:val="00097D91"/>
    <w:rsid w:val="000A0088"/>
    <w:rsid w:val="000A027B"/>
    <w:rsid w:val="000A0E32"/>
    <w:rsid w:val="000A1778"/>
    <w:rsid w:val="000A1F40"/>
    <w:rsid w:val="000A243A"/>
    <w:rsid w:val="000A2A11"/>
    <w:rsid w:val="000A3090"/>
    <w:rsid w:val="000A3E2E"/>
    <w:rsid w:val="000A4A60"/>
    <w:rsid w:val="000A5AC5"/>
    <w:rsid w:val="000A5AD1"/>
    <w:rsid w:val="000A5EB0"/>
    <w:rsid w:val="000A642C"/>
    <w:rsid w:val="000A6535"/>
    <w:rsid w:val="000A7121"/>
    <w:rsid w:val="000A766E"/>
    <w:rsid w:val="000A7BFD"/>
    <w:rsid w:val="000B0168"/>
    <w:rsid w:val="000B06DF"/>
    <w:rsid w:val="000B146F"/>
    <w:rsid w:val="000B150F"/>
    <w:rsid w:val="000B1ADF"/>
    <w:rsid w:val="000B1D7E"/>
    <w:rsid w:val="000B228B"/>
    <w:rsid w:val="000B2B8B"/>
    <w:rsid w:val="000B2FE4"/>
    <w:rsid w:val="000B3210"/>
    <w:rsid w:val="000B3E5A"/>
    <w:rsid w:val="000B41A1"/>
    <w:rsid w:val="000B4874"/>
    <w:rsid w:val="000B4A4D"/>
    <w:rsid w:val="000B4B5C"/>
    <w:rsid w:val="000B58F4"/>
    <w:rsid w:val="000B598B"/>
    <w:rsid w:val="000B5B3F"/>
    <w:rsid w:val="000B6B5A"/>
    <w:rsid w:val="000B74C9"/>
    <w:rsid w:val="000B78D9"/>
    <w:rsid w:val="000B7BBD"/>
    <w:rsid w:val="000B7F0C"/>
    <w:rsid w:val="000C02C5"/>
    <w:rsid w:val="000C05CE"/>
    <w:rsid w:val="000C068B"/>
    <w:rsid w:val="000C0841"/>
    <w:rsid w:val="000C279B"/>
    <w:rsid w:val="000C2D87"/>
    <w:rsid w:val="000C2F17"/>
    <w:rsid w:val="000C3202"/>
    <w:rsid w:val="000C3AF9"/>
    <w:rsid w:val="000C3C8B"/>
    <w:rsid w:val="000C4139"/>
    <w:rsid w:val="000C47B3"/>
    <w:rsid w:val="000C5457"/>
    <w:rsid w:val="000C5581"/>
    <w:rsid w:val="000C7418"/>
    <w:rsid w:val="000C76DF"/>
    <w:rsid w:val="000C77C5"/>
    <w:rsid w:val="000C79A3"/>
    <w:rsid w:val="000C7A7E"/>
    <w:rsid w:val="000C7C18"/>
    <w:rsid w:val="000C7CD3"/>
    <w:rsid w:val="000C7D6D"/>
    <w:rsid w:val="000D04AA"/>
    <w:rsid w:val="000D0879"/>
    <w:rsid w:val="000D0C87"/>
    <w:rsid w:val="000D0D3A"/>
    <w:rsid w:val="000D13ED"/>
    <w:rsid w:val="000D1689"/>
    <w:rsid w:val="000D1A84"/>
    <w:rsid w:val="000D2639"/>
    <w:rsid w:val="000D3AC4"/>
    <w:rsid w:val="000D3D7C"/>
    <w:rsid w:val="000D5277"/>
    <w:rsid w:val="000D5709"/>
    <w:rsid w:val="000D65BB"/>
    <w:rsid w:val="000D6806"/>
    <w:rsid w:val="000D6847"/>
    <w:rsid w:val="000D6AC2"/>
    <w:rsid w:val="000D7054"/>
    <w:rsid w:val="000D799B"/>
    <w:rsid w:val="000E0505"/>
    <w:rsid w:val="000E05D9"/>
    <w:rsid w:val="000E05F5"/>
    <w:rsid w:val="000E06AB"/>
    <w:rsid w:val="000E1411"/>
    <w:rsid w:val="000E146D"/>
    <w:rsid w:val="000E1743"/>
    <w:rsid w:val="000E1910"/>
    <w:rsid w:val="000E1C26"/>
    <w:rsid w:val="000E2589"/>
    <w:rsid w:val="000E30D4"/>
    <w:rsid w:val="000E34C6"/>
    <w:rsid w:val="000E3A7A"/>
    <w:rsid w:val="000E44ED"/>
    <w:rsid w:val="000E463C"/>
    <w:rsid w:val="000E4E6E"/>
    <w:rsid w:val="000E51F6"/>
    <w:rsid w:val="000E5C9A"/>
    <w:rsid w:val="000E5F75"/>
    <w:rsid w:val="000E608D"/>
    <w:rsid w:val="000E668F"/>
    <w:rsid w:val="000E6D13"/>
    <w:rsid w:val="000E6D41"/>
    <w:rsid w:val="000E7D1E"/>
    <w:rsid w:val="000F0210"/>
    <w:rsid w:val="000F0963"/>
    <w:rsid w:val="000F16C1"/>
    <w:rsid w:val="000F17F4"/>
    <w:rsid w:val="000F21AE"/>
    <w:rsid w:val="000F2766"/>
    <w:rsid w:val="000F306C"/>
    <w:rsid w:val="000F5117"/>
    <w:rsid w:val="000F53C3"/>
    <w:rsid w:val="000F53F7"/>
    <w:rsid w:val="000F54C0"/>
    <w:rsid w:val="000F64C1"/>
    <w:rsid w:val="000F69BB"/>
    <w:rsid w:val="000F6CAE"/>
    <w:rsid w:val="000F769D"/>
    <w:rsid w:val="000F7D4F"/>
    <w:rsid w:val="0010021E"/>
    <w:rsid w:val="00100655"/>
    <w:rsid w:val="00101889"/>
    <w:rsid w:val="00102081"/>
    <w:rsid w:val="00102256"/>
    <w:rsid w:val="00102DAC"/>
    <w:rsid w:val="001036E7"/>
    <w:rsid w:val="00103E46"/>
    <w:rsid w:val="00104219"/>
    <w:rsid w:val="001051ED"/>
    <w:rsid w:val="0010551F"/>
    <w:rsid w:val="0010591A"/>
    <w:rsid w:val="00105B77"/>
    <w:rsid w:val="0010610C"/>
    <w:rsid w:val="00106CCA"/>
    <w:rsid w:val="001070C4"/>
    <w:rsid w:val="00107C4E"/>
    <w:rsid w:val="00107D41"/>
    <w:rsid w:val="001105D2"/>
    <w:rsid w:val="00110CA6"/>
    <w:rsid w:val="0011179A"/>
    <w:rsid w:val="00112CD5"/>
    <w:rsid w:val="00113031"/>
    <w:rsid w:val="001130FB"/>
    <w:rsid w:val="00113400"/>
    <w:rsid w:val="001136E0"/>
    <w:rsid w:val="0011383E"/>
    <w:rsid w:val="00113D88"/>
    <w:rsid w:val="00114111"/>
    <w:rsid w:val="00114420"/>
    <w:rsid w:val="00114A43"/>
    <w:rsid w:val="001159C9"/>
    <w:rsid w:val="00115C56"/>
    <w:rsid w:val="00116318"/>
    <w:rsid w:val="00116329"/>
    <w:rsid w:val="00116403"/>
    <w:rsid w:val="0011655C"/>
    <w:rsid w:val="00116B77"/>
    <w:rsid w:val="001170CD"/>
    <w:rsid w:val="00117171"/>
    <w:rsid w:val="00117288"/>
    <w:rsid w:val="001176A7"/>
    <w:rsid w:val="00117AD5"/>
    <w:rsid w:val="00117D95"/>
    <w:rsid w:val="001205F9"/>
    <w:rsid w:val="00120890"/>
    <w:rsid w:val="00120CB7"/>
    <w:rsid w:val="00121455"/>
    <w:rsid w:val="001217DC"/>
    <w:rsid w:val="00121BB7"/>
    <w:rsid w:val="00121D9E"/>
    <w:rsid w:val="00121E19"/>
    <w:rsid w:val="0012206E"/>
    <w:rsid w:val="001229E9"/>
    <w:rsid w:val="00122D49"/>
    <w:rsid w:val="0012338C"/>
    <w:rsid w:val="001234F8"/>
    <w:rsid w:val="00123A39"/>
    <w:rsid w:val="00123BF2"/>
    <w:rsid w:val="00124932"/>
    <w:rsid w:val="00125470"/>
    <w:rsid w:val="00125F36"/>
    <w:rsid w:val="0012657A"/>
    <w:rsid w:val="00126A03"/>
    <w:rsid w:val="00126C48"/>
    <w:rsid w:val="00126FBC"/>
    <w:rsid w:val="0012730D"/>
    <w:rsid w:val="001277AC"/>
    <w:rsid w:val="00130136"/>
    <w:rsid w:val="0013025A"/>
    <w:rsid w:val="0013061E"/>
    <w:rsid w:val="00130814"/>
    <w:rsid w:val="00132A62"/>
    <w:rsid w:val="00133086"/>
    <w:rsid w:val="001339FE"/>
    <w:rsid w:val="00133AAB"/>
    <w:rsid w:val="001346CD"/>
    <w:rsid w:val="00134807"/>
    <w:rsid w:val="001349BD"/>
    <w:rsid w:val="00134D73"/>
    <w:rsid w:val="0013546A"/>
    <w:rsid w:val="0013558C"/>
    <w:rsid w:val="00136AC8"/>
    <w:rsid w:val="00136B5F"/>
    <w:rsid w:val="00136BFB"/>
    <w:rsid w:val="00137658"/>
    <w:rsid w:val="001376E3"/>
    <w:rsid w:val="00137FD4"/>
    <w:rsid w:val="00140E44"/>
    <w:rsid w:val="00141495"/>
    <w:rsid w:val="0014209B"/>
    <w:rsid w:val="001423D5"/>
    <w:rsid w:val="001426AE"/>
    <w:rsid w:val="001428F3"/>
    <w:rsid w:val="00142D26"/>
    <w:rsid w:val="00143FAD"/>
    <w:rsid w:val="00144054"/>
    <w:rsid w:val="00144298"/>
    <w:rsid w:val="00145479"/>
    <w:rsid w:val="0014587F"/>
    <w:rsid w:val="00145B65"/>
    <w:rsid w:val="00146251"/>
    <w:rsid w:val="00146389"/>
    <w:rsid w:val="001466E5"/>
    <w:rsid w:val="00146B42"/>
    <w:rsid w:val="00146C66"/>
    <w:rsid w:val="001476BF"/>
    <w:rsid w:val="00147AA1"/>
    <w:rsid w:val="00147F94"/>
    <w:rsid w:val="00150C7A"/>
    <w:rsid w:val="00151859"/>
    <w:rsid w:val="00151C85"/>
    <w:rsid w:val="00151DC5"/>
    <w:rsid w:val="00152E13"/>
    <w:rsid w:val="00152EF0"/>
    <w:rsid w:val="00153F0C"/>
    <w:rsid w:val="001547BE"/>
    <w:rsid w:val="00155887"/>
    <w:rsid w:val="00155ABD"/>
    <w:rsid w:val="00156350"/>
    <w:rsid w:val="00156428"/>
    <w:rsid w:val="00156680"/>
    <w:rsid w:val="00156ADD"/>
    <w:rsid w:val="00156BDE"/>
    <w:rsid w:val="00157202"/>
    <w:rsid w:val="00157858"/>
    <w:rsid w:val="00157AF5"/>
    <w:rsid w:val="00157F3E"/>
    <w:rsid w:val="00160492"/>
    <w:rsid w:val="0016135E"/>
    <w:rsid w:val="001613EC"/>
    <w:rsid w:val="00161574"/>
    <w:rsid w:val="00161CC5"/>
    <w:rsid w:val="00162221"/>
    <w:rsid w:val="001633D0"/>
    <w:rsid w:val="00163D5A"/>
    <w:rsid w:val="001645B5"/>
    <w:rsid w:val="00164B6C"/>
    <w:rsid w:val="00165182"/>
    <w:rsid w:val="00166495"/>
    <w:rsid w:val="001666F7"/>
    <w:rsid w:val="001667C3"/>
    <w:rsid w:val="00167B76"/>
    <w:rsid w:val="00170975"/>
    <w:rsid w:val="00170AC7"/>
    <w:rsid w:val="00170DF9"/>
    <w:rsid w:val="00170EC0"/>
    <w:rsid w:val="0017124F"/>
    <w:rsid w:val="00171489"/>
    <w:rsid w:val="00171664"/>
    <w:rsid w:val="001716A3"/>
    <w:rsid w:val="00171A39"/>
    <w:rsid w:val="00172542"/>
    <w:rsid w:val="001726B8"/>
    <w:rsid w:val="00172B76"/>
    <w:rsid w:val="001732C4"/>
    <w:rsid w:val="00175960"/>
    <w:rsid w:val="0017665F"/>
    <w:rsid w:val="0017685A"/>
    <w:rsid w:val="00176D47"/>
    <w:rsid w:val="00177DFE"/>
    <w:rsid w:val="00181D7E"/>
    <w:rsid w:val="00182069"/>
    <w:rsid w:val="001825EB"/>
    <w:rsid w:val="0018290B"/>
    <w:rsid w:val="00183339"/>
    <w:rsid w:val="00184193"/>
    <w:rsid w:val="00184738"/>
    <w:rsid w:val="00184842"/>
    <w:rsid w:val="00185171"/>
    <w:rsid w:val="00185993"/>
    <w:rsid w:val="0018653B"/>
    <w:rsid w:val="00186FF6"/>
    <w:rsid w:val="00187F69"/>
    <w:rsid w:val="00190068"/>
    <w:rsid w:val="00191A41"/>
    <w:rsid w:val="00191CC5"/>
    <w:rsid w:val="00191E53"/>
    <w:rsid w:val="00192508"/>
    <w:rsid w:val="00192C20"/>
    <w:rsid w:val="0019309C"/>
    <w:rsid w:val="001933C3"/>
    <w:rsid w:val="001934CC"/>
    <w:rsid w:val="00193BB0"/>
    <w:rsid w:val="00193DBA"/>
    <w:rsid w:val="00193E97"/>
    <w:rsid w:val="0019487C"/>
    <w:rsid w:val="00194FDC"/>
    <w:rsid w:val="001952E4"/>
    <w:rsid w:val="00195510"/>
    <w:rsid w:val="00195DFE"/>
    <w:rsid w:val="00196104"/>
    <w:rsid w:val="0019638F"/>
    <w:rsid w:val="0019662E"/>
    <w:rsid w:val="00196651"/>
    <w:rsid w:val="00196B4E"/>
    <w:rsid w:val="00196F75"/>
    <w:rsid w:val="00197656"/>
    <w:rsid w:val="0019793B"/>
    <w:rsid w:val="00197EA1"/>
    <w:rsid w:val="00197ED4"/>
    <w:rsid w:val="00197FA8"/>
    <w:rsid w:val="001A0089"/>
    <w:rsid w:val="001A02C0"/>
    <w:rsid w:val="001A077C"/>
    <w:rsid w:val="001A0D4F"/>
    <w:rsid w:val="001A0D64"/>
    <w:rsid w:val="001A122B"/>
    <w:rsid w:val="001A14D5"/>
    <w:rsid w:val="001A185F"/>
    <w:rsid w:val="001A198F"/>
    <w:rsid w:val="001A1E5E"/>
    <w:rsid w:val="001A2954"/>
    <w:rsid w:val="001A38E0"/>
    <w:rsid w:val="001A3B83"/>
    <w:rsid w:val="001A4971"/>
    <w:rsid w:val="001A612B"/>
    <w:rsid w:val="001A621D"/>
    <w:rsid w:val="001A6656"/>
    <w:rsid w:val="001A693F"/>
    <w:rsid w:val="001A6F51"/>
    <w:rsid w:val="001A73A8"/>
    <w:rsid w:val="001B0387"/>
    <w:rsid w:val="001B04A8"/>
    <w:rsid w:val="001B0A2F"/>
    <w:rsid w:val="001B3834"/>
    <w:rsid w:val="001B3DBE"/>
    <w:rsid w:val="001B3F65"/>
    <w:rsid w:val="001B40A0"/>
    <w:rsid w:val="001B46E8"/>
    <w:rsid w:val="001B4781"/>
    <w:rsid w:val="001B4D65"/>
    <w:rsid w:val="001B5999"/>
    <w:rsid w:val="001B5E12"/>
    <w:rsid w:val="001B5F7A"/>
    <w:rsid w:val="001B6252"/>
    <w:rsid w:val="001B65AF"/>
    <w:rsid w:val="001B6B23"/>
    <w:rsid w:val="001B7414"/>
    <w:rsid w:val="001B7533"/>
    <w:rsid w:val="001B7BC1"/>
    <w:rsid w:val="001B7FD9"/>
    <w:rsid w:val="001C0042"/>
    <w:rsid w:val="001C1325"/>
    <w:rsid w:val="001C153E"/>
    <w:rsid w:val="001C158F"/>
    <w:rsid w:val="001C39DB"/>
    <w:rsid w:val="001C3F08"/>
    <w:rsid w:val="001C4531"/>
    <w:rsid w:val="001C52B6"/>
    <w:rsid w:val="001C6188"/>
    <w:rsid w:val="001C716C"/>
    <w:rsid w:val="001C7192"/>
    <w:rsid w:val="001D19A5"/>
    <w:rsid w:val="001D1B8C"/>
    <w:rsid w:val="001D1BE2"/>
    <w:rsid w:val="001D1FAA"/>
    <w:rsid w:val="001D2B45"/>
    <w:rsid w:val="001D4BF9"/>
    <w:rsid w:val="001D4C28"/>
    <w:rsid w:val="001D4F16"/>
    <w:rsid w:val="001D4FA4"/>
    <w:rsid w:val="001D5A94"/>
    <w:rsid w:val="001D5D06"/>
    <w:rsid w:val="001D64B6"/>
    <w:rsid w:val="001D725C"/>
    <w:rsid w:val="001D7F16"/>
    <w:rsid w:val="001E03B0"/>
    <w:rsid w:val="001E0D17"/>
    <w:rsid w:val="001E173C"/>
    <w:rsid w:val="001E1DE1"/>
    <w:rsid w:val="001E2765"/>
    <w:rsid w:val="001E3B76"/>
    <w:rsid w:val="001E4A65"/>
    <w:rsid w:val="001E4DD5"/>
    <w:rsid w:val="001E4F22"/>
    <w:rsid w:val="001E51D0"/>
    <w:rsid w:val="001E600C"/>
    <w:rsid w:val="001E60B6"/>
    <w:rsid w:val="001E612D"/>
    <w:rsid w:val="001E61AF"/>
    <w:rsid w:val="001E62B7"/>
    <w:rsid w:val="001E6BBD"/>
    <w:rsid w:val="001E777C"/>
    <w:rsid w:val="001E7B25"/>
    <w:rsid w:val="001F05A8"/>
    <w:rsid w:val="001F06BD"/>
    <w:rsid w:val="001F0766"/>
    <w:rsid w:val="001F09AA"/>
    <w:rsid w:val="001F24BA"/>
    <w:rsid w:val="001F25DF"/>
    <w:rsid w:val="001F2ABA"/>
    <w:rsid w:val="001F2DBA"/>
    <w:rsid w:val="001F34A0"/>
    <w:rsid w:val="001F3CFF"/>
    <w:rsid w:val="001F4290"/>
    <w:rsid w:val="001F43D6"/>
    <w:rsid w:val="001F4DF9"/>
    <w:rsid w:val="001F6B37"/>
    <w:rsid w:val="001F7423"/>
    <w:rsid w:val="001F7609"/>
    <w:rsid w:val="001F767F"/>
    <w:rsid w:val="001F7993"/>
    <w:rsid w:val="001F7D11"/>
    <w:rsid w:val="001F7EF9"/>
    <w:rsid w:val="001F7EFB"/>
    <w:rsid w:val="002003C0"/>
    <w:rsid w:val="002011EA"/>
    <w:rsid w:val="002013F8"/>
    <w:rsid w:val="00201623"/>
    <w:rsid w:val="00201B2A"/>
    <w:rsid w:val="00202010"/>
    <w:rsid w:val="0020309C"/>
    <w:rsid w:val="00203317"/>
    <w:rsid w:val="00203AC6"/>
    <w:rsid w:val="00203FAE"/>
    <w:rsid w:val="0020467F"/>
    <w:rsid w:val="00204E6D"/>
    <w:rsid w:val="00205A33"/>
    <w:rsid w:val="00205E9F"/>
    <w:rsid w:val="00206781"/>
    <w:rsid w:val="00206D25"/>
    <w:rsid w:val="0020788B"/>
    <w:rsid w:val="0021107A"/>
    <w:rsid w:val="002119DA"/>
    <w:rsid w:val="00212A18"/>
    <w:rsid w:val="00212AD9"/>
    <w:rsid w:val="0021314B"/>
    <w:rsid w:val="002132FF"/>
    <w:rsid w:val="002136CE"/>
    <w:rsid w:val="002148CA"/>
    <w:rsid w:val="00214CE9"/>
    <w:rsid w:val="0021508C"/>
    <w:rsid w:val="00215EC9"/>
    <w:rsid w:val="00215F92"/>
    <w:rsid w:val="00216166"/>
    <w:rsid w:val="00216530"/>
    <w:rsid w:val="00216B05"/>
    <w:rsid w:val="00216C8D"/>
    <w:rsid w:val="00216CC6"/>
    <w:rsid w:val="00216D93"/>
    <w:rsid w:val="00217CB1"/>
    <w:rsid w:val="0022017B"/>
    <w:rsid w:val="002202E8"/>
    <w:rsid w:val="00220301"/>
    <w:rsid w:val="0022031D"/>
    <w:rsid w:val="00220887"/>
    <w:rsid w:val="00221C9E"/>
    <w:rsid w:val="00222340"/>
    <w:rsid w:val="00222DF7"/>
    <w:rsid w:val="00223DBF"/>
    <w:rsid w:val="00224975"/>
    <w:rsid w:val="00224EFA"/>
    <w:rsid w:val="00225AD7"/>
    <w:rsid w:val="00225FAF"/>
    <w:rsid w:val="0022683D"/>
    <w:rsid w:val="00230115"/>
    <w:rsid w:val="00230B79"/>
    <w:rsid w:val="00230C6A"/>
    <w:rsid w:val="00230D3B"/>
    <w:rsid w:val="0023206C"/>
    <w:rsid w:val="002320BA"/>
    <w:rsid w:val="00232153"/>
    <w:rsid w:val="0023266C"/>
    <w:rsid w:val="00233D71"/>
    <w:rsid w:val="00234194"/>
    <w:rsid w:val="002345C8"/>
    <w:rsid w:val="00234F97"/>
    <w:rsid w:val="00235599"/>
    <w:rsid w:val="002362EF"/>
    <w:rsid w:val="002364D9"/>
    <w:rsid w:val="0023663B"/>
    <w:rsid w:val="00236EBF"/>
    <w:rsid w:val="00237027"/>
    <w:rsid w:val="00237749"/>
    <w:rsid w:val="00237C42"/>
    <w:rsid w:val="00237DDA"/>
    <w:rsid w:val="002404D5"/>
    <w:rsid w:val="0024070F"/>
    <w:rsid w:val="00240CD7"/>
    <w:rsid w:val="0024124C"/>
    <w:rsid w:val="0024188F"/>
    <w:rsid w:val="00242580"/>
    <w:rsid w:val="00242B50"/>
    <w:rsid w:val="0024349F"/>
    <w:rsid w:val="00243745"/>
    <w:rsid w:val="002437BE"/>
    <w:rsid w:val="002438B7"/>
    <w:rsid w:val="0024446F"/>
    <w:rsid w:val="00244F97"/>
    <w:rsid w:val="002469A7"/>
    <w:rsid w:val="00246B21"/>
    <w:rsid w:val="00247275"/>
    <w:rsid w:val="00247ACE"/>
    <w:rsid w:val="00247C91"/>
    <w:rsid w:val="00250E1C"/>
    <w:rsid w:val="00252048"/>
    <w:rsid w:val="002520A7"/>
    <w:rsid w:val="00252A66"/>
    <w:rsid w:val="00252E94"/>
    <w:rsid w:val="00252EE1"/>
    <w:rsid w:val="00254158"/>
    <w:rsid w:val="00254B12"/>
    <w:rsid w:val="00255181"/>
    <w:rsid w:val="00255386"/>
    <w:rsid w:val="00255AB5"/>
    <w:rsid w:val="00255AB7"/>
    <w:rsid w:val="00256360"/>
    <w:rsid w:val="002563F3"/>
    <w:rsid w:val="002569F3"/>
    <w:rsid w:val="00256FE2"/>
    <w:rsid w:val="00257045"/>
    <w:rsid w:val="00257E5D"/>
    <w:rsid w:val="002605AE"/>
    <w:rsid w:val="00260721"/>
    <w:rsid w:val="00260865"/>
    <w:rsid w:val="00260B3A"/>
    <w:rsid w:val="00260BC5"/>
    <w:rsid w:val="002614F0"/>
    <w:rsid w:val="00261531"/>
    <w:rsid w:val="002619FA"/>
    <w:rsid w:val="00261C42"/>
    <w:rsid w:val="00261F4E"/>
    <w:rsid w:val="00261FAE"/>
    <w:rsid w:val="0026210E"/>
    <w:rsid w:val="00262546"/>
    <w:rsid w:val="00262C1B"/>
    <w:rsid w:val="002639CB"/>
    <w:rsid w:val="00264C4D"/>
    <w:rsid w:val="002650D1"/>
    <w:rsid w:val="00265579"/>
    <w:rsid w:val="00265A4F"/>
    <w:rsid w:val="00265DB3"/>
    <w:rsid w:val="0026692E"/>
    <w:rsid w:val="00266C34"/>
    <w:rsid w:val="00266CB1"/>
    <w:rsid w:val="00266F50"/>
    <w:rsid w:val="002676FC"/>
    <w:rsid w:val="00267AD3"/>
    <w:rsid w:val="00270867"/>
    <w:rsid w:val="00272D14"/>
    <w:rsid w:val="002731AB"/>
    <w:rsid w:val="00273425"/>
    <w:rsid w:val="0027359F"/>
    <w:rsid w:val="00273654"/>
    <w:rsid w:val="00273A24"/>
    <w:rsid w:val="00273E39"/>
    <w:rsid w:val="00274680"/>
    <w:rsid w:val="002752F1"/>
    <w:rsid w:val="00275789"/>
    <w:rsid w:val="00276208"/>
    <w:rsid w:val="00276CAD"/>
    <w:rsid w:val="0028011F"/>
    <w:rsid w:val="00280417"/>
    <w:rsid w:val="00280F19"/>
    <w:rsid w:val="0028178D"/>
    <w:rsid w:val="002817E1"/>
    <w:rsid w:val="002818A1"/>
    <w:rsid w:val="00281ADC"/>
    <w:rsid w:val="00281E11"/>
    <w:rsid w:val="00282600"/>
    <w:rsid w:val="00282E6E"/>
    <w:rsid w:val="002838DF"/>
    <w:rsid w:val="00284D52"/>
    <w:rsid w:val="00284E00"/>
    <w:rsid w:val="00285101"/>
    <w:rsid w:val="002859E8"/>
    <w:rsid w:val="00286545"/>
    <w:rsid w:val="00287074"/>
    <w:rsid w:val="002877DE"/>
    <w:rsid w:val="00287AED"/>
    <w:rsid w:val="00287CB2"/>
    <w:rsid w:val="002900EA"/>
    <w:rsid w:val="00290ADF"/>
    <w:rsid w:val="00290D7A"/>
    <w:rsid w:val="00290E52"/>
    <w:rsid w:val="002919FC"/>
    <w:rsid w:val="002922EB"/>
    <w:rsid w:val="00292530"/>
    <w:rsid w:val="0029298E"/>
    <w:rsid w:val="00292A4C"/>
    <w:rsid w:val="00292AFA"/>
    <w:rsid w:val="00293854"/>
    <w:rsid w:val="0029391A"/>
    <w:rsid w:val="002945F1"/>
    <w:rsid w:val="00294713"/>
    <w:rsid w:val="0029538F"/>
    <w:rsid w:val="00295CEC"/>
    <w:rsid w:val="00295F36"/>
    <w:rsid w:val="002966E4"/>
    <w:rsid w:val="00297276"/>
    <w:rsid w:val="0029760C"/>
    <w:rsid w:val="00297A6A"/>
    <w:rsid w:val="002A0535"/>
    <w:rsid w:val="002A09BC"/>
    <w:rsid w:val="002A0A3B"/>
    <w:rsid w:val="002A0A46"/>
    <w:rsid w:val="002A0B26"/>
    <w:rsid w:val="002A114B"/>
    <w:rsid w:val="002A18FD"/>
    <w:rsid w:val="002A2371"/>
    <w:rsid w:val="002A2893"/>
    <w:rsid w:val="002A31AD"/>
    <w:rsid w:val="002A38F9"/>
    <w:rsid w:val="002A3BA2"/>
    <w:rsid w:val="002A4FCB"/>
    <w:rsid w:val="002A506B"/>
    <w:rsid w:val="002A536C"/>
    <w:rsid w:val="002A59E8"/>
    <w:rsid w:val="002A60A4"/>
    <w:rsid w:val="002A6E8E"/>
    <w:rsid w:val="002A711A"/>
    <w:rsid w:val="002A75C4"/>
    <w:rsid w:val="002A7A6B"/>
    <w:rsid w:val="002A7DED"/>
    <w:rsid w:val="002A7F97"/>
    <w:rsid w:val="002B0492"/>
    <w:rsid w:val="002B0C96"/>
    <w:rsid w:val="002B131B"/>
    <w:rsid w:val="002B1629"/>
    <w:rsid w:val="002B17C7"/>
    <w:rsid w:val="002B1BB6"/>
    <w:rsid w:val="002B308B"/>
    <w:rsid w:val="002B3228"/>
    <w:rsid w:val="002B35DC"/>
    <w:rsid w:val="002B3BA3"/>
    <w:rsid w:val="002B3EAC"/>
    <w:rsid w:val="002B4714"/>
    <w:rsid w:val="002B4F8E"/>
    <w:rsid w:val="002B5819"/>
    <w:rsid w:val="002B6C61"/>
    <w:rsid w:val="002B7530"/>
    <w:rsid w:val="002B7625"/>
    <w:rsid w:val="002B7A81"/>
    <w:rsid w:val="002B7BCB"/>
    <w:rsid w:val="002B7F1E"/>
    <w:rsid w:val="002B7FB3"/>
    <w:rsid w:val="002C0962"/>
    <w:rsid w:val="002C112A"/>
    <w:rsid w:val="002C1176"/>
    <w:rsid w:val="002C1429"/>
    <w:rsid w:val="002C1468"/>
    <w:rsid w:val="002C14C3"/>
    <w:rsid w:val="002C1842"/>
    <w:rsid w:val="002C1B26"/>
    <w:rsid w:val="002C1C1A"/>
    <w:rsid w:val="002C2261"/>
    <w:rsid w:val="002C2360"/>
    <w:rsid w:val="002C23F9"/>
    <w:rsid w:val="002C26BE"/>
    <w:rsid w:val="002C277B"/>
    <w:rsid w:val="002C2927"/>
    <w:rsid w:val="002C2958"/>
    <w:rsid w:val="002C2C22"/>
    <w:rsid w:val="002C2D7F"/>
    <w:rsid w:val="002C3D14"/>
    <w:rsid w:val="002C449D"/>
    <w:rsid w:val="002C4534"/>
    <w:rsid w:val="002C463C"/>
    <w:rsid w:val="002C50E1"/>
    <w:rsid w:val="002C56CF"/>
    <w:rsid w:val="002C6BD6"/>
    <w:rsid w:val="002C6E80"/>
    <w:rsid w:val="002D12FB"/>
    <w:rsid w:val="002D1AAF"/>
    <w:rsid w:val="002D1F70"/>
    <w:rsid w:val="002D25BE"/>
    <w:rsid w:val="002D327D"/>
    <w:rsid w:val="002D3453"/>
    <w:rsid w:val="002D42EE"/>
    <w:rsid w:val="002D4E3B"/>
    <w:rsid w:val="002D56BA"/>
    <w:rsid w:val="002D5AD2"/>
    <w:rsid w:val="002D609C"/>
    <w:rsid w:val="002D6342"/>
    <w:rsid w:val="002D6779"/>
    <w:rsid w:val="002D6D4D"/>
    <w:rsid w:val="002D7133"/>
    <w:rsid w:val="002E0E3E"/>
    <w:rsid w:val="002E11CD"/>
    <w:rsid w:val="002E13D7"/>
    <w:rsid w:val="002E15CC"/>
    <w:rsid w:val="002E17D5"/>
    <w:rsid w:val="002E1A32"/>
    <w:rsid w:val="002E28F1"/>
    <w:rsid w:val="002E29AB"/>
    <w:rsid w:val="002E39D7"/>
    <w:rsid w:val="002E3A63"/>
    <w:rsid w:val="002E3A8D"/>
    <w:rsid w:val="002E3D51"/>
    <w:rsid w:val="002E588B"/>
    <w:rsid w:val="002E5909"/>
    <w:rsid w:val="002E5E71"/>
    <w:rsid w:val="002E708E"/>
    <w:rsid w:val="002E7E8F"/>
    <w:rsid w:val="002F0435"/>
    <w:rsid w:val="002F0696"/>
    <w:rsid w:val="002F0DE3"/>
    <w:rsid w:val="002F1531"/>
    <w:rsid w:val="002F176B"/>
    <w:rsid w:val="002F1A86"/>
    <w:rsid w:val="002F1F13"/>
    <w:rsid w:val="002F2430"/>
    <w:rsid w:val="002F248E"/>
    <w:rsid w:val="002F2D3A"/>
    <w:rsid w:val="002F316F"/>
    <w:rsid w:val="002F44FF"/>
    <w:rsid w:val="002F50E4"/>
    <w:rsid w:val="002F5151"/>
    <w:rsid w:val="002F5BB6"/>
    <w:rsid w:val="002F5CED"/>
    <w:rsid w:val="002F6F4C"/>
    <w:rsid w:val="002F77CF"/>
    <w:rsid w:val="002F7AFC"/>
    <w:rsid w:val="003007C5"/>
    <w:rsid w:val="003016B8"/>
    <w:rsid w:val="00302227"/>
    <w:rsid w:val="003026EA"/>
    <w:rsid w:val="00302847"/>
    <w:rsid w:val="00302E9E"/>
    <w:rsid w:val="00303495"/>
    <w:rsid w:val="003044C7"/>
    <w:rsid w:val="00304DA3"/>
    <w:rsid w:val="0030511D"/>
    <w:rsid w:val="003061FB"/>
    <w:rsid w:val="0030661A"/>
    <w:rsid w:val="00306762"/>
    <w:rsid w:val="00306817"/>
    <w:rsid w:val="003069B9"/>
    <w:rsid w:val="00306CB3"/>
    <w:rsid w:val="00306E0E"/>
    <w:rsid w:val="00306E78"/>
    <w:rsid w:val="00307805"/>
    <w:rsid w:val="00307F06"/>
    <w:rsid w:val="00310297"/>
    <w:rsid w:val="00310495"/>
    <w:rsid w:val="00310B13"/>
    <w:rsid w:val="00310C98"/>
    <w:rsid w:val="003113A0"/>
    <w:rsid w:val="00311E34"/>
    <w:rsid w:val="00312346"/>
    <w:rsid w:val="003127FA"/>
    <w:rsid w:val="00313128"/>
    <w:rsid w:val="003143F9"/>
    <w:rsid w:val="00314A88"/>
    <w:rsid w:val="00314ACA"/>
    <w:rsid w:val="00314C17"/>
    <w:rsid w:val="00314F5E"/>
    <w:rsid w:val="00315630"/>
    <w:rsid w:val="003162C0"/>
    <w:rsid w:val="003165A7"/>
    <w:rsid w:val="003178E9"/>
    <w:rsid w:val="00317937"/>
    <w:rsid w:val="00317D67"/>
    <w:rsid w:val="00320522"/>
    <w:rsid w:val="00320C63"/>
    <w:rsid w:val="0032167C"/>
    <w:rsid w:val="00321B54"/>
    <w:rsid w:val="00321CEB"/>
    <w:rsid w:val="00321E7D"/>
    <w:rsid w:val="00322042"/>
    <w:rsid w:val="003227D1"/>
    <w:rsid w:val="00322A82"/>
    <w:rsid w:val="00322B65"/>
    <w:rsid w:val="00322C36"/>
    <w:rsid w:val="00323710"/>
    <w:rsid w:val="00323E15"/>
    <w:rsid w:val="0032498D"/>
    <w:rsid w:val="003250C8"/>
    <w:rsid w:val="00325A35"/>
    <w:rsid w:val="003260C8"/>
    <w:rsid w:val="00326353"/>
    <w:rsid w:val="003264B8"/>
    <w:rsid w:val="00327D42"/>
    <w:rsid w:val="00327F52"/>
    <w:rsid w:val="0033100F"/>
    <w:rsid w:val="00332270"/>
    <w:rsid w:val="00332686"/>
    <w:rsid w:val="00332B30"/>
    <w:rsid w:val="00332C9F"/>
    <w:rsid w:val="00333672"/>
    <w:rsid w:val="00333CB6"/>
    <w:rsid w:val="0033426C"/>
    <w:rsid w:val="00334BAF"/>
    <w:rsid w:val="00335327"/>
    <w:rsid w:val="0033579F"/>
    <w:rsid w:val="0033583C"/>
    <w:rsid w:val="00335E4A"/>
    <w:rsid w:val="00336483"/>
    <w:rsid w:val="00336F62"/>
    <w:rsid w:val="003375A8"/>
    <w:rsid w:val="0034083E"/>
    <w:rsid w:val="0034200B"/>
    <w:rsid w:val="00342041"/>
    <w:rsid w:val="003427E4"/>
    <w:rsid w:val="00343591"/>
    <w:rsid w:val="00344EFA"/>
    <w:rsid w:val="00344FF1"/>
    <w:rsid w:val="003456EE"/>
    <w:rsid w:val="003466E7"/>
    <w:rsid w:val="0034681C"/>
    <w:rsid w:val="00346D5E"/>
    <w:rsid w:val="003473E6"/>
    <w:rsid w:val="00347863"/>
    <w:rsid w:val="00350CC0"/>
    <w:rsid w:val="00350ED7"/>
    <w:rsid w:val="0035102D"/>
    <w:rsid w:val="00351C45"/>
    <w:rsid w:val="00352AD1"/>
    <w:rsid w:val="0035341B"/>
    <w:rsid w:val="00354670"/>
    <w:rsid w:val="00355132"/>
    <w:rsid w:val="003553F8"/>
    <w:rsid w:val="00355ADF"/>
    <w:rsid w:val="00355D93"/>
    <w:rsid w:val="0035673F"/>
    <w:rsid w:val="0035726A"/>
    <w:rsid w:val="00357A2F"/>
    <w:rsid w:val="00360A8B"/>
    <w:rsid w:val="00360B0D"/>
    <w:rsid w:val="00360E4F"/>
    <w:rsid w:val="00361E99"/>
    <w:rsid w:val="003626CE"/>
    <w:rsid w:val="00362A15"/>
    <w:rsid w:val="003647C2"/>
    <w:rsid w:val="00365749"/>
    <w:rsid w:val="003658F2"/>
    <w:rsid w:val="00367354"/>
    <w:rsid w:val="003709FC"/>
    <w:rsid w:val="00370BC6"/>
    <w:rsid w:val="00370FFF"/>
    <w:rsid w:val="0037104A"/>
    <w:rsid w:val="003716AC"/>
    <w:rsid w:val="00372754"/>
    <w:rsid w:val="00373B37"/>
    <w:rsid w:val="00373C78"/>
    <w:rsid w:val="00374931"/>
    <w:rsid w:val="00374BB1"/>
    <w:rsid w:val="00374CA1"/>
    <w:rsid w:val="00374DFD"/>
    <w:rsid w:val="00374E1D"/>
    <w:rsid w:val="003751CB"/>
    <w:rsid w:val="00375373"/>
    <w:rsid w:val="00375A65"/>
    <w:rsid w:val="00376A17"/>
    <w:rsid w:val="00376C3D"/>
    <w:rsid w:val="00376CCA"/>
    <w:rsid w:val="00376DE9"/>
    <w:rsid w:val="00377751"/>
    <w:rsid w:val="003777F7"/>
    <w:rsid w:val="00377A2E"/>
    <w:rsid w:val="00377FA7"/>
    <w:rsid w:val="003806DC"/>
    <w:rsid w:val="00380908"/>
    <w:rsid w:val="0038095E"/>
    <w:rsid w:val="00380C09"/>
    <w:rsid w:val="00381143"/>
    <w:rsid w:val="00381498"/>
    <w:rsid w:val="0038181C"/>
    <w:rsid w:val="00382055"/>
    <w:rsid w:val="00382BDA"/>
    <w:rsid w:val="003831B7"/>
    <w:rsid w:val="003831F8"/>
    <w:rsid w:val="003841C2"/>
    <w:rsid w:val="003844A8"/>
    <w:rsid w:val="0038492E"/>
    <w:rsid w:val="00384C3B"/>
    <w:rsid w:val="003865C5"/>
    <w:rsid w:val="00387463"/>
    <w:rsid w:val="00387CE0"/>
    <w:rsid w:val="00387D95"/>
    <w:rsid w:val="0039192D"/>
    <w:rsid w:val="00391D7F"/>
    <w:rsid w:val="003933E9"/>
    <w:rsid w:val="00393A4E"/>
    <w:rsid w:val="00394093"/>
    <w:rsid w:val="003940F4"/>
    <w:rsid w:val="0039428A"/>
    <w:rsid w:val="003942FF"/>
    <w:rsid w:val="003946D9"/>
    <w:rsid w:val="0039638F"/>
    <w:rsid w:val="003967B8"/>
    <w:rsid w:val="00397239"/>
    <w:rsid w:val="003972F7"/>
    <w:rsid w:val="003A01A4"/>
    <w:rsid w:val="003A0421"/>
    <w:rsid w:val="003A149D"/>
    <w:rsid w:val="003A17D0"/>
    <w:rsid w:val="003A188D"/>
    <w:rsid w:val="003A36C5"/>
    <w:rsid w:val="003A3882"/>
    <w:rsid w:val="003A68DC"/>
    <w:rsid w:val="003A6A6B"/>
    <w:rsid w:val="003A6BD0"/>
    <w:rsid w:val="003B0A6D"/>
    <w:rsid w:val="003B11DC"/>
    <w:rsid w:val="003B1D2A"/>
    <w:rsid w:val="003B1EF0"/>
    <w:rsid w:val="003B1F3E"/>
    <w:rsid w:val="003B1F65"/>
    <w:rsid w:val="003B24FD"/>
    <w:rsid w:val="003B26F2"/>
    <w:rsid w:val="003B36CA"/>
    <w:rsid w:val="003B37F3"/>
    <w:rsid w:val="003B3962"/>
    <w:rsid w:val="003B396C"/>
    <w:rsid w:val="003B4100"/>
    <w:rsid w:val="003B4166"/>
    <w:rsid w:val="003B46F0"/>
    <w:rsid w:val="003B48F2"/>
    <w:rsid w:val="003B4EE8"/>
    <w:rsid w:val="003B5051"/>
    <w:rsid w:val="003B53F9"/>
    <w:rsid w:val="003B54B4"/>
    <w:rsid w:val="003B5739"/>
    <w:rsid w:val="003B5A10"/>
    <w:rsid w:val="003B5B84"/>
    <w:rsid w:val="003B5EE7"/>
    <w:rsid w:val="003B638E"/>
    <w:rsid w:val="003B66E1"/>
    <w:rsid w:val="003B72B6"/>
    <w:rsid w:val="003B782C"/>
    <w:rsid w:val="003C0332"/>
    <w:rsid w:val="003C0A34"/>
    <w:rsid w:val="003C0F56"/>
    <w:rsid w:val="003C1A89"/>
    <w:rsid w:val="003C1BC3"/>
    <w:rsid w:val="003C1E4C"/>
    <w:rsid w:val="003C1FE2"/>
    <w:rsid w:val="003C2697"/>
    <w:rsid w:val="003C29EE"/>
    <w:rsid w:val="003C2A46"/>
    <w:rsid w:val="003C360E"/>
    <w:rsid w:val="003C3D0B"/>
    <w:rsid w:val="003C42BC"/>
    <w:rsid w:val="003C454B"/>
    <w:rsid w:val="003C4A30"/>
    <w:rsid w:val="003C4C39"/>
    <w:rsid w:val="003C54CC"/>
    <w:rsid w:val="003C64A9"/>
    <w:rsid w:val="003C68AC"/>
    <w:rsid w:val="003C7FFC"/>
    <w:rsid w:val="003D0A83"/>
    <w:rsid w:val="003D196C"/>
    <w:rsid w:val="003D2F49"/>
    <w:rsid w:val="003D3086"/>
    <w:rsid w:val="003D454A"/>
    <w:rsid w:val="003D4CBA"/>
    <w:rsid w:val="003D5577"/>
    <w:rsid w:val="003D5702"/>
    <w:rsid w:val="003D632B"/>
    <w:rsid w:val="003D63DD"/>
    <w:rsid w:val="003D66A5"/>
    <w:rsid w:val="003D6AE3"/>
    <w:rsid w:val="003D71A9"/>
    <w:rsid w:val="003D7751"/>
    <w:rsid w:val="003D7FDD"/>
    <w:rsid w:val="003E1675"/>
    <w:rsid w:val="003E214E"/>
    <w:rsid w:val="003E2707"/>
    <w:rsid w:val="003E27B4"/>
    <w:rsid w:val="003E2D58"/>
    <w:rsid w:val="003E2DB3"/>
    <w:rsid w:val="003E2DCB"/>
    <w:rsid w:val="003E3648"/>
    <w:rsid w:val="003E3C78"/>
    <w:rsid w:val="003E48C5"/>
    <w:rsid w:val="003E4FED"/>
    <w:rsid w:val="003E5535"/>
    <w:rsid w:val="003E5909"/>
    <w:rsid w:val="003E5D9C"/>
    <w:rsid w:val="003E6688"/>
    <w:rsid w:val="003E6DCF"/>
    <w:rsid w:val="003E70B5"/>
    <w:rsid w:val="003E7408"/>
    <w:rsid w:val="003E7680"/>
    <w:rsid w:val="003E7781"/>
    <w:rsid w:val="003F0F3F"/>
    <w:rsid w:val="003F0F6F"/>
    <w:rsid w:val="003F13E0"/>
    <w:rsid w:val="003F15BE"/>
    <w:rsid w:val="003F1867"/>
    <w:rsid w:val="003F1A98"/>
    <w:rsid w:val="003F1ED0"/>
    <w:rsid w:val="003F2441"/>
    <w:rsid w:val="003F2494"/>
    <w:rsid w:val="003F28BB"/>
    <w:rsid w:val="003F2B03"/>
    <w:rsid w:val="003F2B85"/>
    <w:rsid w:val="003F3BB2"/>
    <w:rsid w:val="003F3D84"/>
    <w:rsid w:val="003F404E"/>
    <w:rsid w:val="003F50F6"/>
    <w:rsid w:val="003F5247"/>
    <w:rsid w:val="003F5C28"/>
    <w:rsid w:val="003F5C48"/>
    <w:rsid w:val="003F60FC"/>
    <w:rsid w:val="003F6648"/>
    <w:rsid w:val="003F67F8"/>
    <w:rsid w:val="003F6855"/>
    <w:rsid w:val="003F71D5"/>
    <w:rsid w:val="003F7279"/>
    <w:rsid w:val="003F74BB"/>
    <w:rsid w:val="00400119"/>
    <w:rsid w:val="0040011E"/>
    <w:rsid w:val="004002F6"/>
    <w:rsid w:val="00401197"/>
    <w:rsid w:val="0040127A"/>
    <w:rsid w:val="00401479"/>
    <w:rsid w:val="00401A4F"/>
    <w:rsid w:val="004023C4"/>
    <w:rsid w:val="004028B5"/>
    <w:rsid w:val="004031C5"/>
    <w:rsid w:val="00403965"/>
    <w:rsid w:val="00403B1B"/>
    <w:rsid w:val="00403D9F"/>
    <w:rsid w:val="00403EAC"/>
    <w:rsid w:val="0040418D"/>
    <w:rsid w:val="00404B44"/>
    <w:rsid w:val="00406461"/>
    <w:rsid w:val="00406618"/>
    <w:rsid w:val="00407039"/>
    <w:rsid w:val="00407AE7"/>
    <w:rsid w:val="00410366"/>
    <w:rsid w:val="004117F2"/>
    <w:rsid w:val="004129F9"/>
    <w:rsid w:val="00412D4F"/>
    <w:rsid w:val="004130AC"/>
    <w:rsid w:val="00413577"/>
    <w:rsid w:val="00414118"/>
    <w:rsid w:val="004144CD"/>
    <w:rsid w:val="00414578"/>
    <w:rsid w:val="00414B37"/>
    <w:rsid w:val="00414F69"/>
    <w:rsid w:val="00415033"/>
    <w:rsid w:val="00415159"/>
    <w:rsid w:val="0041516C"/>
    <w:rsid w:val="004155B4"/>
    <w:rsid w:val="004155E4"/>
    <w:rsid w:val="00415BC5"/>
    <w:rsid w:val="00415C69"/>
    <w:rsid w:val="00416540"/>
    <w:rsid w:val="00416F96"/>
    <w:rsid w:val="004205ED"/>
    <w:rsid w:val="00420E9A"/>
    <w:rsid w:val="0042161E"/>
    <w:rsid w:val="004216E0"/>
    <w:rsid w:val="004217AE"/>
    <w:rsid w:val="004224D7"/>
    <w:rsid w:val="0042293C"/>
    <w:rsid w:val="00424E5B"/>
    <w:rsid w:val="004251E5"/>
    <w:rsid w:val="00425839"/>
    <w:rsid w:val="004258DD"/>
    <w:rsid w:val="0042631A"/>
    <w:rsid w:val="0042679A"/>
    <w:rsid w:val="00426840"/>
    <w:rsid w:val="00426BF0"/>
    <w:rsid w:val="00426E2E"/>
    <w:rsid w:val="004271C8"/>
    <w:rsid w:val="0042774D"/>
    <w:rsid w:val="00427E0B"/>
    <w:rsid w:val="004300CA"/>
    <w:rsid w:val="004308B0"/>
    <w:rsid w:val="00430B6E"/>
    <w:rsid w:val="00430DE8"/>
    <w:rsid w:val="004312F7"/>
    <w:rsid w:val="004315D7"/>
    <w:rsid w:val="0043164B"/>
    <w:rsid w:val="00432386"/>
    <w:rsid w:val="004327FD"/>
    <w:rsid w:val="00433176"/>
    <w:rsid w:val="0043371E"/>
    <w:rsid w:val="00433DB7"/>
    <w:rsid w:val="004343C5"/>
    <w:rsid w:val="00434606"/>
    <w:rsid w:val="004347E2"/>
    <w:rsid w:val="00435879"/>
    <w:rsid w:val="0043591C"/>
    <w:rsid w:val="00435B2C"/>
    <w:rsid w:val="00435B9F"/>
    <w:rsid w:val="00435BA1"/>
    <w:rsid w:val="00435D44"/>
    <w:rsid w:val="004363C8"/>
    <w:rsid w:val="00436F9B"/>
    <w:rsid w:val="004370D5"/>
    <w:rsid w:val="0043736E"/>
    <w:rsid w:val="004373B1"/>
    <w:rsid w:val="00440A88"/>
    <w:rsid w:val="00440A8C"/>
    <w:rsid w:val="00440E96"/>
    <w:rsid w:val="00440F4D"/>
    <w:rsid w:val="00441A08"/>
    <w:rsid w:val="004422F1"/>
    <w:rsid w:val="0044281A"/>
    <w:rsid w:val="0044308A"/>
    <w:rsid w:val="0044331D"/>
    <w:rsid w:val="004435AC"/>
    <w:rsid w:val="00443CDF"/>
    <w:rsid w:val="004448A4"/>
    <w:rsid w:val="00445770"/>
    <w:rsid w:val="00446C57"/>
    <w:rsid w:val="00447E7B"/>
    <w:rsid w:val="00452522"/>
    <w:rsid w:val="00453A96"/>
    <w:rsid w:val="00453F8D"/>
    <w:rsid w:val="00454005"/>
    <w:rsid w:val="004540C2"/>
    <w:rsid w:val="00454E70"/>
    <w:rsid w:val="004558A2"/>
    <w:rsid w:val="00456448"/>
    <w:rsid w:val="004567AF"/>
    <w:rsid w:val="004567E4"/>
    <w:rsid w:val="00456A05"/>
    <w:rsid w:val="00456B82"/>
    <w:rsid w:val="00460A6B"/>
    <w:rsid w:val="00460E84"/>
    <w:rsid w:val="00461780"/>
    <w:rsid w:val="00461F1F"/>
    <w:rsid w:val="004623E4"/>
    <w:rsid w:val="00462810"/>
    <w:rsid w:val="00462FB8"/>
    <w:rsid w:val="00463289"/>
    <w:rsid w:val="0046397D"/>
    <w:rsid w:val="00463EEC"/>
    <w:rsid w:val="004640DB"/>
    <w:rsid w:val="00464AD8"/>
    <w:rsid w:val="00464E09"/>
    <w:rsid w:val="00465D4A"/>
    <w:rsid w:val="0046695E"/>
    <w:rsid w:val="0046737B"/>
    <w:rsid w:val="00467E2D"/>
    <w:rsid w:val="004708AC"/>
    <w:rsid w:val="00471524"/>
    <w:rsid w:val="004718E8"/>
    <w:rsid w:val="00471FF9"/>
    <w:rsid w:val="004720F6"/>
    <w:rsid w:val="00472E5A"/>
    <w:rsid w:val="00473A28"/>
    <w:rsid w:val="00475333"/>
    <w:rsid w:val="00475674"/>
    <w:rsid w:val="0047595D"/>
    <w:rsid w:val="00476A08"/>
    <w:rsid w:val="00477826"/>
    <w:rsid w:val="00477A62"/>
    <w:rsid w:val="0048074E"/>
    <w:rsid w:val="00480B83"/>
    <w:rsid w:val="00480BD2"/>
    <w:rsid w:val="00480FC3"/>
    <w:rsid w:val="0048155F"/>
    <w:rsid w:val="004815A6"/>
    <w:rsid w:val="0048339E"/>
    <w:rsid w:val="00483E63"/>
    <w:rsid w:val="004841F3"/>
    <w:rsid w:val="00485E89"/>
    <w:rsid w:val="004860E5"/>
    <w:rsid w:val="00490130"/>
    <w:rsid w:val="00491A43"/>
    <w:rsid w:val="0049215C"/>
    <w:rsid w:val="0049240B"/>
    <w:rsid w:val="00492A94"/>
    <w:rsid w:val="00493252"/>
    <w:rsid w:val="004937BB"/>
    <w:rsid w:val="00493C27"/>
    <w:rsid w:val="00494B72"/>
    <w:rsid w:val="004952DA"/>
    <w:rsid w:val="00496298"/>
    <w:rsid w:val="00496329"/>
    <w:rsid w:val="00496A66"/>
    <w:rsid w:val="00496CF2"/>
    <w:rsid w:val="00496F30"/>
    <w:rsid w:val="004970CD"/>
    <w:rsid w:val="0049721B"/>
    <w:rsid w:val="00497930"/>
    <w:rsid w:val="00497D81"/>
    <w:rsid w:val="004A1427"/>
    <w:rsid w:val="004A2902"/>
    <w:rsid w:val="004A2F9B"/>
    <w:rsid w:val="004A31AD"/>
    <w:rsid w:val="004A414D"/>
    <w:rsid w:val="004A427D"/>
    <w:rsid w:val="004A4586"/>
    <w:rsid w:val="004A4D20"/>
    <w:rsid w:val="004A562D"/>
    <w:rsid w:val="004A6907"/>
    <w:rsid w:val="004A7621"/>
    <w:rsid w:val="004B05B1"/>
    <w:rsid w:val="004B08CF"/>
    <w:rsid w:val="004B0B3F"/>
    <w:rsid w:val="004B1189"/>
    <w:rsid w:val="004B139D"/>
    <w:rsid w:val="004B1997"/>
    <w:rsid w:val="004B20D3"/>
    <w:rsid w:val="004B210B"/>
    <w:rsid w:val="004B25DF"/>
    <w:rsid w:val="004B28EE"/>
    <w:rsid w:val="004B2DC9"/>
    <w:rsid w:val="004B432B"/>
    <w:rsid w:val="004B43B6"/>
    <w:rsid w:val="004B4612"/>
    <w:rsid w:val="004B4B12"/>
    <w:rsid w:val="004B4DBD"/>
    <w:rsid w:val="004B500C"/>
    <w:rsid w:val="004B52AD"/>
    <w:rsid w:val="004B5AF8"/>
    <w:rsid w:val="004B6526"/>
    <w:rsid w:val="004B657A"/>
    <w:rsid w:val="004B6731"/>
    <w:rsid w:val="004B6858"/>
    <w:rsid w:val="004B6DB1"/>
    <w:rsid w:val="004B6EA0"/>
    <w:rsid w:val="004B7093"/>
    <w:rsid w:val="004B70BE"/>
    <w:rsid w:val="004C020A"/>
    <w:rsid w:val="004C0B49"/>
    <w:rsid w:val="004C0CFD"/>
    <w:rsid w:val="004C1677"/>
    <w:rsid w:val="004C1CA8"/>
    <w:rsid w:val="004C1F98"/>
    <w:rsid w:val="004C259B"/>
    <w:rsid w:val="004C2AA9"/>
    <w:rsid w:val="004C2F32"/>
    <w:rsid w:val="004C35D4"/>
    <w:rsid w:val="004C36B7"/>
    <w:rsid w:val="004C40B5"/>
    <w:rsid w:val="004C4C2B"/>
    <w:rsid w:val="004C4E40"/>
    <w:rsid w:val="004C5DAF"/>
    <w:rsid w:val="004C6706"/>
    <w:rsid w:val="004C6C56"/>
    <w:rsid w:val="004C6EAE"/>
    <w:rsid w:val="004C7D21"/>
    <w:rsid w:val="004D0DD3"/>
    <w:rsid w:val="004D1270"/>
    <w:rsid w:val="004D12E6"/>
    <w:rsid w:val="004D1EE6"/>
    <w:rsid w:val="004D2243"/>
    <w:rsid w:val="004D2691"/>
    <w:rsid w:val="004D2B92"/>
    <w:rsid w:val="004D2F84"/>
    <w:rsid w:val="004D3DE8"/>
    <w:rsid w:val="004D45E4"/>
    <w:rsid w:val="004D47DE"/>
    <w:rsid w:val="004D4B8E"/>
    <w:rsid w:val="004D4E16"/>
    <w:rsid w:val="004D5443"/>
    <w:rsid w:val="004D5568"/>
    <w:rsid w:val="004D56C7"/>
    <w:rsid w:val="004D5768"/>
    <w:rsid w:val="004D5FE6"/>
    <w:rsid w:val="004D62C4"/>
    <w:rsid w:val="004D760E"/>
    <w:rsid w:val="004D78E0"/>
    <w:rsid w:val="004E02DE"/>
    <w:rsid w:val="004E066E"/>
    <w:rsid w:val="004E1BCF"/>
    <w:rsid w:val="004E1CBE"/>
    <w:rsid w:val="004E1FD0"/>
    <w:rsid w:val="004E2EB5"/>
    <w:rsid w:val="004E2FDD"/>
    <w:rsid w:val="004E2FED"/>
    <w:rsid w:val="004E3F61"/>
    <w:rsid w:val="004E3FE4"/>
    <w:rsid w:val="004E4F21"/>
    <w:rsid w:val="004E4F37"/>
    <w:rsid w:val="004E559A"/>
    <w:rsid w:val="004E578C"/>
    <w:rsid w:val="004E5CB1"/>
    <w:rsid w:val="004E5FBF"/>
    <w:rsid w:val="004E77E4"/>
    <w:rsid w:val="004E79CB"/>
    <w:rsid w:val="004F0C4D"/>
    <w:rsid w:val="004F12F3"/>
    <w:rsid w:val="004F1F9E"/>
    <w:rsid w:val="004F255F"/>
    <w:rsid w:val="004F27DE"/>
    <w:rsid w:val="004F29D5"/>
    <w:rsid w:val="004F3991"/>
    <w:rsid w:val="004F3C9D"/>
    <w:rsid w:val="004F4904"/>
    <w:rsid w:val="004F5455"/>
    <w:rsid w:val="004F5E83"/>
    <w:rsid w:val="004F5F26"/>
    <w:rsid w:val="004F67D5"/>
    <w:rsid w:val="004F69BE"/>
    <w:rsid w:val="004F69DB"/>
    <w:rsid w:val="004F6DC4"/>
    <w:rsid w:val="004F76D2"/>
    <w:rsid w:val="004F7BCB"/>
    <w:rsid w:val="004F7E02"/>
    <w:rsid w:val="00500256"/>
    <w:rsid w:val="005005D8"/>
    <w:rsid w:val="00501F4D"/>
    <w:rsid w:val="00502818"/>
    <w:rsid w:val="00502A76"/>
    <w:rsid w:val="00503224"/>
    <w:rsid w:val="0050341E"/>
    <w:rsid w:val="0050359D"/>
    <w:rsid w:val="005046E0"/>
    <w:rsid w:val="00504809"/>
    <w:rsid w:val="0050517E"/>
    <w:rsid w:val="0050553A"/>
    <w:rsid w:val="00505FF9"/>
    <w:rsid w:val="0050685A"/>
    <w:rsid w:val="00507982"/>
    <w:rsid w:val="00510076"/>
    <w:rsid w:val="00510841"/>
    <w:rsid w:val="005111D1"/>
    <w:rsid w:val="00511782"/>
    <w:rsid w:val="00511A92"/>
    <w:rsid w:val="005121BD"/>
    <w:rsid w:val="0051309D"/>
    <w:rsid w:val="00513385"/>
    <w:rsid w:val="00513855"/>
    <w:rsid w:val="00513B39"/>
    <w:rsid w:val="00513DE9"/>
    <w:rsid w:val="00513E03"/>
    <w:rsid w:val="00514618"/>
    <w:rsid w:val="005147E3"/>
    <w:rsid w:val="00515078"/>
    <w:rsid w:val="005151DA"/>
    <w:rsid w:val="0051550E"/>
    <w:rsid w:val="0051551B"/>
    <w:rsid w:val="00515C11"/>
    <w:rsid w:val="005160F8"/>
    <w:rsid w:val="0051621E"/>
    <w:rsid w:val="005163F7"/>
    <w:rsid w:val="00516CD3"/>
    <w:rsid w:val="005174C1"/>
    <w:rsid w:val="0052016F"/>
    <w:rsid w:val="005209E9"/>
    <w:rsid w:val="00520AE2"/>
    <w:rsid w:val="00520E08"/>
    <w:rsid w:val="00520F46"/>
    <w:rsid w:val="00521AD4"/>
    <w:rsid w:val="005221A0"/>
    <w:rsid w:val="00522235"/>
    <w:rsid w:val="00522912"/>
    <w:rsid w:val="00522B06"/>
    <w:rsid w:val="0052335F"/>
    <w:rsid w:val="00523717"/>
    <w:rsid w:val="005237D1"/>
    <w:rsid w:val="005238D7"/>
    <w:rsid w:val="00523986"/>
    <w:rsid w:val="00524054"/>
    <w:rsid w:val="0052451E"/>
    <w:rsid w:val="00524711"/>
    <w:rsid w:val="005249D9"/>
    <w:rsid w:val="00524CBD"/>
    <w:rsid w:val="00524CFB"/>
    <w:rsid w:val="005257A4"/>
    <w:rsid w:val="00526117"/>
    <w:rsid w:val="0052612C"/>
    <w:rsid w:val="00526201"/>
    <w:rsid w:val="0052661B"/>
    <w:rsid w:val="00526FC8"/>
    <w:rsid w:val="0052767D"/>
    <w:rsid w:val="0052776E"/>
    <w:rsid w:val="00527BE3"/>
    <w:rsid w:val="00530010"/>
    <w:rsid w:val="0053013B"/>
    <w:rsid w:val="005316E5"/>
    <w:rsid w:val="0053171A"/>
    <w:rsid w:val="005318D8"/>
    <w:rsid w:val="0053205E"/>
    <w:rsid w:val="005320A8"/>
    <w:rsid w:val="00532E8B"/>
    <w:rsid w:val="0053314B"/>
    <w:rsid w:val="0053346C"/>
    <w:rsid w:val="0053371E"/>
    <w:rsid w:val="00533BB7"/>
    <w:rsid w:val="00535652"/>
    <w:rsid w:val="0053684A"/>
    <w:rsid w:val="00536B79"/>
    <w:rsid w:val="00537750"/>
    <w:rsid w:val="00540791"/>
    <w:rsid w:val="00540A60"/>
    <w:rsid w:val="00540ADB"/>
    <w:rsid w:val="00541378"/>
    <w:rsid w:val="00541776"/>
    <w:rsid w:val="00541B13"/>
    <w:rsid w:val="00542B8D"/>
    <w:rsid w:val="00542C65"/>
    <w:rsid w:val="005430EB"/>
    <w:rsid w:val="00543B19"/>
    <w:rsid w:val="0054410F"/>
    <w:rsid w:val="0054420B"/>
    <w:rsid w:val="00544669"/>
    <w:rsid w:val="005449E1"/>
    <w:rsid w:val="00544A6E"/>
    <w:rsid w:val="00544F30"/>
    <w:rsid w:val="00545BDE"/>
    <w:rsid w:val="005463F3"/>
    <w:rsid w:val="00546C43"/>
    <w:rsid w:val="0054731F"/>
    <w:rsid w:val="00547567"/>
    <w:rsid w:val="005475C7"/>
    <w:rsid w:val="005478C1"/>
    <w:rsid w:val="00547DE2"/>
    <w:rsid w:val="00547EBE"/>
    <w:rsid w:val="005505E6"/>
    <w:rsid w:val="00550949"/>
    <w:rsid w:val="00551643"/>
    <w:rsid w:val="0055421D"/>
    <w:rsid w:val="00554AAA"/>
    <w:rsid w:val="00555090"/>
    <w:rsid w:val="00555884"/>
    <w:rsid w:val="0055631F"/>
    <w:rsid w:val="00556395"/>
    <w:rsid w:val="005568FA"/>
    <w:rsid w:val="005572B1"/>
    <w:rsid w:val="0056015D"/>
    <w:rsid w:val="0056099C"/>
    <w:rsid w:val="00560EF3"/>
    <w:rsid w:val="0056141E"/>
    <w:rsid w:val="005618AE"/>
    <w:rsid w:val="00562339"/>
    <w:rsid w:val="005623C1"/>
    <w:rsid w:val="00562D33"/>
    <w:rsid w:val="00562E28"/>
    <w:rsid w:val="00563B09"/>
    <w:rsid w:val="00563BEC"/>
    <w:rsid w:val="005640F8"/>
    <w:rsid w:val="0056472C"/>
    <w:rsid w:val="00564B61"/>
    <w:rsid w:val="00564E55"/>
    <w:rsid w:val="00565ABD"/>
    <w:rsid w:val="00566356"/>
    <w:rsid w:val="005665CF"/>
    <w:rsid w:val="005669D0"/>
    <w:rsid w:val="00567529"/>
    <w:rsid w:val="00567F72"/>
    <w:rsid w:val="00570198"/>
    <w:rsid w:val="005708B1"/>
    <w:rsid w:val="005719D5"/>
    <w:rsid w:val="00571D92"/>
    <w:rsid w:val="00571E4F"/>
    <w:rsid w:val="00572835"/>
    <w:rsid w:val="00573710"/>
    <w:rsid w:val="0057383B"/>
    <w:rsid w:val="00574018"/>
    <w:rsid w:val="00574D6E"/>
    <w:rsid w:val="005751A1"/>
    <w:rsid w:val="00575FD7"/>
    <w:rsid w:val="0057664E"/>
    <w:rsid w:val="00577991"/>
    <w:rsid w:val="0058140E"/>
    <w:rsid w:val="00581C74"/>
    <w:rsid w:val="0058313B"/>
    <w:rsid w:val="005832DE"/>
    <w:rsid w:val="0058417E"/>
    <w:rsid w:val="00584EBA"/>
    <w:rsid w:val="00585207"/>
    <w:rsid w:val="00585759"/>
    <w:rsid w:val="005861AC"/>
    <w:rsid w:val="005867C5"/>
    <w:rsid w:val="005867E5"/>
    <w:rsid w:val="00586E1A"/>
    <w:rsid w:val="00587FC7"/>
    <w:rsid w:val="005900E3"/>
    <w:rsid w:val="00590A43"/>
    <w:rsid w:val="00590C23"/>
    <w:rsid w:val="00590D60"/>
    <w:rsid w:val="00591040"/>
    <w:rsid w:val="005917A4"/>
    <w:rsid w:val="0059436A"/>
    <w:rsid w:val="0059438C"/>
    <w:rsid w:val="0059489D"/>
    <w:rsid w:val="00595001"/>
    <w:rsid w:val="005958FD"/>
    <w:rsid w:val="005968D4"/>
    <w:rsid w:val="00596FA0"/>
    <w:rsid w:val="005A120B"/>
    <w:rsid w:val="005A1252"/>
    <w:rsid w:val="005A1BB3"/>
    <w:rsid w:val="005A1BF1"/>
    <w:rsid w:val="005A34EA"/>
    <w:rsid w:val="005A3611"/>
    <w:rsid w:val="005A4DF6"/>
    <w:rsid w:val="005A5BD0"/>
    <w:rsid w:val="005A5D69"/>
    <w:rsid w:val="005A6116"/>
    <w:rsid w:val="005A7768"/>
    <w:rsid w:val="005B11B3"/>
    <w:rsid w:val="005B14C1"/>
    <w:rsid w:val="005B1B72"/>
    <w:rsid w:val="005B1EEC"/>
    <w:rsid w:val="005B2C3D"/>
    <w:rsid w:val="005B324C"/>
    <w:rsid w:val="005B3D02"/>
    <w:rsid w:val="005B4EF3"/>
    <w:rsid w:val="005B4FFB"/>
    <w:rsid w:val="005B51D9"/>
    <w:rsid w:val="005B666E"/>
    <w:rsid w:val="005B6A40"/>
    <w:rsid w:val="005B6C84"/>
    <w:rsid w:val="005B6FFF"/>
    <w:rsid w:val="005B7168"/>
    <w:rsid w:val="005C02FE"/>
    <w:rsid w:val="005C0546"/>
    <w:rsid w:val="005C05E9"/>
    <w:rsid w:val="005C078A"/>
    <w:rsid w:val="005C2382"/>
    <w:rsid w:val="005C2FF2"/>
    <w:rsid w:val="005C3D55"/>
    <w:rsid w:val="005C3FF6"/>
    <w:rsid w:val="005C44E8"/>
    <w:rsid w:val="005C5CB8"/>
    <w:rsid w:val="005C6A77"/>
    <w:rsid w:val="005C7CFA"/>
    <w:rsid w:val="005C7DDB"/>
    <w:rsid w:val="005D0201"/>
    <w:rsid w:val="005D08CD"/>
    <w:rsid w:val="005D0D66"/>
    <w:rsid w:val="005D1DAE"/>
    <w:rsid w:val="005D2054"/>
    <w:rsid w:val="005D22F2"/>
    <w:rsid w:val="005D36E2"/>
    <w:rsid w:val="005D3932"/>
    <w:rsid w:val="005D406B"/>
    <w:rsid w:val="005D457F"/>
    <w:rsid w:val="005D4AB0"/>
    <w:rsid w:val="005D4BAB"/>
    <w:rsid w:val="005D5C64"/>
    <w:rsid w:val="005D67BD"/>
    <w:rsid w:val="005D6DDF"/>
    <w:rsid w:val="005D6F3B"/>
    <w:rsid w:val="005D7A1F"/>
    <w:rsid w:val="005E09F7"/>
    <w:rsid w:val="005E10FF"/>
    <w:rsid w:val="005E1248"/>
    <w:rsid w:val="005E1C25"/>
    <w:rsid w:val="005E1FE8"/>
    <w:rsid w:val="005E21A1"/>
    <w:rsid w:val="005E252A"/>
    <w:rsid w:val="005E2969"/>
    <w:rsid w:val="005E3206"/>
    <w:rsid w:val="005E345D"/>
    <w:rsid w:val="005E388B"/>
    <w:rsid w:val="005E3898"/>
    <w:rsid w:val="005E3AA0"/>
    <w:rsid w:val="005E3CA0"/>
    <w:rsid w:val="005E45B2"/>
    <w:rsid w:val="005E4932"/>
    <w:rsid w:val="005E4E2A"/>
    <w:rsid w:val="005E565C"/>
    <w:rsid w:val="005E5C28"/>
    <w:rsid w:val="005E6206"/>
    <w:rsid w:val="005E62B9"/>
    <w:rsid w:val="005E63B9"/>
    <w:rsid w:val="005E6542"/>
    <w:rsid w:val="005E6753"/>
    <w:rsid w:val="005E7118"/>
    <w:rsid w:val="005E7A93"/>
    <w:rsid w:val="005E7C67"/>
    <w:rsid w:val="005F0A03"/>
    <w:rsid w:val="005F0ADF"/>
    <w:rsid w:val="005F0B35"/>
    <w:rsid w:val="005F1518"/>
    <w:rsid w:val="005F1613"/>
    <w:rsid w:val="005F38CE"/>
    <w:rsid w:val="005F47B4"/>
    <w:rsid w:val="005F47C8"/>
    <w:rsid w:val="005F5651"/>
    <w:rsid w:val="005F5CA3"/>
    <w:rsid w:val="005F603B"/>
    <w:rsid w:val="005F60F1"/>
    <w:rsid w:val="005F7DB0"/>
    <w:rsid w:val="0060144B"/>
    <w:rsid w:val="00601677"/>
    <w:rsid w:val="006022DA"/>
    <w:rsid w:val="00602570"/>
    <w:rsid w:val="006029F3"/>
    <w:rsid w:val="00602BAF"/>
    <w:rsid w:val="0060326B"/>
    <w:rsid w:val="006042C8"/>
    <w:rsid w:val="00604A72"/>
    <w:rsid w:val="00605309"/>
    <w:rsid w:val="00605390"/>
    <w:rsid w:val="00605C9B"/>
    <w:rsid w:val="0060611A"/>
    <w:rsid w:val="006078EA"/>
    <w:rsid w:val="00610322"/>
    <w:rsid w:val="0061052B"/>
    <w:rsid w:val="00610C31"/>
    <w:rsid w:val="00610C67"/>
    <w:rsid w:val="0061115C"/>
    <w:rsid w:val="00611176"/>
    <w:rsid w:val="00611775"/>
    <w:rsid w:val="00611BD1"/>
    <w:rsid w:val="00612760"/>
    <w:rsid w:val="00612E1E"/>
    <w:rsid w:val="006131EF"/>
    <w:rsid w:val="006138D5"/>
    <w:rsid w:val="00613AAE"/>
    <w:rsid w:val="006143EC"/>
    <w:rsid w:val="00615AC4"/>
    <w:rsid w:val="00615BA6"/>
    <w:rsid w:val="00615D3F"/>
    <w:rsid w:val="00616030"/>
    <w:rsid w:val="006166EC"/>
    <w:rsid w:val="006179F1"/>
    <w:rsid w:val="00617BD9"/>
    <w:rsid w:val="00617CDF"/>
    <w:rsid w:val="00617F1E"/>
    <w:rsid w:val="0062051C"/>
    <w:rsid w:val="006205A9"/>
    <w:rsid w:val="00620C57"/>
    <w:rsid w:val="00620E7D"/>
    <w:rsid w:val="00621727"/>
    <w:rsid w:val="00621C3A"/>
    <w:rsid w:val="006223E5"/>
    <w:rsid w:val="00622ADE"/>
    <w:rsid w:val="0062320C"/>
    <w:rsid w:val="0062375B"/>
    <w:rsid w:val="00623A0D"/>
    <w:rsid w:val="00623A12"/>
    <w:rsid w:val="00624448"/>
    <w:rsid w:val="00624702"/>
    <w:rsid w:val="006249E9"/>
    <w:rsid w:val="00625A71"/>
    <w:rsid w:val="00626698"/>
    <w:rsid w:val="00626894"/>
    <w:rsid w:val="00626A63"/>
    <w:rsid w:val="00626FC4"/>
    <w:rsid w:val="00627060"/>
    <w:rsid w:val="006270A0"/>
    <w:rsid w:val="00627C2E"/>
    <w:rsid w:val="00627CA6"/>
    <w:rsid w:val="00627FBC"/>
    <w:rsid w:val="00630F67"/>
    <w:rsid w:val="00631197"/>
    <w:rsid w:val="00631740"/>
    <w:rsid w:val="006319BD"/>
    <w:rsid w:val="006323CB"/>
    <w:rsid w:val="0063243F"/>
    <w:rsid w:val="00632683"/>
    <w:rsid w:val="0063314F"/>
    <w:rsid w:val="00633814"/>
    <w:rsid w:val="00633C52"/>
    <w:rsid w:val="00634176"/>
    <w:rsid w:val="00634289"/>
    <w:rsid w:val="0063468D"/>
    <w:rsid w:val="00635896"/>
    <w:rsid w:val="006359F1"/>
    <w:rsid w:val="0063630D"/>
    <w:rsid w:val="0063632B"/>
    <w:rsid w:val="0063646D"/>
    <w:rsid w:val="006365E7"/>
    <w:rsid w:val="00636AC0"/>
    <w:rsid w:val="00636D5E"/>
    <w:rsid w:val="00637457"/>
    <w:rsid w:val="00637858"/>
    <w:rsid w:val="00637885"/>
    <w:rsid w:val="00640648"/>
    <w:rsid w:val="0064087F"/>
    <w:rsid w:val="00641098"/>
    <w:rsid w:val="00641A66"/>
    <w:rsid w:val="00641B4A"/>
    <w:rsid w:val="0064284A"/>
    <w:rsid w:val="00642C5F"/>
    <w:rsid w:val="00643026"/>
    <w:rsid w:val="00644A77"/>
    <w:rsid w:val="00645B4E"/>
    <w:rsid w:val="00646031"/>
    <w:rsid w:val="0064606E"/>
    <w:rsid w:val="006460B6"/>
    <w:rsid w:val="00646581"/>
    <w:rsid w:val="00646648"/>
    <w:rsid w:val="00646CA2"/>
    <w:rsid w:val="00646D4A"/>
    <w:rsid w:val="00646ED5"/>
    <w:rsid w:val="00646F30"/>
    <w:rsid w:val="006472DD"/>
    <w:rsid w:val="00647B82"/>
    <w:rsid w:val="00647D34"/>
    <w:rsid w:val="00650C1E"/>
    <w:rsid w:val="0065111B"/>
    <w:rsid w:val="00651454"/>
    <w:rsid w:val="00651639"/>
    <w:rsid w:val="0065225B"/>
    <w:rsid w:val="00652677"/>
    <w:rsid w:val="00652D6B"/>
    <w:rsid w:val="006530EE"/>
    <w:rsid w:val="00653F8B"/>
    <w:rsid w:val="00654DBE"/>
    <w:rsid w:val="006559D1"/>
    <w:rsid w:val="006564A8"/>
    <w:rsid w:val="0065661C"/>
    <w:rsid w:val="00656FAF"/>
    <w:rsid w:val="00657793"/>
    <w:rsid w:val="00657F22"/>
    <w:rsid w:val="00660584"/>
    <w:rsid w:val="006606BC"/>
    <w:rsid w:val="00660A7E"/>
    <w:rsid w:val="006614C8"/>
    <w:rsid w:val="0066157D"/>
    <w:rsid w:val="00662156"/>
    <w:rsid w:val="006628B2"/>
    <w:rsid w:val="0066292D"/>
    <w:rsid w:val="006629E7"/>
    <w:rsid w:val="006632C9"/>
    <w:rsid w:val="00663907"/>
    <w:rsid w:val="00664025"/>
    <w:rsid w:val="0066411D"/>
    <w:rsid w:val="00664AB2"/>
    <w:rsid w:val="00664D9F"/>
    <w:rsid w:val="006655BA"/>
    <w:rsid w:val="00666264"/>
    <w:rsid w:val="006662B1"/>
    <w:rsid w:val="00666377"/>
    <w:rsid w:val="00666BA1"/>
    <w:rsid w:val="00666D31"/>
    <w:rsid w:val="006675EC"/>
    <w:rsid w:val="006676A0"/>
    <w:rsid w:val="00667950"/>
    <w:rsid w:val="0067043E"/>
    <w:rsid w:val="006706B9"/>
    <w:rsid w:val="00670EDA"/>
    <w:rsid w:val="00671846"/>
    <w:rsid w:val="00671BF6"/>
    <w:rsid w:val="006720B0"/>
    <w:rsid w:val="006726A0"/>
    <w:rsid w:val="00672CD5"/>
    <w:rsid w:val="00673616"/>
    <w:rsid w:val="00674276"/>
    <w:rsid w:val="006745CB"/>
    <w:rsid w:val="00674BB3"/>
    <w:rsid w:val="00674F06"/>
    <w:rsid w:val="0067627C"/>
    <w:rsid w:val="0067668E"/>
    <w:rsid w:val="00676BA2"/>
    <w:rsid w:val="0067700A"/>
    <w:rsid w:val="0067702D"/>
    <w:rsid w:val="006771C4"/>
    <w:rsid w:val="0067728D"/>
    <w:rsid w:val="00677525"/>
    <w:rsid w:val="00677ADE"/>
    <w:rsid w:val="006802E6"/>
    <w:rsid w:val="00680550"/>
    <w:rsid w:val="00680D39"/>
    <w:rsid w:val="00680E64"/>
    <w:rsid w:val="0068174C"/>
    <w:rsid w:val="00681F82"/>
    <w:rsid w:val="0068214F"/>
    <w:rsid w:val="00682BFB"/>
    <w:rsid w:val="00682F86"/>
    <w:rsid w:val="0068349A"/>
    <w:rsid w:val="006849AB"/>
    <w:rsid w:val="0068569A"/>
    <w:rsid w:val="006864F1"/>
    <w:rsid w:val="00686509"/>
    <w:rsid w:val="00686751"/>
    <w:rsid w:val="0068682F"/>
    <w:rsid w:val="0068790F"/>
    <w:rsid w:val="0069012A"/>
    <w:rsid w:val="006908CB"/>
    <w:rsid w:val="00690F99"/>
    <w:rsid w:val="0069145A"/>
    <w:rsid w:val="006923CB"/>
    <w:rsid w:val="00692494"/>
    <w:rsid w:val="0069253B"/>
    <w:rsid w:val="00692CD6"/>
    <w:rsid w:val="00692D61"/>
    <w:rsid w:val="00692E67"/>
    <w:rsid w:val="00693265"/>
    <w:rsid w:val="006936F1"/>
    <w:rsid w:val="00694617"/>
    <w:rsid w:val="00695137"/>
    <w:rsid w:val="00695247"/>
    <w:rsid w:val="0069565C"/>
    <w:rsid w:val="00695832"/>
    <w:rsid w:val="00695F3C"/>
    <w:rsid w:val="00696861"/>
    <w:rsid w:val="00697602"/>
    <w:rsid w:val="00697F0D"/>
    <w:rsid w:val="006A0902"/>
    <w:rsid w:val="006A1891"/>
    <w:rsid w:val="006A199E"/>
    <w:rsid w:val="006A2CAE"/>
    <w:rsid w:val="006A40B9"/>
    <w:rsid w:val="006A43F7"/>
    <w:rsid w:val="006A44A2"/>
    <w:rsid w:val="006A49E9"/>
    <w:rsid w:val="006A4A5B"/>
    <w:rsid w:val="006A4D09"/>
    <w:rsid w:val="006A4D80"/>
    <w:rsid w:val="006A557A"/>
    <w:rsid w:val="006A5BE6"/>
    <w:rsid w:val="006A645D"/>
    <w:rsid w:val="006A6760"/>
    <w:rsid w:val="006A6DD9"/>
    <w:rsid w:val="006B0F3E"/>
    <w:rsid w:val="006B1709"/>
    <w:rsid w:val="006B22FD"/>
    <w:rsid w:val="006B2B9D"/>
    <w:rsid w:val="006B2CB9"/>
    <w:rsid w:val="006B2D7C"/>
    <w:rsid w:val="006B36E5"/>
    <w:rsid w:val="006B37CC"/>
    <w:rsid w:val="006B48EA"/>
    <w:rsid w:val="006B4BF5"/>
    <w:rsid w:val="006B6C6B"/>
    <w:rsid w:val="006B6CEE"/>
    <w:rsid w:val="006B6F24"/>
    <w:rsid w:val="006B6FD0"/>
    <w:rsid w:val="006B7E2C"/>
    <w:rsid w:val="006C0129"/>
    <w:rsid w:val="006C121F"/>
    <w:rsid w:val="006C129F"/>
    <w:rsid w:val="006C1867"/>
    <w:rsid w:val="006C1A85"/>
    <w:rsid w:val="006C1E0F"/>
    <w:rsid w:val="006C2AEB"/>
    <w:rsid w:val="006C2E1D"/>
    <w:rsid w:val="006C3450"/>
    <w:rsid w:val="006C35B0"/>
    <w:rsid w:val="006C3F82"/>
    <w:rsid w:val="006C4414"/>
    <w:rsid w:val="006C5A80"/>
    <w:rsid w:val="006C5AC0"/>
    <w:rsid w:val="006C5D9F"/>
    <w:rsid w:val="006C63D8"/>
    <w:rsid w:val="006C671A"/>
    <w:rsid w:val="006C6ADB"/>
    <w:rsid w:val="006C6B91"/>
    <w:rsid w:val="006C6DEC"/>
    <w:rsid w:val="006C73E2"/>
    <w:rsid w:val="006D0073"/>
    <w:rsid w:val="006D02B6"/>
    <w:rsid w:val="006D1363"/>
    <w:rsid w:val="006D138C"/>
    <w:rsid w:val="006D1C1B"/>
    <w:rsid w:val="006D1D8F"/>
    <w:rsid w:val="006D3772"/>
    <w:rsid w:val="006D40D5"/>
    <w:rsid w:val="006D44A9"/>
    <w:rsid w:val="006D4A14"/>
    <w:rsid w:val="006D4D0F"/>
    <w:rsid w:val="006D5204"/>
    <w:rsid w:val="006D58BD"/>
    <w:rsid w:val="006D5D88"/>
    <w:rsid w:val="006D6020"/>
    <w:rsid w:val="006D616B"/>
    <w:rsid w:val="006D744B"/>
    <w:rsid w:val="006D7A28"/>
    <w:rsid w:val="006E0644"/>
    <w:rsid w:val="006E1C2C"/>
    <w:rsid w:val="006E20D9"/>
    <w:rsid w:val="006E21DC"/>
    <w:rsid w:val="006E281E"/>
    <w:rsid w:val="006E29B3"/>
    <w:rsid w:val="006E3DAA"/>
    <w:rsid w:val="006E3ED8"/>
    <w:rsid w:val="006E41F2"/>
    <w:rsid w:val="006E4BFB"/>
    <w:rsid w:val="006E4D38"/>
    <w:rsid w:val="006E5296"/>
    <w:rsid w:val="006E546B"/>
    <w:rsid w:val="006E57D2"/>
    <w:rsid w:val="006E5BC4"/>
    <w:rsid w:val="006E5FE1"/>
    <w:rsid w:val="006E60C7"/>
    <w:rsid w:val="006E60F8"/>
    <w:rsid w:val="006E6568"/>
    <w:rsid w:val="006E6981"/>
    <w:rsid w:val="006E717B"/>
    <w:rsid w:val="006E7344"/>
    <w:rsid w:val="006F0D3C"/>
    <w:rsid w:val="006F0FEE"/>
    <w:rsid w:val="006F119D"/>
    <w:rsid w:val="006F13B7"/>
    <w:rsid w:val="006F1557"/>
    <w:rsid w:val="006F17D8"/>
    <w:rsid w:val="006F1C19"/>
    <w:rsid w:val="006F2272"/>
    <w:rsid w:val="006F2A12"/>
    <w:rsid w:val="006F2CD5"/>
    <w:rsid w:val="006F2FB8"/>
    <w:rsid w:val="006F3242"/>
    <w:rsid w:val="006F3EAB"/>
    <w:rsid w:val="006F3FFE"/>
    <w:rsid w:val="006F49D9"/>
    <w:rsid w:val="006F4D9F"/>
    <w:rsid w:val="006F4DEF"/>
    <w:rsid w:val="006F51BE"/>
    <w:rsid w:val="006F5A3B"/>
    <w:rsid w:val="006F64BE"/>
    <w:rsid w:val="006F6AED"/>
    <w:rsid w:val="00700333"/>
    <w:rsid w:val="00700B14"/>
    <w:rsid w:val="0070273F"/>
    <w:rsid w:val="00702860"/>
    <w:rsid w:val="00703251"/>
    <w:rsid w:val="00704B0E"/>
    <w:rsid w:val="007057A2"/>
    <w:rsid w:val="00706C23"/>
    <w:rsid w:val="00706CF5"/>
    <w:rsid w:val="007072E8"/>
    <w:rsid w:val="00707E94"/>
    <w:rsid w:val="0071013A"/>
    <w:rsid w:val="0071172D"/>
    <w:rsid w:val="00711AC6"/>
    <w:rsid w:val="007125DD"/>
    <w:rsid w:val="007125FE"/>
    <w:rsid w:val="00712903"/>
    <w:rsid w:val="00712C0A"/>
    <w:rsid w:val="00712DCE"/>
    <w:rsid w:val="00712F6B"/>
    <w:rsid w:val="00713A93"/>
    <w:rsid w:val="00713CE2"/>
    <w:rsid w:val="00714227"/>
    <w:rsid w:val="00715C49"/>
    <w:rsid w:val="00716B46"/>
    <w:rsid w:val="00716F2A"/>
    <w:rsid w:val="007175AC"/>
    <w:rsid w:val="00717C0D"/>
    <w:rsid w:val="007207CE"/>
    <w:rsid w:val="0072096C"/>
    <w:rsid w:val="0072199D"/>
    <w:rsid w:val="007219D9"/>
    <w:rsid w:val="00721F90"/>
    <w:rsid w:val="0072346D"/>
    <w:rsid w:val="007243FA"/>
    <w:rsid w:val="00724427"/>
    <w:rsid w:val="00724806"/>
    <w:rsid w:val="007251C4"/>
    <w:rsid w:val="00725653"/>
    <w:rsid w:val="007261EA"/>
    <w:rsid w:val="00726791"/>
    <w:rsid w:val="00727178"/>
    <w:rsid w:val="00727A38"/>
    <w:rsid w:val="00727F16"/>
    <w:rsid w:val="00730077"/>
    <w:rsid w:val="007303E4"/>
    <w:rsid w:val="00730DF2"/>
    <w:rsid w:val="00730F7E"/>
    <w:rsid w:val="007311B0"/>
    <w:rsid w:val="00731647"/>
    <w:rsid w:val="00731782"/>
    <w:rsid w:val="007323DD"/>
    <w:rsid w:val="007332E8"/>
    <w:rsid w:val="007343D3"/>
    <w:rsid w:val="007353D2"/>
    <w:rsid w:val="00735AFA"/>
    <w:rsid w:val="00735C89"/>
    <w:rsid w:val="00735DF2"/>
    <w:rsid w:val="007363EB"/>
    <w:rsid w:val="00736674"/>
    <w:rsid w:val="007367AE"/>
    <w:rsid w:val="007379FC"/>
    <w:rsid w:val="0074014E"/>
    <w:rsid w:val="00740411"/>
    <w:rsid w:val="007418B2"/>
    <w:rsid w:val="00742535"/>
    <w:rsid w:val="00742628"/>
    <w:rsid w:val="0074293B"/>
    <w:rsid w:val="007430B5"/>
    <w:rsid w:val="00743BCA"/>
    <w:rsid w:val="00745A84"/>
    <w:rsid w:val="00745EE4"/>
    <w:rsid w:val="007461F8"/>
    <w:rsid w:val="00746DA7"/>
    <w:rsid w:val="00746E40"/>
    <w:rsid w:val="00747668"/>
    <w:rsid w:val="00747673"/>
    <w:rsid w:val="00750178"/>
    <w:rsid w:val="00750708"/>
    <w:rsid w:val="00750DB8"/>
    <w:rsid w:val="0075149E"/>
    <w:rsid w:val="00751AB1"/>
    <w:rsid w:val="00751E1D"/>
    <w:rsid w:val="00752AA3"/>
    <w:rsid w:val="00753658"/>
    <w:rsid w:val="00754595"/>
    <w:rsid w:val="00754623"/>
    <w:rsid w:val="0075576F"/>
    <w:rsid w:val="0075590E"/>
    <w:rsid w:val="00756E8E"/>
    <w:rsid w:val="007570DB"/>
    <w:rsid w:val="00757169"/>
    <w:rsid w:val="0075787A"/>
    <w:rsid w:val="00757EC6"/>
    <w:rsid w:val="007603CB"/>
    <w:rsid w:val="00761632"/>
    <w:rsid w:val="00762FCF"/>
    <w:rsid w:val="00763253"/>
    <w:rsid w:val="0076328C"/>
    <w:rsid w:val="0076333D"/>
    <w:rsid w:val="00763C95"/>
    <w:rsid w:val="00764538"/>
    <w:rsid w:val="00764760"/>
    <w:rsid w:val="00764830"/>
    <w:rsid w:val="00764F14"/>
    <w:rsid w:val="00765EB9"/>
    <w:rsid w:val="00766831"/>
    <w:rsid w:val="007670BE"/>
    <w:rsid w:val="00767BB1"/>
    <w:rsid w:val="00767F3B"/>
    <w:rsid w:val="007711BA"/>
    <w:rsid w:val="00771A17"/>
    <w:rsid w:val="00771C80"/>
    <w:rsid w:val="0077221C"/>
    <w:rsid w:val="00773C77"/>
    <w:rsid w:val="00773E40"/>
    <w:rsid w:val="00773F21"/>
    <w:rsid w:val="007742C2"/>
    <w:rsid w:val="00774BA7"/>
    <w:rsid w:val="00774C5B"/>
    <w:rsid w:val="00775BF1"/>
    <w:rsid w:val="007760D3"/>
    <w:rsid w:val="00776549"/>
    <w:rsid w:val="00776657"/>
    <w:rsid w:val="00777502"/>
    <w:rsid w:val="0078067B"/>
    <w:rsid w:val="007806D9"/>
    <w:rsid w:val="00780B0D"/>
    <w:rsid w:val="00780B90"/>
    <w:rsid w:val="00780D9D"/>
    <w:rsid w:val="00781038"/>
    <w:rsid w:val="00781F34"/>
    <w:rsid w:val="007821E6"/>
    <w:rsid w:val="007824DB"/>
    <w:rsid w:val="0078277E"/>
    <w:rsid w:val="00782A3D"/>
    <w:rsid w:val="00782AAA"/>
    <w:rsid w:val="00783506"/>
    <w:rsid w:val="00783A1E"/>
    <w:rsid w:val="0078416D"/>
    <w:rsid w:val="007847A5"/>
    <w:rsid w:val="00784F2A"/>
    <w:rsid w:val="00784FC7"/>
    <w:rsid w:val="007850F4"/>
    <w:rsid w:val="00786230"/>
    <w:rsid w:val="0078623B"/>
    <w:rsid w:val="007863B9"/>
    <w:rsid w:val="00787239"/>
    <w:rsid w:val="007872EE"/>
    <w:rsid w:val="00787E99"/>
    <w:rsid w:val="007908F0"/>
    <w:rsid w:val="00790BCA"/>
    <w:rsid w:val="00790EE1"/>
    <w:rsid w:val="0079107B"/>
    <w:rsid w:val="00791F8C"/>
    <w:rsid w:val="0079215B"/>
    <w:rsid w:val="00792490"/>
    <w:rsid w:val="00792A9A"/>
    <w:rsid w:val="00792EB8"/>
    <w:rsid w:val="007931E4"/>
    <w:rsid w:val="00793393"/>
    <w:rsid w:val="007934FE"/>
    <w:rsid w:val="00793B60"/>
    <w:rsid w:val="00794063"/>
    <w:rsid w:val="0079469E"/>
    <w:rsid w:val="00794933"/>
    <w:rsid w:val="00796A23"/>
    <w:rsid w:val="00797568"/>
    <w:rsid w:val="00797A12"/>
    <w:rsid w:val="007A0985"/>
    <w:rsid w:val="007A1A98"/>
    <w:rsid w:val="007A1AEE"/>
    <w:rsid w:val="007A2029"/>
    <w:rsid w:val="007A2446"/>
    <w:rsid w:val="007A2A38"/>
    <w:rsid w:val="007A2A85"/>
    <w:rsid w:val="007A2BA3"/>
    <w:rsid w:val="007A2C40"/>
    <w:rsid w:val="007A2FF8"/>
    <w:rsid w:val="007A3643"/>
    <w:rsid w:val="007A3B37"/>
    <w:rsid w:val="007A44F8"/>
    <w:rsid w:val="007A459A"/>
    <w:rsid w:val="007A4D83"/>
    <w:rsid w:val="007A7665"/>
    <w:rsid w:val="007B08FD"/>
    <w:rsid w:val="007B0A05"/>
    <w:rsid w:val="007B0E1D"/>
    <w:rsid w:val="007B1114"/>
    <w:rsid w:val="007B1142"/>
    <w:rsid w:val="007B16ED"/>
    <w:rsid w:val="007B1C2B"/>
    <w:rsid w:val="007B223A"/>
    <w:rsid w:val="007B24F3"/>
    <w:rsid w:val="007B2B37"/>
    <w:rsid w:val="007B3563"/>
    <w:rsid w:val="007B3E5F"/>
    <w:rsid w:val="007B3FCF"/>
    <w:rsid w:val="007B49B2"/>
    <w:rsid w:val="007B4AE4"/>
    <w:rsid w:val="007B4E64"/>
    <w:rsid w:val="007B5FBB"/>
    <w:rsid w:val="007B64B4"/>
    <w:rsid w:val="007B6810"/>
    <w:rsid w:val="007B6C74"/>
    <w:rsid w:val="007B6D38"/>
    <w:rsid w:val="007C030D"/>
    <w:rsid w:val="007C1036"/>
    <w:rsid w:val="007C12A0"/>
    <w:rsid w:val="007C1542"/>
    <w:rsid w:val="007C17B9"/>
    <w:rsid w:val="007C1C78"/>
    <w:rsid w:val="007C283D"/>
    <w:rsid w:val="007C33E5"/>
    <w:rsid w:val="007C3529"/>
    <w:rsid w:val="007C660A"/>
    <w:rsid w:val="007C6755"/>
    <w:rsid w:val="007C6F1E"/>
    <w:rsid w:val="007C746F"/>
    <w:rsid w:val="007D02FC"/>
    <w:rsid w:val="007D088D"/>
    <w:rsid w:val="007D09F4"/>
    <w:rsid w:val="007D0D97"/>
    <w:rsid w:val="007D1089"/>
    <w:rsid w:val="007D1170"/>
    <w:rsid w:val="007D1593"/>
    <w:rsid w:val="007D1C11"/>
    <w:rsid w:val="007D2225"/>
    <w:rsid w:val="007D38A4"/>
    <w:rsid w:val="007D4310"/>
    <w:rsid w:val="007D4934"/>
    <w:rsid w:val="007D52D0"/>
    <w:rsid w:val="007D587D"/>
    <w:rsid w:val="007D5B76"/>
    <w:rsid w:val="007D5F40"/>
    <w:rsid w:val="007D78A0"/>
    <w:rsid w:val="007D7A77"/>
    <w:rsid w:val="007D7B84"/>
    <w:rsid w:val="007E03FD"/>
    <w:rsid w:val="007E090E"/>
    <w:rsid w:val="007E094B"/>
    <w:rsid w:val="007E0B05"/>
    <w:rsid w:val="007E106E"/>
    <w:rsid w:val="007E1B5F"/>
    <w:rsid w:val="007E1F02"/>
    <w:rsid w:val="007E203F"/>
    <w:rsid w:val="007E22FB"/>
    <w:rsid w:val="007E2402"/>
    <w:rsid w:val="007E2438"/>
    <w:rsid w:val="007E2F51"/>
    <w:rsid w:val="007E52F1"/>
    <w:rsid w:val="007E59DD"/>
    <w:rsid w:val="007E6DCF"/>
    <w:rsid w:val="007E7F70"/>
    <w:rsid w:val="007F0BE3"/>
    <w:rsid w:val="007F1530"/>
    <w:rsid w:val="007F15BE"/>
    <w:rsid w:val="007F1E03"/>
    <w:rsid w:val="007F2AAC"/>
    <w:rsid w:val="007F30B6"/>
    <w:rsid w:val="007F312F"/>
    <w:rsid w:val="007F31FA"/>
    <w:rsid w:val="007F3752"/>
    <w:rsid w:val="007F4695"/>
    <w:rsid w:val="007F4A53"/>
    <w:rsid w:val="007F504A"/>
    <w:rsid w:val="007F5F01"/>
    <w:rsid w:val="007F6406"/>
    <w:rsid w:val="007F676B"/>
    <w:rsid w:val="007F6D65"/>
    <w:rsid w:val="007F7A46"/>
    <w:rsid w:val="007F7A5B"/>
    <w:rsid w:val="008008CC"/>
    <w:rsid w:val="008011E7"/>
    <w:rsid w:val="00801ACB"/>
    <w:rsid w:val="008020DC"/>
    <w:rsid w:val="008020F1"/>
    <w:rsid w:val="00802171"/>
    <w:rsid w:val="0080258B"/>
    <w:rsid w:val="008026B9"/>
    <w:rsid w:val="00802E41"/>
    <w:rsid w:val="008034EA"/>
    <w:rsid w:val="0080374E"/>
    <w:rsid w:val="00803C96"/>
    <w:rsid w:val="00804267"/>
    <w:rsid w:val="008043B7"/>
    <w:rsid w:val="00804AF0"/>
    <w:rsid w:val="00804F15"/>
    <w:rsid w:val="00804F9A"/>
    <w:rsid w:val="0080568C"/>
    <w:rsid w:val="00806280"/>
    <w:rsid w:val="00806F4B"/>
    <w:rsid w:val="00807AB5"/>
    <w:rsid w:val="00807EB3"/>
    <w:rsid w:val="008103F9"/>
    <w:rsid w:val="008106B2"/>
    <w:rsid w:val="008106EA"/>
    <w:rsid w:val="00810CA1"/>
    <w:rsid w:val="00810D3F"/>
    <w:rsid w:val="00811277"/>
    <w:rsid w:val="00812302"/>
    <w:rsid w:val="00812A68"/>
    <w:rsid w:val="0081359C"/>
    <w:rsid w:val="00813C0F"/>
    <w:rsid w:val="00814206"/>
    <w:rsid w:val="0081530B"/>
    <w:rsid w:val="00815A87"/>
    <w:rsid w:val="00815C0D"/>
    <w:rsid w:val="00815D9F"/>
    <w:rsid w:val="00816699"/>
    <w:rsid w:val="0081709A"/>
    <w:rsid w:val="00817D53"/>
    <w:rsid w:val="00820393"/>
    <w:rsid w:val="00821DCB"/>
    <w:rsid w:val="00822374"/>
    <w:rsid w:val="00822C04"/>
    <w:rsid w:val="00822C95"/>
    <w:rsid w:val="008230E2"/>
    <w:rsid w:val="0082371C"/>
    <w:rsid w:val="0082384E"/>
    <w:rsid w:val="0082418A"/>
    <w:rsid w:val="00824662"/>
    <w:rsid w:val="008249D5"/>
    <w:rsid w:val="00824A4B"/>
    <w:rsid w:val="00825314"/>
    <w:rsid w:val="00827376"/>
    <w:rsid w:val="008307E5"/>
    <w:rsid w:val="00830A8A"/>
    <w:rsid w:val="00830A8C"/>
    <w:rsid w:val="00831169"/>
    <w:rsid w:val="00831366"/>
    <w:rsid w:val="0083139F"/>
    <w:rsid w:val="00831E56"/>
    <w:rsid w:val="00831F1E"/>
    <w:rsid w:val="008320BB"/>
    <w:rsid w:val="00832120"/>
    <w:rsid w:val="0083269C"/>
    <w:rsid w:val="0083330D"/>
    <w:rsid w:val="0083366C"/>
    <w:rsid w:val="0083377D"/>
    <w:rsid w:val="0083390D"/>
    <w:rsid w:val="00833917"/>
    <w:rsid w:val="00833B6E"/>
    <w:rsid w:val="00834067"/>
    <w:rsid w:val="0083429C"/>
    <w:rsid w:val="00836589"/>
    <w:rsid w:val="0083711E"/>
    <w:rsid w:val="0083725D"/>
    <w:rsid w:val="00837F13"/>
    <w:rsid w:val="00840281"/>
    <w:rsid w:val="00840E0F"/>
    <w:rsid w:val="00840F12"/>
    <w:rsid w:val="0084251C"/>
    <w:rsid w:val="00842A89"/>
    <w:rsid w:val="0084312F"/>
    <w:rsid w:val="00843808"/>
    <w:rsid w:val="008444E3"/>
    <w:rsid w:val="00844ABA"/>
    <w:rsid w:val="0084542F"/>
    <w:rsid w:val="0084631A"/>
    <w:rsid w:val="008463A1"/>
    <w:rsid w:val="0084649B"/>
    <w:rsid w:val="00846573"/>
    <w:rsid w:val="00846E5D"/>
    <w:rsid w:val="0084785D"/>
    <w:rsid w:val="00847CA0"/>
    <w:rsid w:val="00850AEC"/>
    <w:rsid w:val="00851129"/>
    <w:rsid w:val="008513A8"/>
    <w:rsid w:val="00851795"/>
    <w:rsid w:val="008518A1"/>
    <w:rsid w:val="008519E0"/>
    <w:rsid w:val="00852568"/>
    <w:rsid w:val="00854356"/>
    <w:rsid w:val="00854D79"/>
    <w:rsid w:val="00854F1E"/>
    <w:rsid w:val="008557E8"/>
    <w:rsid w:val="00855E24"/>
    <w:rsid w:val="00855E39"/>
    <w:rsid w:val="00856B88"/>
    <w:rsid w:val="008570DF"/>
    <w:rsid w:val="00857146"/>
    <w:rsid w:val="008571CC"/>
    <w:rsid w:val="008573DE"/>
    <w:rsid w:val="00860447"/>
    <w:rsid w:val="0086105C"/>
    <w:rsid w:val="0086108A"/>
    <w:rsid w:val="008611E9"/>
    <w:rsid w:val="00861EBA"/>
    <w:rsid w:val="00862923"/>
    <w:rsid w:val="008631EF"/>
    <w:rsid w:val="00863728"/>
    <w:rsid w:val="00863E31"/>
    <w:rsid w:val="0086600E"/>
    <w:rsid w:val="00866DF7"/>
    <w:rsid w:val="008671F7"/>
    <w:rsid w:val="00867B10"/>
    <w:rsid w:val="00867B52"/>
    <w:rsid w:val="00867C6A"/>
    <w:rsid w:val="00867EBA"/>
    <w:rsid w:val="008705CA"/>
    <w:rsid w:val="00870724"/>
    <w:rsid w:val="008707E4"/>
    <w:rsid w:val="00870FEE"/>
    <w:rsid w:val="00871435"/>
    <w:rsid w:val="00871821"/>
    <w:rsid w:val="00871F03"/>
    <w:rsid w:val="008724B9"/>
    <w:rsid w:val="00872EAA"/>
    <w:rsid w:val="0087331F"/>
    <w:rsid w:val="00873578"/>
    <w:rsid w:val="00873592"/>
    <w:rsid w:val="00873BFF"/>
    <w:rsid w:val="00875177"/>
    <w:rsid w:val="00875448"/>
    <w:rsid w:val="00875626"/>
    <w:rsid w:val="008756D7"/>
    <w:rsid w:val="008761BE"/>
    <w:rsid w:val="008766FA"/>
    <w:rsid w:val="0087682F"/>
    <w:rsid w:val="00876FCC"/>
    <w:rsid w:val="00877345"/>
    <w:rsid w:val="008773EA"/>
    <w:rsid w:val="00877AA2"/>
    <w:rsid w:val="00880447"/>
    <w:rsid w:val="00880D8D"/>
    <w:rsid w:val="00880D91"/>
    <w:rsid w:val="00881531"/>
    <w:rsid w:val="0088186F"/>
    <w:rsid w:val="0088234B"/>
    <w:rsid w:val="00882CCB"/>
    <w:rsid w:val="00882F39"/>
    <w:rsid w:val="00883554"/>
    <w:rsid w:val="0088431B"/>
    <w:rsid w:val="008847BF"/>
    <w:rsid w:val="00884842"/>
    <w:rsid w:val="00884C39"/>
    <w:rsid w:val="008872F3"/>
    <w:rsid w:val="00887EA6"/>
    <w:rsid w:val="00887EB7"/>
    <w:rsid w:val="00887F26"/>
    <w:rsid w:val="00887FF0"/>
    <w:rsid w:val="00891116"/>
    <w:rsid w:val="008911D3"/>
    <w:rsid w:val="00891757"/>
    <w:rsid w:val="00891E56"/>
    <w:rsid w:val="008929B4"/>
    <w:rsid w:val="00892CE2"/>
    <w:rsid w:val="00893A12"/>
    <w:rsid w:val="00893BEF"/>
    <w:rsid w:val="00893D5B"/>
    <w:rsid w:val="008949CC"/>
    <w:rsid w:val="00894CE2"/>
    <w:rsid w:val="00896AA2"/>
    <w:rsid w:val="008970B9"/>
    <w:rsid w:val="0089719C"/>
    <w:rsid w:val="008A0653"/>
    <w:rsid w:val="008A0DEF"/>
    <w:rsid w:val="008A10D1"/>
    <w:rsid w:val="008A1960"/>
    <w:rsid w:val="008A1D7A"/>
    <w:rsid w:val="008A2317"/>
    <w:rsid w:val="008A290A"/>
    <w:rsid w:val="008A42C5"/>
    <w:rsid w:val="008A4630"/>
    <w:rsid w:val="008A5F0D"/>
    <w:rsid w:val="008A5F43"/>
    <w:rsid w:val="008A60B0"/>
    <w:rsid w:val="008A7180"/>
    <w:rsid w:val="008A743F"/>
    <w:rsid w:val="008A7C8B"/>
    <w:rsid w:val="008B0A57"/>
    <w:rsid w:val="008B1D86"/>
    <w:rsid w:val="008B20DD"/>
    <w:rsid w:val="008B26C8"/>
    <w:rsid w:val="008B31C2"/>
    <w:rsid w:val="008B3D65"/>
    <w:rsid w:val="008B4440"/>
    <w:rsid w:val="008B46E2"/>
    <w:rsid w:val="008B604D"/>
    <w:rsid w:val="008B679D"/>
    <w:rsid w:val="008B7171"/>
    <w:rsid w:val="008C0672"/>
    <w:rsid w:val="008C091B"/>
    <w:rsid w:val="008C0C9D"/>
    <w:rsid w:val="008C140D"/>
    <w:rsid w:val="008C192D"/>
    <w:rsid w:val="008C3420"/>
    <w:rsid w:val="008C368A"/>
    <w:rsid w:val="008C3812"/>
    <w:rsid w:val="008C4045"/>
    <w:rsid w:val="008C6071"/>
    <w:rsid w:val="008C6C6A"/>
    <w:rsid w:val="008C7291"/>
    <w:rsid w:val="008D0034"/>
    <w:rsid w:val="008D09C0"/>
    <w:rsid w:val="008D0C76"/>
    <w:rsid w:val="008D139C"/>
    <w:rsid w:val="008D167B"/>
    <w:rsid w:val="008D18AE"/>
    <w:rsid w:val="008D1AD3"/>
    <w:rsid w:val="008D2C74"/>
    <w:rsid w:val="008D3101"/>
    <w:rsid w:val="008D3288"/>
    <w:rsid w:val="008D35AE"/>
    <w:rsid w:val="008D48C2"/>
    <w:rsid w:val="008D4930"/>
    <w:rsid w:val="008D4A05"/>
    <w:rsid w:val="008D6002"/>
    <w:rsid w:val="008D6512"/>
    <w:rsid w:val="008D7488"/>
    <w:rsid w:val="008D7DD0"/>
    <w:rsid w:val="008E05FA"/>
    <w:rsid w:val="008E14F7"/>
    <w:rsid w:val="008E1A97"/>
    <w:rsid w:val="008E2943"/>
    <w:rsid w:val="008E2FB5"/>
    <w:rsid w:val="008E301A"/>
    <w:rsid w:val="008E36EF"/>
    <w:rsid w:val="008E3928"/>
    <w:rsid w:val="008E3C7D"/>
    <w:rsid w:val="008E3D72"/>
    <w:rsid w:val="008E43DB"/>
    <w:rsid w:val="008E4AB8"/>
    <w:rsid w:val="008E528B"/>
    <w:rsid w:val="008E54E2"/>
    <w:rsid w:val="008E601B"/>
    <w:rsid w:val="008E65C9"/>
    <w:rsid w:val="008E701F"/>
    <w:rsid w:val="008E768F"/>
    <w:rsid w:val="008E77D9"/>
    <w:rsid w:val="008E7914"/>
    <w:rsid w:val="008E7DF9"/>
    <w:rsid w:val="008F0023"/>
    <w:rsid w:val="008F0BF4"/>
    <w:rsid w:val="008F147E"/>
    <w:rsid w:val="008F1DD9"/>
    <w:rsid w:val="008F1F69"/>
    <w:rsid w:val="008F2663"/>
    <w:rsid w:val="008F2A1F"/>
    <w:rsid w:val="008F652F"/>
    <w:rsid w:val="008F6C4D"/>
    <w:rsid w:val="008F71FA"/>
    <w:rsid w:val="009001C6"/>
    <w:rsid w:val="009003EC"/>
    <w:rsid w:val="009008AF"/>
    <w:rsid w:val="0090099E"/>
    <w:rsid w:val="00901090"/>
    <w:rsid w:val="0090144E"/>
    <w:rsid w:val="0090175A"/>
    <w:rsid w:val="00901D1D"/>
    <w:rsid w:val="009031AC"/>
    <w:rsid w:val="0090371F"/>
    <w:rsid w:val="00903B96"/>
    <w:rsid w:val="00904340"/>
    <w:rsid w:val="009043B9"/>
    <w:rsid w:val="00904AC6"/>
    <w:rsid w:val="0090596F"/>
    <w:rsid w:val="0090635B"/>
    <w:rsid w:val="00906AEB"/>
    <w:rsid w:val="00907441"/>
    <w:rsid w:val="009074AA"/>
    <w:rsid w:val="00907589"/>
    <w:rsid w:val="00907DAD"/>
    <w:rsid w:val="009115D0"/>
    <w:rsid w:val="00912924"/>
    <w:rsid w:val="00912D6C"/>
    <w:rsid w:val="009148BA"/>
    <w:rsid w:val="0091510C"/>
    <w:rsid w:val="00915F2A"/>
    <w:rsid w:val="00916127"/>
    <w:rsid w:val="00916191"/>
    <w:rsid w:val="009167EB"/>
    <w:rsid w:val="009169A1"/>
    <w:rsid w:val="00916F53"/>
    <w:rsid w:val="00917540"/>
    <w:rsid w:val="00917B28"/>
    <w:rsid w:val="00917C22"/>
    <w:rsid w:val="0092081E"/>
    <w:rsid w:val="00920A64"/>
    <w:rsid w:val="009210DC"/>
    <w:rsid w:val="00921599"/>
    <w:rsid w:val="009215ED"/>
    <w:rsid w:val="009217C4"/>
    <w:rsid w:val="00921928"/>
    <w:rsid w:val="009220BC"/>
    <w:rsid w:val="00922B86"/>
    <w:rsid w:val="00923074"/>
    <w:rsid w:val="00924D69"/>
    <w:rsid w:val="00925418"/>
    <w:rsid w:val="0092588E"/>
    <w:rsid w:val="00925BB0"/>
    <w:rsid w:val="00925EBF"/>
    <w:rsid w:val="00926BE7"/>
    <w:rsid w:val="009272FF"/>
    <w:rsid w:val="009305FC"/>
    <w:rsid w:val="00930D97"/>
    <w:rsid w:val="0093144B"/>
    <w:rsid w:val="0093204F"/>
    <w:rsid w:val="00932320"/>
    <w:rsid w:val="00932972"/>
    <w:rsid w:val="0093346D"/>
    <w:rsid w:val="00934374"/>
    <w:rsid w:val="00934B2F"/>
    <w:rsid w:val="00936334"/>
    <w:rsid w:val="00936E3B"/>
    <w:rsid w:val="00937159"/>
    <w:rsid w:val="0093789B"/>
    <w:rsid w:val="00937C33"/>
    <w:rsid w:val="00940560"/>
    <w:rsid w:val="00940E84"/>
    <w:rsid w:val="00941EBE"/>
    <w:rsid w:val="0094246E"/>
    <w:rsid w:val="0094489E"/>
    <w:rsid w:val="00944E91"/>
    <w:rsid w:val="00945086"/>
    <w:rsid w:val="00945761"/>
    <w:rsid w:val="00945875"/>
    <w:rsid w:val="00945BE8"/>
    <w:rsid w:val="0094657B"/>
    <w:rsid w:val="009465D9"/>
    <w:rsid w:val="0094722E"/>
    <w:rsid w:val="00947E67"/>
    <w:rsid w:val="00950251"/>
    <w:rsid w:val="009504DF"/>
    <w:rsid w:val="009504ED"/>
    <w:rsid w:val="009516C9"/>
    <w:rsid w:val="0095216B"/>
    <w:rsid w:val="00953568"/>
    <w:rsid w:val="00953B22"/>
    <w:rsid w:val="0095468E"/>
    <w:rsid w:val="0095481D"/>
    <w:rsid w:val="00954E0F"/>
    <w:rsid w:val="00955001"/>
    <w:rsid w:val="0095757C"/>
    <w:rsid w:val="00960B35"/>
    <w:rsid w:val="00960BAC"/>
    <w:rsid w:val="009616FC"/>
    <w:rsid w:val="009623FB"/>
    <w:rsid w:val="0096249A"/>
    <w:rsid w:val="00962783"/>
    <w:rsid w:val="00962B8B"/>
    <w:rsid w:val="00962E73"/>
    <w:rsid w:val="00963ACE"/>
    <w:rsid w:val="00963BAD"/>
    <w:rsid w:val="00963BC9"/>
    <w:rsid w:val="00964AD1"/>
    <w:rsid w:val="00964B3A"/>
    <w:rsid w:val="0096625B"/>
    <w:rsid w:val="00967177"/>
    <w:rsid w:val="009705CC"/>
    <w:rsid w:val="0097089F"/>
    <w:rsid w:val="0097179E"/>
    <w:rsid w:val="0097189F"/>
    <w:rsid w:val="009719FC"/>
    <w:rsid w:val="00971E52"/>
    <w:rsid w:val="0097212D"/>
    <w:rsid w:val="00972A1B"/>
    <w:rsid w:val="009733B1"/>
    <w:rsid w:val="009744DA"/>
    <w:rsid w:val="0097469F"/>
    <w:rsid w:val="009749A4"/>
    <w:rsid w:val="00974B34"/>
    <w:rsid w:val="00975FB3"/>
    <w:rsid w:val="00976918"/>
    <w:rsid w:val="009769FE"/>
    <w:rsid w:val="00977D26"/>
    <w:rsid w:val="009800BD"/>
    <w:rsid w:val="00980728"/>
    <w:rsid w:val="009807BD"/>
    <w:rsid w:val="009809AB"/>
    <w:rsid w:val="00980C77"/>
    <w:rsid w:val="00980CD0"/>
    <w:rsid w:val="0098172A"/>
    <w:rsid w:val="00982DCA"/>
    <w:rsid w:val="0098422F"/>
    <w:rsid w:val="009849CF"/>
    <w:rsid w:val="00984E6F"/>
    <w:rsid w:val="0098550C"/>
    <w:rsid w:val="00985651"/>
    <w:rsid w:val="00985E72"/>
    <w:rsid w:val="009860AD"/>
    <w:rsid w:val="00987694"/>
    <w:rsid w:val="00990001"/>
    <w:rsid w:val="00990597"/>
    <w:rsid w:val="0099174E"/>
    <w:rsid w:val="00992408"/>
    <w:rsid w:val="00992F58"/>
    <w:rsid w:val="0099307F"/>
    <w:rsid w:val="00993BDE"/>
    <w:rsid w:val="009949F0"/>
    <w:rsid w:val="009952B0"/>
    <w:rsid w:val="00997803"/>
    <w:rsid w:val="00997BA0"/>
    <w:rsid w:val="009A1B45"/>
    <w:rsid w:val="009A1D5D"/>
    <w:rsid w:val="009A2FDE"/>
    <w:rsid w:val="009A3F5A"/>
    <w:rsid w:val="009A4136"/>
    <w:rsid w:val="009A42E3"/>
    <w:rsid w:val="009A431C"/>
    <w:rsid w:val="009A442E"/>
    <w:rsid w:val="009A4D11"/>
    <w:rsid w:val="009A552E"/>
    <w:rsid w:val="009A630F"/>
    <w:rsid w:val="009A7EA7"/>
    <w:rsid w:val="009B10FF"/>
    <w:rsid w:val="009B1DC2"/>
    <w:rsid w:val="009B204C"/>
    <w:rsid w:val="009B214E"/>
    <w:rsid w:val="009B24AC"/>
    <w:rsid w:val="009B276F"/>
    <w:rsid w:val="009B327C"/>
    <w:rsid w:val="009B34A0"/>
    <w:rsid w:val="009B4B78"/>
    <w:rsid w:val="009B57A8"/>
    <w:rsid w:val="009B57E1"/>
    <w:rsid w:val="009B624E"/>
    <w:rsid w:val="009B63CC"/>
    <w:rsid w:val="009B6699"/>
    <w:rsid w:val="009B68D0"/>
    <w:rsid w:val="009B7777"/>
    <w:rsid w:val="009B77B9"/>
    <w:rsid w:val="009C0524"/>
    <w:rsid w:val="009C0EA0"/>
    <w:rsid w:val="009C14BA"/>
    <w:rsid w:val="009C1C74"/>
    <w:rsid w:val="009C1F72"/>
    <w:rsid w:val="009C1FCB"/>
    <w:rsid w:val="009C23C8"/>
    <w:rsid w:val="009C29A2"/>
    <w:rsid w:val="009C2B0E"/>
    <w:rsid w:val="009C31BB"/>
    <w:rsid w:val="009C350B"/>
    <w:rsid w:val="009C49C6"/>
    <w:rsid w:val="009C4A9D"/>
    <w:rsid w:val="009C4C09"/>
    <w:rsid w:val="009C5569"/>
    <w:rsid w:val="009C59C3"/>
    <w:rsid w:val="009C6052"/>
    <w:rsid w:val="009C6076"/>
    <w:rsid w:val="009C626F"/>
    <w:rsid w:val="009C669C"/>
    <w:rsid w:val="009C69C4"/>
    <w:rsid w:val="009C6D38"/>
    <w:rsid w:val="009C733E"/>
    <w:rsid w:val="009C7CC6"/>
    <w:rsid w:val="009D00A5"/>
    <w:rsid w:val="009D048E"/>
    <w:rsid w:val="009D0741"/>
    <w:rsid w:val="009D07CC"/>
    <w:rsid w:val="009D0908"/>
    <w:rsid w:val="009D0A60"/>
    <w:rsid w:val="009D138E"/>
    <w:rsid w:val="009D1FC0"/>
    <w:rsid w:val="009D345F"/>
    <w:rsid w:val="009D3DA5"/>
    <w:rsid w:val="009D49B5"/>
    <w:rsid w:val="009D4BDF"/>
    <w:rsid w:val="009D4D23"/>
    <w:rsid w:val="009D51F7"/>
    <w:rsid w:val="009D55B0"/>
    <w:rsid w:val="009D5AFF"/>
    <w:rsid w:val="009D68E8"/>
    <w:rsid w:val="009D69C9"/>
    <w:rsid w:val="009D6B66"/>
    <w:rsid w:val="009D7487"/>
    <w:rsid w:val="009D7651"/>
    <w:rsid w:val="009D77CA"/>
    <w:rsid w:val="009D78A1"/>
    <w:rsid w:val="009D7A23"/>
    <w:rsid w:val="009D7D28"/>
    <w:rsid w:val="009D7F95"/>
    <w:rsid w:val="009E0242"/>
    <w:rsid w:val="009E0767"/>
    <w:rsid w:val="009E0985"/>
    <w:rsid w:val="009E1EBC"/>
    <w:rsid w:val="009E2538"/>
    <w:rsid w:val="009E3115"/>
    <w:rsid w:val="009E32B6"/>
    <w:rsid w:val="009E3398"/>
    <w:rsid w:val="009E3483"/>
    <w:rsid w:val="009E361A"/>
    <w:rsid w:val="009E3A19"/>
    <w:rsid w:val="009E3CA9"/>
    <w:rsid w:val="009E4A1F"/>
    <w:rsid w:val="009E4A6C"/>
    <w:rsid w:val="009E4DDA"/>
    <w:rsid w:val="009E55F0"/>
    <w:rsid w:val="009E5A90"/>
    <w:rsid w:val="009E60C6"/>
    <w:rsid w:val="009E7A2C"/>
    <w:rsid w:val="009F07D7"/>
    <w:rsid w:val="009F115A"/>
    <w:rsid w:val="009F17DB"/>
    <w:rsid w:val="009F2017"/>
    <w:rsid w:val="009F2DC0"/>
    <w:rsid w:val="009F3394"/>
    <w:rsid w:val="009F361D"/>
    <w:rsid w:val="009F3DF3"/>
    <w:rsid w:val="009F4063"/>
    <w:rsid w:val="009F4816"/>
    <w:rsid w:val="009F4BA3"/>
    <w:rsid w:val="009F5052"/>
    <w:rsid w:val="009F506F"/>
    <w:rsid w:val="009F53D7"/>
    <w:rsid w:val="009F5867"/>
    <w:rsid w:val="009F589F"/>
    <w:rsid w:val="009F61C7"/>
    <w:rsid w:val="009F65F1"/>
    <w:rsid w:val="009F66DA"/>
    <w:rsid w:val="009F676F"/>
    <w:rsid w:val="009F6AA5"/>
    <w:rsid w:val="009F6CB6"/>
    <w:rsid w:val="009F6F54"/>
    <w:rsid w:val="00A00091"/>
    <w:rsid w:val="00A00ECC"/>
    <w:rsid w:val="00A01C1E"/>
    <w:rsid w:val="00A03722"/>
    <w:rsid w:val="00A04705"/>
    <w:rsid w:val="00A04BD8"/>
    <w:rsid w:val="00A05258"/>
    <w:rsid w:val="00A052D0"/>
    <w:rsid w:val="00A060ED"/>
    <w:rsid w:val="00A0638C"/>
    <w:rsid w:val="00A0736B"/>
    <w:rsid w:val="00A07552"/>
    <w:rsid w:val="00A1028B"/>
    <w:rsid w:val="00A10B9C"/>
    <w:rsid w:val="00A10FE3"/>
    <w:rsid w:val="00A11C14"/>
    <w:rsid w:val="00A11DBA"/>
    <w:rsid w:val="00A123FE"/>
    <w:rsid w:val="00A12A77"/>
    <w:rsid w:val="00A137A6"/>
    <w:rsid w:val="00A1382C"/>
    <w:rsid w:val="00A145BF"/>
    <w:rsid w:val="00A158C0"/>
    <w:rsid w:val="00A15AEA"/>
    <w:rsid w:val="00A16CF6"/>
    <w:rsid w:val="00A1703A"/>
    <w:rsid w:val="00A17726"/>
    <w:rsid w:val="00A20309"/>
    <w:rsid w:val="00A211A8"/>
    <w:rsid w:val="00A22135"/>
    <w:rsid w:val="00A22C82"/>
    <w:rsid w:val="00A22E05"/>
    <w:rsid w:val="00A235F7"/>
    <w:rsid w:val="00A23FBB"/>
    <w:rsid w:val="00A24384"/>
    <w:rsid w:val="00A2587D"/>
    <w:rsid w:val="00A25933"/>
    <w:rsid w:val="00A25F2E"/>
    <w:rsid w:val="00A2675C"/>
    <w:rsid w:val="00A271AC"/>
    <w:rsid w:val="00A274CE"/>
    <w:rsid w:val="00A278D3"/>
    <w:rsid w:val="00A30368"/>
    <w:rsid w:val="00A30C1F"/>
    <w:rsid w:val="00A31A26"/>
    <w:rsid w:val="00A31CBA"/>
    <w:rsid w:val="00A331BE"/>
    <w:rsid w:val="00A33255"/>
    <w:rsid w:val="00A33A15"/>
    <w:rsid w:val="00A340A8"/>
    <w:rsid w:val="00A34326"/>
    <w:rsid w:val="00A35AB4"/>
    <w:rsid w:val="00A360E5"/>
    <w:rsid w:val="00A3653B"/>
    <w:rsid w:val="00A3755D"/>
    <w:rsid w:val="00A3765B"/>
    <w:rsid w:val="00A379D3"/>
    <w:rsid w:val="00A41E37"/>
    <w:rsid w:val="00A42372"/>
    <w:rsid w:val="00A4345D"/>
    <w:rsid w:val="00A4350F"/>
    <w:rsid w:val="00A43CDD"/>
    <w:rsid w:val="00A445D7"/>
    <w:rsid w:val="00A45287"/>
    <w:rsid w:val="00A4585C"/>
    <w:rsid w:val="00A46356"/>
    <w:rsid w:val="00A46E89"/>
    <w:rsid w:val="00A503AD"/>
    <w:rsid w:val="00A50810"/>
    <w:rsid w:val="00A5133B"/>
    <w:rsid w:val="00A515EC"/>
    <w:rsid w:val="00A5160D"/>
    <w:rsid w:val="00A517E2"/>
    <w:rsid w:val="00A521DE"/>
    <w:rsid w:val="00A52EEC"/>
    <w:rsid w:val="00A542DD"/>
    <w:rsid w:val="00A54B55"/>
    <w:rsid w:val="00A558DA"/>
    <w:rsid w:val="00A56E83"/>
    <w:rsid w:val="00A575C4"/>
    <w:rsid w:val="00A60153"/>
    <w:rsid w:val="00A614FA"/>
    <w:rsid w:val="00A615E4"/>
    <w:rsid w:val="00A61C3D"/>
    <w:rsid w:val="00A62E8E"/>
    <w:rsid w:val="00A6303B"/>
    <w:rsid w:val="00A6364B"/>
    <w:rsid w:val="00A6371C"/>
    <w:rsid w:val="00A637A8"/>
    <w:rsid w:val="00A637FB"/>
    <w:rsid w:val="00A63C8C"/>
    <w:rsid w:val="00A641CD"/>
    <w:rsid w:val="00A64FA0"/>
    <w:rsid w:val="00A65280"/>
    <w:rsid w:val="00A65931"/>
    <w:rsid w:val="00A65B76"/>
    <w:rsid w:val="00A6643F"/>
    <w:rsid w:val="00A666E4"/>
    <w:rsid w:val="00A66E48"/>
    <w:rsid w:val="00A673D9"/>
    <w:rsid w:val="00A70CFF"/>
    <w:rsid w:val="00A70D44"/>
    <w:rsid w:val="00A7112D"/>
    <w:rsid w:val="00A72454"/>
    <w:rsid w:val="00A72497"/>
    <w:rsid w:val="00A72850"/>
    <w:rsid w:val="00A72924"/>
    <w:rsid w:val="00A72931"/>
    <w:rsid w:val="00A7298F"/>
    <w:rsid w:val="00A72CE6"/>
    <w:rsid w:val="00A73F0D"/>
    <w:rsid w:val="00A746A3"/>
    <w:rsid w:val="00A7489E"/>
    <w:rsid w:val="00A750AB"/>
    <w:rsid w:val="00A750E9"/>
    <w:rsid w:val="00A759B8"/>
    <w:rsid w:val="00A76253"/>
    <w:rsid w:val="00A77120"/>
    <w:rsid w:val="00A777EA"/>
    <w:rsid w:val="00A77863"/>
    <w:rsid w:val="00A77F39"/>
    <w:rsid w:val="00A77FD7"/>
    <w:rsid w:val="00A803E2"/>
    <w:rsid w:val="00A81B3F"/>
    <w:rsid w:val="00A825BB"/>
    <w:rsid w:val="00A82823"/>
    <w:rsid w:val="00A82893"/>
    <w:rsid w:val="00A82D2D"/>
    <w:rsid w:val="00A82DFF"/>
    <w:rsid w:val="00A82F76"/>
    <w:rsid w:val="00A83A7F"/>
    <w:rsid w:val="00A83FF6"/>
    <w:rsid w:val="00A84053"/>
    <w:rsid w:val="00A8486C"/>
    <w:rsid w:val="00A849ED"/>
    <w:rsid w:val="00A84F21"/>
    <w:rsid w:val="00A852B0"/>
    <w:rsid w:val="00A852C4"/>
    <w:rsid w:val="00A85A7F"/>
    <w:rsid w:val="00A85FEC"/>
    <w:rsid w:val="00A87C09"/>
    <w:rsid w:val="00A87D14"/>
    <w:rsid w:val="00A87D90"/>
    <w:rsid w:val="00A90A21"/>
    <w:rsid w:val="00A90AAE"/>
    <w:rsid w:val="00A9123E"/>
    <w:rsid w:val="00A91C97"/>
    <w:rsid w:val="00A92200"/>
    <w:rsid w:val="00A92377"/>
    <w:rsid w:val="00A929FC"/>
    <w:rsid w:val="00A9301C"/>
    <w:rsid w:val="00A935F2"/>
    <w:rsid w:val="00A9483A"/>
    <w:rsid w:val="00A9613B"/>
    <w:rsid w:val="00A96973"/>
    <w:rsid w:val="00A97D3E"/>
    <w:rsid w:val="00AA0007"/>
    <w:rsid w:val="00AA0803"/>
    <w:rsid w:val="00AA0D75"/>
    <w:rsid w:val="00AA18B4"/>
    <w:rsid w:val="00AA1D01"/>
    <w:rsid w:val="00AA22A7"/>
    <w:rsid w:val="00AA2309"/>
    <w:rsid w:val="00AA24E6"/>
    <w:rsid w:val="00AA2927"/>
    <w:rsid w:val="00AA3169"/>
    <w:rsid w:val="00AA3307"/>
    <w:rsid w:val="00AA35C4"/>
    <w:rsid w:val="00AA4A81"/>
    <w:rsid w:val="00AA4E42"/>
    <w:rsid w:val="00AA55A5"/>
    <w:rsid w:val="00AA56C4"/>
    <w:rsid w:val="00AA647B"/>
    <w:rsid w:val="00AA6E4F"/>
    <w:rsid w:val="00AA78ED"/>
    <w:rsid w:val="00AA7BD9"/>
    <w:rsid w:val="00AA7BF9"/>
    <w:rsid w:val="00AA7C60"/>
    <w:rsid w:val="00AA7FDA"/>
    <w:rsid w:val="00AB0A30"/>
    <w:rsid w:val="00AB0E25"/>
    <w:rsid w:val="00AB2C43"/>
    <w:rsid w:val="00AB2E38"/>
    <w:rsid w:val="00AB2EAB"/>
    <w:rsid w:val="00AB3161"/>
    <w:rsid w:val="00AB3E29"/>
    <w:rsid w:val="00AB45D3"/>
    <w:rsid w:val="00AB4831"/>
    <w:rsid w:val="00AB4A57"/>
    <w:rsid w:val="00AB5177"/>
    <w:rsid w:val="00AB5561"/>
    <w:rsid w:val="00AB5A0E"/>
    <w:rsid w:val="00AB6146"/>
    <w:rsid w:val="00AB64A6"/>
    <w:rsid w:val="00AB6B35"/>
    <w:rsid w:val="00AB7228"/>
    <w:rsid w:val="00AB7A43"/>
    <w:rsid w:val="00AC001A"/>
    <w:rsid w:val="00AC01CB"/>
    <w:rsid w:val="00AC0318"/>
    <w:rsid w:val="00AC04E9"/>
    <w:rsid w:val="00AC0F68"/>
    <w:rsid w:val="00AC1052"/>
    <w:rsid w:val="00AC1437"/>
    <w:rsid w:val="00AC1488"/>
    <w:rsid w:val="00AC152D"/>
    <w:rsid w:val="00AC15C6"/>
    <w:rsid w:val="00AC255A"/>
    <w:rsid w:val="00AC391E"/>
    <w:rsid w:val="00AC40C5"/>
    <w:rsid w:val="00AC418C"/>
    <w:rsid w:val="00AC44A5"/>
    <w:rsid w:val="00AC4614"/>
    <w:rsid w:val="00AC4F9F"/>
    <w:rsid w:val="00AC55B2"/>
    <w:rsid w:val="00AC745C"/>
    <w:rsid w:val="00AC7931"/>
    <w:rsid w:val="00AC7D54"/>
    <w:rsid w:val="00AD1E20"/>
    <w:rsid w:val="00AD1FE7"/>
    <w:rsid w:val="00AD2902"/>
    <w:rsid w:val="00AD44A8"/>
    <w:rsid w:val="00AD474C"/>
    <w:rsid w:val="00AD4890"/>
    <w:rsid w:val="00AD4CC3"/>
    <w:rsid w:val="00AD6876"/>
    <w:rsid w:val="00AD6D30"/>
    <w:rsid w:val="00AD7658"/>
    <w:rsid w:val="00AD77D8"/>
    <w:rsid w:val="00AD782A"/>
    <w:rsid w:val="00AD7ABA"/>
    <w:rsid w:val="00AD7ACA"/>
    <w:rsid w:val="00AD7B03"/>
    <w:rsid w:val="00AD7C09"/>
    <w:rsid w:val="00AD7E0F"/>
    <w:rsid w:val="00AD7ED4"/>
    <w:rsid w:val="00AE01F6"/>
    <w:rsid w:val="00AE024A"/>
    <w:rsid w:val="00AE0C9D"/>
    <w:rsid w:val="00AE0D65"/>
    <w:rsid w:val="00AE12D9"/>
    <w:rsid w:val="00AE1500"/>
    <w:rsid w:val="00AE1A31"/>
    <w:rsid w:val="00AE1BEC"/>
    <w:rsid w:val="00AE26B6"/>
    <w:rsid w:val="00AE28A9"/>
    <w:rsid w:val="00AE2EC2"/>
    <w:rsid w:val="00AE31F7"/>
    <w:rsid w:val="00AE346D"/>
    <w:rsid w:val="00AE5508"/>
    <w:rsid w:val="00AE6707"/>
    <w:rsid w:val="00AE732D"/>
    <w:rsid w:val="00AE77EF"/>
    <w:rsid w:val="00AE78C8"/>
    <w:rsid w:val="00AF001E"/>
    <w:rsid w:val="00AF0093"/>
    <w:rsid w:val="00AF1E68"/>
    <w:rsid w:val="00AF267A"/>
    <w:rsid w:val="00AF2FC1"/>
    <w:rsid w:val="00AF34F4"/>
    <w:rsid w:val="00AF419D"/>
    <w:rsid w:val="00AF47F4"/>
    <w:rsid w:val="00AF5AA0"/>
    <w:rsid w:val="00AF5C19"/>
    <w:rsid w:val="00AF5DD0"/>
    <w:rsid w:val="00AF5F34"/>
    <w:rsid w:val="00AF632D"/>
    <w:rsid w:val="00AF6AC4"/>
    <w:rsid w:val="00AF6AEA"/>
    <w:rsid w:val="00AF7AEC"/>
    <w:rsid w:val="00B00140"/>
    <w:rsid w:val="00B001DC"/>
    <w:rsid w:val="00B00278"/>
    <w:rsid w:val="00B00713"/>
    <w:rsid w:val="00B0089F"/>
    <w:rsid w:val="00B01886"/>
    <w:rsid w:val="00B01AAD"/>
    <w:rsid w:val="00B0323A"/>
    <w:rsid w:val="00B033DD"/>
    <w:rsid w:val="00B04D17"/>
    <w:rsid w:val="00B04D37"/>
    <w:rsid w:val="00B053B1"/>
    <w:rsid w:val="00B05470"/>
    <w:rsid w:val="00B06B5E"/>
    <w:rsid w:val="00B079BD"/>
    <w:rsid w:val="00B07DEA"/>
    <w:rsid w:val="00B07FDE"/>
    <w:rsid w:val="00B108FE"/>
    <w:rsid w:val="00B10907"/>
    <w:rsid w:val="00B10AE6"/>
    <w:rsid w:val="00B10F9B"/>
    <w:rsid w:val="00B1121F"/>
    <w:rsid w:val="00B11270"/>
    <w:rsid w:val="00B11AB2"/>
    <w:rsid w:val="00B11FBA"/>
    <w:rsid w:val="00B12685"/>
    <w:rsid w:val="00B12FDF"/>
    <w:rsid w:val="00B13A48"/>
    <w:rsid w:val="00B13B7D"/>
    <w:rsid w:val="00B14D36"/>
    <w:rsid w:val="00B14DE6"/>
    <w:rsid w:val="00B14F9C"/>
    <w:rsid w:val="00B14FC7"/>
    <w:rsid w:val="00B16106"/>
    <w:rsid w:val="00B16FC1"/>
    <w:rsid w:val="00B171BC"/>
    <w:rsid w:val="00B17837"/>
    <w:rsid w:val="00B20DA7"/>
    <w:rsid w:val="00B21064"/>
    <w:rsid w:val="00B21F2C"/>
    <w:rsid w:val="00B2232C"/>
    <w:rsid w:val="00B22A04"/>
    <w:rsid w:val="00B22A73"/>
    <w:rsid w:val="00B23EB1"/>
    <w:rsid w:val="00B2431B"/>
    <w:rsid w:val="00B24697"/>
    <w:rsid w:val="00B248E0"/>
    <w:rsid w:val="00B251C0"/>
    <w:rsid w:val="00B2531B"/>
    <w:rsid w:val="00B257A6"/>
    <w:rsid w:val="00B259F4"/>
    <w:rsid w:val="00B25BA3"/>
    <w:rsid w:val="00B262F3"/>
    <w:rsid w:val="00B26AAA"/>
    <w:rsid w:val="00B2757B"/>
    <w:rsid w:val="00B30193"/>
    <w:rsid w:val="00B3074A"/>
    <w:rsid w:val="00B30901"/>
    <w:rsid w:val="00B30B9B"/>
    <w:rsid w:val="00B31067"/>
    <w:rsid w:val="00B314B8"/>
    <w:rsid w:val="00B316A2"/>
    <w:rsid w:val="00B319E0"/>
    <w:rsid w:val="00B32415"/>
    <w:rsid w:val="00B3246D"/>
    <w:rsid w:val="00B32A6D"/>
    <w:rsid w:val="00B32ADA"/>
    <w:rsid w:val="00B32E01"/>
    <w:rsid w:val="00B33053"/>
    <w:rsid w:val="00B34590"/>
    <w:rsid w:val="00B3568A"/>
    <w:rsid w:val="00B35796"/>
    <w:rsid w:val="00B358C5"/>
    <w:rsid w:val="00B3617D"/>
    <w:rsid w:val="00B368A9"/>
    <w:rsid w:val="00B36C9C"/>
    <w:rsid w:val="00B36F5E"/>
    <w:rsid w:val="00B372CA"/>
    <w:rsid w:val="00B37744"/>
    <w:rsid w:val="00B37B0F"/>
    <w:rsid w:val="00B405E8"/>
    <w:rsid w:val="00B40E91"/>
    <w:rsid w:val="00B411A7"/>
    <w:rsid w:val="00B417D6"/>
    <w:rsid w:val="00B419C6"/>
    <w:rsid w:val="00B425DE"/>
    <w:rsid w:val="00B4289D"/>
    <w:rsid w:val="00B43241"/>
    <w:rsid w:val="00B434B2"/>
    <w:rsid w:val="00B44D29"/>
    <w:rsid w:val="00B45350"/>
    <w:rsid w:val="00B4547C"/>
    <w:rsid w:val="00B455E6"/>
    <w:rsid w:val="00B46120"/>
    <w:rsid w:val="00B4679A"/>
    <w:rsid w:val="00B46D8A"/>
    <w:rsid w:val="00B4715F"/>
    <w:rsid w:val="00B47402"/>
    <w:rsid w:val="00B478F7"/>
    <w:rsid w:val="00B501D1"/>
    <w:rsid w:val="00B50364"/>
    <w:rsid w:val="00B5053F"/>
    <w:rsid w:val="00B51307"/>
    <w:rsid w:val="00B51560"/>
    <w:rsid w:val="00B519A8"/>
    <w:rsid w:val="00B534B8"/>
    <w:rsid w:val="00B536F6"/>
    <w:rsid w:val="00B53BF2"/>
    <w:rsid w:val="00B53D2E"/>
    <w:rsid w:val="00B53E30"/>
    <w:rsid w:val="00B54DF7"/>
    <w:rsid w:val="00B55113"/>
    <w:rsid w:val="00B5534A"/>
    <w:rsid w:val="00B568C0"/>
    <w:rsid w:val="00B571A3"/>
    <w:rsid w:val="00B57D39"/>
    <w:rsid w:val="00B60159"/>
    <w:rsid w:val="00B605D5"/>
    <w:rsid w:val="00B609BA"/>
    <w:rsid w:val="00B60D49"/>
    <w:rsid w:val="00B61E77"/>
    <w:rsid w:val="00B631FC"/>
    <w:rsid w:val="00B635F6"/>
    <w:rsid w:val="00B64535"/>
    <w:rsid w:val="00B6507B"/>
    <w:rsid w:val="00B653F9"/>
    <w:rsid w:val="00B6543B"/>
    <w:rsid w:val="00B656E3"/>
    <w:rsid w:val="00B667D6"/>
    <w:rsid w:val="00B66AE4"/>
    <w:rsid w:val="00B66EA5"/>
    <w:rsid w:val="00B6715A"/>
    <w:rsid w:val="00B70272"/>
    <w:rsid w:val="00B70E3C"/>
    <w:rsid w:val="00B71CFF"/>
    <w:rsid w:val="00B72255"/>
    <w:rsid w:val="00B72583"/>
    <w:rsid w:val="00B7284F"/>
    <w:rsid w:val="00B73BA7"/>
    <w:rsid w:val="00B746F5"/>
    <w:rsid w:val="00B74C94"/>
    <w:rsid w:val="00B754D0"/>
    <w:rsid w:val="00B755D2"/>
    <w:rsid w:val="00B7651B"/>
    <w:rsid w:val="00B76730"/>
    <w:rsid w:val="00B76C55"/>
    <w:rsid w:val="00B77C5B"/>
    <w:rsid w:val="00B77EA6"/>
    <w:rsid w:val="00B77EE2"/>
    <w:rsid w:val="00B808BF"/>
    <w:rsid w:val="00B80CA9"/>
    <w:rsid w:val="00B81581"/>
    <w:rsid w:val="00B82450"/>
    <w:rsid w:val="00B828E6"/>
    <w:rsid w:val="00B82DB1"/>
    <w:rsid w:val="00B82E87"/>
    <w:rsid w:val="00B82ECD"/>
    <w:rsid w:val="00B84111"/>
    <w:rsid w:val="00B84B5D"/>
    <w:rsid w:val="00B863D1"/>
    <w:rsid w:val="00B867EE"/>
    <w:rsid w:val="00B86981"/>
    <w:rsid w:val="00B86CB3"/>
    <w:rsid w:val="00B86FB5"/>
    <w:rsid w:val="00B871EB"/>
    <w:rsid w:val="00B87AF5"/>
    <w:rsid w:val="00B87D66"/>
    <w:rsid w:val="00B87FFA"/>
    <w:rsid w:val="00B90213"/>
    <w:rsid w:val="00B90828"/>
    <w:rsid w:val="00B90EA2"/>
    <w:rsid w:val="00B91119"/>
    <w:rsid w:val="00B91418"/>
    <w:rsid w:val="00B91775"/>
    <w:rsid w:val="00B91AF7"/>
    <w:rsid w:val="00B91EE8"/>
    <w:rsid w:val="00B929A8"/>
    <w:rsid w:val="00B93A58"/>
    <w:rsid w:val="00B93AC7"/>
    <w:rsid w:val="00B93E45"/>
    <w:rsid w:val="00B94383"/>
    <w:rsid w:val="00B94644"/>
    <w:rsid w:val="00B95660"/>
    <w:rsid w:val="00B95A59"/>
    <w:rsid w:val="00B9666D"/>
    <w:rsid w:val="00B96EEA"/>
    <w:rsid w:val="00BA0497"/>
    <w:rsid w:val="00BA0BB7"/>
    <w:rsid w:val="00BA11F0"/>
    <w:rsid w:val="00BA2564"/>
    <w:rsid w:val="00BA282A"/>
    <w:rsid w:val="00BA3933"/>
    <w:rsid w:val="00BA3946"/>
    <w:rsid w:val="00BA4D19"/>
    <w:rsid w:val="00BA54B1"/>
    <w:rsid w:val="00BA5811"/>
    <w:rsid w:val="00BA5D25"/>
    <w:rsid w:val="00BA5FE3"/>
    <w:rsid w:val="00BA62D1"/>
    <w:rsid w:val="00BA6572"/>
    <w:rsid w:val="00BA65B3"/>
    <w:rsid w:val="00BA65CA"/>
    <w:rsid w:val="00BA701D"/>
    <w:rsid w:val="00BA738F"/>
    <w:rsid w:val="00BA7526"/>
    <w:rsid w:val="00BB021F"/>
    <w:rsid w:val="00BB0294"/>
    <w:rsid w:val="00BB02A8"/>
    <w:rsid w:val="00BB0825"/>
    <w:rsid w:val="00BB0991"/>
    <w:rsid w:val="00BB12C6"/>
    <w:rsid w:val="00BB2460"/>
    <w:rsid w:val="00BB2500"/>
    <w:rsid w:val="00BB25EE"/>
    <w:rsid w:val="00BB2B0B"/>
    <w:rsid w:val="00BB31DA"/>
    <w:rsid w:val="00BB35CD"/>
    <w:rsid w:val="00BB36AB"/>
    <w:rsid w:val="00BB3FC9"/>
    <w:rsid w:val="00BB4135"/>
    <w:rsid w:val="00BB4453"/>
    <w:rsid w:val="00BB4632"/>
    <w:rsid w:val="00BB4FF0"/>
    <w:rsid w:val="00BB53D5"/>
    <w:rsid w:val="00BB53F6"/>
    <w:rsid w:val="00BB5647"/>
    <w:rsid w:val="00BB5BDD"/>
    <w:rsid w:val="00BB635D"/>
    <w:rsid w:val="00BB63A3"/>
    <w:rsid w:val="00BB71F0"/>
    <w:rsid w:val="00BB79F0"/>
    <w:rsid w:val="00BC0046"/>
    <w:rsid w:val="00BC01BD"/>
    <w:rsid w:val="00BC0300"/>
    <w:rsid w:val="00BC063D"/>
    <w:rsid w:val="00BC11B7"/>
    <w:rsid w:val="00BC2843"/>
    <w:rsid w:val="00BC3572"/>
    <w:rsid w:val="00BC3B75"/>
    <w:rsid w:val="00BC3D7D"/>
    <w:rsid w:val="00BC40B4"/>
    <w:rsid w:val="00BC40C5"/>
    <w:rsid w:val="00BC47D9"/>
    <w:rsid w:val="00BC5403"/>
    <w:rsid w:val="00BC5D36"/>
    <w:rsid w:val="00BC5E49"/>
    <w:rsid w:val="00BC6CAF"/>
    <w:rsid w:val="00BC6D9B"/>
    <w:rsid w:val="00BD1803"/>
    <w:rsid w:val="00BD198A"/>
    <w:rsid w:val="00BD1D39"/>
    <w:rsid w:val="00BD1E4C"/>
    <w:rsid w:val="00BD25DF"/>
    <w:rsid w:val="00BD40FA"/>
    <w:rsid w:val="00BD423C"/>
    <w:rsid w:val="00BD4B73"/>
    <w:rsid w:val="00BD4CB4"/>
    <w:rsid w:val="00BD5365"/>
    <w:rsid w:val="00BD5A1D"/>
    <w:rsid w:val="00BD5D18"/>
    <w:rsid w:val="00BD5E0F"/>
    <w:rsid w:val="00BD6202"/>
    <w:rsid w:val="00BD6F55"/>
    <w:rsid w:val="00BD78AF"/>
    <w:rsid w:val="00BE046A"/>
    <w:rsid w:val="00BE06B9"/>
    <w:rsid w:val="00BE070D"/>
    <w:rsid w:val="00BE1877"/>
    <w:rsid w:val="00BE1FF7"/>
    <w:rsid w:val="00BE271B"/>
    <w:rsid w:val="00BE2AA6"/>
    <w:rsid w:val="00BE2B07"/>
    <w:rsid w:val="00BE4325"/>
    <w:rsid w:val="00BE4358"/>
    <w:rsid w:val="00BE4730"/>
    <w:rsid w:val="00BE47C7"/>
    <w:rsid w:val="00BE4A19"/>
    <w:rsid w:val="00BE5169"/>
    <w:rsid w:val="00BE52D6"/>
    <w:rsid w:val="00BE57ED"/>
    <w:rsid w:val="00BE5CED"/>
    <w:rsid w:val="00BE5E3D"/>
    <w:rsid w:val="00BE6737"/>
    <w:rsid w:val="00BE67FC"/>
    <w:rsid w:val="00BE76CB"/>
    <w:rsid w:val="00BE79D7"/>
    <w:rsid w:val="00BE7C5D"/>
    <w:rsid w:val="00BE7E45"/>
    <w:rsid w:val="00BE7EF2"/>
    <w:rsid w:val="00BE7FAF"/>
    <w:rsid w:val="00BF12B4"/>
    <w:rsid w:val="00BF2347"/>
    <w:rsid w:val="00BF2471"/>
    <w:rsid w:val="00BF284B"/>
    <w:rsid w:val="00BF31A2"/>
    <w:rsid w:val="00BF3623"/>
    <w:rsid w:val="00BF3D27"/>
    <w:rsid w:val="00BF3ECC"/>
    <w:rsid w:val="00BF47B1"/>
    <w:rsid w:val="00BF4AD7"/>
    <w:rsid w:val="00BF4CCF"/>
    <w:rsid w:val="00BF5191"/>
    <w:rsid w:val="00BF57F1"/>
    <w:rsid w:val="00BF5DED"/>
    <w:rsid w:val="00BF60E1"/>
    <w:rsid w:val="00BF684C"/>
    <w:rsid w:val="00BF72C0"/>
    <w:rsid w:val="00BF743E"/>
    <w:rsid w:val="00BF757B"/>
    <w:rsid w:val="00BF765E"/>
    <w:rsid w:val="00BF79FC"/>
    <w:rsid w:val="00C00215"/>
    <w:rsid w:val="00C007C3"/>
    <w:rsid w:val="00C00EDB"/>
    <w:rsid w:val="00C01074"/>
    <w:rsid w:val="00C012BB"/>
    <w:rsid w:val="00C01353"/>
    <w:rsid w:val="00C013F2"/>
    <w:rsid w:val="00C014CD"/>
    <w:rsid w:val="00C01988"/>
    <w:rsid w:val="00C01EA0"/>
    <w:rsid w:val="00C02E6E"/>
    <w:rsid w:val="00C02FCE"/>
    <w:rsid w:val="00C041CB"/>
    <w:rsid w:val="00C043F2"/>
    <w:rsid w:val="00C053EF"/>
    <w:rsid w:val="00C05F75"/>
    <w:rsid w:val="00C0608F"/>
    <w:rsid w:val="00C061DE"/>
    <w:rsid w:val="00C06D87"/>
    <w:rsid w:val="00C07267"/>
    <w:rsid w:val="00C07B94"/>
    <w:rsid w:val="00C07E1F"/>
    <w:rsid w:val="00C07ED2"/>
    <w:rsid w:val="00C07EF2"/>
    <w:rsid w:val="00C10B83"/>
    <w:rsid w:val="00C10D2F"/>
    <w:rsid w:val="00C119AE"/>
    <w:rsid w:val="00C1277B"/>
    <w:rsid w:val="00C128DB"/>
    <w:rsid w:val="00C12BAF"/>
    <w:rsid w:val="00C141C6"/>
    <w:rsid w:val="00C14660"/>
    <w:rsid w:val="00C146AB"/>
    <w:rsid w:val="00C150A1"/>
    <w:rsid w:val="00C150CC"/>
    <w:rsid w:val="00C15A85"/>
    <w:rsid w:val="00C16148"/>
    <w:rsid w:val="00C168AB"/>
    <w:rsid w:val="00C176C8"/>
    <w:rsid w:val="00C17FEB"/>
    <w:rsid w:val="00C206D4"/>
    <w:rsid w:val="00C20B9C"/>
    <w:rsid w:val="00C20D1B"/>
    <w:rsid w:val="00C21D94"/>
    <w:rsid w:val="00C22B86"/>
    <w:rsid w:val="00C22E90"/>
    <w:rsid w:val="00C23A88"/>
    <w:rsid w:val="00C23E13"/>
    <w:rsid w:val="00C2414A"/>
    <w:rsid w:val="00C24329"/>
    <w:rsid w:val="00C25576"/>
    <w:rsid w:val="00C2558E"/>
    <w:rsid w:val="00C25A62"/>
    <w:rsid w:val="00C25BD3"/>
    <w:rsid w:val="00C25CEB"/>
    <w:rsid w:val="00C25DD4"/>
    <w:rsid w:val="00C26270"/>
    <w:rsid w:val="00C265C7"/>
    <w:rsid w:val="00C26C22"/>
    <w:rsid w:val="00C270CE"/>
    <w:rsid w:val="00C273CF"/>
    <w:rsid w:val="00C276A7"/>
    <w:rsid w:val="00C30F97"/>
    <w:rsid w:val="00C3323A"/>
    <w:rsid w:val="00C33882"/>
    <w:rsid w:val="00C34C7C"/>
    <w:rsid w:val="00C3568F"/>
    <w:rsid w:val="00C356F8"/>
    <w:rsid w:val="00C35D46"/>
    <w:rsid w:val="00C36CF2"/>
    <w:rsid w:val="00C36D67"/>
    <w:rsid w:val="00C37069"/>
    <w:rsid w:val="00C37148"/>
    <w:rsid w:val="00C41B18"/>
    <w:rsid w:val="00C42042"/>
    <w:rsid w:val="00C4249F"/>
    <w:rsid w:val="00C42A7D"/>
    <w:rsid w:val="00C431C3"/>
    <w:rsid w:val="00C447FB"/>
    <w:rsid w:val="00C463AB"/>
    <w:rsid w:val="00C47B2C"/>
    <w:rsid w:val="00C500B4"/>
    <w:rsid w:val="00C508BB"/>
    <w:rsid w:val="00C515E6"/>
    <w:rsid w:val="00C51C9D"/>
    <w:rsid w:val="00C52CE3"/>
    <w:rsid w:val="00C5335B"/>
    <w:rsid w:val="00C534FA"/>
    <w:rsid w:val="00C538F5"/>
    <w:rsid w:val="00C54776"/>
    <w:rsid w:val="00C548F9"/>
    <w:rsid w:val="00C54F41"/>
    <w:rsid w:val="00C551E2"/>
    <w:rsid w:val="00C554C5"/>
    <w:rsid w:val="00C5564D"/>
    <w:rsid w:val="00C56806"/>
    <w:rsid w:val="00C56E91"/>
    <w:rsid w:val="00C574D1"/>
    <w:rsid w:val="00C5797A"/>
    <w:rsid w:val="00C600A9"/>
    <w:rsid w:val="00C611A9"/>
    <w:rsid w:val="00C61650"/>
    <w:rsid w:val="00C617A9"/>
    <w:rsid w:val="00C628C3"/>
    <w:rsid w:val="00C62BA4"/>
    <w:rsid w:val="00C62DF0"/>
    <w:rsid w:val="00C62ECC"/>
    <w:rsid w:val="00C639BB"/>
    <w:rsid w:val="00C63B73"/>
    <w:rsid w:val="00C640A9"/>
    <w:rsid w:val="00C64201"/>
    <w:rsid w:val="00C65185"/>
    <w:rsid w:val="00C6586F"/>
    <w:rsid w:val="00C65AA7"/>
    <w:rsid w:val="00C66232"/>
    <w:rsid w:val="00C66C65"/>
    <w:rsid w:val="00C675AA"/>
    <w:rsid w:val="00C67F3D"/>
    <w:rsid w:val="00C70587"/>
    <w:rsid w:val="00C70C0B"/>
    <w:rsid w:val="00C70E70"/>
    <w:rsid w:val="00C71002"/>
    <w:rsid w:val="00C71CD4"/>
    <w:rsid w:val="00C7205E"/>
    <w:rsid w:val="00C72069"/>
    <w:rsid w:val="00C72992"/>
    <w:rsid w:val="00C72D79"/>
    <w:rsid w:val="00C73196"/>
    <w:rsid w:val="00C731F4"/>
    <w:rsid w:val="00C73256"/>
    <w:rsid w:val="00C736E2"/>
    <w:rsid w:val="00C73ABC"/>
    <w:rsid w:val="00C740C2"/>
    <w:rsid w:val="00C7432A"/>
    <w:rsid w:val="00C746BF"/>
    <w:rsid w:val="00C747EB"/>
    <w:rsid w:val="00C755D7"/>
    <w:rsid w:val="00C75994"/>
    <w:rsid w:val="00C77508"/>
    <w:rsid w:val="00C77A81"/>
    <w:rsid w:val="00C77E3C"/>
    <w:rsid w:val="00C800A7"/>
    <w:rsid w:val="00C804B1"/>
    <w:rsid w:val="00C809C0"/>
    <w:rsid w:val="00C80BA0"/>
    <w:rsid w:val="00C80FAB"/>
    <w:rsid w:val="00C81526"/>
    <w:rsid w:val="00C815E2"/>
    <w:rsid w:val="00C82320"/>
    <w:rsid w:val="00C8276F"/>
    <w:rsid w:val="00C82CD6"/>
    <w:rsid w:val="00C82EE2"/>
    <w:rsid w:val="00C831F1"/>
    <w:rsid w:val="00C83AC1"/>
    <w:rsid w:val="00C84268"/>
    <w:rsid w:val="00C842D6"/>
    <w:rsid w:val="00C8437A"/>
    <w:rsid w:val="00C850A3"/>
    <w:rsid w:val="00C85CC2"/>
    <w:rsid w:val="00C879E3"/>
    <w:rsid w:val="00C87D97"/>
    <w:rsid w:val="00C87EA2"/>
    <w:rsid w:val="00C87EBB"/>
    <w:rsid w:val="00C90569"/>
    <w:rsid w:val="00C9094C"/>
    <w:rsid w:val="00C9112A"/>
    <w:rsid w:val="00C91350"/>
    <w:rsid w:val="00C913E8"/>
    <w:rsid w:val="00C926BC"/>
    <w:rsid w:val="00C93873"/>
    <w:rsid w:val="00C942C3"/>
    <w:rsid w:val="00C9439B"/>
    <w:rsid w:val="00C954E0"/>
    <w:rsid w:val="00C95B0D"/>
    <w:rsid w:val="00C96A38"/>
    <w:rsid w:val="00C96D0B"/>
    <w:rsid w:val="00C97054"/>
    <w:rsid w:val="00C970BD"/>
    <w:rsid w:val="00C97D72"/>
    <w:rsid w:val="00CA061F"/>
    <w:rsid w:val="00CA07BA"/>
    <w:rsid w:val="00CA1184"/>
    <w:rsid w:val="00CA175C"/>
    <w:rsid w:val="00CA1A01"/>
    <w:rsid w:val="00CA2010"/>
    <w:rsid w:val="00CA21A5"/>
    <w:rsid w:val="00CA22E7"/>
    <w:rsid w:val="00CA2E6F"/>
    <w:rsid w:val="00CA31C2"/>
    <w:rsid w:val="00CA32E1"/>
    <w:rsid w:val="00CA34E4"/>
    <w:rsid w:val="00CA3C5B"/>
    <w:rsid w:val="00CA405C"/>
    <w:rsid w:val="00CA4171"/>
    <w:rsid w:val="00CA48F9"/>
    <w:rsid w:val="00CA50DA"/>
    <w:rsid w:val="00CA56E9"/>
    <w:rsid w:val="00CA59AB"/>
    <w:rsid w:val="00CA5B0B"/>
    <w:rsid w:val="00CA5B75"/>
    <w:rsid w:val="00CA5B8B"/>
    <w:rsid w:val="00CA5DF7"/>
    <w:rsid w:val="00CA6D20"/>
    <w:rsid w:val="00CA7F7F"/>
    <w:rsid w:val="00CB0412"/>
    <w:rsid w:val="00CB099C"/>
    <w:rsid w:val="00CB09BB"/>
    <w:rsid w:val="00CB14E7"/>
    <w:rsid w:val="00CB1821"/>
    <w:rsid w:val="00CB1878"/>
    <w:rsid w:val="00CB1EA5"/>
    <w:rsid w:val="00CB1F29"/>
    <w:rsid w:val="00CB22B6"/>
    <w:rsid w:val="00CB41A1"/>
    <w:rsid w:val="00CB4EED"/>
    <w:rsid w:val="00CB541D"/>
    <w:rsid w:val="00CB5799"/>
    <w:rsid w:val="00CB5A56"/>
    <w:rsid w:val="00CB6485"/>
    <w:rsid w:val="00CB6FA8"/>
    <w:rsid w:val="00CB7B58"/>
    <w:rsid w:val="00CB7F9B"/>
    <w:rsid w:val="00CC09DD"/>
    <w:rsid w:val="00CC0DC0"/>
    <w:rsid w:val="00CC1BAB"/>
    <w:rsid w:val="00CC26E7"/>
    <w:rsid w:val="00CC2B84"/>
    <w:rsid w:val="00CC329F"/>
    <w:rsid w:val="00CC339E"/>
    <w:rsid w:val="00CC372C"/>
    <w:rsid w:val="00CC3753"/>
    <w:rsid w:val="00CC4943"/>
    <w:rsid w:val="00CC4EF5"/>
    <w:rsid w:val="00CC73AE"/>
    <w:rsid w:val="00CC78F1"/>
    <w:rsid w:val="00CC7BED"/>
    <w:rsid w:val="00CD0E38"/>
    <w:rsid w:val="00CD0EC1"/>
    <w:rsid w:val="00CD12AD"/>
    <w:rsid w:val="00CD24E0"/>
    <w:rsid w:val="00CD2A1B"/>
    <w:rsid w:val="00CD2D88"/>
    <w:rsid w:val="00CD304B"/>
    <w:rsid w:val="00CD3B6E"/>
    <w:rsid w:val="00CD3F10"/>
    <w:rsid w:val="00CD441E"/>
    <w:rsid w:val="00CD4DC8"/>
    <w:rsid w:val="00CD6484"/>
    <w:rsid w:val="00CD6D2B"/>
    <w:rsid w:val="00CD6D9F"/>
    <w:rsid w:val="00CD7E88"/>
    <w:rsid w:val="00CE09D3"/>
    <w:rsid w:val="00CE1251"/>
    <w:rsid w:val="00CE136F"/>
    <w:rsid w:val="00CE1FE6"/>
    <w:rsid w:val="00CE2E11"/>
    <w:rsid w:val="00CE3013"/>
    <w:rsid w:val="00CE38E7"/>
    <w:rsid w:val="00CE3B55"/>
    <w:rsid w:val="00CE4D86"/>
    <w:rsid w:val="00CE5A3F"/>
    <w:rsid w:val="00CE761A"/>
    <w:rsid w:val="00CE7AB5"/>
    <w:rsid w:val="00CE7DDA"/>
    <w:rsid w:val="00CF008C"/>
    <w:rsid w:val="00CF072A"/>
    <w:rsid w:val="00CF0839"/>
    <w:rsid w:val="00CF10BF"/>
    <w:rsid w:val="00CF125F"/>
    <w:rsid w:val="00CF1822"/>
    <w:rsid w:val="00CF1986"/>
    <w:rsid w:val="00CF1EEB"/>
    <w:rsid w:val="00CF26CB"/>
    <w:rsid w:val="00CF376C"/>
    <w:rsid w:val="00CF3EA0"/>
    <w:rsid w:val="00CF453A"/>
    <w:rsid w:val="00CF48B6"/>
    <w:rsid w:val="00CF4B5E"/>
    <w:rsid w:val="00CF4FAE"/>
    <w:rsid w:val="00CF5090"/>
    <w:rsid w:val="00CF535B"/>
    <w:rsid w:val="00CF539E"/>
    <w:rsid w:val="00CF5680"/>
    <w:rsid w:val="00CF5A3A"/>
    <w:rsid w:val="00CF624E"/>
    <w:rsid w:val="00CF62DA"/>
    <w:rsid w:val="00CF6F4F"/>
    <w:rsid w:val="00CF70FB"/>
    <w:rsid w:val="00CF784A"/>
    <w:rsid w:val="00D004A0"/>
    <w:rsid w:val="00D01A46"/>
    <w:rsid w:val="00D01D6E"/>
    <w:rsid w:val="00D03041"/>
    <w:rsid w:val="00D03D9E"/>
    <w:rsid w:val="00D041D5"/>
    <w:rsid w:val="00D04627"/>
    <w:rsid w:val="00D04795"/>
    <w:rsid w:val="00D04F81"/>
    <w:rsid w:val="00D0539C"/>
    <w:rsid w:val="00D05933"/>
    <w:rsid w:val="00D067FD"/>
    <w:rsid w:val="00D06E74"/>
    <w:rsid w:val="00D06F54"/>
    <w:rsid w:val="00D10512"/>
    <w:rsid w:val="00D106CE"/>
    <w:rsid w:val="00D10869"/>
    <w:rsid w:val="00D10890"/>
    <w:rsid w:val="00D10D74"/>
    <w:rsid w:val="00D11589"/>
    <w:rsid w:val="00D121CD"/>
    <w:rsid w:val="00D1231C"/>
    <w:rsid w:val="00D12C17"/>
    <w:rsid w:val="00D13B9B"/>
    <w:rsid w:val="00D13BDE"/>
    <w:rsid w:val="00D13D0E"/>
    <w:rsid w:val="00D14004"/>
    <w:rsid w:val="00D144C1"/>
    <w:rsid w:val="00D14542"/>
    <w:rsid w:val="00D14B70"/>
    <w:rsid w:val="00D1540F"/>
    <w:rsid w:val="00D15D8A"/>
    <w:rsid w:val="00D16395"/>
    <w:rsid w:val="00D16FB9"/>
    <w:rsid w:val="00D1780B"/>
    <w:rsid w:val="00D17F46"/>
    <w:rsid w:val="00D204E0"/>
    <w:rsid w:val="00D2187A"/>
    <w:rsid w:val="00D21AC7"/>
    <w:rsid w:val="00D21CFE"/>
    <w:rsid w:val="00D21DBC"/>
    <w:rsid w:val="00D22C8B"/>
    <w:rsid w:val="00D22FD6"/>
    <w:rsid w:val="00D230D9"/>
    <w:rsid w:val="00D232F2"/>
    <w:rsid w:val="00D236DC"/>
    <w:rsid w:val="00D23960"/>
    <w:rsid w:val="00D23D22"/>
    <w:rsid w:val="00D242B3"/>
    <w:rsid w:val="00D244FD"/>
    <w:rsid w:val="00D24526"/>
    <w:rsid w:val="00D24F5D"/>
    <w:rsid w:val="00D25D4E"/>
    <w:rsid w:val="00D260D7"/>
    <w:rsid w:val="00D271F1"/>
    <w:rsid w:val="00D30330"/>
    <w:rsid w:val="00D30502"/>
    <w:rsid w:val="00D30A99"/>
    <w:rsid w:val="00D31302"/>
    <w:rsid w:val="00D316F6"/>
    <w:rsid w:val="00D3191A"/>
    <w:rsid w:val="00D31C59"/>
    <w:rsid w:val="00D31F3B"/>
    <w:rsid w:val="00D32965"/>
    <w:rsid w:val="00D32975"/>
    <w:rsid w:val="00D32E71"/>
    <w:rsid w:val="00D336D4"/>
    <w:rsid w:val="00D340D4"/>
    <w:rsid w:val="00D34A65"/>
    <w:rsid w:val="00D3536D"/>
    <w:rsid w:val="00D356AC"/>
    <w:rsid w:val="00D35D33"/>
    <w:rsid w:val="00D367E2"/>
    <w:rsid w:val="00D36B16"/>
    <w:rsid w:val="00D37FBA"/>
    <w:rsid w:val="00D40937"/>
    <w:rsid w:val="00D40D2E"/>
    <w:rsid w:val="00D41509"/>
    <w:rsid w:val="00D4163C"/>
    <w:rsid w:val="00D41654"/>
    <w:rsid w:val="00D4275B"/>
    <w:rsid w:val="00D429AA"/>
    <w:rsid w:val="00D42A31"/>
    <w:rsid w:val="00D43863"/>
    <w:rsid w:val="00D43AAF"/>
    <w:rsid w:val="00D43D62"/>
    <w:rsid w:val="00D441AA"/>
    <w:rsid w:val="00D45665"/>
    <w:rsid w:val="00D46C33"/>
    <w:rsid w:val="00D47726"/>
    <w:rsid w:val="00D4778A"/>
    <w:rsid w:val="00D47AE6"/>
    <w:rsid w:val="00D47E11"/>
    <w:rsid w:val="00D47E64"/>
    <w:rsid w:val="00D507D1"/>
    <w:rsid w:val="00D50823"/>
    <w:rsid w:val="00D516C2"/>
    <w:rsid w:val="00D51BD4"/>
    <w:rsid w:val="00D535CC"/>
    <w:rsid w:val="00D54F8B"/>
    <w:rsid w:val="00D55195"/>
    <w:rsid w:val="00D558DB"/>
    <w:rsid w:val="00D55B6E"/>
    <w:rsid w:val="00D55E92"/>
    <w:rsid w:val="00D564E6"/>
    <w:rsid w:val="00D574A7"/>
    <w:rsid w:val="00D57775"/>
    <w:rsid w:val="00D57E27"/>
    <w:rsid w:val="00D57EC2"/>
    <w:rsid w:val="00D57ECE"/>
    <w:rsid w:val="00D61289"/>
    <w:rsid w:val="00D6181C"/>
    <w:rsid w:val="00D61FE9"/>
    <w:rsid w:val="00D6253C"/>
    <w:rsid w:val="00D62D0B"/>
    <w:rsid w:val="00D62F2B"/>
    <w:rsid w:val="00D6398D"/>
    <w:rsid w:val="00D639FA"/>
    <w:rsid w:val="00D63F2E"/>
    <w:rsid w:val="00D640CF"/>
    <w:rsid w:val="00D651CC"/>
    <w:rsid w:val="00D65541"/>
    <w:rsid w:val="00D65D2C"/>
    <w:rsid w:val="00D65FFD"/>
    <w:rsid w:val="00D664CE"/>
    <w:rsid w:val="00D66A08"/>
    <w:rsid w:val="00D672A4"/>
    <w:rsid w:val="00D67686"/>
    <w:rsid w:val="00D70337"/>
    <w:rsid w:val="00D70511"/>
    <w:rsid w:val="00D7060B"/>
    <w:rsid w:val="00D7066E"/>
    <w:rsid w:val="00D70962"/>
    <w:rsid w:val="00D70B26"/>
    <w:rsid w:val="00D71E26"/>
    <w:rsid w:val="00D720F6"/>
    <w:rsid w:val="00D723B0"/>
    <w:rsid w:val="00D739B2"/>
    <w:rsid w:val="00D73E0B"/>
    <w:rsid w:val="00D7418B"/>
    <w:rsid w:val="00D755EE"/>
    <w:rsid w:val="00D75B6D"/>
    <w:rsid w:val="00D762FB"/>
    <w:rsid w:val="00D77602"/>
    <w:rsid w:val="00D77BAD"/>
    <w:rsid w:val="00D77D4C"/>
    <w:rsid w:val="00D77F9D"/>
    <w:rsid w:val="00D807EC"/>
    <w:rsid w:val="00D80B13"/>
    <w:rsid w:val="00D816CA"/>
    <w:rsid w:val="00D81803"/>
    <w:rsid w:val="00D818F9"/>
    <w:rsid w:val="00D81BB9"/>
    <w:rsid w:val="00D82113"/>
    <w:rsid w:val="00D829D9"/>
    <w:rsid w:val="00D82E63"/>
    <w:rsid w:val="00D84044"/>
    <w:rsid w:val="00D84306"/>
    <w:rsid w:val="00D845A9"/>
    <w:rsid w:val="00D848DE"/>
    <w:rsid w:val="00D85223"/>
    <w:rsid w:val="00D85370"/>
    <w:rsid w:val="00D85903"/>
    <w:rsid w:val="00D859BD"/>
    <w:rsid w:val="00D85BBF"/>
    <w:rsid w:val="00D85C55"/>
    <w:rsid w:val="00D85D7A"/>
    <w:rsid w:val="00D87104"/>
    <w:rsid w:val="00D877EC"/>
    <w:rsid w:val="00D90A1A"/>
    <w:rsid w:val="00D90F94"/>
    <w:rsid w:val="00D91727"/>
    <w:rsid w:val="00D91788"/>
    <w:rsid w:val="00D91885"/>
    <w:rsid w:val="00D91C1B"/>
    <w:rsid w:val="00D92FC7"/>
    <w:rsid w:val="00D93386"/>
    <w:rsid w:val="00D93424"/>
    <w:rsid w:val="00D9377D"/>
    <w:rsid w:val="00D93A1E"/>
    <w:rsid w:val="00D95DF7"/>
    <w:rsid w:val="00D96057"/>
    <w:rsid w:val="00D96378"/>
    <w:rsid w:val="00D9663C"/>
    <w:rsid w:val="00D96BAE"/>
    <w:rsid w:val="00D96E46"/>
    <w:rsid w:val="00DA00B6"/>
    <w:rsid w:val="00DA0A24"/>
    <w:rsid w:val="00DA0CDA"/>
    <w:rsid w:val="00DA0DF4"/>
    <w:rsid w:val="00DA1BB6"/>
    <w:rsid w:val="00DA218F"/>
    <w:rsid w:val="00DA2498"/>
    <w:rsid w:val="00DA252C"/>
    <w:rsid w:val="00DA2B1D"/>
    <w:rsid w:val="00DA2BA9"/>
    <w:rsid w:val="00DA2CE9"/>
    <w:rsid w:val="00DA2D6C"/>
    <w:rsid w:val="00DA32E6"/>
    <w:rsid w:val="00DA3EE5"/>
    <w:rsid w:val="00DA4033"/>
    <w:rsid w:val="00DA41C9"/>
    <w:rsid w:val="00DA4525"/>
    <w:rsid w:val="00DA539E"/>
    <w:rsid w:val="00DA54A3"/>
    <w:rsid w:val="00DA559D"/>
    <w:rsid w:val="00DA5D00"/>
    <w:rsid w:val="00DA70D4"/>
    <w:rsid w:val="00DA70E7"/>
    <w:rsid w:val="00DA73EA"/>
    <w:rsid w:val="00DA7AAD"/>
    <w:rsid w:val="00DB0251"/>
    <w:rsid w:val="00DB11AA"/>
    <w:rsid w:val="00DB18A8"/>
    <w:rsid w:val="00DB1F57"/>
    <w:rsid w:val="00DB22E3"/>
    <w:rsid w:val="00DB2733"/>
    <w:rsid w:val="00DB2999"/>
    <w:rsid w:val="00DB3989"/>
    <w:rsid w:val="00DB3C65"/>
    <w:rsid w:val="00DB3E7E"/>
    <w:rsid w:val="00DB3EB3"/>
    <w:rsid w:val="00DB436F"/>
    <w:rsid w:val="00DB44AF"/>
    <w:rsid w:val="00DB47CF"/>
    <w:rsid w:val="00DB4823"/>
    <w:rsid w:val="00DB5284"/>
    <w:rsid w:val="00DB65C8"/>
    <w:rsid w:val="00DB660C"/>
    <w:rsid w:val="00DB675E"/>
    <w:rsid w:val="00DB6C17"/>
    <w:rsid w:val="00DB732B"/>
    <w:rsid w:val="00DB7590"/>
    <w:rsid w:val="00DB7F85"/>
    <w:rsid w:val="00DC0673"/>
    <w:rsid w:val="00DC0B07"/>
    <w:rsid w:val="00DC0FDA"/>
    <w:rsid w:val="00DC109B"/>
    <w:rsid w:val="00DC208B"/>
    <w:rsid w:val="00DC2357"/>
    <w:rsid w:val="00DC239F"/>
    <w:rsid w:val="00DC2535"/>
    <w:rsid w:val="00DC273C"/>
    <w:rsid w:val="00DC2826"/>
    <w:rsid w:val="00DC2BD3"/>
    <w:rsid w:val="00DC2D45"/>
    <w:rsid w:val="00DC2EC0"/>
    <w:rsid w:val="00DC3010"/>
    <w:rsid w:val="00DC304C"/>
    <w:rsid w:val="00DC36C2"/>
    <w:rsid w:val="00DC3C05"/>
    <w:rsid w:val="00DC4971"/>
    <w:rsid w:val="00DC4E55"/>
    <w:rsid w:val="00DC532C"/>
    <w:rsid w:val="00DC5C8D"/>
    <w:rsid w:val="00DC653F"/>
    <w:rsid w:val="00DC6A4C"/>
    <w:rsid w:val="00DC6D4B"/>
    <w:rsid w:val="00DC6DC7"/>
    <w:rsid w:val="00DC7499"/>
    <w:rsid w:val="00DD0120"/>
    <w:rsid w:val="00DD0BB2"/>
    <w:rsid w:val="00DD103C"/>
    <w:rsid w:val="00DD15AC"/>
    <w:rsid w:val="00DD1A2B"/>
    <w:rsid w:val="00DD2213"/>
    <w:rsid w:val="00DD22D9"/>
    <w:rsid w:val="00DD2CEC"/>
    <w:rsid w:val="00DD32B1"/>
    <w:rsid w:val="00DD4B41"/>
    <w:rsid w:val="00DD4CAC"/>
    <w:rsid w:val="00DD52FF"/>
    <w:rsid w:val="00DD5A3A"/>
    <w:rsid w:val="00DD6650"/>
    <w:rsid w:val="00DD6A92"/>
    <w:rsid w:val="00DD6B6E"/>
    <w:rsid w:val="00DD6E7A"/>
    <w:rsid w:val="00DD6F52"/>
    <w:rsid w:val="00DD71F2"/>
    <w:rsid w:val="00DE034A"/>
    <w:rsid w:val="00DE034B"/>
    <w:rsid w:val="00DE044C"/>
    <w:rsid w:val="00DE096D"/>
    <w:rsid w:val="00DE0BC1"/>
    <w:rsid w:val="00DE1054"/>
    <w:rsid w:val="00DE19BF"/>
    <w:rsid w:val="00DE1EA2"/>
    <w:rsid w:val="00DE28FA"/>
    <w:rsid w:val="00DE2BC0"/>
    <w:rsid w:val="00DE2D08"/>
    <w:rsid w:val="00DE30BB"/>
    <w:rsid w:val="00DE45A5"/>
    <w:rsid w:val="00DE4ABC"/>
    <w:rsid w:val="00DE4B9B"/>
    <w:rsid w:val="00DE4E7C"/>
    <w:rsid w:val="00DE558E"/>
    <w:rsid w:val="00DE5846"/>
    <w:rsid w:val="00DE5858"/>
    <w:rsid w:val="00DE662C"/>
    <w:rsid w:val="00DE67BF"/>
    <w:rsid w:val="00DE690E"/>
    <w:rsid w:val="00DE725C"/>
    <w:rsid w:val="00DE7E2F"/>
    <w:rsid w:val="00DF0112"/>
    <w:rsid w:val="00DF0956"/>
    <w:rsid w:val="00DF09A7"/>
    <w:rsid w:val="00DF0BAA"/>
    <w:rsid w:val="00DF1041"/>
    <w:rsid w:val="00DF106C"/>
    <w:rsid w:val="00DF12AD"/>
    <w:rsid w:val="00DF135D"/>
    <w:rsid w:val="00DF153A"/>
    <w:rsid w:val="00DF213C"/>
    <w:rsid w:val="00DF2745"/>
    <w:rsid w:val="00DF3250"/>
    <w:rsid w:val="00DF3497"/>
    <w:rsid w:val="00DF35FE"/>
    <w:rsid w:val="00DF3A87"/>
    <w:rsid w:val="00DF3D7B"/>
    <w:rsid w:val="00DF4611"/>
    <w:rsid w:val="00DF481E"/>
    <w:rsid w:val="00DF4863"/>
    <w:rsid w:val="00DF5194"/>
    <w:rsid w:val="00DF520F"/>
    <w:rsid w:val="00DF5263"/>
    <w:rsid w:val="00DF5421"/>
    <w:rsid w:val="00DF5C2D"/>
    <w:rsid w:val="00DF5DBB"/>
    <w:rsid w:val="00DF68B8"/>
    <w:rsid w:val="00DF7EDE"/>
    <w:rsid w:val="00E00275"/>
    <w:rsid w:val="00E004F6"/>
    <w:rsid w:val="00E008C0"/>
    <w:rsid w:val="00E00A5C"/>
    <w:rsid w:val="00E00B98"/>
    <w:rsid w:val="00E00E81"/>
    <w:rsid w:val="00E0146D"/>
    <w:rsid w:val="00E016DC"/>
    <w:rsid w:val="00E0285A"/>
    <w:rsid w:val="00E031E0"/>
    <w:rsid w:val="00E03E53"/>
    <w:rsid w:val="00E043E2"/>
    <w:rsid w:val="00E0473E"/>
    <w:rsid w:val="00E048C4"/>
    <w:rsid w:val="00E04FE6"/>
    <w:rsid w:val="00E0538A"/>
    <w:rsid w:val="00E06221"/>
    <w:rsid w:val="00E070FB"/>
    <w:rsid w:val="00E07CA2"/>
    <w:rsid w:val="00E110C4"/>
    <w:rsid w:val="00E1164C"/>
    <w:rsid w:val="00E11794"/>
    <w:rsid w:val="00E1204E"/>
    <w:rsid w:val="00E12310"/>
    <w:rsid w:val="00E12AB7"/>
    <w:rsid w:val="00E13C6D"/>
    <w:rsid w:val="00E13D15"/>
    <w:rsid w:val="00E14485"/>
    <w:rsid w:val="00E146A0"/>
    <w:rsid w:val="00E14A13"/>
    <w:rsid w:val="00E15728"/>
    <w:rsid w:val="00E15885"/>
    <w:rsid w:val="00E15CF3"/>
    <w:rsid w:val="00E17024"/>
    <w:rsid w:val="00E17F32"/>
    <w:rsid w:val="00E2011E"/>
    <w:rsid w:val="00E20248"/>
    <w:rsid w:val="00E203CC"/>
    <w:rsid w:val="00E22C34"/>
    <w:rsid w:val="00E232C6"/>
    <w:rsid w:val="00E2395A"/>
    <w:rsid w:val="00E24587"/>
    <w:rsid w:val="00E247B6"/>
    <w:rsid w:val="00E24BAA"/>
    <w:rsid w:val="00E24D2C"/>
    <w:rsid w:val="00E2560A"/>
    <w:rsid w:val="00E25D95"/>
    <w:rsid w:val="00E263A6"/>
    <w:rsid w:val="00E26403"/>
    <w:rsid w:val="00E266D9"/>
    <w:rsid w:val="00E270BE"/>
    <w:rsid w:val="00E271A5"/>
    <w:rsid w:val="00E27C66"/>
    <w:rsid w:val="00E30179"/>
    <w:rsid w:val="00E309EB"/>
    <w:rsid w:val="00E312EA"/>
    <w:rsid w:val="00E3199E"/>
    <w:rsid w:val="00E31FAE"/>
    <w:rsid w:val="00E32808"/>
    <w:rsid w:val="00E33B4C"/>
    <w:rsid w:val="00E33C73"/>
    <w:rsid w:val="00E34DD5"/>
    <w:rsid w:val="00E35518"/>
    <w:rsid w:val="00E356D1"/>
    <w:rsid w:val="00E35AA7"/>
    <w:rsid w:val="00E36097"/>
    <w:rsid w:val="00E360B2"/>
    <w:rsid w:val="00E36934"/>
    <w:rsid w:val="00E36C3E"/>
    <w:rsid w:val="00E373A0"/>
    <w:rsid w:val="00E400AD"/>
    <w:rsid w:val="00E41379"/>
    <w:rsid w:val="00E41D37"/>
    <w:rsid w:val="00E421AB"/>
    <w:rsid w:val="00E4271A"/>
    <w:rsid w:val="00E42E20"/>
    <w:rsid w:val="00E4312A"/>
    <w:rsid w:val="00E44395"/>
    <w:rsid w:val="00E44930"/>
    <w:rsid w:val="00E44A29"/>
    <w:rsid w:val="00E455D6"/>
    <w:rsid w:val="00E45BD3"/>
    <w:rsid w:val="00E45D00"/>
    <w:rsid w:val="00E46DCD"/>
    <w:rsid w:val="00E46F5C"/>
    <w:rsid w:val="00E474FA"/>
    <w:rsid w:val="00E475DB"/>
    <w:rsid w:val="00E47F44"/>
    <w:rsid w:val="00E50DE4"/>
    <w:rsid w:val="00E50F0A"/>
    <w:rsid w:val="00E50FF7"/>
    <w:rsid w:val="00E518AB"/>
    <w:rsid w:val="00E51A25"/>
    <w:rsid w:val="00E51B2D"/>
    <w:rsid w:val="00E51C40"/>
    <w:rsid w:val="00E528BE"/>
    <w:rsid w:val="00E52B47"/>
    <w:rsid w:val="00E540D0"/>
    <w:rsid w:val="00E54754"/>
    <w:rsid w:val="00E54815"/>
    <w:rsid w:val="00E54BC2"/>
    <w:rsid w:val="00E556D1"/>
    <w:rsid w:val="00E56073"/>
    <w:rsid w:val="00E56FD5"/>
    <w:rsid w:val="00E57992"/>
    <w:rsid w:val="00E57A42"/>
    <w:rsid w:val="00E60465"/>
    <w:rsid w:val="00E60886"/>
    <w:rsid w:val="00E60C87"/>
    <w:rsid w:val="00E61566"/>
    <w:rsid w:val="00E61884"/>
    <w:rsid w:val="00E61C8D"/>
    <w:rsid w:val="00E63E4D"/>
    <w:rsid w:val="00E64031"/>
    <w:rsid w:val="00E644C8"/>
    <w:rsid w:val="00E65F6C"/>
    <w:rsid w:val="00E66165"/>
    <w:rsid w:val="00E66197"/>
    <w:rsid w:val="00E668D8"/>
    <w:rsid w:val="00E6748F"/>
    <w:rsid w:val="00E67520"/>
    <w:rsid w:val="00E67CB6"/>
    <w:rsid w:val="00E67F84"/>
    <w:rsid w:val="00E70492"/>
    <w:rsid w:val="00E70598"/>
    <w:rsid w:val="00E7079E"/>
    <w:rsid w:val="00E71448"/>
    <w:rsid w:val="00E71917"/>
    <w:rsid w:val="00E71A03"/>
    <w:rsid w:val="00E71A9F"/>
    <w:rsid w:val="00E71F01"/>
    <w:rsid w:val="00E72927"/>
    <w:rsid w:val="00E72939"/>
    <w:rsid w:val="00E74904"/>
    <w:rsid w:val="00E75036"/>
    <w:rsid w:val="00E752D6"/>
    <w:rsid w:val="00E760CC"/>
    <w:rsid w:val="00E762F8"/>
    <w:rsid w:val="00E76323"/>
    <w:rsid w:val="00E76771"/>
    <w:rsid w:val="00E7683E"/>
    <w:rsid w:val="00E76A39"/>
    <w:rsid w:val="00E770D3"/>
    <w:rsid w:val="00E77505"/>
    <w:rsid w:val="00E77C49"/>
    <w:rsid w:val="00E8069E"/>
    <w:rsid w:val="00E80795"/>
    <w:rsid w:val="00E80E73"/>
    <w:rsid w:val="00E812EE"/>
    <w:rsid w:val="00E826D9"/>
    <w:rsid w:val="00E8290D"/>
    <w:rsid w:val="00E82A3A"/>
    <w:rsid w:val="00E831BA"/>
    <w:rsid w:val="00E84BE2"/>
    <w:rsid w:val="00E84FD7"/>
    <w:rsid w:val="00E854B8"/>
    <w:rsid w:val="00E85543"/>
    <w:rsid w:val="00E857B1"/>
    <w:rsid w:val="00E85D78"/>
    <w:rsid w:val="00E86283"/>
    <w:rsid w:val="00E8633D"/>
    <w:rsid w:val="00E8676C"/>
    <w:rsid w:val="00E867B8"/>
    <w:rsid w:val="00E86CBA"/>
    <w:rsid w:val="00E86F3B"/>
    <w:rsid w:val="00E87025"/>
    <w:rsid w:val="00E87E3C"/>
    <w:rsid w:val="00E908C3"/>
    <w:rsid w:val="00E91A1A"/>
    <w:rsid w:val="00E9220E"/>
    <w:rsid w:val="00E92518"/>
    <w:rsid w:val="00E9351F"/>
    <w:rsid w:val="00E93762"/>
    <w:rsid w:val="00E94231"/>
    <w:rsid w:val="00E94271"/>
    <w:rsid w:val="00E9490E"/>
    <w:rsid w:val="00E95021"/>
    <w:rsid w:val="00E956CC"/>
    <w:rsid w:val="00E95788"/>
    <w:rsid w:val="00E95818"/>
    <w:rsid w:val="00E95CEE"/>
    <w:rsid w:val="00E9605D"/>
    <w:rsid w:val="00E968ED"/>
    <w:rsid w:val="00E96EB7"/>
    <w:rsid w:val="00E975DB"/>
    <w:rsid w:val="00E9773E"/>
    <w:rsid w:val="00EA0177"/>
    <w:rsid w:val="00EA1A02"/>
    <w:rsid w:val="00EA1A52"/>
    <w:rsid w:val="00EA28F7"/>
    <w:rsid w:val="00EA3041"/>
    <w:rsid w:val="00EA3269"/>
    <w:rsid w:val="00EA410E"/>
    <w:rsid w:val="00EA447A"/>
    <w:rsid w:val="00EA4ADB"/>
    <w:rsid w:val="00EA5516"/>
    <w:rsid w:val="00EA5569"/>
    <w:rsid w:val="00EA6EA2"/>
    <w:rsid w:val="00EA7663"/>
    <w:rsid w:val="00EA767A"/>
    <w:rsid w:val="00EB18DF"/>
    <w:rsid w:val="00EB1B34"/>
    <w:rsid w:val="00EB1CD8"/>
    <w:rsid w:val="00EB2086"/>
    <w:rsid w:val="00EB2158"/>
    <w:rsid w:val="00EB2FE9"/>
    <w:rsid w:val="00EB3524"/>
    <w:rsid w:val="00EB3699"/>
    <w:rsid w:val="00EB3EA3"/>
    <w:rsid w:val="00EB484B"/>
    <w:rsid w:val="00EB4DB7"/>
    <w:rsid w:val="00EB61EA"/>
    <w:rsid w:val="00EB6A43"/>
    <w:rsid w:val="00EB6FC2"/>
    <w:rsid w:val="00EB70A7"/>
    <w:rsid w:val="00EC0D5C"/>
    <w:rsid w:val="00EC1927"/>
    <w:rsid w:val="00EC1A9A"/>
    <w:rsid w:val="00EC316A"/>
    <w:rsid w:val="00EC38A7"/>
    <w:rsid w:val="00EC3D1B"/>
    <w:rsid w:val="00EC4BBF"/>
    <w:rsid w:val="00EC4DE4"/>
    <w:rsid w:val="00EC4DFB"/>
    <w:rsid w:val="00EC5DBF"/>
    <w:rsid w:val="00EC5FD4"/>
    <w:rsid w:val="00EC67FB"/>
    <w:rsid w:val="00EC6C39"/>
    <w:rsid w:val="00EC71A5"/>
    <w:rsid w:val="00EC7453"/>
    <w:rsid w:val="00EC79DD"/>
    <w:rsid w:val="00ED057F"/>
    <w:rsid w:val="00ED0C2B"/>
    <w:rsid w:val="00ED14E7"/>
    <w:rsid w:val="00ED14F6"/>
    <w:rsid w:val="00ED1744"/>
    <w:rsid w:val="00ED207F"/>
    <w:rsid w:val="00ED2AE1"/>
    <w:rsid w:val="00ED2C65"/>
    <w:rsid w:val="00ED2DF9"/>
    <w:rsid w:val="00ED2FC4"/>
    <w:rsid w:val="00ED3415"/>
    <w:rsid w:val="00ED3CE8"/>
    <w:rsid w:val="00ED429F"/>
    <w:rsid w:val="00ED4456"/>
    <w:rsid w:val="00ED4796"/>
    <w:rsid w:val="00ED4CAD"/>
    <w:rsid w:val="00ED5015"/>
    <w:rsid w:val="00ED5ABE"/>
    <w:rsid w:val="00ED5C8C"/>
    <w:rsid w:val="00ED5CC8"/>
    <w:rsid w:val="00ED6630"/>
    <w:rsid w:val="00ED6844"/>
    <w:rsid w:val="00ED6D3F"/>
    <w:rsid w:val="00ED7C70"/>
    <w:rsid w:val="00ED7EA8"/>
    <w:rsid w:val="00EE0E9E"/>
    <w:rsid w:val="00EE1473"/>
    <w:rsid w:val="00EE17EC"/>
    <w:rsid w:val="00EE2373"/>
    <w:rsid w:val="00EE2432"/>
    <w:rsid w:val="00EE38CC"/>
    <w:rsid w:val="00EE3F50"/>
    <w:rsid w:val="00EE40D2"/>
    <w:rsid w:val="00EE40F4"/>
    <w:rsid w:val="00EE4695"/>
    <w:rsid w:val="00EE46DD"/>
    <w:rsid w:val="00EE4B78"/>
    <w:rsid w:val="00EE5BBE"/>
    <w:rsid w:val="00EE5FCC"/>
    <w:rsid w:val="00EE6558"/>
    <w:rsid w:val="00EE692F"/>
    <w:rsid w:val="00EE773F"/>
    <w:rsid w:val="00EE7DB9"/>
    <w:rsid w:val="00EF10DA"/>
    <w:rsid w:val="00EF1FA1"/>
    <w:rsid w:val="00EF2805"/>
    <w:rsid w:val="00EF3718"/>
    <w:rsid w:val="00EF39D3"/>
    <w:rsid w:val="00EF3B8C"/>
    <w:rsid w:val="00EF3C5D"/>
    <w:rsid w:val="00EF3EBF"/>
    <w:rsid w:val="00EF4997"/>
    <w:rsid w:val="00EF4D01"/>
    <w:rsid w:val="00EF4D6D"/>
    <w:rsid w:val="00EF51F9"/>
    <w:rsid w:val="00EF549B"/>
    <w:rsid w:val="00EF55C2"/>
    <w:rsid w:val="00EF603C"/>
    <w:rsid w:val="00EF6224"/>
    <w:rsid w:val="00EF63FC"/>
    <w:rsid w:val="00EF6C72"/>
    <w:rsid w:val="00EF7123"/>
    <w:rsid w:val="00EF7FDF"/>
    <w:rsid w:val="00F0065B"/>
    <w:rsid w:val="00F00D00"/>
    <w:rsid w:val="00F00EBA"/>
    <w:rsid w:val="00F0105F"/>
    <w:rsid w:val="00F01D38"/>
    <w:rsid w:val="00F02448"/>
    <w:rsid w:val="00F02665"/>
    <w:rsid w:val="00F0285A"/>
    <w:rsid w:val="00F03089"/>
    <w:rsid w:val="00F03889"/>
    <w:rsid w:val="00F04A74"/>
    <w:rsid w:val="00F05AE6"/>
    <w:rsid w:val="00F06249"/>
    <w:rsid w:val="00F067DF"/>
    <w:rsid w:val="00F06B87"/>
    <w:rsid w:val="00F074BE"/>
    <w:rsid w:val="00F07975"/>
    <w:rsid w:val="00F1186C"/>
    <w:rsid w:val="00F13239"/>
    <w:rsid w:val="00F13693"/>
    <w:rsid w:val="00F13815"/>
    <w:rsid w:val="00F13DD3"/>
    <w:rsid w:val="00F1478D"/>
    <w:rsid w:val="00F14800"/>
    <w:rsid w:val="00F149EE"/>
    <w:rsid w:val="00F14D24"/>
    <w:rsid w:val="00F16F69"/>
    <w:rsid w:val="00F17146"/>
    <w:rsid w:val="00F173C5"/>
    <w:rsid w:val="00F17683"/>
    <w:rsid w:val="00F179D2"/>
    <w:rsid w:val="00F20B32"/>
    <w:rsid w:val="00F211DE"/>
    <w:rsid w:val="00F215D1"/>
    <w:rsid w:val="00F22257"/>
    <w:rsid w:val="00F226BF"/>
    <w:rsid w:val="00F22F28"/>
    <w:rsid w:val="00F234ED"/>
    <w:rsid w:val="00F241A3"/>
    <w:rsid w:val="00F242C5"/>
    <w:rsid w:val="00F24BFA"/>
    <w:rsid w:val="00F24CAF"/>
    <w:rsid w:val="00F251A8"/>
    <w:rsid w:val="00F2568B"/>
    <w:rsid w:val="00F25FCA"/>
    <w:rsid w:val="00F261AA"/>
    <w:rsid w:val="00F26A82"/>
    <w:rsid w:val="00F275EA"/>
    <w:rsid w:val="00F27715"/>
    <w:rsid w:val="00F27803"/>
    <w:rsid w:val="00F278CD"/>
    <w:rsid w:val="00F27FE4"/>
    <w:rsid w:val="00F30380"/>
    <w:rsid w:val="00F30597"/>
    <w:rsid w:val="00F3086A"/>
    <w:rsid w:val="00F30A8E"/>
    <w:rsid w:val="00F31208"/>
    <w:rsid w:val="00F31825"/>
    <w:rsid w:val="00F322C9"/>
    <w:rsid w:val="00F3286A"/>
    <w:rsid w:val="00F32D1B"/>
    <w:rsid w:val="00F32DDF"/>
    <w:rsid w:val="00F33383"/>
    <w:rsid w:val="00F3399D"/>
    <w:rsid w:val="00F34A10"/>
    <w:rsid w:val="00F34E2C"/>
    <w:rsid w:val="00F3544A"/>
    <w:rsid w:val="00F36A07"/>
    <w:rsid w:val="00F370F7"/>
    <w:rsid w:val="00F403D8"/>
    <w:rsid w:val="00F408B8"/>
    <w:rsid w:val="00F408EC"/>
    <w:rsid w:val="00F40BC5"/>
    <w:rsid w:val="00F41A6B"/>
    <w:rsid w:val="00F41B9C"/>
    <w:rsid w:val="00F42D88"/>
    <w:rsid w:val="00F43B9C"/>
    <w:rsid w:val="00F4425E"/>
    <w:rsid w:val="00F44BB5"/>
    <w:rsid w:val="00F44DCC"/>
    <w:rsid w:val="00F45770"/>
    <w:rsid w:val="00F459E4"/>
    <w:rsid w:val="00F45A4A"/>
    <w:rsid w:val="00F45B3F"/>
    <w:rsid w:val="00F45E65"/>
    <w:rsid w:val="00F4742A"/>
    <w:rsid w:val="00F47692"/>
    <w:rsid w:val="00F5065A"/>
    <w:rsid w:val="00F506C4"/>
    <w:rsid w:val="00F50CF5"/>
    <w:rsid w:val="00F5147F"/>
    <w:rsid w:val="00F518F4"/>
    <w:rsid w:val="00F52557"/>
    <w:rsid w:val="00F52636"/>
    <w:rsid w:val="00F527AE"/>
    <w:rsid w:val="00F536AD"/>
    <w:rsid w:val="00F53B08"/>
    <w:rsid w:val="00F540D1"/>
    <w:rsid w:val="00F55365"/>
    <w:rsid w:val="00F55A9E"/>
    <w:rsid w:val="00F55D27"/>
    <w:rsid w:val="00F56C43"/>
    <w:rsid w:val="00F56FA7"/>
    <w:rsid w:val="00F577BA"/>
    <w:rsid w:val="00F57A13"/>
    <w:rsid w:val="00F6024D"/>
    <w:rsid w:val="00F60CD1"/>
    <w:rsid w:val="00F61C8D"/>
    <w:rsid w:val="00F6237B"/>
    <w:rsid w:val="00F62BA1"/>
    <w:rsid w:val="00F63802"/>
    <w:rsid w:val="00F64013"/>
    <w:rsid w:val="00F645C1"/>
    <w:rsid w:val="00F64666"/>
    <w:rsid w:val="00F64888"/>
    <w:rsid w:val="00F650DE"/>
    <w:rsid w:val="00F6511B"/>
    <w:rsid w:val="00F6536A"/>
    <w:rsid w:val="00F655BA"/>
    <w:rsid w:val="00F6595F"/>
    <w:rsid w:val="00F66219"/>
    <w:rsid w:val="00F666E4"/>
    <w:rsid w:val="00F66CA5"/>
    <w:rsid w:val="00F66E70"/>
    <w:rsid w:val="00F66FAF"/>
    <w:rsid w:val="00F67BE9"/>
    <w:rsid w:val="00F70B0D"/>
    <w:rsid w:val="00F71CE0"/>
    <w:rsid w:val="00F726B2"/>
    <w:rsid w:val="00F736D5"/>
    <w:rsid w:val="00F74536"/>
    <w:rsid w:val="00F746C1"/>
    <w:rsid w:val="00F746E0"/>
    <w:rsid w:val="00F74A8D"/>
    <w:rsid w:val="00F74B34"/>
    <w:rsid w:val="00F750B7"/>
    <w:rsid w:val="00F75222"/>
    <w:rsid w:val="00F759A3"/>
    <w:rsid w:val="00F75BB1"/>
    <w:rsid w:val="00F77282"/>
    <w:rsid w:val="00F773C2"/>
    <w:rsid w:val="00F776A0"/>
    <w:rsid w:val="00F77787"/>
    <w:rsid w:val="00F8016C"/>
    <w:rsid w:val="00F80917"/>
    <w:rsid w:val="00F80962"/>
    <w:rsid w:val="00F813AC"/>
    <w:rsid w:val="00F815DB"/>
    <w:rsid w:val="00F83389"/>
    <w:rsid w:val="00F83C3B"/>
    <w:rsid w:val="00F83DD1"/>
    <w:rsid w:val="00F83E61"/>
    <w:rsid w:val="00F840CA"/>
    <w:rsid w:val="00F849F5"/>
    <w:rsid w:val="00F85084"/>
    <w:rsid w:val="00F852CC"/>
    <w:rsid w:val="00F85353"/>
    <w:rsid w:val="00F85601"/>
    <w:rsid w:val="00F85D28"/>
    <w:rsid w:val="00F85D8C"/>
    <w:rsid w:val="00F8651D"/>
    <w:rsid w:val="00F86FD2"/>
    <w:rsid w:val="00F87045"/>
    <w:rsid w:val="00F87293"/>
    <w:rsid w:val="00F87542"/>
    <w:rsid w:val="00F876C1"/>
    <w:rsid w:val="00F91214"/>
    <w:rsid w:val="00F91249"/>
    <w:rsid w:val="00F9174D"/>
    <w:rsid w:val="00F91C27"/>
    <w:rsid w:val="00F91CC3"/>
    <w:rsid w:val="00F92684"/>
    <w:rsid w:val="00F92C06"/>
    <w:rsid w:val="00F93245"/>
    <w:rsid w:val="00F93729"/>
    <w:rsid w:val="00F94A16"/>
    <w:rsid w:val="00F94B96"/>
    <w:rsid w:val="00F94C73"/>
    <w:rsid w:val="00F950EA"/>
    <w:rsid w:val="00F95351"/>
    <w:rsid w:val="00F954A3"/>
    <w:rsid w:val="00F9621F"/>
    <w:rsid w:val="00F96790"/>
    <w:rsid w:val="00F96F68"/>
    <w:rsid w:val="00F977A1"/>
    <w:rsid w:val="00F97CA6"/>
    <w:rsid w:val="00FA00A1"/>
    <w:rsid w:val="00FA08DA"/>
    <w:rsid w:val="00FA0E63"/>
    <w:rsid w:val="00FA1241"/>
    <w:rsid w:val="00FA1315"/>
    <w:rsid w:val="00FA273F"/>
    <w:rsid w:val="00FA2C3F"/>
    <w:rsid w:val="00FA2CC6"/>
    <w:rsid w:val="00FA3438"/>
    <w:rsid w:val="00FA48FB"/>
    <w:rsid w:val="00FA4C5C"/>
    <w:rsid w:val="00FA4F58"/>
    <w:rsid w:val="00FA521A"/>
    <w:rsid w:val="00FA555F"/>
    <w:rsid w:val="00FA5F7E"/>
    <w:rsid w:val="00FA6213"/>
    <w:rsid w:val="00FA66F9"/>
    <w:rsid w:val="00FA6DAB"/>
    <w:rsid w:val="00FA7BF9"/>
    <w:rsid w:val="00FB01B2"/>
    <w:rsid w:val="00FB092C"/>
    <w:rsid w:val="00FB0A7A"/>
    <w:rsid w:val="00FB1B1A"/>
    <w:rsid w:val="00FB1F84"/>
    <w:rsid w:val="00FB214B"/>
    <w:rsid w:val="00FB28DA"/>
    <w:rsid w:val="00FB2C58"/>
    <w:rsid w:val="00FB3B71"/>
    <w:rsid w:val="00FB4746"/>
    <w:rsid w:val="00FB515C"/>
    <w:rsid w:val="00FB5EEE"/>
    <w:rsid w:val="00FB707A"/>
    <w:rsid w:val="00FB76F9"/>
    <w:rsid w:val="00FC183C"/>
    <w:rsid w:val="00FC1BAC"/>
    <w:rsid w:val="00FC1CC3"/>
    <w:rsid w:val="00FC2CC0"/>
    <w:rsid w:val="00FC33CA"/>
    <w:rsid w:val="00FC34F5"/>
    <w:rsid w:val="00FC36AC"/>
    <w:rsid w:val="00FC393B"/>
    <w:rsid w:val="00FC39B2"/>
    <w:rsid w:val="00FC3A99"/>
    <w:rsid w:val="00FC4D9F"/>
    <w:rsid w:val="00FC536D"/>
    <w:rsid w:val="00FC5804"/>
    <w:rsid w:val="00FC623B"/>
    <w:rsid w:val="00FC697E"/>
    <w:rsid w:val="00FC6C21"/>
    <w:rsid w:val="00FC7274"/>
    <w:rsid w:val="00FC76F2"/>
    <w:rsid w:val="00FC7AC7"/>
    <w:rsid w:val="00FD0288"/>
    <w:rsid w:val="00FD0A5F"/>
    <w:rsid w:val="00FD0D9D"/>
    <w:rsid w:val="00FD1C77"/>
    <w:rsid w:val="00FD27FF"/>
    <w:rsid w:val="00FD37BF"/>
    <w:rsid w:val="00FD48CA"/>
    <w:rsid w:val="00FD4A1C"/>
    <w:rsid w:val="00FD4E4E"/>
    <w:rsid w:val="00FD5429"/>
    <w:rsid w:val="00FD54AA"/>
    <w:rsid w:val="00FD5852"/>
    <w:rsid w:val="00FD5FEC"/>
    <w:rsid w:val="00FD60D4"/>
    <w:rsid w:val="00FD68A9"/>
    <w:rsid w:val="00FD6C00"/>
    <w:rsid w:val="00FD6FE9"/>
    <w:rsid w:val="00FD7097"/>
    <w:rsid w:val="00FD7792"/>
    <w:rsid w:val="00FE11CD"/>
    <w:rsid w:val="00FE11EB"/>
    <w:rsid w:val="00FE1A7E"/>
    <w:rsid w:val="00FE1DF4"/>
    <w:rsid w:val="00FE203A"/>
    <w:rsid w:val="00FE21D2"/>
    <w:rsid w:val="00FE2262"/>
    <w:rsid w:val="00FE2928"/>
    <w:rsid w:val="00FE2F64"/>
    <w:rsid w:val="00FE3B2D"/>
    <w:rsid w:val="00FE3BE8"/>
    <w:rsid w:val="00FE4BB1"/>
    <w:rsid w:val="00FE4E9D"/>
    <w:rsid w:val="00FE5866"/>
    <w:rsid w:val="00FE645E"/>
    <w:rsid w:val="00FE7032"/>
    <w:rsid w:val="00FE7519"/>
    <w:rsid w:val="00FF0AF3"/>
    <w:rsid w:val="00FF0D76"/>
    <w:rsid w:val="00FF1326"/>
    <w:rsid w:val="00FF2763"/>
    <w:rsid w:val="00FF3304"/>
    <w:rsid w:val="00FF4452"/>
    <w:rsid w:val="00FF4494"/>
    <w:rsid w:val="00FF5B74"/>
    <w:rsid w:val="00FF5C4B"/>
    <w:rsid w:val="00FF6527"/>
    <w:rsid w:val="00FF6734"/>
    <w:rsid w:val="00FF68A2"/>
    <w:rsid w:val="00FF6D5F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81EAF3"/>
  <w15:docId w15:val="{E5AE0DE3-0ED6-4D2F-A7E5-65E0AA89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2A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502A76"/>
    <w:pPr>
      <w:keepNext/>
      <w:ind w:left="1632" w:firstLine="708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502A76"/>
    <w:pPr>
      <w:keepNext/>
      <w:ind w:left="1632" w:firstLine="492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502A76"/>
    <w:pPr>
      <w:keepNext/>
      <w:ind w:left="2340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02A76"/>
    <w:pPr>
      <w:keepNext/>
      <w:ind w:left="2124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502A76"/>
    <w:pPr>
      <w:keepNext/>
      <w:ind w:left="1848" w:firstLine="492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rsid w:val="00502A76"/>
    <w:pPr>
      <w:keepNext/>
      <w:ind w:left="1620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ar"/>
    <w:qFormat/>
    <w:rsid w:val="00502A76"/>
    <w:pPr>
      <w:keepNext/>
      <w:ind w:firstLine="162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502A76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C2F17"/>
    <w:pPr>
      <w:ind w:left="720"/>
      <w:contextualSpacing/>
    </w:pPr>
  </w:style>
  <w:style w:type="character" w:styleId="Hipervnculo">
    <w:name w:val="Hyperlink"/>
    <w:unhideWhenUsed/>
    <w:rsid w:val="003249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0D3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0D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502A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ar">
    <w:name w:val="Título 2 Car"/>
    <w:link w:val="Ttulo2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3Car">
    <w:name w:val="Título 3 Car"/>
    <w:link w:val="Ttulo3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4Car">
    <w:name w:val="Título 4 Car"/>
    <w:link w:val="Ttulo4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5Car">
    <w:name w:val="Título 5 Car"/>
    <w:link w:val="Ttulo5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6Car">
    <w:name w:val="Título 6 Car"/>
    <w:link w:val="Ttulo6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7Car">
    <w:name w:val="Título 7 Car"/>
    <w:link w:val="Ttulo7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8Car">
    <w:name w:val="Título 8 Car"/>
    <w:link w:val="Ttulo8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9Car">
    <w:name w:val="Título 9 Car"/>
    <w:link w:val="Ttulo9"/>
    <w:rsid w:val="00502A76"/>
    <w:rPr>
      <w:rFonts w:ascii="Arial" w:eastAsia="Times New Roman" w:hAnsi="Arial" w:cs="Arial"/>
      <w:b/>
      <w:bCs/>
      <w:sz w:val="22"/>
      <w:szCs w:val="24"/>
    </w:rPr>
  </w:style>
  <w:style w:type="paragraph" w:styleId="Listaconvietas">
    <w:name w:val="List Bullet"/>
    <w:basedOn w:val="Normal"/>
    <w:autoRedefine/>
    <w:rsid w:val="00502A76"/>
    <w:pPr>
      <w:ind w:left="720" w:hanging="360"/>
    </w:pPr>
  </w:style>
  <w:style w:type="paragraph" w:styleId="Listaconvietas2">
    <w:name w:val="List Bullet 2"/>
    <w:basedOn w:val="Normal"/>
    <w:autoRedefine/>
    <w:rsid w:val="00502A76"/>
    <w:pPr>
      <w:suppressAutoHyphens/>
      <w:ind w:left="708" w:right="-261"/>
      <w:jc w:val="both"/>
    </w:pPr>
    <w:rPr>
      <w:rFonts w:ascii="Arial" w:hAnsi="Arial" w:cs="Arial"/>
      <w:b/>
      <w:bCs/>
      <w:sz w:val="22"/>
      <w:lang w:val="es-MX"/>
    </w:rPr>
  </w:style>
  <w:style w:type="paragraph" w:styleId="Listaconvietas3">
    <w:name w:val="List Bullet 3"/>
    <w:basedOn w:val="Normal"/>
    <w:autoRedefine/>
    <w:rsid w:val="00502A76"/>
    <w:pPr>
      <w:ind w:left="2493" w:hanging="360"/>
    </w:pPr>
  </w:style>
  <w:style w:type="paragraph" w:styleId="Textoindependiente2">
    <w:name w:val="Body Text 2"/>
    <w:basedOn w:val="Normal"/>
    <w:link w:val="Textoindependiente2Car"/>
    <w:rsid w:val="00502A76"/>
    <w:rPr>
      <w:b/>
      <w:bCs/>
      <w:lang w:val="es-MX"/>
    </w:rPr>
  </w:style>
  <w:style w:type="character" w:customStyle="1" w:styleId="Textoindependiente2Car">
    <w:name w:val="Texto independiente 2 Car"/>
    <w:link w:val="Textoindependiente2"/>
    <w:rsid w:val="00502A76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02A76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link w:val="Textoindependiente"/>
    <w:rsid w:val="00502A76"/>
    <w:rPr>
      <w:rFonts w:ascii="Arial" w:eastAsia="Times New Roman" w:hAnsi="Arial" w:cs="Arial"/>
      <w:szCs w:val="24"/>
    </w:rPr>
  </w:style>
  <w:style w:type="paragraph" w:styleId="Textoindependiente3">
    <w:name w:val="Body Text 3"/>
    <w:basedOn w:val="Normal"/>
    <w:link w:val="Textoindependiente3Car"/>
    <w:rsid w:val="00502A76"/>
    <w:pPr>
      <w:jc w:val="both"/>
    </w:pPr>
    <w:rPr>
      <w:rFonts w:ascii="Arial Black" w:hAnsi="Arial Black" w:cs="Arial"/>
      <w:sz w:val="22"/>
    </w:rPr>
  </w:style>
  <w:style w:type="character" w:customStyle="1" w:styleId="Textoindependiente3Car">
    <w:name w:val="Texto independiente 3 Car"/>
    <w:link w:val="Textoindependiente3"/>
    <w:rsid w:val="00502A76"/>
    <w:rPr>
      <w:rFonts w:ascii="Arial Black" w:eastAsia="Times New Roman" w:hAnsi="Arial Black" w:cs="Arial"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502A76"/>
    <w:pPr>
      <w:ind w:left="54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link w:val="Sangradetextonormal"/>
    <w:rsid w:val="00502A76"/>
    <w:rPr>
      <w:rFonts w:ascii="Arial" w:eastAsia="Times New Roman" w:hAnsi="Arial" w:cs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502A76"/>
    <w:pPr>
      <w:ind w:left="108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link w:val="Sangra2detindependiente"/>
    <w:rsid w:val="00502A76"/>
    <w:rPr>
      <w:rFonts w:ascii="Arial" w:eastAsia="Times New Roman" w:hAnsi="Arial" w:cs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502A76"/>
    <w:pPr>
      <w:ind w:firstLine="108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link w:val="Sangra3detindependiente"/>
    <w:rsid w:val="00502A76"/>
    <w:rPr>
      <w:rFonts w:ascii="Arial" w:eastAsia="Times New Roman" w:hAnsi="Arial" w:cs="Arial"/>
      <w:sz w:val="22"/>
      <w:szCs w:val="24"/>
    </w:rPr>
  </w:style>
  <w:style w:type="character" w:styleId="Nmerodepgina">
    <w:name w:val="page number"/>
    <w:basedOn w:val="Fuentedeprrafopredeter"/>
    <w:rsid w:val="00502A76"/>
  </w:style>
  <w:style w:type="paragraph" w:styleId="NormalWeb">
    <w:name w:val="Normal (Web)"/>
    <w:basedOn w:val="Normal"/>
    <w:uiPriority w:val="99"/>
    <w:unhideWhenUsed/>
    <w:rsid w:val="00502A76"/>
    <w:pPr>
      <w:spacing w:before="100" w:beforeAutospacing="1" w:after="100" w:afterAutospacing="1"/>
    </w:pPr>
  </w:style>
  <w:style w:type="paragraph" w:styleId="Descripcin">
    <w:name w:val="caption"/>
    <w:basedOn w:val="Normal"/>
    <w:next w:val="Normal"/>
    <w:unhideWhenUsed/>
    <w:qFormat/>
    <w:rsid w:val="00806F4B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95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1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9513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95137"/>
    <w:rPr>
      <w:rFonts w:ascii="Times New Roman" w:eastAsia="Times New Roman" w:hAnsi="Times New Roman"/>
      <w:b/>
      <w:bCs/>
    </w:rPr>
  </w:style>
  <w:style w:type="table" w:styleId="Cuadrculaclara-nfasis1">
    <w:name w:val="Light Grid Accent 1"/>
    <w:basedOn w:val="Tablanormal"/>
    <w:uiPriority w:val="62"/>
    <w:rsid w:val="004011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9A57C"/>
        <w:left w:val="single" w:sz="8" w:space="0" w:color="A9A57C"/>
        <w:bottom w:val="single" w:sz="8" w:space="0" w:color="A9A57C"/>
        <w:right w:val="single" w:sz="8" w:space="0" w:color="A9A57C"/>
        <w:insideH w:val="single" w:sz="8" w:space="0" w:color="A9A57C"/>
        <w:insideV w:val="single" w:sz="8" w:space="0" w:color="A9A57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1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9A57C"/>
          <w:left w:val="single" w:sz="8" w:space="0" w:color="A9A57C"/>
          <w:bottom w:val="single" w:sz="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</w:tcPr>
    </w:tblStylePr>
    <w:tblStylePr w:type="band1Vert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  <w:shd w:val="clear" w:color="auto" w:fill="E9E8DE"/>
      </w:tcPr>
    </w:tblStylePr>
    <w:tblStylePr w:type="band1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  <w:shd w:val="clear" w:color="auto" w:fill="E9E8DE"/>
      </w:tcPr>
    </w:tblStylePr>
    <w:tblStylePr w:type="band2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</w:tcPr>
    </w:tblStylePr>
  </w:style>
  <w:style w:type="paragraph" w:customStyle="1" w:styleId="Default">
    <w:name w:val="Default"/>
    <w:rsid w:val="009A4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Ttulo">
    <w:name w:val="Title"/>
    <w:basedOn w:val="Normal"/>
    <w:link w:val="TtuloCar"/>
    <w:uiPriority w:val="10"/>
    <w:qFormat/>
    <w:rsid w:val="00266CB1"/>
    <w:pPr>
      <w:jc w:val="center"/>
    </w:pPr>
    <w:rPr>
      <w:sz w:val="32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66CB1"/>
    <w:rPr>
      <w:rFonts w:ascii="Times New Roman" w:eastAsia="Times New Roman" w:hAnsi="Times New Roman"/>
      <w:sz w:val="32"/>
      <w:lang w:val="es-MX" w:eastAsia="es-ES"/>
    </w:rPr>
  </w:style>
  <w:style w:type="paragraph" w:styleId="Sinespaciado">
    <w:name w:val="No Spacing"/>
    <w:uiPriority w:val="1"/>
    <w:qFormat/>
    <w:rsid w:val="00266CB1"/>
    <w:rPr>
      <w:rFonts w:ascii="Times New Roman" w:eastAsia="Times New Roman" w:hAnsi="Times New Roman"/>
      <w:lang w:val="es-EC" w:eastAsia="es-ES"/>
    </w:rPr>
  </w:style>
  <w:style w:type="table" w:customStyle="1" w:styleId="Tablaconcuadrcula4-nfasis31">
    <w:name w:val="Tabla con cuadrícula 4 - Énfasis 31"/>
    <w:basedOn w:val="Tablanormal"/>
    <w:uiPriority w:val="49"/>
    <w:rsid w:val="00266CB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uentedeencabezadopredeter">
    <w:name w:val="Fuente de encabezado predeter."/>
    <w:rsid w:val="00000570"/>
  </w:style>
  <w:style w:type="paragraph" w:styleId="TDC1">
    <w:name w:val="toc 1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  <w:lang w:val="en-US"/>
    </w:rPr>
  </w:style>
  <w:style w:type="paragraph" w:styleId="TDC2">
    <w:name w:val="toc 2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styleId="TDC3">
    <w:name w:val="toc 3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  <w:lang w:val="en-US"/>
    </w:rPr>
  </w:style>
  <w:style w:type="paragraph" w:styleId="TDC4">
    <w:name w:val="toc 4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  <w:lang w:val="en-US"/>
    </w:rPr>
  </w:style>
  <w:style w:type="paragraph" w:styleId="TDC5">
    <w:name w:val="toc 5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paragraph" w:styleId="TDC6">
    <w:name w:val="toc 6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7">
    <w:name w:val="toc 7"/>
    <w:basedOn w:val="Normal"/>
    <w:next w:val="Normal"/>
    <w:semiHidden/>
    <w:rsid w:val="00000570"/>
    <w:pPr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8">
    <w:name w:val="toc 8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9">
    <w:name w:val="toc 9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customStyle="1" w:styleId="ndice1">
    <w:name w:val="índice 1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ndice2">
    <w:name w:val="índice 2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customStyle="1" w:styleId="toa">
    <w:name w:val="toa"/>
    <w:basedOn w:val="Normal"/>
    <w:rsid w:val="0000057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customStyle="1" w:styleId="epgrafe">
    <w:name w:val="epígrafe"/>
    <w:basedOn w:val="Normal"/>
    <w:rsid w:val="00000570"/>
    <w:rPr>
      <w:rFonts w:ascii="Courier New" w:hAnsi="Courier New"/>
      <w:szCs w:val="20"/>
      <w:lang w:val="es-EC"/>
    </w:rPr>
  </w:style>
  <w:style w:type="character" w:customStyle="1" w:styleId="EquationCaption">
    <w:name w:val="_Equation Caption"/>
    <w:rsid w:val="00000570"/>
  </w:style>
  <w:style w:type="character" w:styleId="nfasis">
    <w:name w:val="Emphasis"/>
    <w:uiPriority w:val="20"/>
    <w:qFormat/>
    <w:rsid w:val="00000570"/>
    <w:rPr>
      <w:i/>
      <w:iCs/>
    </w:rPr>
  </w:style>
  <w:style w:type="paragraph" w:styleId="TtuloTDC">
    <w:name w:val="TOC Heading"/>
    <w:basedOn w:val="Ttulo1"/>
    <w:next w:val="Normal"/>
    <w:qFormat/>
    <w:rsid w:val="0000057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dice10">
    <w:name w:val="index 1"/>
    <w:basedOn w:val="Normal"/>
    <w:next w:val="Normal"/>
    <w:autoRedefine/>
    <w:semiHidden/>
    <w:rsid w:val="00000570"/>
    <w:pPr>
      <w:ind w:left="240" w:hanging="240"/>
    </w:pPr>
    <w:rPr>
      <w:rFonts w:ascii="Courier New" w:hAnsi="Courier New"/>
      <w:szCs w:val="20"/>
      <w:lang w:val="es-EC"/>
    </w:rPr>
  </w:style>
  <w:style w:type="paragraph" w:styleId="Revisin">
    <w:name w:val="Revision"/>
    <w:hidden/>
    <w:semiHidden/>
    <w:rsid w:val="00000570"/>
    <w:rPr>
      <w:rFonts w:ascii="Courier New" w:eastAsia="Times New Roman" w:hAnsi="Courier New"/>
      <w:sz w:val="24"/>
      <w:lang w:val="es-EC" w:eastAsia="es-ES"/>
    </w:rPr>
  </w:style>
  <w:style w:type="paragraph" w:styleId="Mapadeldocumento">
    <w:name w:val="Document Map"/>
    <w:basedOn w:val="Normal"/>
    <w:link w:val="MapadeldocumentoCar"/>
    <w:semiHidden/>
    <w:rsid w:val="00000570"/>
    <w:rPr>
      <w:rFonts w:ascii="Tahoma" w:hAnsi="Tahoma" w:cs="Tahoma"/>
      <w:sz w:val="16"/>
      <w:szCs w:val="16"/>
      <w:lang w:val="es-EC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00570"/>
    <w:rPr>
      <w:rFonts w:ascii="Tahoma" w:eastAsia="Times New Roman" w:hAnsi="Tahoma" w:cs="Tahoma"/>
      <w:sz w:val="16"/>
      <w:szCs w:val="16"/>
      <w:lang w:val="es-EC" w:eastAsia="es-ES"/>
    </w:rPr>
  </w:style>
  <w:style w:type="character" w:styleId="Textoennegrita">
    <w:name w:val="Strong"/>
    <w:qFormat/>
    <w:rsid w:val="00000570"/>
    <w:rPr>
      <w:b/>
      <w:bCs/>
    </w:rPr>
  </w:style>
  <w:style w:type="paragraph" w:customStyle="1" w:styleId="center">
    <w:name w:val="center"/>
    <w:basedOn w:val="Normal"/>
    <w:rsid w:val="00000570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000570"/>
    <w:rPr>
      <w:b/>
      <w:bCs/>
      <w:smallCaps/>
      <w:color w:val="C0504D"/>
      <w:spacing w:val="5"/>
      <w:u w:val="single"/>
    </w:rPr>
  </w:style>
  <w:style w:type="character" w:customStyle="1" w:styleId="tlid-translation">
    <w:name w:val="tlid-translation"/>
    <w:basedOn w:val="Fuentedeprrafopredeter"/>
    <w:rsid w:val="00000570"/>
  </w:style>
  <w:style w:type="paragraph" w:customStyle="1" w:styleId="TableParagraph">
    <w:name w:val="Table Paragraph"/>
    <w:basedOn w:val="Normal"/>
    <w:uiPriority w:val="1"/>
    <w:qFormat/>
    <w:rsid w:val="00216D9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">
    <w:name w:val="Estilo"/>
    <w:rsid w:val="006628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628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311">
    <w:name w:val="Tabla con cuadrícula 4 - Énfasis 311"/>
    <w:basedOn w:val="Tablanormal"/>
    <w:uiPriority w:val="49"/>
    <w:rsid w:val="00DB7590"/>
    <w:rPr>
      <w:rFonts w:ascii="Times New Roman" w:eastAsia="Times New Roman" w:hAnsi="Times New Roman"/>
      <w:sz w:val="24"/>
      <w:szCs w:val="24"/>
      <w:lang w:val="es-ES" w:eastAsia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3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www.comisiontransito.gob.ec/consulta-de-datos-laborales-en-cte/" TargetMode="External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42" Type="http://schemas.openxmlformats.org/officeDocument/2006/relationships/footer" Target="footer12.xml"/><Relationship Id="rId47" Type="http://schemas.openxmlformats.org/officeDocument/2006/relationships/footer" Target="footer1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jpeg"/><Relationship Id="rId11" Type="http://schemas.openxmlformats.org/officeDocument/2006/relationships/hyperlink" Target="http://consultas.funcionjudicial.gob.ec/informacionjudicialindividual/pages/index.jsf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ertificados.ministeriodegobierno.gob.ec/gestorcertificados/dnobaja/" TargetMode="External"/><Relationship Id="rId28" Type="http://schemas.openxmlformats.org/officeDocument/2006/relationships/oleObject" Target="embeddings/oleObject6.bin"/><Relationship Id="rId36" Type="http://schemas.openxmlformats.org/officeDocument/2006/relationships/footer" Target="footer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yperlink" Target="mailto:cjcordov@gmail.com" TargetMode="Externa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scalia.gob.ec/consulta-de-noticias-del-delito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footer" Target="footer5.xml"/><Relationship Id="rId43" Type="http://schemas.openxmlformats.org/officeDocument/2006/relationships/footer" Target="footer13.xml"/><Relationship Id="rId48" Type="http://schemas.openxmlformats.org/officeDocument/2006/relationships/footer" Target="footer18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certificados.ministeriodegobierno.gob.ec/gestorcertificados/antecedentes/" TargetMode="External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38" Type="http://schemas.openxmlformats.org/officeDocument/2006/relationships/footer" Target="footer8.xml"/><Relationship Id="rId46" Type="http://schemas.openxmlformats.org/officeDocument/2006/relationships/footer" Target="footer16.xml"/><Relationship Id="rId20" Type="http://schemas.openxmlformats.org/officeDocument/2006/relationships/hyperlink" Target="http://www.defensa.gob.ec/certificados-en-linea/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63F2-1A56-4EAC-A20C-384B5A5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217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60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10.20.4.92/Reclutamiento/faces/pages/Mantenimiento/General/RequiDocume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Patricio Puga Castro</dc:creator>
  <cp:keywords/>
  <dc:description/>
  <cp:lastModifiedBy>TCRN. EDWIN PATRICIO ONTANEDA MERCHAN</cp:lastModifiedBy>
  <cp:revision>3</cp:revision>
  <cp:lastPrinted>2024-03-04T15:44:00Z</cp:lastPrinted>
  <dcterms:created xsi:type="dcterms:W3CDTF">2024-03-04T16:57:00Z</dcterms:created>
  <dcterms:modified xsi:type="dcterms:W3CDTF">2024-03-04T20:01:00Z</dcterms:modified>
</cp:coreProperties>
</file>